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596"/>
        <w:gridCol w:w="3597"/>
        <w:gridCol w:w="3597"/>
        <w:gridCol w:w="10"/>
      </w:tblGrid>
      <w:tr w:rsidR="00AA7165" w:rsidRPr="00771B34" w14:paraId="61C905C0" w14:textId="77777777" w:rsidTr="3A6DBE15">
        <w:trPr>
          <w:gridAfter w:val="1"/>
          <w:wAfter w:w="10" w:type="dxa"/>
        </w:trPr>
        <w:tc>
          <w:tcPr>
            <w:tcW w:w="10790" w:type="dxa"/>
            <w:gridSpan w:val="3"/>
            <w:tcBorders>
              <w:top w:val="nil"/>
              <w:left w:val="nil"/>
              <w:right w:val="nil"/>
            </w:tcBorders>
          </w:tcPr>
          <w:p w14:paraId="76F12102" w14:textId="43FEC0EC" w:rsidR="00AA7165" w:rsidRPr="00771B34" w:rsidRDefault="00AA7165" w:rsidP="00E102BA">
            <w:pPr>
              <w:rPr>
                <w:rFonts w:cstheme="minorHAnsi"/>
              </w:rPr>
            </w:pPr>
          </w:p>
          <w:p w14:paraId="06252E7F" w14:textId="64CA75D5" w:rsidR="00AA7165" w:rsidRPr="00771B34" w:rsidRDefault="0040061A" w:rsidP="00E102BA">
            <w:pPr>
              <w:jc w:val="center"/>
              <w:rPr>
                <w:rFonts w:eastAsiaTheme="minorEastAsia" w:cstheme="minorHAnsi"/>
                <w:noProof/>
              </w:rPr>
            </w:pPr>
            <w:r w:rsidRPr="00771B34">
              <w:rPr>
                <w:rFonts w:cstheme="minorHAnsi"/>
                <w:b/>
                <w:noProof/>
              </w:rPr>
              <w:drawing>
                <wp:inline distT="0" distB="0" distL="0" distR="0" wp14:anchorId="304B7CA5" wp14:editId="34996B22">
                  <wp:extent cx="3381030" cy="527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650" cy="527770"/>
                          </a:xfrm>
                          <a:prstGeom prst="rect">
                            <a:avLst/>
                          </a:prstGeom>
                        </pic:spPr>
                      </pic:pic>
                    </a:graphicData>
                  </a:graphic>
                </wp:inline>
              </w:drawing>
            </w:r>
            <w:r w:rsidR="005F124B">
              <w:rPr>
                <w:rFonts w:eastAsiaTheme="minorEastAsia" w:cstheme="minorHAnsi"/>
                <w:noProof/>
              </w:rPr>
              <w:t xml:space="preserve"> </w:t>
            </w:r>
          </w:p>
          <w:p w14:paraId="7BD627FD" w14:textId="1F3BF81A" w:rsidR="00AA7165" w:rsidRPr="00771B34" w:rsidRDefault="00AA7165" w:rsidP="00E102BA">
            <w:pPr>
              <w:rPr>
                <w:rFonts w:cstheme="minorHAnsi"/>
              </w:rPr>
            </w:pPr>
          </w:p>
        </w:tc>
      </w:tr>
      <w:tr w:rsidR="00AA7165" w:rsidRPr="00771B34" w14:paraId="6565F070" w14:textId="77777777" w:rsidTr="3A6DBE15">
        <w:trPr>
          <w:gridAfter w:val="1"/>
          <w:wAfter w:w="10" w:type="dxa"/>
        </w:trPr>
        <w:tc>
          <w:tcPr>
            <w:tcW w:w="10790" w:type="dxa"/>
            <w:gridSpan w:val="3"/>
            <w:shd w:val="clear" w:color="auto" w:fill="114496"/>
          </w:tcPr>
          <w:p w14:paraId="732B764A" w14:textId="5D4A8E3D" w:rsidR="00AA7165" w:rsidRPr="00771B34" w:rsidRDefault="00676C4F" w:rsidP="00EE0B62">
            <w:pPr>
              <w:pStyle w:val="Domain"/>
              <w:jc w:val="center"/>
            </w:pPr>
            <w:r w:rsidRPr="003860AF">
              <w:rPr>
                <w:color w:val="F0E063"/>
              </w:rPr>
              <w:t>Response to the Draft Site Visit Report</w:t>
            </w:r>
          </w:p>
        </w:tc>
      </w:tr>
      <w:tr w:rsidR="00AF6A53" w:rsidRPr="00771B34" w14:paraId="307E5ECC" w14:textId="77777777" w:rsidTr="3A6DBE15">
        <w:trPr>
          <w:gridAfter w:val="1"/>
          <w:wAfter w:w="10" w:type="dxa"/>
          <w:trHeight w:val="242"/>
        </w:trPr>
        <w:tc>
          <w:tcPr>
            <w:tcW w:w="10790" w:type="dxa"/>
            <w:gridSpan w:val="3"/>
            <w:shd w:val="clear" w:color="auto" w:fill="F0E063"/>
          </w:tcPr>
          <w:p w14:paraId="15E5EB3E" w14:textId="524D4842" w:rsidR="00AF6A53" w:rsidRPr="00DD1F6A" w:rsidRDefault="00AF6A53" w:rsidP="0090205F">
            <w:pPr>
              <w:pStyle w:val="ListParagraph"/>
              <w:numPr>
                <w:ilvl w:val="0"/>
                <w:numId w:val="6"/>
              </w:numPr>
              <w:spacing w:before="120"/>
              <w:ind w:left="341" w:hanging="341"/>
              <w:rPr>
                <w:rFonts w:eastAsiaTheme="minorEastAsia" w:cstheme="minorHAnsi"/>
              </w:rPr>
            </w:pPr>
            <w:r w:rsidRPr="00DD1F6A">
              <w:rPr>
                <w:rFonts w:eastAsiaTheme="minorEastAsia" w:cstheme="minorHAnsi"/>
                <w:b/>
                <w:bCs/>
              </w:rPr>
              <w:t xml:space="preserve">Organization Information </w:t>
            </w:r>
          </w:p>
        </w:tc>
      </w:tr>
      <w:tr w:rsidR="003D54BA" w:rsidRPr="00771B34" w14:paraId="09D50BDE" w14:textId="77777777" w:rsidTr="3A6DBE15">
        <w:trPr>
          <w:gridAfter w:val="1"/>
          <w:wAfter w:w="10" w:type="dxa"/>
          <w:trHeight w:val="530"/>
        </w:trPr>
        <w:tc>
          <w:tcPr>
            <w:tcW w:w="10790" w:type="dxa"/>
            <w:gridSpan w:val="3"/>
          </w:tcPr>
          <w:p w14:paraId="355AB20F" w14:textId="19A5732E" w:rsidR="00072F12" w:rsidRDefault="00B05A1E" w:rsidP="001F7ACE">
            <w:pPr>
              <w:rPr>
                <w:rFonts w:eastAsiaTheme="minorEastAsia" w:cstheme="minorHAnsi"/>
              </w:rPr>
            </w:pPr>
            <w:r>
              <w:rPr>
                <w:rFonts w:eastAsiaTheme="minorEastAsia" w:cstheme="minorHAnsi"/>
              </w:rPr>
              <w:t>N</w:t>
            </w:r>
            <w:r w:rsidR="00BA36C9">
              <w:rPr>
                <w:rFonts w:eastAsiaTheme="minorEastAsia" w:cstheme="minorHAnsi"/>
              </w:rPr>
              <w:t>ame</w:t>
            </w:r>
            <w:r w:rsidR="00240338">
              <w:rPr>
                <w:rFonts w:eastAsiaTheme="minorEastAsia" w:cstheme="minorHAnsi"/>
              </w:rPr>
              <w:t xml:space="preserve"> </w:t>
            </w:r>
            <w:r>
              <w:rPr>
                <w:rFonts w:eastAsiaTheme="minorEastAsia" w:cstheme="minorHAnsi"/>
              </w:rPr>
              <w:t xml:space="preserve">of organization </w:t>
            </w:r>
            <w:r w:rsidR="007017E5">
              <w:rPr>
                <w:rFonts w:eastAsiaTheme="minorEastAsia" w:cstheme="minorHAnsi"/>
              </w:rPr>
              <w:t xml:space="preserve">as it appears, or will appear, </w:t>
            </w:r>
            <w:r w:rsidR="00240338">
              <w:rPr>
                <w:rFonts w:eastAsiaTheme="minorEastAsia" w:cstheme="minorHAnsi"/>
              </w:rPr>
              <w:t>on AAHRPP</w:t>
            </w:r>
            <w:r w:rsidR="00DC2C72">
              <w:rPr>
                <w:rFonts w:eastAsiaTheme="minorEastAsia" w:cstheme="minorHAnsi"/>
              </w:rPr>
              <w:t>’s</w:t>
            </w:r>
            <w:r w:rsidR="00240338">
              <w:rPr>
                <w:rFonts w:eastAsiaTheme="minorEastAsia" w:cstheme="minorHAnsi"/>
              </w:rPr>
              <w:t xml:space="preserve"> </w:t>
            </w:r>
            <w:hyperlink r:id="rId12" w:history="1">
              <w:r w:rsidR="00240338" w:rsidRPr="00512BDD">
                <w:rPr>
                  <w:rStyle w:val="Hyperlink"/>
                  <w:rFonts w:eastAsiaTheme="minorEastAsia" w:cstheme="minorHAnsi"/>
                </w:rPr>
                <w:t>website</w:t>
              </w:r>
            </w:hyperlink>
            <w:r w:rsidR="003D54BA" w:rsidRPr="00771B34">
              <w:rPr>
                <w:rFonts w:eastAsiaTheme="minorEastAsia" w:cstheme="minorHAnsi"/>
              </w:rPr>
              <w:t>:</w:t>
            </w:r>
          </w:p>
          <w:p w14:paraId="776BC51E" w14:textId="7C69001A" w:rsidR="007017E5" w:rsidRPr="001F7ACE" w:rsidRDefault="003D5559" w:rsidP="001F7ACE">
            <w:pPr>
              <w:rPr>
                <w:rFonts w:eastAsiaTheme="minorEastAsia" w:cstheme="minorHAnsi"/>
                <w:i/>
                <w:iCs/>
              </w:rPr>
            </w:pPr>
            <w:r>
              <w:rPr>
                <w:rFonts w:eastAsiaTheme="minorEastAsia" w:cstheme="minorHAnsi"/>
                <w:i/>
                <w:iCs/>
              </w:rPr>
              <w:t>(</w:t>
            </w:r>
            <w:r w:rsidR="007017E5" w:rsidRPr="001F7ACE">
              <w:rPr>
                <w:rFonts w:eastAsiaTheme="minorEastAsia" w:cstheme="minorHAnsi"/>
                <w:i/>
                <w:iCs/>
              </w:rPr>
              <w:t xml:space="preserve">See below for </w:t>
            </w:r>
            <w:r>
              <w:rPr>
                <w:rFonts w:eastAsiaTheme="minorEastAsia" w:cstheme="minorHAnsi"/>
                <w:i/>
                <w:iCs/>
              </w:rPr>
              <w:t xml:space="preserve">next steps </w:t>
            </w:r>
            <w:r w:rsidR="00DC2C72">
              <w:rPr>
                <w:rFonts w:eastAsiaTheme="minorEastAsia" w:cstheme="minorHAnsi"/>
                <w:i/>
                <w:iCs/>
              </w:rPr>
              <w:t>if</w:t>
            </w:r>
            <w:r w:rsidR="007017E5" w:rsidRPr="001F7ACE">
              <w:rPr>
                <w:rFonts w:eastAsiaTheme="minorEastAsia" w:cstheme="minorHAnsi"/>
                <w:i/>
                <w:iCs/>
              </w:rPr>
              <w:t xml:space="preserve"> your organization’s</w:t>
            </w:r>
            <w:r>
              <w:rPr>
                <w:rFonts w:eastAsiaTheme="minorEastAsia" w:cstheme="minorHAnsi"/>
                <w:i/>
                <w:iCs/>
              </w:rPr>
              <w:t xml:space="preserve"> </w:t>
            </w:r>
            <w:r w:rsidR="007017E5" w:rsidRPr="001F7ACE">
              <w:rPr>
                <w:rFonts w:eastAsiaTheme="minorEastAsia" w:cstheme="minorHAnsi"/>
                <w:i/>
                <w:iCs/>
              </w:rPr>
              <w:t xml:space="preserve">name </w:t>
            </w:r>
            <w:r>
              <w:rPr>
                <w:rFonts w:eastAsiaTheme="minorEastAsia" w:cstheme="minorHAnsi"/>
                <w:i/>
                <w:iCs/>
              </w:rPr>
              <w:t>has been updated since the Step 2 Application</w:t>
            </w:r>
            <w:r w:rsidR="007017E5" w:rsidRPr="001F7ACE">
              <w:rPr>
                <w:rFonts w:eastAsiaTheme="minorEastAsia" w:cstheme="minorHAnsi"/>
                <w:i/>
                <w:iCs/>
              </w:rPr>
              <w:t>.</w:t>
            </w:r>
            <w:r>
              <w:rPr>
                <w:rFonts w:eastAsiaTheme="minorEastAsia" w:cstheme="minorHAnsi"/>
                <w:i/>
                <w:iCs/>
              </w:rPr>
              <w:t>)</w:t>
            </w:r>
          </w:p>
          <w:p w14:paraId="2C3C065F" w14:textId="5F42F636" w:rsidR="00AE3BFD" w:rsidRPr="001F7ACE" w:rsidRDefault="006B674A" w:rsidP="00E102BA">
            <w:pPr>
              <w:spacing w:before="120"/>
              <w:rPr>
                <w:rFonts w:eastAsiaTheme="minorEastAsia" w:cstheme="minorHAnsi"/>
              </w:rPr>
            </w:pPr>
            <w:sdt>
              <w:sdtPr>
                <w:rPr>
                  <w:rFonts w:eastAsiaTheme="minorEastAsia" w:cstheme="minorHAnsi"/>
                </w:rPr>
                <w:id w:val="-1765142095"/>
                <w:placeholder>
                  <w:docPart w:val="DefaultPlaceholder_-1854013440"/>
                </w:placeholder>
                <w:showingPlcHdr/>
              </w:sdtPr>
              <w:sdtEndPr/>
              <w:sdtContent>
                <w:r w:rsidR="003D54BA" w:rsidRPr="00771B34">
                  <w:rPr>
                    <w:rStyle w:val="PlaceholderText"/>
                    <w:rFonts w:cstheme="minorHAnsi"/>
                  </w:rPr>
                  <w:t>Click or tap here to enter text.</w:t>
                </w:r>
              </w:sdtContent>
            </w:sdt>
          </w:p>
          <w:p w14:paraId="387F2003" w14:textId="26EC5DD8" w:rsidR="004E3CD5" w:rsidRDefault="00C86301" w:rsidP="001F7ACE">
            <w:pPr>
              <w:spacing w:before="120"/>
              <w:ind w:left="433"/>
              <w:rPr>
                <w:rFonts w:eastAsiaTheme="minorEastAsia"/>
                <w:color w:val="000000" w:themeColor="text1"/>
              </w:rPr>
            </w:pPr>
            <w:r>
              <w:rPr>
                <w:rFonts w:eastAsiaTheme="minorEastAsia"/>
              </w:rPr>
              <w:t>For o</w:t>
            </w:r>
            <w:r w:rsidR="00AE3BFD" w:rsidRPr="001F7ACE">
              <w:rPr>
                <w:rFonts w:eastAsiaTheme="minorEastAsia"/>
                <w:color w:val="000000" w:themeColor="text1"/>
              </w:rPr>
              <w:t xml:space="preserve">rganizations applying for </w:t>
            </w:r>
            <w:r w:rsidR="00AE3BFD" w:rsidRPr="001F7ACE">
              <w:rPr>
                <w:rFonts w:eastAsiaTheme="minorEastAsia"/>
                <w:b/>
                <w:bCs/>
                <w:color w:val="000000" w:themeColor="text1"/>
              </w:rPr>
              <w:t>initial accreditation</w:t>
            </w:r>
            <w:r>
              <w:rPr>
                <w:rFonts w:eastAsiaTheme="minorEastAsia"/>
                <w:color w:val="000000" w:themeColor="text1"/>
              </w:rPr>
              <w:t xml:space="preserve">, </w:t>
            </w:r>
            <w:r w:rsidR="00AE3BFD" w:rsidRPr="001F7ACE">
              <w:rPr>
                <w:rFonts w:eastAsiaTheme="minorEastAsia"/>
                <w:color w:val="000000" w:themeColor="text1"/>
              </w:rPr>
              <w:t xml:space="preserve">contact </w:t>
            </w:r>
            <w:hyperlink r:id="rId13" w:history="1">
              <w:r w:rsidR="00657C03" w:rsidRPr="00830749">
                <w:rPr>
                  <w:rStyle w:val="Hyperlink"/>
                </w:rPr>
                <w:t>reporting@aahrpp.org</w:t>
              </w:r>
            </w:hyperlink>
            <w:r w:rsidR="00657C03">
              <w:t xml:space="preserve"> </w:t>
            </w:r>
            <w:r w:rsidR="00AE3BFD" w:rsidRPr="001F7ACE">
              <w:rPr>
                <w:rFonts w:eastAsiaTheme="minorEastAsia"/>
                <w:color w:val="000000" w:themeColor="text1"/>
              </w:rPr>
              <w:t xml:space="preserve">if </w:t>
            </w:r>
            <w:r>
              <w:rPr>
                <w:rFonts w:eastAsiaTheme="minorEastAsia"/>
                <w:color w:val="000000" w:themeColor="text1"/>
              </w:rPr>
              <w:t xml:space="preserve">there have been changes to your organization’s </w:t>
            </w:r>
            <w:r w:rsidR="008044FE">
              <w:rPr>
                <w:rFonts w:eastAsiaTheme="minorEastAsia"/>
                <w:color w:val="000000" w:themeColor="text1"/>
              </w:rPr>
              <w:t xml:space="preserve">legal or preferred name, </w:t>
            </w:r>
            <w:r w:rsidR="00E40F89">
              <w:rPr>
                <w:rFonts w:eastAsiaTheme="minorEastAsia"/>
                <w:color w:val="000000" w:themeColor="text1"/>
              </w:rPr>
              <w:t>contact information</w:t>
            </w:r>
            <w:r w:rsidR="006050B0">
              <w:rPr>
                <w:rFonts w:eastAsiaTheme="minorEastAsia"/>
                <w:color w:val="000000" w:themeColor="text1"/>
              </w:rPr>
              <w:t xml:space="preserve"> (e.g., application contact)</w:t>
            </w:r>
            <w:r w:rsidR="008044FE">
              <w:rPr>
                <w:rFonts w:eastAsiaTheme="minorEastAsia"/>
                <w:color w:val="000000" w:themeColor="text1"/>
              </w:rPr>
              <w:t xml:space="preserve">, or </w:t>
            </w:r>
            <w:r w:rsidR="00AE3BFD" w:rsidRPr="001F7ACE">
              <w:rPr>
                <w:rFonts w:eastAsiaTheme="minorEastAsia"/>
                <w:color w:val="000000" w:themeColor="text1"/>
              </w:rPr>
              <w:t>address</w:t>
            </w:r>
            <w:r w:rsidR="001C1009">
              <w:rPr>
                <w:rFonts w:eastAsiaTheme="minorEastAsia"/>
                <w:color w:val="000000" w:themeColor="text1"/>
              </w:rPr>
              <w:t xml:space="preserve"> from </w:t>
            </w:r>
            <w:r w:rsidR="001C1009" w:rsidRPr="00A17932">
              <w:rPr>
                <w:rFonts w:eastAsiaTheme="minorEastAsia"/>
                <w:color w:val="000000" w:themeColor="text1"/>
              </w:rPr>
              <w:t>Section A of the Step 2 Application</w:t>
            </w:r>
            <w:r w:rsidR="00AE3BFD" w:rsidRPr="001F7ACE">
              <w:rPr>
                <w:rFonts w:eastAsiaTheme="minorEastAsia"/>
                <w:color w:val="000000" w:themeColor="text1"/>
              </w:rPr>
              <w:t xml:space="preserve">. </w:t>
            </w:r>
          </w:p>
          <w:p w14:paraId="730B0BEA" w14:textId="298957D1" w:rsidR="0082614B" w:rsidRPr="001F7ACE" w:rsidRDefault="008044FE" w:rsidP="001F7ACE">
            <w:pPr>
              <w:spacing w:before="120"/>
              <w:ind w:left="433"/>
              <w:rPr>
                <w:rFonts w:eastAsiaTheme="minorEastAsia"/>
                <w:color w:val="000000" w:themeColor="text1"/>
              </w:rPr>
            </w:pPr>
            <w:r>
              <w:rPr>
                <w:rFonts w:eastAsiaTheme="minorEastAsia"/>
              </w:rPr>
              <w:t>O</w:t>
            </w:r>
            <w:r w:rsidR="00AE3BFD" w:rsidRPr="3A6DBE15">
              <w:rPr>
                <w:rFonts w:eastAsiaTheme="minorEastAsia"/>
              </w:rPr>
              <w:t xml:space="preserve">rganizations applying for </w:t>
            </w:r>
            <w:r w:rsidR="00AE3BFD" w:rsidRPr="001F7ACE">
              <w:rPr>
                <w:rFonts w:eastAsiaTheme="minorEastAsia"/>
                <w:b/>
                <w:bCs/>
              </w:rPr>
              <w:t>reaccreditation</w:t>
            </w:r>
            <w:r>
              <w:rPr>
                <w:rFonts w:eastAsiaTheme="minorEastAsia"/>
              </w:rPr>
              <w:t xml:space="preserve"> </w:t>
            </w:r>
            <w:r w:rsidR="00952C48">
              <w:rPr>
                <w:rFonts w:eastAsiaTheme="minorEastAsia"/>
              </w:rPr>
              <w:t>must</w:t>
            </w:r>
            <w:r w:rsidR="005D0647">
              <w:rPr>
                <w:rFonts w:eastAsiaTheme="minorEastAsia"/>
              </w:rPr>
              <w:t xml:space="preserve"> </w:t>
            </w:r>
            <w:r w:rsidR="00AE3BFD">
              <w:rPr>
                <w:rFonts w:eastAsiaTheme="minorEastAsia"/>
              </w:rPr>
              <w:t xml:space="preserve">make changes </w:t>
            </w:r>
            <w:r w:rsidR="005D0647">
              <w:rPr>
                <w:rFonts w:eastAsiaTheme="minorEastAsia"/>
              </w:rPr>
              <w:t xml:space="preserve">to the organization’s information </w:t>
            </w:r>
            <w:r w:rsidR="00AE3BFD">
              <w:rPr>
                <w:rFonts w:eastAsiaTheme="minorEastAsia"/>
              </w:rPr>
              <w:t xml:space="preserve">directly in the AAHRPP Online Accreditation Management System (OAMS) </w:t>
            </w:r>
            <w:hyperlink r:id="rId14" w:history="1">
              <w:r w:rsidR="00376844" w:rsidRPr="00830749">
                <w:rPr>
                  <w:rStyle w:val="Hyperlink"/>
                  <w:b/>
                  <w:bCs/>
                </w:rPr>
                <w:t>https://www.aahrpp.org/resources/for-accreditation/additional-resource/online-accreditation-management-system</w:t>
              </w:r>
            </w:hyperlink>
            <w:r w:rsidR="00376844">
              <w:rPr>
                <w:rFonts w:eastAsiaTheme="minorEastAsia"/>
              </w:rPr>
              <w:t xml:space="preserve">; </w:t>
            </w:r>
            <w:r>
              <w:rPr>
                <w:rFonts w:eastAsiaTheme="minorEastAsia"/>
                <w:color w:val="000000" w:themeColor="text1"/>
              </w:rPr>
              <w:t>however,</w:t>
            </w:r>
            <w:r w:rsidR="008D458E">
              <w:rPr>
                <w:rFonts w:eastAsiaTheme="minorEastAsia"/>
                <w:color w:val="000000" w:themeColor="text1"/>
              </w:rPr>
              <w:t xml:space="preserve"> if the legal or preferred name listed in the Draft Site Visit Report were incorrect,</w:t>
            </w:r>
            <w:r>
              <w:rPr>
                <w:rFonts w:eastAsiaTheme="minorEastAsia"/>
                <w:color w:val="000000" w:themeColor="text1"/>
              </w:rPr>
              <w:t xml:space="preserve"> </w:t>
            </w:r>
            <w:r w:rsidR="00657C03">
              <w:rPr>
                <w:rFonts w:eastAsiaTheme="minorEastAsia"/>
                <w:color w:val="000000" w:themeColor="text1"/>
              </w:rPr>
              <w:t>please</w:t>
            </w:r>
            <w:r w:rsidR="00952C48">
              <w:rPr>
                <w:rFonts w:eastAsiaTheme="minorEastAsia"/>
                <w:color w:val="000000" w:themeColor="text1"/>
              </w:rPr>
              <w:t xml:space="preserve"> also</w:t>
            </w:r>
            <w:r w:rsidR="00657C03">
              <w:rPr>
                <w:rFonts w:eastAsiaTheme="minorEastAsia"/>
                <w:color w:val="000000" w:themeColor="text1"/>
              </w:rPr>
              <w:t xml:space="preserve"> </w:t>
            </w:r>
            <w:r w:rsidR="00602F84">
              <w:rPr>
                <w:rFonts w:eastAsiaTheme="minorEastAsia"/>
                <w:color w:val="000000" w:themeColor="text1"/>
              </w:rPr>
              <w:t xml:space="preserve">contact us </w:t>
            </w:r>
            <w:r w:rsidR="00657C03">
              <w:rPr>
                <w:rFonts w:eastAsiaTheme="minorEastAsia"/>
                <w:color w:val="000000" w:themeColor="text1"/>
              </w:rPr>
              <w:t xml:space="preserve">at </w:t>
            </w:r>
            <w:hyperlink r:id="rId15" w:history="1">
              <w:r w:rsidR="00657C03" w:rsidRPr="00830749">
                <w:rPr>
                  <w:rStyle w:val="Hyperlink"/>
                  <w:rFonts w:eastAsiaTheme="minorEastAsia"/>
                </w:rPr>
                <w:t>reporting@aahrpp.org</w:t>
              </w:r>
            </w:hyperlink>
            <w:r w:rsidR="00602F84">
              <w:rPr>
                <w:rFonts w:eastAsiaTheme="minorEastAsia"/>
                <w:color w:val="000000" w:themeColor="text1"/>
              </w:rPr>
              <w:t xml:space="preserve">. </w:t>
            </w:r>
          </w:p>
        </w:tc>
      </w:tr>
      <w:tr w:rsidR="00097C0D" w:rsidRPr="00771B34" w14:paraId="3E043032" w14:textId="77777777" w:rsidTr="00FC494A">
        <w:trPr>
          <w:gridAfter w:val="1"/>
          <w:wAfter w:w="10" w:type="dxa"/>
        </w:trPr>
        <w:tc>
          <w:tcPr>
            <w:tcW w:w="3596" w:type="dxa"/>
          </w:tcPr>
          <w:p w14:paraId="02853CC9" w14:textId="77777777" w:rsidR="00097C0D" w:rsidRPr="002C2E22" w:rsidRDefault="00097C0D" w:rsidP="00097C0D">
            <w:pPr>
              <w:rPr>
                <w:rFonts w:eastAsiaTheme="minorEastAsia"/>
              </w:rPr>
            </w:pPr>
            <w:r w:rsidRPr="002C2E22">
              <w:rPr>
                <w:rFonts w:eastAsiaTheme="minorEastAsia"/>
              </w:rPr>
              <w:t>City:</w:t>
            </w:r>
          </w:p>
          <w:p w14:paraId="69AAFAAD" w14:textId="417BA779" w:rsidR="00097C0D" w:rsidRPr="00771B34" w:rsidRDefault="006B674A" w:rsidP="00097C0D">
            <w:pPr>
              <w:rPr>
                <w:rFonts w:eastAsiaTheme="minorEastAsia" w:cstheme="minorHAnsi"/>
              </w:rPr>
            </w:pPr>
            <w:sdt>
              <w:sdtPr>
                <w:rPr>
                  <w:rFonts w:eastAsiaTheme="minorEastAsia"/>
                </w:rPr>
                <w:id w:val="-487021053"/>
                <w:placeholder>
                  <w:docPart w:val="25AE5937B26247A9B8EE3ACA6840EBF7"/>
                </w:placeholder>
                <w:showingPlcHdr/>
              </w:sdtPr>
              <w:sdtEndPr/>
              <w:sdtContent>
                <w:r w:rsidR="00097C0D" w:rsidRPr="002C2E22">
                  <w:rPr>
                    <w:rStyle w:val="PlaceholderText"/>
                  </w:rPr>
                  <w:t>Click or tap here to enter text.</w:t>
                </w:r>
              </w:sdtContent>
            </w:sdt>
          </w:p>
        </w:tc>
        <w:tc>
          <w:tcPr>
            <w:tcW w:w="3597" w:type="dxa"/>
          </w:tcPr>
          <w:p w14:paraId="35363A3F" w14:textId="77777777" w:rsidR="00097C0D" w:rsidRPr="002C2E22" w:rsidRDefault="00097C0D" w:rsidP="00097C0D">
            <w:pPr>
              <w:rPr>
                <w:rFonts w:eastAsiaTheme="minorEastAsia"/>
              </w:rPr>
            </w:pPr>
            <w:r w:rsidRPr="002C2E22">
              <w:rPr>
                <w:rFonts w:eastAsiaTheme="minorEastAsia"/>
              </w:rPr>
              <w:t>State</w:t>
            </w:r>
            <w:r w:rsidRPr="009F0F5F">
              <w:rPr>
                <w:rFonts w:eastAsiaTheme="minorEastAsia"/>
              </w:rPr>
              <w:t>/Province/Territory:</w:t>
            </w:r>
          </w:p>
          <w:p w14:paraId="78C761CA" w14:textId="70008F6B" w:rsidR="00097C0D" w:rsidRPr="00771B34" w:rsidRDefault="006B674A" w:rsidP="00097C0D">
            <w:pPr>
              <w:rPr>
                <w:rFonts w:eastAsiaTheme="minorEastAsia" w:cstheme="minorHAnsi"/>
              </w:rPr>
            </w:pPr>
            <w:sdt>
              <w:sdtPr>
                <w:rPr>
                  <w:rFonts w:eastAsiaTheme="minorEastAsia"/>
                </w:rPr>
                <w:id w:val="583730791"/>
                <w:placeholder>
                  <w:docPart w:val="079056C5804240DF899DC05D67815629"/>
                </w:placeholder>
                <w:showingPlcHdr/>
              </w:sdtPr>
              <w:sdtEndPr/>
              <w:sdtContent>
                <w:r w:rsidR="00097C0D" w:rsidRPr="002C2E22">
                  <w:rPr>
                    <w:rStyle w:val="PlaceholderText"/>
                  </w:rPr>
                  <w:t>Click or tap here to enter text.</w:t>
                </w:r>
              </w:sdtContent>
            </w:sdt>
          </w:p>
        </w:tc>
        <w:tc>
          <w:tcPr>
            <w:tcW w:w="3597" w:type="dxa"/>
          </w:tcPr>
          <w:p w14:paraId="6303D929" w14:textId="77777777" w:rsidR="00097C0D" w:rsidRPr="002C2E22" w:rsidRDefault="00097C0D" w:rsidP="00097C0D">
            <w:pPr>
              <w:rPr>
                <w:rFonts w:eastAsiaTheme="minorEastAsia"/>
              </w:rPr>
            </w:pPr>
            <w:r w:rsidRPr="002C2E22">
              <w:rPr>
                <w:rFonts w:eastAsiaTheme="minorEastAsia"/>
              </w:rPr>
              <w:t>Country</w:t>
            </w:r>
            <w:r w:rsidRPr="009F0F5F">
              <w:rPr>
                <w:rFonts w:eastAsiaTheme="minorEastAsia"/>
              </w:rPr>
              <w:t>/Region</w:t>
            </w:r>
            <w:r w:rsidRPr="002C2E22">
              <w:rPr>
                <w:rFonts w:eastAsiaTheme="minorEastAsia"/>
              </w:rPr>
              <w:t>:</w:t>
            </w:r>
          </w:p>
          <w:p w14:paraId="25AEF621" w14:textId="77777777" w:rsidR="00097C0D" w:rsidRPr="002C2E22" w:rsidRDefault="006B674A" w:rsidP="00097C0D">
            <w:pPr>
              <w:rPr>
                <w:rFonts w:eastAsiaTheme="minorEastAsia"/>
              </w:rPr>
            </w:pPr>
            <w:sdt>
              <w:sdtPr>
                <w:rPr>
                  <w:rFonts w:eastAsiaTheme="minorEastAsia"/>
                </w:rPr>
                <w:id w:val="-301472637"/>
                <w:placeholder>
                  <w:docPart w:val="B5442550A01E483CB83BE7C7311447E6"/>
                </w:placeholder>
                <w:showingPlcHdr/>
              </w:sdtPr>
              <w:sdtEndPr/>
              <w:sdtContent>
                <w:r w:rsidR="00097C0D" w:rsidRPr="002C2E22">
                  <w:rPr>
                    <w:rStyle w:val="PlaceholderText"/>
                  </w:rPr>
                  <w:t>Click or tap here to enter text.</w:t>
                </w:r>
              </w:sdtContent>
            </w:sdt>
          </w:p>
          <w:p w14:paraId="050C256B" w14:textId="0FACCF22" w:rsidR="00097C0D" w:rsidRPr="00771B34" w:rsidRDefault="00097C0D" w:rsidP="00097C0D">
            <w:pPr>
              <w:rPr>
                <w:rFonts w:eastAsiaTheme="minorEastAsia" w:cstheme="minorHAnsi"/>
              </w:rPr>
            </w:pPr>
          </w:p>
        </w:tc>
      </w:tr>
      <w:tr w:rsidR="007E50FA" w:rsidRPr="007E50FA" w14:paraId="61C62AD2" w14:textId="77777777" w:rsidTr="3A6DBE15">
        <w:trPr>
          <w:trHeight w:val="46"/>
        </w:trPr>
        <w:tc>
          <w:tcPr>
            <w:tcW w:w="10800" w:type="dxa"/>
            <w:gridSpan w:val="4"/>
            <w:shd w:val="clear" w:color="auto" w:fill="114496"/>
          </w:tcPr>
          <w:p w14:paraId="30B9C4F8" w14:textId="3674986F" w:rsidR="00E102BA" w:rsidRPr="00AA29F8" w:rsidRDefault="000B7FF6" w:rsidP="00AA29F8">
            <w:pPr>
              <w:pStyle w:val="ListParagraph"/>
              <w:numPr>
                <w:ilvl w:val="0"/>
                <w:numId w:val="6"/>
              </w:numPr>
              <w:ind w:left="342" w:hanging="342"/>
              <w:rPr>
                <w:rFonts w:eastAsiaTheme="minorEastAsia" w:cstheme="minorHAnsi"/>
                <w:b/>
                <w:bCs/>
                <w:color w:val="FFFFFF" w:themeColor="background1"/>
              </w:rPr>
            </w:pPr>
            <w:r w:rsidRPr="00AA29F8">
              <w:rPr>
                <w:rFonts w:cstheme="minorHAnsi"/>
                <w:color w:val="FFFFFF" w:themeColor="background1"/>
              </w:rPr>
              <w:br w:type="page"/>
            </w:r>
            <w:r w:rsidR="004D356C" w:rsidRPr="00AA29F8">
              <w:rPr>
                <w:rFonts w:cstheme="minorHAnsi"/>
                <w:color w:val="FFFFFF" w:themeColor="background1"/>
              </w:rPr>
              <w:br w:type="page"/>
            </w:r>
            <w:r w:rsidR="00E102BA" w:rsidRPr="00AA29F8">
              <w:rPr>
                <w:rFonts w:eastAsiaTheme="minorEastAsia" w:cstheme="minorHAnsi"/>
                <w:b/>
                <w:bCs/>
                <w:color w:val="FFFFFF" w:themeColor="background1"/>
              </w:rPr>
              <w:t xml:space="preserve">Contact Information </w:t>
            </w:r>
          </w:p>
        </w:tc>
      </w:tr>
      <w:tr w:rsidR="00264D7C" w:rsidRPr="00771B34" w14:paraId="4ACEAF6A" w14:textId="77777777" w:rsidTr="3A6DBE15">
        <w:trPr>
          <w:trHeight w:val="260"/>
        </w:trPr>
        <w:tc>
          <w:tcPr>
            <w:tcW w:w="10800" w:type="dxa"/>
            <w:gridSpan w:val="4"/>
            <w:shd w:val="clear" w:color="auto" w:fill="D9E2F3" w:themeFill="accent1" w:themeFillTint="33"/>
          </w:tcPr>
          <w:p w14:paraId="4E0C5967" w14:textId="637A5EBF" w:rsidR="00264D7C" w:rsidRPr="00264D7C" w:rsidRDefault="00264D7C" w:rsidP="00264D7C">
            <w:pPr>
              <w:pStyle w:val="ListParagraph"/>
              <w:numPr>
                <w:ilvl w:val="0"/>
                <w:numId w:val="45"/>
              </w:numPr>
              <w:rPr>
                <w:rFonts w:eastAsiaTheme="minorEastAsia"/>
                <w:shd w:val="clear" w:color="auto" w:fill="DEEAF6" w:themeFill="accent5" w:themeFillTint="33"/>
              </w:rPr>
            </w:pPr>
            <w:r w:rsidRPr="00264D7C">
              <w:rPr>
                <w:rFonts w:eastAsiaTheme="minorEastAsia"/>
                <w:shd w:val="clear" w:color="auto" w:fill="DEEAF6" w:themeFill="accent5" w:themeFillTint="33"/>
              </w:rPr>
              <w:t>Person Submitting this For</w:t>
            </w:r>
            <w:r w:rsidR="00F15906">
              <w:rPr>
                <w:rFonts w:eastAsiaTheme="minorEastAsia"/>
                <w:shd w:val="clear" w:color="auto" w:fill="DEEAF6" w:themeFill="accent5" w:themeFillTint="33"/>
              </w:rPr>
              <w:t>m</w:t>
            </w:r>
          </w:p>
        </w:tc>
      </w:tr>
      <w:tr w:rsidR="00464DFA" w:rsidRPr="00771B34" w14:paraId="56441C2F" w14:textId="77777777" w:rsidTr="3A6DBE15">
        <w:trPr>
          <w:trHeight w:val="260"/>
        </w:trPr>
        <w:tc>
          <w:tcPr>
            <w:tcW w:w="10800" w:type="dxa"/>
            <w:gridSpan w:val="4"/>
          </w:tcPr>
          <w:p w14:paraId="535746CE" w14:textId="08054B52" w:rsidR="00DC3CF9" w:rsidRPr="009A1196" w:rsidRDefault="00F15906" w:rsidP="00F15906">
            <w:pPr>
              <w:rPr>
                <w:rFonts w:eastAsiaTheme="minorEastAsia"/>
              </w:rPr>
            </w:pPr>
            <w:r>
              <w:rPr>
                <w:rFonts w:eastAsiaTheme="minorEastAsia"/>
              </w:rPr>
              <w:t xml:space="preserve">Name: </w:t>
            </w:r>
            <w:sdt>
              <w:sdtPr>
                <w:rPr>
                  <w:rFonts w:eastAsiaTheme="minorEastAsia"/>
                </w:rPr>
                <w:id w:val="833879950"/>
                <w:placeholder>
                  <w:docPart w:val="378FC851C7094F35AE5CA8BBDCB521A9"/>
                </w:placeholder>
                <w:showingPlcHdr/>
              </w:sdtPr>
              <w:sdtEndPr/>
              <w:sdtContent>
                <w:r w:rsidR="00383707" w:rsidRPr="0078105D">
                  <w:rPr>
                    <w:rStyle w:val="PlaceholderText"/>
                  </w:rPr>
                  <w:t>Click or tap here to enter text.</w:t>
                </w:r>
              </w:sdtContent>
            </w:sdt>
          </w:p>
        </w:tc>
      </w:tr>
      <w:tr w:rsidR="009A1196" w:rsidRPr="00771B34" w14:paraId="262F028E" w14:textId="77777777" w:rsidTr="3A6DBE15">
        <w:trPr>
          <w:trHeight w:val="260"/>
        </w:trPr>
        <w:tc>
          <w:tcPr>
            <w:tcW w:w="10800" w:type="dxa"/>
            <w:gridSpan w:val="4"/>
          </w:tcPr>
          <w:p w14:paraId="0BE68954" w14:textId="72D42986" w:rsidR="009A1196" w:rsidRPr="009A1196" w:rsidRDefault="009A1196" w:rsidP="00383707">
            <w:pPr>
              <w:rPr>
                <w:rFonts w:eastAsiaTheme="minorEastAsia"/>
              </w:rPr>
            </w:pPr>
            <w:r w:rsidRPr="00DB3658">
              <w:rPr>
                <w:rFonts w:eastAsiaTheme="minorEastAsia"/>
              </w:rPr>
              <w:t xml:space="preserve">Title: </w:t>
            </w:r>
            <w:sdt>
              <w:sdtPr>
                <w:rPr>
                  <w:rFonts w:eastAsiaTheme="minorEastAsia"/>
                </w:rPr>
                <w:id w:val="508575240"/>
                <w:placeholder>
                  <w:docPart w:val="76FF57A6E57E4600A3F9E721886065E8"/>
                </w:placeholder>
                <w:showingPlcHdr/>
              </w:sdtPr>
              <w:sdtEndPr/>
              <w:sdtContent>
                <w:r w:rsidRPr="00DB3658">
                  <w:rPr>
                    <w:rStyle w:val="PlaceholderText"/>
                  </w:rPr>
                  <w:t>Click or tap here to enter text.</w:t>
                </w:r>
              </w:sdtContent>
            </w:sdt>
          </w:p>
        </w:tc>
      </w:tr>
      <w:tr w:rsidR="009A1196" w:rsidRPr="00771B34" w14:paraId="086D555C" w14:textId="77777777" w:rsidTr="3A6DBE15">
        <w:trPr>
          <w:trHeight w:val="278"/>
        </w:trPr>
        <w:tc>
          <w:tcPr>
            <w:tcW w:w="10800" w:type="dxa"/>
            <w:gridSpan w:val="4"/>
          </w:tcPr>
          <w:p w14:paraId="708A65B9" w14:textId="217841A3" w:rsidR="009A1196" w:rsidRPr="009A1196" w:rsidRDefault="009A1196" w:rsidP="00383707">
            <w:pPr>
              <w:rPr>
                <w:rFonts w:eastAsiaTheme="minorEastAsia"/>
              </w:rPr>
            </w:pPr>
            <w:r w:rsidRPr="00DB3658">
              <w:rPr>
                <w:rFonts w:eastAsiaTheme="minorEastAsia"/>
              </w:rPr>
              <w:t xml:space="preserve">Telephone (including country code): </w:t>
            </w:r>
            <w:sdt>
              <w:sdtPr>
                <w:rPr>
                  <w:rFonts w:eastAsiaTheme="minorEastAsia"/>
                </w:rPr>
                <w:id w:val="-319434142"/>
                <w:placeholder>
                  <w:docPart w:val="67D831FD789D4A748570AD2639576043"/>
                </w:placeholder>
                <w:showingPlcHdr/>
              </w:sdtPr>
              <w:sdtEndPr/>
              <w:sdtContent>
                <w:r w:rsidRPr="00DB3658">
                  <w:rPr>
                    <w:rStyle w:val="PlaceholderText"/>
                  </w:rPr>
                  <w:t>Click or tap here to enter text.</w:t>
                </w:r>
              </w:sdtContent>
            </w:sdt>
            <w:r w:rsidRPr="00DB3658">
              <w:rPr>
                <w:rFonts w:eastAsiaTheme="minorEastAsia"/>
              </w:rPr>
              <w:t xml:space="preserve">  </w:t>
            </w:r>
          </w:p>
        </w:tc>
      </w:tr>
      <w:tr w:rsidR="009A1196" w:rsidRPr="00771B34" w14:paraId="7FFE1870" w14:textId="77777777" w:rsidTr="3A6DBE15">
        <w:trPr>
          <w:trHeight w:val="287"/>
        </w:trPr>
        <w:tc>
          <w:tcPr>
            <w:tcW w:w="10800" w:type="dxa"/>
            <w:gridSpan w:val="4"/>
          </w:tcPr>
          <w:p w14:paraId="28527FD0" w14:textId="276D4331" w:rsidR="009A1196" w:rsidRPr="00DB3658" w:rsidRDefault="009A1196" w:rsidP="00383707">
            <w:pPr>
              <w:rPr>
                <w:rFonts w:eastAsiaTheme="minorEastAsia"/>
              </w:rPr>
            </w:pPr>
            <w:r w:rsidRPr="00DB3658">
              <w:rPr>
                <w:rFonts w:eastAsiaTheme="minorEastAsia"/>
              </w:rPr>
              <w:t xml:space="preserve">Email: </w:t>
            </w:r>
            <w:sdt>
              <w:sdtPr>
                <w:rPr>
                  <w:rFonts w:eastAsiaTheme="minorEastAsia"/>
                </w:rPr>
                <w:id w:val="635999682"/>
                <w:placeholder>
                  <w:docPart w:val="ECBC031D321A49BD83F399C58BF00A7C"/>
                </w:placeholder>
                <w:showingPlcHdr/>
              </w:sdtPr>
              <w:sdtEndPr/>
              <w:sdtContent>
                <w:r w:rsidRPr="00DB3658">
                  <w:rPr>
                    <w:rStyle w:val="PlaceholderText"/>
                  </w:rPr>
                  <w:t>Click or tap here to enter text.</w:t>
                </w:r>
              </w:sdtContent>
            </w:sdt>
          </w:p>
        </w:tc>
      </w:tr>
      <w:tr w:rsidR="00F15906" w:rsidRPr="00771B34" w14:paraId="13465F23" w14:textId="77777777" w:rsidTr="3A6DBE15">
        <w:trPr>
          <w:trHeight w:val="287"/>
        </w:trPr>
        <w:tc>
          <w:tcPr>
            <w:tcW w:w="10800" w:type="dxa"/>
            <w:gridSpan w:val="4"/>
            <w:shd w:val="clear" w:color="auto" w:fill="D9E2F3" w:themeFill="accent1" w:themeFillTint="33"/>
          </w:tcPr>
          <w:p w14:paraId="535F8A38" w14:textId="4A24D0AA" w:rsidR="00F15906" w:rsidRPr="00F15906" w:rsidRDefault="00F15906" w:rsidP="00F15906">
            <w:pPr>
              <w:pStyle w:val="ListParagraph"/>
              <w:numPr>
                <w:ilvl w:val="0"/>
                <w:numId w:val="45"/>
              </w:numPr>
              <w:rPr>
                <w:rFonts w:eastAsiaTheme="minorEastAsia"/>
              </w:rPr>
            </w:pPr>
            <w:r w:rsidRPr="00A6700C">
              <w:rPr>
                <w:shd w:val="clear" w:color="auto" w:fill="DEEAF6" w:themeFill="accent5" w:themeFillTint="33"/>
              </w:rPr>
              <w:t>Application Contact</w:t>
            </w:r>
            <w:r>
              <w:rPr>
                <w:shd w:val="clear" w:color="auto" w:fill="DEEAF6" w:themeFill="accent5" w:themeFillTint="33"/>
              </w:rPr>
              <w:t xml:space="preserve"> </w:t>
            </w:r>
            <w:r w:rsidR="00226ED4">
              <w:rPr>
                <w:shd w:val="clear" w:color="auto" w:fill="DEEAF6" w:themeFill="accent5" w:themeFillTint="33"/>
              </w:rPr>
              <w:t>(check all that apply)</w:t>
            </w:r>
          </w:p>
        </w:tc>
      </w:tr>
      <w:tr w:rsidR="00464DFA" w:rsidRPr="00771B34" w14:paraId="17286A32" w14:textId="77777777" w:rsidTr="3A6DBE15">
        <w:trPr>
          <w:trHeight w:val="276"/>
        </w:trPr>
        <w:tc>
          <w:tcPr>
            <w:tcW w:w="10800" w:type="dxa"/>
            <w:gridSpan w:val="4"/>
          </w:tcPr>
          <w:p w14:paraId="12A3AD30" w14:textId="17A548DB" w:rsidR="00226ED4" w:rsidRDefault="006B674A" w:rsidP="00D22E2C">
            <w:pPr>
              <w:rPr>
                <w:b/>
                <w:bCs/>
              </w:rPr>
            </w:pPr>
            <w:sdt>
              <w:sdtPr>
                <w:rPr>
                  <w:b/>
                  <w:bCs/>
                </w:rPr>
                <w:id w:val="1334180164"/>
                <w14:checkbox>
                  <w14:checked w14:val="0"/>
                  <w14:checkedState w14:val="2612" w14:font="MS Gothic"/>
                  <w14:uncheckedState w14:val="2610" w14:font="MS Gothic"/>
                </w14:checkbox>
              </w:sdtPr>
              <w:sdtEndPr/>
              <w:sdtContent>
                <w:r w:rsidR="002F05E4" w:rsidRPr="3A6DBE15">
                  <w:rPr>
                    <w:rFonts w:ascii="MS Gothic" w:eastAsia="MS Gothic" w:hAnsi="MS Gothic"/>
                    <w:b/>
                    <w:bCs/>
                  </w:rPr>
                  <w:t>☐</w:t>
                </w:r>
              </w:sdtContent>
            </w:sdt>
            <w:r w:rsidR="001F0865" w:rsidRPr="3A6DBE15">
              <w:rPr>
                <w:b/>
                <w:bCs/>
              </w:rPr>
              <w:t xml:space="preserve"> </w:t>
            </w:r>
            <w:r w:rsidR="003A689F" w:rsidRPr="3A6DBE15">
              <w:rPr>
                <w:b/>
                <w:bCs/>
              </w:rPr>
              <w:t>My</w:t>
            </w:r>
            <w:r w:rsidR="001F0865" w:rsidRPr="3A6DBE15">
              <w:rPr>
                <w:b/>
                <w:bCs/>
              </w:rPr>
              <w:t xml:space="preserve"> </w:t>
            </w:r>
            <w:r w:rsidR="002F05E4" w:rsidRPr="3A6DBE15">
              <w:rPr>
                <w:b/>
                <w:bCs/>
              </w:rPr>
              <w:t xml:space="preserve">organization’s </w:t>
            </w:r>
            <w:r w:rsidR="003A689F" w:rsidRPr="3A6DBE15">
              <w:rPr>
                <w:b/>
                <w:bCs/>
              </w:rPr>
              <w:t>Application Contact information has changed</w:t>
            </w:r>
            <w:r w:rsidR="00425FC0" w:rsidRPr="3A6DBE15">
              <w:rPr>
                <w:b/>
                <w:bCs/>
              </w:rPr>
              <w:t xml:space="preserve"> </w:t>
            </w:r>
            <w:r w:rsidR="001F0865" w:rsidRPr="3A6DBE15">
              <w:rPr>
                <w:b/>
                <w:bCs/>
              </w:rPr>
              <w:t>since the Step 2 application</w:t>
            </w:r>
            <w:r w:rsidR="00E11223" w:rsidRPr="3A6DBE15">
              <w:rPr>
                <w:b/>
                <w:bCs/>
              </w:rPr>
              <w:t xml:space="preserve">. </w:t>
            </w:r>
          </w:p>
          <w:p w14:paraId="51A08C05" w14:textId="52400E67" w:rsidR="001F0865" w:rsidRPr="001F7ACE" w:rsidRDefault="00BD79E3" w:rsidP="00D22E2C">
            <w:pPr>
              <w:rPr>
                <w:i/>
                <w:iCs/>
              </w:rPr>
            </w:pPr>
            <w:r>
              <w:rPr>
                <w:i/>
                <w:iCs/>
              </w:rPr>
              <w:t>See Section I. O</w:t>
            </w:r>
            <w:r w:rsidR="008B3392" w:rsidRPr="001F7ACE">
              <w:rPr>
                <w:i/>
                <w:iCs/>
              </w:rPr>
              <w:t>rganizations applying for reaccreditation</w:t>
            </w:r>
            <w:r>
              <w:rPr>
                <w:i/>
                <w:iCs/>
              </w:rPr>
              <w:t xml:space="preserve"> must make any updates to </w:t>
            </w:r>
            <w:r w:rsidR="008B3392" w:rsidRPr="001F7ACE">
              <w:rPr>
                <w:i/>
                <w:iCs/>
              </w:rPr>
              <w:t xml:space="preserve">information about the Application Contact in the </w:t>
            </w:r>
            <w:hyperlink r:id="rId16" w:history="1">
              <w:r w:rsidR="008B3392" w:rsidRPr="001F7ACE">
                <w:rPr>
                  <w:rStyle w:val="Hyperlink"/>
                  <w:i/>
                  <w:iCs/>
                </w:rPr>
                <w:t>AAHRPP OAMS</w:t>
              </w:r>
            </w:hyperlink>
            <w:r w:rsidR="008B3392" w:rsidRPr="001F7ACE">
              <w:rPr>
                <w:i/>
                <w:iCs/>
              </w:rPr>
              <w:t>.</w:t>
            </w:r>
          </w:p>
        </w:tc>
      </w:tr>
      <w:tr w:rsidR="00AA29F8" w:rsidRPr="00771B34" w14:paraId="5D85C3B1" w14:textId="77777777" w:rsidTr="00D65567">
        <w:tc>
          <w:tcPr>
            <w:tcW w:w="10800" w:type="dxa"/>
            <w:gridSpan w:val="4"/>
            <w:shd w:val="clear" w:color="auto" w:fill="D9E2F3" w:themeFill="accent1" w:themeFillTint="33"/>
          </w:tcPr>
          <w:p w14:paraId="7BFABF31" w14:textId="3A334272" w:rsidR="00AA29F8" w:rsidRPr="00D65567" w:rsidRDefault="00AA29F8" w:rsidP="00D65567">
            <w:pPr>
              <w:pStyle w:val="ListParagraph"/>
              <w:numPr>
                <w:ilvl w:val="0"/>
                <w:numId w:val="45"/>
              </w:numPr>
              <w:rPr>
                <w:rFonts w:eastAsiaTheme="minorEastAsia" w:cstheme="minorHAnsi"/>
              </w:rPr>
            </w:pPr>
            <w:r w:rsidRPr="00D65567">
              <w:rPr>
                <w:rFonts w:eastAsiaTheme="minorEastAsia" w:cstheme="minorHAnsi"/>
              </w:rPr>
              <w:t>Certification</w:t>
            </w:r>
          </w:p>
        </w:tc>
      </w:tr>
      <w:tr w:rsidR="0013775F" w:rsidRPr="00771B34" w14:paraId="070D5429" w14:textId="77777777" w:rsidTr="00D65567">
        <w:tc>
          <w:tcPr>
            <w:tcW w:w="10800" w:type="dxa"/>
            <w:gridSpan w:val="4"/>
          </w:tcPr>
          <w:p w14:paraId="2A6BDD16" w14:textId="0D66A198" w:rsidR="008F7F50" w:rsidRPr="00771B34" w:rsidRDefault="002A1BB2" w:rsidP="007C02C7">
            <w:pPr>
              <w:rPr>
                <w:rFonts w:eastAsiaTheme="minorEastAsia" w:cstheme="minorHAnsi"/>
                <w:b/>
                <w:bCs/>
              </w:rPr>
            </w:pPr>
            <w:r>
              <w:t xml:space="preserve">By </w:t>
            </w:r>
            <w:r w:rsidR="00451F15">
              <w:t xml:space="preserve">submitting this form </w:t>
            </w:r>
            <w:r>
              <w:t xml:space="preserve">to AAHRPP, the person </w:t>
            </w:r>
            <w:r w:rsidR="00893E4F">
              <w:t>identified in section II.A. above</w:t>
            </w:r>
            <w:r>
              <w:t xml:space="preserve"> </w:t>
            </w:r>
            <w:r w:rsidR="00451F15" w:rsidRPr="001330DF">
              <w:t xml:space="preserve">certifies that the information contained in </w:t>
            </w:r>
            <w:r w:rsidR="00451F15">
              <w:t xml:space="preserve">or accompanying this form </w:t>
            </w:r>
            <w:r w:rsidR="00451F15" w:rsidRPr="001330DF">
              <w:t>provided to AAHRPP is accurate, complete, and not misleading in any way.</w:t>
            </w:r>
          </w:p>
        </w:tc>
      </w:tr>
    </w:tbl>
    <w:p w14:paraId="71E0A2DD" w14:textId="77777777" w:rsidR="003A4ED3" w:rsidRDefault="003A4ED3"/>
    <w:tbl>
      <w:tblPr>
        <w:tblStyle w:val="TableGrid"/>
        <w:tblW w:w="10800" w:type="dxa"/>
        <w:tblInd w:w="-5" w:type="dxa"/>
        <w:tblLook w:val="04A0" w:firstRow="1" w:lastRow="0" w:firstColumn="1" w:lastColumn="0" w:noHBand="0" w:noVBand="1"/>
      </w:tblPr>
      <w:tblGrid>
        <w:gridCol w:w="10800"/>
      </w:tblGrid>
      <w:tr w:rsidR="000C49C6" w:rsidRPr="000C49C6" w14:paraId="644AEB4C" w14:textId="77777777" w:rsidTr="004F44CF">
        <w:tc>
          <w:tcPr>
            <w:tcW w:w="10800" w:type="dxa"/>
            <w:shd w:val="clear" w:color="auto" w:fill="114496"/>
          </w:tcPr>
          <w:p w14:paraId="38D1D0FA" w14:textId="67F27626" w:rsidR="00485A9F" w:rsidRPr="003860AF" w:rsidRDefault="00DD1F6A" w:rsidP="003860AF">
            <w:pPr>
              <w:rPr>
                <w:bCs/>
                <w:color w:val="FFFFFF" w:themeColor="background1"/>
              </w:rPr>
            </w:pPr>
            <w:r w:rsidRPr="003860AF">
              <w:rPr>
                <w:color w:val="FFFFFF" w:themeColor="background1"/>
              </w:rPr>
              <w:br w:type="page"/>
            </w:r>
            <w:r w:rsidR="00485A9F" w:rsidRPr="003860AF">
              <w:rPr>
                <w:b/>
                <w:bCs/>
                <w:color w:val="FFFFFF" w:themeColor="background1"/>
              </w:rPr>
              <w:t>Instructions</w:t>
            </w:r>
          </w:p>
        </w:tc>
      </w:tr>
      <w:tr w:rsidR="00484C3E" w14:paraId="61FE2D89" w14:textId="77777777" w:rsidTr="00D65567">
        <w:tc>
          <w:tcPr>
            <w:tcW w:w="10800" w:type="dxa"/>
          </w:tcPr>
          <w:p w14:paraId="3F75FF74" w14:textId="092373A8" w:rsidR="00022FFE" w:rsidRDefault="009F5529" w:rsidP="006A4DA6">
            <w:r>
              <w:t xml:space="preserve">Use this form </w:t>
            </w:r>
            <w:r w:rsidR="009834FF">
              <w:t>in response to the Draft Site Visit Report</w:t>
            </w:r>
            <w:r w:rsidR="00C328CE">
              <w:t xml:space="preserve"> to describe the following:</w:t>
            </w:r>
          </w:p>
          <w:p w14:paraId="7C8F0836" w14:textId="3FB0C68F" w:rsidR="00B45566" w:rsidRDefault="007B7080" w:rsidP="009834FF">
            <w:pPr>
              <w:pStyle w:val="ListParagraph"/>
              <w:numPr>
                <w:ilvl w:val="0"/>
                <w:numId w:val="46"/>
              </w:numPr>
            </w:pPr>
            <w:r>
              <w:t xml:space="preserve">Changes made </w:t>
            </w:r>
            <w:r w:rsidR="00484C3E">
              <w:t xml:space="preserve">by the organization to address Areas of Concern </w:t>
            </w:r>
            <w:r w:rsidR="006A3328">
              <w:t>in the Draft Site Visit Report</w:t>
            </w:r>
            <w:r w:rsidR="00484C3E">
              <w:t xml:space="preserve">. </w:t>
            </w:r>
          </w:p>
          <w:p w14:paraId="7172F233" w14:textId="484DF8A5" w:rsidR="002014EF" w:rsidRDefault="007B7080" w:rsidP="009834FF">
            <w:pPr>
              <w:pStyle w:val="ListParagraph"/>
              <w:numPr>
                <w:ilvl w:val="1"/>
                <w:numId w:val="46"/>
              </w:numPr>
            </w:pPr>
            <w:r>
              <w:t xml:space="preserve">Changes </w:t>
            </w:r>
            <w:r w:rsidR="00B12B26">
              <w:t>should</w:t>
            </w:r>
            <w:r w:rsidR="002014EF">
              <w:t>:</w:t>
            </w:r>
          </w:p>
          <w:p w14:paraId="6BBAB027" w14:textId="77777777" w:rsidR="002014EF" w:rsidRDefault="00420E3F" w:rsidP="002014EF">
            <w:pPr>
              <w:pStyle w:val="ListParagraph"/>
              <w:numPr>
                <w:ilvl w:val="0"/>
                <w:numId w:val="43"/>
              </w:numPr>
            </w:pPr>
            <w:r>
              <w:t xml:space="preserve">demonstrate the organization meets AAHRPP Standards, and </w:t>
            </w:r>
          </w:p>
          <w:p w14:paraId="722C686F" w14:textId="77777777" w:rsidR="002014EF" w:rsidRDefault="00420E3F" w:rsidP="002014EF">
            <w:pPr>
              <w:pStyle w:val="ListParagraph"/>
              <w:numPr>
                <w:ilvl w:val="0"/>
                <w:numId w:val="43"/>
              </w:numPr>
            </w:pPr>
            <w:r>
              <w:t xml:space="preserve">generally include education and training, and </w:t>
            </w:r>
          </w:p>
          <w:p w14:paraId="5FBC189E" w14:textId="1491EB52" w:rsidR="002014EF" w:rsidRDefault="00420E3F" w:rsidP="002014EF">
            <w:pPr>
              <w:pStyle w:val="ListParagraph"/>
              <w:numPr>
                <w:ilvl w:val="0"/>
                <w:numId w:val="43"/>
              </w:numPr>
            </w:pPr>
            <w:r>
              <w:t xml:space="preserve">confirm </w:t>
            </w:r>
            <w:r w:rsidR="00B12B26">
              <w:t>the organization meets the Standard or Element</w:t>
            </w:r>
            <w:r w:rsidR="00C61947">
              <w:t xml:space="preserve"> by providing a summary of monitoring</w:t>
            </w:r>
            <w:r>
              <w:t xml:space="preserve">.  </w:t>
            </w:r>
          </w:p>
          <w:p w14:paraId="6766DD6E" w14:textId="12BB518F" w:rsidR="002014EF" w:rsidRDefault="007B7080" w:rsidP="002014EF">
            <w:pPr>
              <w:pStyle w:val="ListParagraph"/>
              <w:numPr>
                <w:ilvl w:val="0"/>
                <w:numId w:val="44"/>
              </w:numPr>
            </w:pPr>
            <w:r>
              <w:t xml:space="preserve">Changes should be implemented </w:t>
            </w:r>
            <w:r w:rsidR="00484C3E">
              <w:t>prior to when the response is due</w:t>
            </w:r>
            <w:r w:rsidR="00420E3F">
              <w:t xml:space="preserve">, and </w:t>
            </w:r>
          </w:p>
          <w:p w14:paraId="1C724CF1" w14:textId="538CC7CE" w:rsidR="006A3328" w:rsidRDefault="00C328CE" w:rsidP="002014EF">
            <w:pPr>
              <w:pStyle w:val="ListParagraph"/>
              <w:numPr>
                <w:ilvl w:val="0"/>
                <w:numId w:val="44"/>
              </w:numPr>
            </w:pPr>
            <w:r>
              <w:t>P</w:t>
            </w:r>
            <w:r w:rsidR="00484C3E">
              <w:t>lanned actions that continue after the response is due, with a specific timeline.</w:t>
            </w:r>
          </w:p>
          <w:p w14:paraId="69686E09" w14:textId="77777777" w:rsidR="00420E3F" w:rsidRDefault="00420E3F" w:rsidP="00420E3F"/>
          <w:p w14:paraId="3F313F43" w14:textId="77777777" w:rsidR="00125A18" w:rsidRPr="004C3055" w:rsidRDefault="00125A18" w:rsidP="00125A18">
            <w:pPr>
              <w:rPr>
                <w:i/>
                <w:iCs/>
              </w:rPr>
            </w:pPr>
            <w:r w:rsidRPr="004C3055">
              <w:rPr>
                <w:i/>
                <w:iCs/>
              </w:rPr>
              <w:t>For supporting documents that accompany this response</w:t>
            </w:r>
            <w:r>
              <w:rPr>
                <w:i/>
                <w:iCs/>
              </w:rPr>
              <w:t xml:space="preserve">, create a </w:t>
            </w:r>
            <w:r w:rsidRPr="005B5F69">
              <w:rPr>
                <w:b/>
                <w:bCs/>
                <w:i/>
                <w:iCs/>
              </w:rPr>
              <w:t>SINGLE PDF</w:t>
            </w:r>
            <w:r>
              <w:rPr>
                <w:i/>
                <w:iCs/>
              </w:rPr>
              <w:t xml:space="preserve"> file that contains:</w:t>
            </w:r>
          </w:p>
          <w:p w14:paraId="5C660F4E" w14:textId="4CD1B4DC" w:rsidR="00ED1B12" w:rsidRDefault="00ED1B12" w:rsidP="00125A18">
            <w:pPr>
              <w:pStyle w:val="ListParagraph"/>
              <w:numPr>
                <w:ilvl w:val="0"/>
                <w:numId w:val="50"/>
              </w:numPr>
            </w:pPr>
            <w:r>
              <w:t xml:space="preserve">This </w:t>
            </w:r>
            <w:r w:rsidR="005237A5" w:rsidRPr="007A523F">
              <w:rPr>
                <w:i/>
                <w:iCs/>
              </w:rPr>
              <w:t>Response to the Draft Site Visit Report</w:t>
            </w:r>
            <w:r w:rsidR="005237A5">
              <w:t xml:space="preserve"> </w:t>
            </w:r>
            <w:r>
              <w:t>form</w:t>
            </w:r>
            <w:r w:rsidR="0087169D">
              <w:t>.</w:t>
            </w:r>
          </w:p>
          <w:p w14:paraId="5F54D198" w14:textId="16705C3C" w:rsidR="00125A18" w:rsidRDefault="0087169D" w:rsidP="00125A18">
            <w:pPr>
              <w:pStyle w:val="ListParagraph"/>
              <w:numPr>
                <w:ilvl w:val="0"/>
                <w:numId w:val="50"/>
              </w:numPr>
            </w:pPr>
            <w:r>
              <w:lastRenderedPageBreak/>
              <w:t>A</w:t>
            </w:r>
            <w:r w:rsidR="00125A18">
              <w:t xml:space="preserve"> copy of the </w:t>
            </w:r>
            <w:r w:rsidR="00125A18" w:rsidRPr="005B5F69">
              <w:rPr>
                <w:u w:val="single"/>
              </w:rPr>
              <w:t>relevant portions</w:t>
            </w:r>
            <w:r w:rsidR="00125A18">
              <w:t xml:space="preserve"> of each supporting document ordered by reference number. </w:t>
            </w:r>
          </w:p>
          <w:p w14:paraId="648361DC" w14:textId="77777777" w:rsidR="005554D4" w:rsidRDefault="009F161F" w:rsidP="001F7ACE">
            <w:pPr>
              <w:pStyle w:val="ListParagraph"/>
              <w:numPr>
                <w:ilvl w:val="1"/>
                <w:numId w:val="50"/>
              </w:numPr>
            </w:pPr>
            <w:r>
              <w:t xml:space="preserve">Include only one copy of a supporting document even when the document supports multiple Standards/Elements or Areas of Concern. </w:t>
            </w:r>
          </w:p>
          <w:p w14:paraId="7C65A1D4" w14:textId="7A5DC291" w:rsidR="009F5529" w:rsidRPr="0064511C" w:rsidRDefault="009F161F" w:rsidP="001F7ACE">
            <w:pPr>
              <w:pStyle w:val="ListParagraph"/>
              <w:numPr>
                <w:ilvl w:val="1"/>
                <w:numId w:val="50"/>
              </w:numPr>
            </w:pPr>
            <w:r>
              <w:t>Use highlighting or track changes to point out specific revisions. Use highlighting or track changes to indicate revisions to previously submitted documents.</w:t>
            </w:r>
          </w:p>
        </w:tc>
      </w:tr>
    </w:tbl>
    <w:p w14:paraId="09D6B8A8" w14:textId="3AB4B73F" w:rsidR="0020396C" w:rsidRDefault="0020396C"/>
    <w:tbl>
      <w:tblPr>
        <w:tblStyle w:val="TableGrid"/>
        <w:tblW w:w="10800" w:type="dxa"/>
        <w:tblInd w:w="-5" w:type="dxa"/>
        <w:tblLook w:val="04A0" w:firstRow="1" w:lastRow="0" w:firstColumn="1" w:lastColumn="0" w:noHBand="0" w:noVBand="1"/>
      </w:tblPr>
      <w:tblGrid>
        <w:gridCol w:w="4585"/>
        <w:gridCol w:w="6215"/>
      </w:tblGrid>
      <w:tr w:rsidR="0006364E" w14:paraId="78BD4CD9" w14:textId="77777777" w:rsidTr="00D65567">
        <w:tc>
          <w:tcPr>
            <w:tcW w:w="10800" w:type="dxa"/>
            <w:gridSpan w:val="2"/>
            <w:shd w:val="clear" w:color="auto" w:fill="114496"/>
          </w:tcPr>
          <w:p w14:paraId="5ACCAAB2" w14:textId="2C065424" w:rsidR="0006364E" w:rsidRPr="007E50FA" w:rsidRDefault="0002288C" w:rsidP="006A4DA6">
            <w:pPr>
              <w:rPr>
                <w:rFonts w:cstheme="minorHAnsi"/>
                <w:b/>
                <w:bCs/>
                <w:color w:val="FFFFFF" w:themeColor="background1"/>
              </w:rPr>
            </w:pPr>
            <w:r w:rsidRPr="0002288C">
              <w:rPr>
                <w:rFonts w:cstheme="minorHAnsi"/>
                <w:b/>
                <w:bCs/>
                <w:color w:val="FFFFFF" w:themeColor="background1"/>
              </w:rPr>
              <w:t>Changes to policies, and procedures, processes, if applicable:</w:t>
            </w:r>
          </w:p>
        </w:tc>
      </w:tr>
      <w:tr w:rsidR="006514CF" w14:paraId="51B55BFA" w14:textId="77777777" w:rsidTr="008403D1">
        <w:tc>
          <w:tcPr>
            <w:tcW w:w="10800" w:type="dxa"/>
            <w:gridSpan w:val="2"/>
            <w:shd w:val="clear" w:color="auto" w:fill="D9E2F3" w:themeFill="accent1" w:themeFillTint="33"/>
          </w:tcPr>
          <w:p w14:paraId="2FD6778E" w14:textId="74837AD7" w:rsidR="006514CF" w:rsidRPr="0002288C" w:rsidRDefault="006514CF" w:rsidP="006A4DA6">
            <w:pPr>
              <w:rPr>
                <w:rFonts w:cstheme="minorHAnsi"/>
                <w:b/>
                <w:bCs/>
                <w:color w:val="FFFFFF" w:themeColor="background1"/>
              </w:rPr>
            </w:pPr>
            <w:r w:rsidRPr="009E7C64">
              <w:rPr>
                <w:rFonts w:eastAsiaTheme="minorEastAsia" w:cstheme="minorHAnsi"/>
                <w:b/>
                <w:bCs/>
                <w:color w:val="114496"/>
              </w:rPr>
              <w:t>AAHRPP approved the organization’s policies and procedures during the Step 1 review and response</w:t>
            </w:r>
            <w:r w:rsidR="00971252">
              <w:rPr>
                <w:rFonts w:eastAsiaTheme="minorEastAsia" w:cstheme="minorHAnsi"/>
                <w:b/>
                <w:bCs/>
                <w:color w:val="114496"/>
              </w:rPr>
              <w:t xml:space="preserve">. Consequently, </w:t>
            </w:r>
            <w:r w:rsidRPr="009E7C64">
              <w:rPr>
                <w:rFonts w:eastAsiaTheme="minorEastAsia" w:cstheme="minorHAnsi"/>
                <w:b/>
                <w:bCs/>
                <w:color w:val="114496"/>
              </w:rPr>
              <w:t>changes to policies and procedures are generally not required.</w:t>
            </w:r>
          </w:p>
        </w:tc>
      </w:tr>
      <w:tr w:rsidR="00C700F3" w14:paraId="7AECCD86" w14:textId="77777777" w:rsidTr="0002288C">
        <w:tc>
          <w:tcPr>
            <w:tcW w:w="4585" w:type="dxa"/>
          </w:tcPr>
          <w:p w14:paraId="76D4307E" w14:textId="05AB202B" w:rsidR="006514CF" w:rsidRDefault="00C700F3" w:rsidP="006514CF">
            <w:pPr>
              <w:pStyle w:val="ListParagraph"/>
              <w:numPr>
                <w:ilvl w:val="0"/>
                <w:numId w:val="47"/>
              </w:numPr>
            </w:pPr>
            <w:r>
              <w:t>What was the change in policies and procedures, or the change to an IRB or HRPP process</w:t>
            </w:r>
            <w:r w:rsidR="007B7080">
              <w:t>, if any</w:t>
            </w:r>
            <w:r>
              <w:t xml:space="preserve">? </w:t>
            </w:r>
            <w:r w:rsidR="007B7080">
              <w:t xml:space="preserve">If there are </w:t>
            </w:r>
            <w:r>
              <w:t xml:space="preserve">revisions to policies and procedures, highlight the revisions. </w:t>
            </w:r>
            <w:r w:rsidR="007B7080">
              <w:t xml:space="preserve">If there are </w:t>
            </w:r>
            <w:r>
              <w:t xml:space="preserve">revisions to electronic systems, highlight changes to forms, or provide descriptions of what specifically was changed. </w:t>
            </w:r>
            <w:r w:rsidR="007B7080">
              <w:t>If there are</w:t>
            </w:r>
            <w:r>
              <w:t xml:space="preserve"> revisions to IRB or HRPP processes, describe the process in place at the time of the site visit, and provide detailed comparisons of changes made to the process.</w:t>
            </w:r>
          </w:p>
          <w:p w14:paraId="0F12FB07" w14:textId="77777777" w:rsidR="006514CF" w:rsidRDefault="00C700F3" w:rsidP="006514CF">
            <w:pPr>
              <w:pStyle w:val="ListParagraph"/>
              <w:numPr>
                <w:ilvl w:val="0"/>
                <w:numId w:val="47"/>
              </w:numPr>
            </w:pPr>
            <w:r>
              <w:t>Describe how the change addresses the area of concern.</w:t>
            </w:r>
          </w:p>
          <w:p w14:paraId="2CDF0FB1" w14:textId="77777777" w:rsidR="006514CF" w:rsidRDefault="00C700F3" w:rsidP="006514CF">
            <w:pPr>
              <w:pStyle w:val="ListParagraph"/>
              <w:numPr>
                <w:ilvl w:val="0"/>
                <w:numId w:val="47"/>
              </w:numPr>
            </w:pPr>
            <w:r>
              <w:t>Specify the role of the person(s) who is responsible for implementing the change.</w:t>
            </w:r>
          </w:p>
          <w:p w14:paraId="09FDC720" w14:textId="77777777" w:rsidR="006514CF" w:rsidRDefault="00C700F3" w:rsidP="00C700F3">
            <w:pPr>
              <w:pStyle w:val="ListParagraph"/>
              <w:numPr>
                <w:ilvl w:val="0"/>
                <w:numId w:val="47"/>
              </w:numPr>
            </w:pPr>
            <w:r>
              <w:t>Provide a specific date(s) when the changes will be implemented. Changes should generally be implemented prior to sending the Response to the Draft Site Visit Report.</w:t>
            </w:r>
          </w:p>
          <w:p w14:paraId="57B56D1A" w14:textId="660A8615" w:rsidR="00C700F3" w:rsidRPr="006514CF" w:rsidRDefault="00C700F3" w:rsidP="00C700F3">
            <w:pPr>
              <w:pStyle w:val="ListParagraph"/>
              <w:numPr>
                <w:ilvl w:val="0"/>
                <w:numId w:val="47"/>
              </w:numPr>
            </w:pPr>
            <w:r>
              <w:t>Attach supporting documentation (e.g., copies of revised policies with changes highlighted, copies of revised application forms with changes highlighted, descriptions of revised IRB</w:t>
            </w:r>
            <w:r w:rsidR="006514CF">
              <w:t>/EC</w:t>
            </w:r>
            <w:r>
              <w:t xml:space="preserve"> or HRPP processes with comparisons between the process prior to the site visit and the revised process. For changes not yet implemented provide highlighted documents showing planned changes. For changes not yet implemented, provide documentation of how the organization will address the area of concern while the planned changes are being implemented.</w:t>
            </w:r>
          </w:p>
        </w:tc>
        <w:tc>
          <w:tcPr>
            <w:tcW w:w="6215" w:type="dxa"/>
          </w:tcPr>
          <w:p w14:paraId="666E6418" w14:textId="77777777" w:rsidR="00C700F3" w:rsidRPr="00D02B3E" w:rsidRDefault="00C700F3" w:rsidP="00C700F3">
            <w:r w:rsidRPr="00D02B3E">
              <w:t>Example:</w:t>
            </w:r>
          </w:p>
          <w:p w14:paraId="3402DF96" w14:textId="21F25772" w:rsidR="00C700F3" w:rsidRDefault="00C700F3" w:rsidP="00C700F3">
            <w:pPr>
              <w:rPr>
                <w:i/>
                <w:iCs/>
              </w:rPr>
            </w:pPr>
            <w:r w:rsidRPr="00D02B3E">
              <w:rPr>
                <w:i/>
                <w:iCs/>
              </w:rPr>
              <w:t xml:space="preserve">To </w:t>
            </w:r>
            <w:r>
              <w:rPr>
                <w:i/>
                <w:iCs/>
              </w:rPr>
              <w:t>address the concern that protocol-specific determinations were not documented when reviewing research involving vulnerable populations, online reviewer forms were changed so that the text box for reviewers to provide protocol-specific reasons was mandatory, not optional. The system was revised to require IRB members to complete this information prior to submitting the form. Previously forms could be submitted without these fields being completed. Instructions were added to the form to remind reviewers that these fields must be completed before the reviewer form can be submitted. An error message was created if reviewers submitted forms without required information.</w:t>
            </w:r>
          </w:p>
          <w:p w14:paraId="6D48426C" w14:textId="77777777" w:rsidR="00C700F3" w:rsidRDefault="00C700F3" w:rsidP="00C700F3">
            <w:pPr>
              <w:rPr>
                <w:i/>
                <w:iCs/>
              </w:rPr>
            </w:pPr>
          </w:p>
          <w:p w14:paraId="08292DA3" w14:textId="77777777" w:rsidR="00C700F3" w:rsidRPr="00B12B26" w:rsidRDefault="00C700F3" w:rsidP="00C700F3">
            <w:pPr>
              <w:rPr>
                <w:u w:val="single"/>
              </w:rPr>
            </w:pPr>
            <w:r>
              <w:rPr>
                <w:u w:val="single"/>
              </w:rPr>
              <w:t>Examples of s</w:t>
            </w:r>
            <w:r w:rsidRPr="00B12B26">
              <w:rPr>
                <w:u w:val="single"/>
              </w:rPr>
              <w:t>upporting documentation:</w:t>
            </w:r>
          </w:p>
          <w:p w14:paraId="2EC87832" w14:textId="7C8C564E" w:rsidR="00C700F3" w:rsidRDefault="00C700F3" w:rsidP="00C700F3">
            <w:r>
              <w:t>Document 1: Revised forms showing instructions that the fields must be completed prior to submitting the form.</w:t>
            </w:r>
            <w:r w:rsidR="009B0FC3">
              <w:t xml:space="preserve"> (page </w:t>
            </w:r>
            <w:r w:rsidR="001A3F2F">
              <w:t>xx</w:t>
            </w:r>
            <w:r w:rsidR="009B0FC3">
              <w:t>)</w:t>
            </w:r>
          </w:p>
          <w:p w14:paraId="5BB7CF8F" w14:textId="62E8CF5C" w:rsidR="00C700F3" w:rsidRDefault="00C700F3" w:rsidP="00C700F3">
            <w:r>
              <w:t>Document 2: Screen shot of a pop-up error message showing the system requires reviewers to complete the fields prior to submitting the review form.</w:t>
            </w:r>
            <w:r w:rsidR="009B0FC3">
              <w:t xml:space="preserve"> (page </w:t>
            </w:r>
            <w:r w:rsidR="001A3F2F">
              <w:t>xx</w:t>
            </w:r>
            <w:r w:rsidR="009B0FC3">
              <w:t>)</w:t>
            </w:r>
          </w:p>
          <w:p w14:paraId="35A28009" w14:textId="77777777" w:rsidR="00C700F3" w:rsidRDefault="00C700F3" w:rsidP="00C700F3"/>
          <w:p w14:paraId="3616A001" w14:textId="77777777" w:rsidR="00C700F3" w:rsidRPr="00B52935" w:rsidRDefault="00C700F3" w:rsidP="00C700F3">
            <w:r>
              <w:t>Example:</w:t>
            </w:r>
          </w:p>
          <w:p w14:paraId="1D050BD3" w14:textId="77777777" w:rsidR="00C700F3" w:rsidRDefault="00C700F3" w:rsidP="00C700F3">
            <w:pPr>
              <w:rPr>
                <w:i/>
                <w:iCs/>
              </w:rPr>
            </w:pPr>
            <w:r>
              <w:rPr>
                <w:i/>
                <w:iCs/>
              </w:rPr>
              <w:t xml:space="preserve">To address the concern that researchers were not informed that IRB approval expired, a database query was changed to correctly identify the date of IRB approval and pull the list of expired studies on the correct date and send notifications to researchers on the correct date.  </w:t>
            </w:r>
          </w:p>
          <w:p w14:paraId="65A35FBD" w14:textId="77777777" w:rsidR="00C700F3" w:rsidRDefault="00C700F3" w:rsidP="00C700F3">
            <w:pPr>
              <w:rPr>
                <w:i/>
                <w:iCs/>
              </w:rPr>
            </w:pPr>
          </w:p>
          <w:p w14:paraId="479CB771" w14:textId="77777777" w:rsidR="00C700F3" w:rsidRPr="00B12B26" w:rsidRDefault="00C700F3" w:rsidP="00C700F3">
            <w:pPr>
              <w:rPr>
                <w:u w:val="single"/>
              </w:rPr>
            </w:pPr>
            <w:r>
              <w:rPr>
                <w:u w:val="single"/>
              </w:rPr>
              <w:t>Examples of s</w:t>
            </w:r>
            <w:r w:rsidRPr="00B12B26">
              <w:rPr>
                <w:u w:val="single"/>
              </w:rPr>
              <w:t>upporting documentation:</w:t>
            </w:r>
          </w:p>
          <w:p w14:paraId="62364576" w14:textId="15E62027" w:rsidR="00C700F3" w:rsidRDefault="00C700F3" w:rsidP="00C700F3">
            <w:r>
              <w:t xml:space="preserve">Document 1: Example of a report showing how the revised </w:t>
            </w:r>
            <w:r w:rsidR="009B0FC3">
              <w:t xml:space="preserve"> </w:t>
            </w:r>
            <w:r>
              <w:t xml:space="preserve">electronic system will report out expired studies on the date IRB approval expires. </w:t>
            </w:r>
            <w:r w:rsidR="009B0FC3">
              <w:t xml:space="preserve">(page </w:t>
            </w:r>
            <w:r w:rsidR="001A3F2F">
              <w:t>xx</w:t>
            </w:r>
            <w:r w:rsidR="009B0FC3">
              <w:t>)</w:t>
            </w:r>
          </w:p>
          <w:p w14:paraId="1EDF632F" w14:textId="28CE95A8" w:rsidR="00C700F3" w:rsidRPr="0002288C" w:rsidRDefault="00C700F3" w:rsidP="00C700F3">
            <w:pPr>
              <w:rPr>
                <w:rFonts w:cstheme="minorHAnsi"/>
                <w:b/>
                <w:bCs/>
                <w:color w:val="FFFFFF" w:themeColor="background1"/>
              </w:rPr>
            </w:pPr>
            <w:r>
              <w:t>Document 2: Example of a notification sent to a researcher (redacted) showing the notification is sent on the correct date of study expiration.</w:t>
            </w:r>
            <w:r w:rsidR="009B0FC3">
              <w:t xml:space="preserve"> (page </w:t>
            </w:r>
            <w:r w:rsidR="001A3F2F">
              <w:t>xx</w:t>
            </w:r>
            <w:r w:rsidR="009B0FC3">
              <w:t>)</w:t>
            </w:r>
          </w:p>
        </w:tc>
      </w:tr>
    </w:tbl>
    <w:p w14:paraId="1E016B5E" w14:textId="77777777" w:rsidR="0020396C" w:rsidRDefault="0020396C">
      <w:r>
        <w:br w:type="page"/>
      </w:r>
    </w:p>
    <w:tbl>
      <w:tblPr>
        <w:tblStyle w:val="TableGrid"/>
        <w:tblW w:w="10800" w:type="dxa"/>
        <w:tblInd w:w="-5" w:type="dxa"/>
        <w:tblLook w:val="04A0" w:firstRow="1" w:lastRow="0" w:firstColumn="1" w:lastColumn="0" w:noHBand="0" w:noVBand="1"/>
      </w:tblPr>
      <w:tblGrid>
        <w:gridCol w:w="4585"/>
        <w:gridCol w:w="6215"/>
      </w:tblGrid>
      <w:tr w:rsidR="00C700F3" w14:paraId="755CF469" w14:textId="77777777" w:rsidTr="00D65567">
        <w:tc>
          <w:tcPr>
            <w:tcW w:w="10800" w:type="dxa"/>
            <w:gridSpan w:val="2"/>
            <w:shd w:val="clear" w:color="auto" w:fill="114496"/>
          </w:tcPr>
          <w:p w14:paraId="5235CF42" w14:textId="0D76B4C4" w:rsidR="00C700F3" w:rsidRPr="007E50FA" w:rsidRDefault="00C700F3" w:rsidP="00C700F3">
            <w:pPr>
              <w:rPr>
                <w:b/>
                <w:bCs/>
                <w:color w:val="114496"/>
              </w:rPr>
            </w:pPr>
            <w:r w:rsidRPr="007E50FA">
              <w:rPr>
                <w:rFonts w:cstheme="minorHAnsi"/>
                <w:b/>
                <w:bCs/>
                <w:color w:val="FFFFFF" w:themeColor="background1"/>
              </w:rPr>
              <w:lastRenderedPageBreak/>
              <w:t>Education: In general, Organizations should provide all the information in items 1-6 below for each Standard or Element</w:t>
            </w:r>
            <w:r>
              <w:rPr>
                <w:rFonts w:cstheme="minorHAnsi"/>
                <w:b/>
                <w:bCs/>
                <w:color w:val="FFFFFF" w:themeColor="background1"/>
              </w:rPr>
              <w:t xml:space="preserve"> for which an Area of Concern was identified</w:t>
            </w:r>
          </w:p>
        </w:tc>
      </w:tr>
      <w:tr w:rsidR="00C700F3" w14:paraId="365CFE9D" w14:textId="77777777" w:rsidTr="00D65567">
        <w:trPr>
          <w:trHeight w:val="4884"/>
        </w:trPr>
        <w:tc>
          <w:tcPr>
            <w:tcW w:w="4585" w:type="dxa"/>
          </w:tcPr>
          <w:p w14:paraId="3639D111" w14:textId="512B323F" w:rsidR="00C700F3" w:rsidRDefault="00C700F3" w:rsidP="0020396C">
            <w:pPr>
              <w:pStyle w:val="ListParagraph"/>
              <w:numPr>
                <w:ilvl w:val="1"/>
                <w:numId w:val="6"/>
              </w:numPr>
              <w:ind w:left="360"/>
            </w:pPr>
            <w:r>
              <w:t xml:space="preserve">What was the topic of education or training and how does the education or training address the Area of Concern identified? </w:t>
            </w:r>
          </w:p>
          <w:p w14:paraId="6316593B" w14:textId="0A87DC2A" w:rsidR="00C700F3" w:rsidRDefault="00C700F3" w:rsidP="0020396C">
            <w:pPr>
              <w:pStyle w:val="ListParagraph"/>
              <w:numPr>
                <w:ilvl w:val="1"/>
                <w:numId w:val="6"/>
              </w:numPr>
              <w:ind w:left="360"/>
            </w:pPr>
            <w:r>
              <w:t>Specify the role of the person(s) who conducted the education or training (e.g., IRB manager, QA manager etc.).</w:t>
            </w:r>
          </w:p>
          <w:p w14:paraId="6B6A2763" w14:textId="008E8E9F" w:rsidR="00C700F3" w:rsidRDefault="00C700F3" w:rsidP="0020396C">
            <w:pPr>
              <w:pStyle w:val="ListParagraph"/>
              <w:numPr>
                <w:ilvl w:val="1"/>
                <w:numId w:val="6"/>
              </w:numPr>
              <w:ind w:left="360"/>
            </w:pPr>
            <w:r>
              <w:t>Provide a specific date(s) when the education or training occurred. Education or training in general should start prior to sending the Response to the Draft Site Visit Report.</w:t>
            </w:r>
          </w:p>
          <w:p w14:paraId="627603F0" w14:textId="6ABF28F7" w:rsidR="00C700F3" w:rsidRDefault="00C700F3" w:rsidP="0020396C">
            <w:pPr>
              <w:pStyle w:val="ListParagraph"/>
              <w:numPr>
                <w:ilvl w:val="1"/>
                <w:numId w:val="6"/>
              </w:numPr>
              <w:ind w:left="360"/>
            </w:pPr>
            <w:r>
              <w:t xml:space="preserve">Specify who was educated or trained (e.g., IRB members, contracts staff)? </w:t>
            </w:r>
          </w:p>
          <w:p w14:paraId="257BC56E" w14:textId="77777777" w:rsidR="0020396C" w:rsidRDefault="00C700F3" w:rsidP="0020396C">
            <w:pPr>
              <w:pStyle w:val="ListParagraph"/>
              <w:numPr>
                <w:ilvl w:val="1"/>
                <w:numId w:val="6"/>
              </w:numPr>
              <w:ind w:left="360"/>
            </w:pPr>
            <w:r>
              <w:t>Identify any additional education or training planned, if applicable.</w:t>
            </w:r>
          </w:p>
          <w:p w14:paraId="69ECB0CF" w14:textId="5499A5D5" w:rsidR="00C700F3" w:rsidRDefault="00C700F3" w:rsidP="0020396C">
            <w:pPr>
              <w:pStyle w:val="ListParagraph"/>
              <w:numPr>
                <w:ilvl w:val="1"/>
                <w:numId w:val="6"/>
              </w:numPr>
              <w:ind w:left="360"/>
            </w:pPr>
            <w:r>
              <w:t>Attach supporting documentation (e.g., list of persons educated or trained, dates when education occurred, agenda for education or training sessions).</w:t>
            </w:r>
          </w:p>
        </w:tc>
        <w:tc>
          <w:tcPr>
            <w:tcW w:w="6215" w:type="dxa"/>
          </w:tcPr>
          <w:p w14:paraId="0219778A" w14:textId="77777777" w:rsidR="00C700F3" w:rsidRDefault="00C700F3" w:rsidP="00C700F3">
            <w:pPr>
              <w:rPr>
                <w:u w:val="single"/>
              </w:rPr>
            </w:pPr>
            <w:r>
              <w:rPr>
                <w:u w:val="single"/>
              </w:rPr>
              <w:t>Example:</w:t>
            </w:r>
          </w:p>
          <w:p w14:paraId="63D924BA" w14:textId="5DCFD8C0" w:rsidR="00C700F3" w:rsidRPr="00B12B26" w:rsidRDefault="00C700F3" w:rsidP="00C700F3">
            <w:pPr>
              <w:rPr>
                <w:i/>
                <w:iCs/>
              </w:rPr>
            </w:pPr>
            <w:r w:rsidRPr="00B12B26">
              <w:rPr>
                <w:i/>
                <w:iCs/>
              </w:rPr>
              <w:t xml:space="preserve">To address the concern that </w:t>
            </w:r>
            <w:r w:rsidRPr="00C671E0">
              <w:rPr>
                <w:i/>
                <w:iCs/>
              </w:rPr>
              <w:t>substantive changes were not being returned to the convened IRB or EC</w:t>
            </w:r>
            <w:r w:rsidRPr="00B12B26">
              <w:rPr>
                <w:i/>
                <w:iCs/>
              </w:rPr>
              <w:t xml:space="preserve">, </w:t>
            </w:r>
            <w:r w:rsidRPr="00C671E0">
              <w:rPr>
                <w:i/>
                <w:iCs/>
              </w:rPr>
              <w:t>the HRPP manager conducted</w:t>
            </w:r>
            <w:r w:rsidRPr="00B12B26">
              <w:rPr>
                <w:i/>
                <w:iCs/>
              </w:rPr>
              <w:t xml:space="preserve"> education for staff who write minutes on September 5, 2022. The </w:t>
            </w:r>
            <w:r>
              <w:rPr>
                <w:i/>
                <w:iCs/>
              </w:rPr>
              <w:t>HRPP</w:t>
            </w:r>
            <w:r w:rsidRPr="00B12B26">
              <w:rPr>
                <w:i/>
                <w:iCs/>
              </w:rPr>
              <w:t xml:space="preserve"> manager started to conduct education on September 15, 2022 for the chair and EC members on substantive </w:t>
            </w:r>
            <w:r>
              <w:rPr>
                <w:i/>
                <w:iCs/>
              </w:rPr>
              <w:t>versus</w:t>
            </w:r>
            <w:r w:rsidRPr="00B12B26">
              <w:rPr>
                <w:i/>
                <w:iCs/>
              </w:rPr>
              <w:t xml:space="preserve"> minor changes, and the requirement that substantive changes be returned for review by the convened</w:t>
            </w:r>
            <w:r>
              <w:rPr>
                <w:i/>
                <w:iCs/>
              </w:rPr>
              <w:t xml:space="preserve"> </w:t>
            </w:r>
            <w:r w:rsidRPr="00B12B26">
              <w:rPr>
                <w:i/>
                <w:iCs/>
              </w:rPr>
              <w:t xml:space="preserve">EC. Additional education </w:t>
            </w:r>
            <w:r>
              <w:rPr>
                <w:i/>
                <w:iCs/>
              </w:rPr>
              <w:t xml:space="preserve">for the chair and EC members </w:t>
            </w:r>
            <w:r w:rsidRPr="00B12B26">
              <w:rPr>
                <w:i/>
                <w:iCs/>
              </w:rPr>
              <w:t xml:space="preserve">is planned for </w:t>
            </w:r>
            <w:r>
              <w:rPr>
                <w:i/>
                <w:iCs/>
              </w:rPr>
              <w:t xml:space="preserve">EC </w:t>
            </w:r>
            <w:r w:rsidRPr="00B12B26">
              <w:rPr>
                <w:i/>
                <w:iCs/>
              </w:rPr>
              <w:t xml:space="preserve">meetings in October and November. Education will also occur at an annual retreat scheduled for February 2023.  </w:t>
            </w:r>
          </w:p>
          <w:p w14:paraId="159D04C0" w14:textId="77777777" w:rsidR="00C700F3" w:rsidRDefault="00C700F3" w:rsidP="00C700F3"/>
          <w:p w14:paraId="0FD0D50C" w14:textId="51775DE2" w:rsidR="00C700F3" w:rsidRPr="00B12B26" w:rsidRDefault="00C700F3" w:rsidP="00C700F3">
            <w:pPr>
              <w:rPr>
                <w:u w:val="single"/>
              </w:rPr>
            </w:pPr>
            <w:r>
              <w:rPr>
                <w:u w:val="single"/>
              </w:rPr>
              <w:t>Examples of s</w:t>
            </w:r>
            <w:r w:rsidRPr="00B12B26">
              <w:rPr>
                <w:u w:val="single"/>
              </w:rPr>
              <w:t>upporting documentation:</w:t>
            </w:r>
          </w:p>
          <w:p w14:paraId="259E541C" w14:textId="605DE914" w:rsidR="00C700F3" w:rsidRDefault="00C700F3" w:rsidP="00C700F3">
            <w:r>
              <w:t>Document 1: List of EC members who have completed education</w:t>
            </w:r>
            <w:r w:rsidR="009B0FC3">
              <w:t xml:space="preserve"> (page </w:t>
            </w:r>
            <w:r w:rsidR="001A3F2F">
              <w:t>xx</w:t>
            </w:r>
            <w:r w:rsidR="009B0FC3">
              <w:t>)</w:t>
            </w:r>
          </w:p>
          <w:p w14:paraId="1ECA49E9" w14:textId="5259D1A8" w:rsidR="00C700F3" w:rsidRDefault="00C700F3" w:rsidP="00C700F3">
            <w:r>
              <w:t>Document 2: Confirmation of education of chairs and staff</w:t>
            </w:r>
            <w:r w:rsidR="009B0FC3">
              <w:t xml:space="preserve"> (page </w:t>
            </w:r>
            <w:r w:rsidR="001A3F2F">
              <w:t>xx</w:t>
            </w:r>
            <w:r w:rsidR="009B0FC3">
              <w:t>)</w:t>
            </w:r>
          </w:p>
          <w:p w14:paraId="3847D256" w14:textId="1DA061D0" w:rsidR="00C700F3" w:rsidRPr="002C5E07" w:rsidRDefault="00C700F3" w:rsidP="00C700F3">
            <w:pPr>
              <w:rPr>
                <w:u w:val="single"/>
              </w:rPr>
            </w:pPr>
            <w:r>
              <w:t>Document 3: Agenda for education sessions</w:t>
            </w:r>
            <w:r w:rsidR="009B0FC3">
              <w:t xml:space="preserve"> (page </w:t>
            </w:r>
            <w:r w:rsidR="001A3F2F">
              <w:t>xx</w:t>
            </w:r>
            <w:r w:rsidR="009B0FC3">
              <w:t>)</w:t>
            </w:r>
          </w:p>
        </w:tc>
      </w:tr>
    </w:tbl>
    <w:p w14:paraId="2DB4AE34" w14:textId="77777777" w:rsidR="00DB3D81" w:rsidRDefault="00DB3D81">
      <w:r>
        <w:br w:type="page"/>
      </w:r>
    </w:p>
    <w:tbl>
      <w:tblPr>
        <w:tblStyle w:val="TableGrid"/>
        <w:tblW w:w="10800" w:type="dxa"/>
        <w:tblInd w:w="-5" w:type="dxa"/>
        <w:tblLook w:val="04A0" w:firstRow="1" w:lastRow="0" w:firstColumn="1" w:lastColumn="0" w:noHBand="0" w:noVBand="1"/>
      </w:tblPr>
      <w:tblGrid>
        <w:gridCol w:w="4585"/>
        <w:gridCol w:w="6215"/>
      </w:tblGrid>
      <w:tr w:rsidR="00C700F3" w:rsidRPr="002C5E07" w14:paraId="7380F3F8" w14:textId="77777777" w:rsidTr="00D65567">
        <w:tc>
          <w:tcPr>
            <w:tcW w:w="10800" w:type="dxa"/>
            <w:gridSpan w:val="2"/>
            <w:shd w:val="clear" w:color="auto" w:fill="114496"/>
          </w:tcPr>
          <w:p w14:paraId="74B58A20" w14:textId="2885144F" w:rsidR="00C700F3" w:rsidRDefault="00C700F3" w:rsidP="00C700F3">
            <w:pPr>
              <w:rPr>
                <w:u w:val="single"/>
              </w:rPr>
            </w:pPr>
            <w:r w:rsidRPr="007E50FA">
              <w:rPr>
                <w:rFonts w:cstheme="minorHAnsi"/>
                <w:b/>
                <w:bCs/>
                <w:color w:val="FFFFFF" w:themeColor="background1"/>
              </w:rPr>
              <w:lastRenderedPageBreak/>
              <w:t>Monitoring</w:t>
            </w:r>
            <w:r w:rsidR="00C9787B">
              <w:rPr>
                <w:rFonts w:cstheme="minorHAnsi"/>
                <w:b/>
                <w:bCs/>
                <w:color w:val="FFFFFF" w:themeColor="background1"/>
              </w:rPr>
              <w:t xml:space="preserve"> to confirm the organization </w:t>
            </w:r>
            <w:r w:rsidR="0070604C">
              <w:rPr>
                <w:rFonts w:cstheme="minorHAnsi"/>
                <w:b/>
                <w:bCs/>
                <w:color w:val="FFFFFF" w:themeColor="background1"/>
              </w:rPr>
              <w:t>meets the Standard</w:t>
            </w:r>
          </w:p>
        </w:tc>
      </w:tr>
      <w:tr w:rsidR="00DB3D81" w:rsidRPr="002C5E07" w14:paraId="01B8BD4C" w14:textId="77777777" w:rsidTr="003860AF">
        <w:trPr>
          <w:trHeight w:val="7541"/>
        </w:trPr>
        <w:tc>
          <w:tcPr>
            <w:tcW w:w="4585" w:type="dxa"/>
          </w:tcPr>
          <w:p w14:paraId="13A9E29B" w14:textId="1468EBA0" w:rsidR="00DB3D81" w:rsidRDefault="00DB3D81" w:rsidP="00DB3D81">
            <w:pPr>
              <w:pStyle w:val="ListParagraph"/>
              <w:numPr>
                <w:ilvl w:val="0"/>
                <w:numId w:val="49"/>
              </w:numPr>
              <w:ind w:left="360"/>
            </w:pPr>
            <w:r>
              <w:t>What evaluation or monitoring are you conducting to show this? When there are multiple concerns under a Standard or Element, describe what was evaluated to confirm each meets the Standard.</w:t>
            </w:r>
          </w:p>
          <w:p w14:paraId="079318FB" w14:textId="66AA2B09" w:rsidR="00DB3D81" w:rsidRDefault="00DB3D81" w:rsidP="00DB3D81">
            <w:pPr>
              <w:pStyle w:val="ListParagraph"/>
              <w:numPr>
                <w:ilvl w:val="0"/>
                <w:numId w:val="49"/>
              </w:numPr>
              <w:ind w:left="360"/>
            </w:pPr>
            <w:r w:rsidRPr="00D1739B">
              <w:t xml:space="preserve">Who </w:t>
            </w:r>
            <w:r>
              <w:t xml:space="preserve">conducted monitoring to confirm </w:t>
            </w:r>
            <w:r w:rsidRPr="00D1739B">
              <w:t xml:space="preserve">the Standard is now being met in practice </w:t>
            </w:r>
            <w:r>
              <w:t xml:space="preserve">and, when applicable, confirming the organization </w:t>
            </w:r>
            <w:r w:rsidRPr="00D1739B">
              <w:t xml:space="preserve">is complying with </w:t>
            </w:r>
            <w:r>
              <w:t xml:space="preserve">applicable </w:t>
            </w:r>
            <w:r w:rsidRPr="00D1739B">
              <w:t>regulations</w:t>
            </w:r>
            <w:r>
              <w:t>?</w:t>
            </w:r>
          </w:p>
          <w:p w14:paraId="313216BF" w14:textId="19C22E6C" w:rsidR="00DB3D81" w:rsidRDefault="00DB3D81" w:rsidP="00DB3D81">
            <w:pPr>
              <w:pStyle w:val="ListParagraph"/>
              <w:numPr>
                <w:ilvl w:val="0"/>
                <w:numId w:val="49"/>
              </w:numPr>
              <w:ind w:left="360"/>
            </w:pPr>
            <w:r w:rsidRPr="00D1739B">
              <w:t xml:space="preserve">When did </w:t>
            </w:r>
            <w:r>
              <w:t xml:space="preserve">monitoring </w:t>
            </w:r>
            <w:r w:rsidRPr="00D1739B">
              <w:t>start</w:t>
            </w:r>
            <w:r>
              <w:t xml:space="preserve"> to confirm the program meets the AAHRPP Standard</w:t>
            </w:r>
            <w:r w:rsidRPr="00D1739B">
              <w:t xml:space="preserve">? </w:t>
            </w:r>
            <w:r>
              <w:t xml:space="preserve">Confirm your organization meets the Standard prior to </w:t>
            </w:r>
            <w:r w:rsidRPr="00D1739B">
              <w:t>sending the Response to the Draft Site Visit Report</w:t>
            </w:r>
            <w:r>
              <w:t>, when possible; otherwise provide a specific timeline of how you will confirm the Standard is met.</w:t>
            </w:r>
          </w:p>
          <w:p w14:paraId="699F74C0" w14:textId="61CD5A24" w:rsidR="00DB3D81" w:rsidRDefault="00DB3D81" w:rsidP="00DB3D81">
            <w:pPr>
              <w:pStyle w:val="ListParagraph"/>
              <w:numPr>
                <w:ilvl w:val="0"/>
                <w:numId w:val="49"/>
              </w:numPr>
              <w:ind w:left="360"/>
            </w:pPr>
            <w:r w:rsidRPr="00B408B8">
              <w:t>What additional monitoring is planned</w:t>
            </w:r>
            <w:r>
              <w:t>, if applicable</w:t>
            </w:r>
            <w:r w:rsidRPr="00B408B8">
              <w:t>?</w:t>
            </w:r>
          </w:p>
          <w:p w14:paraId="254EE203" w14:textId="61B6A29E" w:rsidR="00DB3D81" w:rsidRDefault="00DB3D81" w:rsidP="00DB3D81">
            <w:pPr>
              <w:pStyle w:val="ListParagraph"/>
              <w:numPr>
                <w:ilvl w:val="0"/>
                <w:numId w:val="49"/>
              </w:numPr>
              <w:ind w:left="360"/>
            </w:pPr>
            <w:r w:rsidRPr="00B408B8">
              <w:t xml:space="preserve">Who </w:t>
            </w:r>
            <w:r>
              <w:t xml:space="preserve">reviewed results of the monitoring and assessed whether the education, training, or other actions taken were effective? </w:t>
            </w:r>
          </w:p>
          <w:p w14:paraId="18A3319B" w14:textId="77777777" w:rsidR="00DB3D81" w:rsidRDefault="00DB3D81" w:rsidP="00DB3D81">
            <w:pPr>
              <w:pStyle w:val="ListParagraph"/>
              <w:numPr>
                <w:ilvl w:val="0"/>
                <w:numId w:val="49"/>
              </w:numPr>
              <w:ind w:left="360"/>
            </w:pPr>
            <w:r>
              <w:t>What c</w:t>
            </w:r>
            <w:r w:rsidRPr="00AB3A0A">
              <w:t>hanges were made, if any, as a result of the monitoring?</w:t>
            </w:r>
          </w:p>
          <w:p w14:paraId="73BF0BE0" w14:textId="154F274B" w:rsidR="00DB3D81" w:rsidRDefault="00DB3D81" w:rsidP="00DB3D81">
            <w:pPr>
              <w:pStyle w:val="ListParagraph"/>
              <w:numPr>
                <w:ilvl w:val="0"/>
                <w:numId w:val="49"/>
              </w:numPr>
              <w:ind w:left="360"/>
            </w:pPr>
            <w:r>
              <w:t>Who will review the results of future monitoring to evaluate whether additional changes, if any, are required?</w:t>
            </w:r>
          </w:p>
        </w:tc>
        <w:tc>
          <w:tcPr>
            <w:tcW w:w="6215" w:type="dxa"/>
          </w:tcPr>
          <w:p w14:paraId="48565973" w14:textId="77777777" w:rsidR="00DB3D81" w:rsidRPr="00D02B3E" w:rsidRDefault="00DB3D81" w:rsidP="00C700F3">
            <w:r w:rsidRPr="00D02B3E">
              <w:t>Example:</w:t>
            </w:r>
          </w:p>
          <w:p w14:paraId="048FB055" w14:textId="48A46973" w:rsidR="00DB3D81" w:rsidRDefault="00DB3D81" w:rsidP="00C700F3">
            <w:pPr>
              <w:rPr>
                <w:i/>
                <w:iCs/>
              </w:rPr>
            </w:pPr>
            <w:r w:rsidRPr="00D02B3E">
              <w:rPr>
                <w:i/>
                <w:iCs/>
              </w:rPr>
              <w:t xml:space="preserve">To confirm that when the IRB requests substantive changes they are returned to the convened IRB for approval, the IRB manager conducted retrospective monitoring of IRB minutes for the prior six months to establish a baseline and started to evaluate IRB minutes prospectively beginning with the September 15, 2022 meeting, which was the only meeting that occurred prior to when the Response was due. The IRB manager planned to continue monitoring each set of minutes for six months. The IRB manager and IRB chair met on September 30, 2022 to review </w:t>
            </w:r>
            <w:r>
              <w:rPr>
                <w:i/>
                <w:iCs/>
              </w:rPr>
              <w:t xml:space="preserve">the </w:t>
            </w:r>
            <w:r w:rsidRPr="00D02B3E">
              <w:rPr>
                <w:i/>
                <w:iCs/>
              </w:rPr>
              <w:t xml:space="preserve">monitoring </w:t>
            </w:r>
            <w:r>
              <w:rPr>
                <w:i/>
                <w:iCs/>
              </w:rPr>
              <w:t>that had occurred so far</w:t>
            </w:r>
            <w:r w:rsidRPr="00D02B3E">
              <w:rPr>
                <w:i/>
                <w:iCs/>
              </w:rPr>
              <w:t xml:space="preserve">, and determined that no changes to policies or written materials were required, but that additional education </w:t>
            </w:r>
            <w:r>
              <w:rPr>
                <w:i/>
                <w:iCs/>
              </w:rPr>
              <w:t xml:space="preserve">to ensure </w:t>
            </w:r>
            <w:r w:rsidRPr="00D02B3E">
              <w:rPr>
                <w:i/>
                <w:iCs/>
              </w:rPr>
              <w:t>substantive changes are returned to the convened IRB for approval</w:t>
            </w:r>
            <w:r w:rsidDel="00C671E0">
              <w:rPr>
                <w:i/>
                <w:iCs/>
              </w:rPr>
              <w:t xml:space="preserve"> </w:t>
            </w:r>
            <w:r w:rsidRPr="00D02B3E">
              <w:rPr>
                <w:i/>
                <w:iCs/>
              </w:rPr>
              <w:t xml:space="preserve">for staff writing IRB minutes was required. </w:t>
            </w:r>
          </w:p>
          <w:p w14:paraId="7827699A" w14:textId="5A89320E" w:rsidR="00DB3D81" w:rsidRDefault="00DB3D81" w:rsidP="00C700F3">
            <w:pPr>
              <w:rPr>
                <w:i/>
                <w:iCs/>
              </w:rPr>
            </w:pPr>
            <w:r>
              <w:rPr>
                <w:i/>
                <w:iCs/>
              </w:rPr>
              <w:t xml:space="preserve">The </w:t>
            </w:r>
            <w:r w:rsidRPr="00D02B3E">
              <w:rPr>
                <w:i/>
                <w:iCs/>
              </w:rPr>
              <w:t>IRB manager and IRB chair planned to meet monthly to review ongoing monitoring. The IRB manager and IRB chair planned to meet in six months and determine, based on planned monitoring, if any changes are required.</w:t>
            </w:r>
          </w:p>
          <w:p w14:paraId="174EC78E" w14:textId="77777777" w:rsidR="00DB3D81" w:rsidRDefault="00DB3D81" w:rsidP="00C700F3">
            <w:pPr>
              <w:rPr>
                <w:i/>
                <w:iCs/>
              </w:rPr>
            </w:pPr>
          </w:p>
          <w:p w14:paraId="6B598908" w14:textId="77777777" w:rsidR="00DB3D81" w:rsidRPr="00B12B26" w:rsidRDefault="00DB3D81" w:rsidP="00C700F3">
            <w:pPr>
              <w:rPr>
                <w:u w:val="single"/>
              </w:rPr>
            </w:pPr>
            <w:r>
              <w:rPr>
                <w:u w:val="single"/>
              </w:rPr>
              <w:t>Examples of s</w:t>
            </w:r>
            <w:r w:rsidRPr="00B12B26">
              <w:rPr>
                <w:u w:val="single"/>
              </w:rPr>
              <w:t>upporting documentation:</w:t>
            </w:r>
          </w:p>
          <w:p w14:paraId="3A7965E3" w14:textId="56D5AAC7" w:rsidR="00DB3D81" w:rsidRDefault="00DB3D81" w:rsidP="00C700F3">
            <w:r>
              <w:t>Document 1: Spreadsheet summarizing retrospective monitoring</w:t>
            </w:r>
            <w:r w:rsidR="009B0FC3">
              <w:t xml:space="preserve"> (page </w:t>
            </w:r>
            <w:r w:rsidR="001A3F2F">
              <w:t>xx</w:t>
            </w:r>
            <w:r w:rsidR="009B0FC3">
              <w:t>)</w:t>
            </w:r>
          </w:p>
          <w:p w14:paraId="008CDC37" w14:textId="2D373489" w:rsidR="00DB3D81" w:rsidRDefault="00DB3D81" w:rsidP="00C700F3">
            <w:r>
              <w:t>Document 2: Copies of relevant portions of minutes demonstrating minutes meet AAHRPP requirements, with relevant portions highlighted</w:t>
            </w:r>
            <w:r w:rsidR="009B0FC3">
              <w:t xml:space="preserve"> (page </w:t>
            </w:r>
            <w:r w:rsidR="001A3F2F">
              <w:t>xx</w:t>
            </w:r>
            <w:r w:rsidR="009B0FC3">
              <w:t>)</w:t>
            </w:r>
          </w:p>
          <w:p w14:paraId="0337760F" w14:textId="319E7427" w:rsidR="00DB3D81" w:rsidRPr="00D02B3E" w:rsidRDefault="00DB3D81" w:rsidP="00D82BA3">
            <w:r>
              <w:t>Document 3: Summary of meeting to review results, listing who attended</w:t>
            </w:r>
            <w:r w:rsidR="009B0FC3">
              <w:t xml:space="preserve"> (page </w:t>
            </w:r>
            <w:r w:rsidR="001A3F2F">
              <w:t>xx</w:t>
            </w:r>
            <w:r w:rsidR="009B0FC3">
              <w:t>)</w:t>
            </w:r>
          </w:p>
        </w:tc>
      </w:tr>
      <w:tr w:rsidR="00C700F3" w14:paraId="72CF247C" w14:textId="77777777" w:rsidTr="003860AF">
        <w:trPr>
          <w:trHeight w:val="998"/>
        </w:trPr>
        <w:tc>
          <w:tcPr>
            <w:tcW w:w="10800" w:type="dxa"/>
            <w:gridSpan w:val="2"/>
            <w:shd w:val="clear" w:color="auto" w:fill="D9E2F3" w:themeFill="accent1" w:themeFillTint="33"/>
            <w:vAlign w:val="center"/>
          </w:tcPr>
          <w:p w14:paraId="6B6DEAA1" w14:textId="2009601A" w:rsidR="00C700F3" w:rsidRPr="004B4390" w:rsidRDefault="00C700F3" w:rsidP="0003474A">
            <w:r>
              <w:t xml:space="preserve">If the Draft Site Visit Report identifies potential regulatory noncompliance, noncompliance should be reported to government agencies per regulatory requirements. Organizations must follow AAHRPP requirements for reporting to AAHRPP as described in the Accreditation Procedures available on the AAHRPP website at </w:t>
            </w:r>
            <w:hyperlink r:id="rId17" w:history="1">
              <w:r w:rsidRPr="00395CB2">
                <w:rPr>
                  <w:rStyle w:val="Hyperlink"/>
                </w:rPr>
                <w:t>www.aahrpp.org</w:t>
              </w:r>
            </w:hyperlink>
            <w:r w:rsidR="0070604C">
              <w:rPr>
                <w:rStyle w:val="Hyperlink"/>
              </w:rPr>
              <w:t>.</w:t>
            </w:r>
          </w:p>
        </w:tc>
      </w:tr>
    </w:tbl>
    <w:p w14:paraId="3B8E3C7E" w14:textId="77777777" w:rsidR="00C9787B" w:rsidRDefault="00C9787B">
      <w:r>
        <w:br w:type="page"/>
      </w:r>
    </w:p>
    <w:tbl>
      <w:tblPr>
        <w:tblStyle w:val="TableGrid"/>
        <w:tblW w:w="10800" w:type="dxa"/>
        <w:tblInd w:w="-5" w:type="dxa"/>
        <w:tblLook w:val="04A0" w:firstRow="1" w:lastRow="0" w:firstColumn="1" w:lastColumn="0" w:noHBand="0" w:noVBand="1"/>
      </w:tblPr>
      <w:tblGrid>
        <w:gridCol w:w="10800"/>
      </w:tblGrid>
      <w:tr w:rsidR="00C700F3" w:rsidRPr="00771B34" w14:paraId="5AFE0D38" w14:textId="77777777" w:rsidTr="003860AF">
        <w:tc>
          <w:tcPr>
            <w:tcW w:w="10800" w:type="dxa"/>
            <w:shd w:val="clear" w:color="auto" w:fill="114496"/>
          </w:tcPr>
          <w:p w14:paraId="6B69F58D" w14:textId="699DC637" w:rsidR="00C700F3" w:rsidRPr="003860AF" w:rsidRDefault="00C700F3" w:rsidP="00C700F3">
            <w:pPr>
              <w:rPr>
                <w:rFonts w:eastAsiaTheme="minorEastAsia" w:cstheme="minorHAnsi"/>
                <w:b/>
                <w:bCs/>
                <w:color w:val="F0E063"/>
                <w:sz w:val="28"/>
                <w:szCs w:val="28"/>
              </w:rPr>
            </w:pPr>
            <w:r w:rsidRPr="003860AF">
              <w:rPr>
                <w:rFonts w:eastAsiaTheme="minorEastAsia" w:cstheme="minorHAnsi"/>
                <w:b/>
                <w:bCs/>
                <w:color w:val="F0E063"/>
                <w:sz w:val="28"/>
                <w:szCs w:val="28"/>
              </w:rPr>
              <w:lastRenderedPageBreak/>
              <w:t>DOMAIN I: ORGANIZATION</w:t>
            </w:r>
          </w:p>
        </w:tc>
      </w:tr>
      <w:tr w:rsidR="00C700F3" w:rsidRPr="00771B34" w14:paraId="0DE29235" w14:textId="77777777" w:rsidTr="00D65567">
        <w:tc>
          <w:tcPr>
            <w:tcW w:w="10800" w:type="dxa"/>
          </w:tcPr>
          <w:p w14:paraId="26E3D802" w14:textId="77777777" w:rsidR="00C700F3" w:rsidRPr="001D4BB9" w:rsidRDefault="00C700F3" w:rsidP="00C700F3"/>
        </w:tc>
      </w:tr>
      <w:tr w:rsidR="00C700F3" w:rsidRPr="00771B34" w14:paraId="01CC01CF" w14:textId="77777777" w:rsidTr="00D65567">
        <w:tc>
          <w:tcPr>
            <w:tcW w:w="10800" w:type="dxa"/>
            <w:shd w:val="clear" w:color="auto" w:fill="2F5496" w:themeFill="accent1" w:themeFillShade="BF"/>
          </w:tcPr>
          <w:p w14:paraId="2A4A5C84" w14:textId="38724377" w:rsidR="00C700F3" w:rsidRPr="00204A7B" w:rsidRDefault="00C700F3" w:rsidP="00C700F3">
            <w:pPr>
              <w:pStyle w:val="Standard"/>
              <w:rPr>
                <w:rFonts w:asciiTheme="minorHAnsi" w:hAnsiTheme="minorHAnsi" w:cstheme="minorHAnsi"/>
              </w:rPr>
            </w:pPr>
            <w:r w:rsidRPr="00204A7B">
              <w:rPr>
                <w:rFonts w:asciiTheme="minorHAnsi" w:hAnsiTheme="minorHAnsi" w:cstheme="minorHAnsi"/>
              </w:rPr>
              <w:t>Standard I-1: The organization has a systematic and comprehensive Human Research Protection Program that affords protections for all research participants. Individuals within the organization are knowledgeable bout and follow the policies and procedures of the Human Research Protection Program.</w:t>
            </w:r>
          </w:p>
        </w:tc>
      </w:tr>
      <w:tr w:rsidR="00C700F3" w:rsidRPr="00771B34" w14:paraId="050E5474" w14:textId="77777777" w:rsidTr="00D65567">
        <w:tc>
          <w:tcPr>
            <w:tcW w:w="10800" w:type="dxa"/>
          </w:tcPr>
          <w:p w14:paraId="58C7D39F" w14:textId="77777777" w:rsidR="00C700F3" w:rsidRPr="001D4BB9" w:rsidRDefault="00C700F3" w:rsidP="00C700F3"/>
        </w:tc>
      </w:tr>
      <w:tr w:rsidR="00C700F3" w:rsidRPr="00771B34" w14:paraId="3E791BFF" w14:textId="77777777" w:rsidTr="00D65567">
        <w:tc>
          <w:tcPr>
            <w:tcW w:w="10800" w:type="dxa"/>
            <w:shd w:val="clear" w:color="auto" w:fill="B4D1E9"/>
          </w:tcPr>
          <w:p w14:paraId="108E4EFE" w14:textId="51BC3163" w:rsidR="00C700F3" w:rsidRPr="00771B34" w:rsidRDefault="00C700F3" w:rsidP="00C700F3">
            <w:pPr>
              <w:pStyle w:val="Element"/>
            </w:pPr>
            <w:r w:rsidRPr="00D4122B">
              <w:t>Element I.1.A. The Organization has and follows written policies and procedures for determining when activities are overseen by the Human Research Protection Program.</w:t>
            </w:r>
          </w:p>
        </w:tc>
      </w:tr>
      <w:tr w:rsidR="00C700F3" w:rsidRPr="00771B34" w14:paraId="0C8EB7FE" w14:textId="77777777" w:rsidTr="00D65567">
        <w:tc>
          <w:tcPr>
            <w:tcW w:w="10800" w:type="dxa"/>
          </w:tcPr>
          <w:p w14:paraId="7F5710A2" w14:textId="77777777" w:rsidR="00C700F3" w:rsidRPr="00D4122B" w:rsidRDefault="00C700F3" w:rsidP="00C700F3">
            <w:pPr>
              <w:rPr>
                <w:rFonts w:cstheme="minorHAnsi"/>
                <w:b/>
                <w:bCs/>
              </w:rPr>
            </w:pPr>
            <w:r w:rsidRPr="00D4122B">
              <w:rPr>
                <w:rFonts w:cstheme="minorHAnsi"/>
                <w:b/>
                <w:bCs/>
              </w:rPr>
              <w:t>Area of Concern (paste here):</w:t>
            </w:r>
          </w:p>
          <w:p w14:paraId="56260B5C" w14:textId="5E691114" w:rsidR="00C700F3" w:rsidRPr="00771B34" w:rsidRDefault="00C700F3" w:rsidP="00C700F3">
            <w:pPr>
              <w:rPr>
                <w:rFonts w:cstheme="minorHAnsi"/>
                <w:b/>
                <w:bCs/>
                <w:color w:val="1F3864" w:themeColor="accent1" w:themeShade="80"/>
              </w:rPr>
            </w:pPr>
          </w:p>
        </w:tc>
      </w:tr>
      <w:tr w:rsidR="00BD1E9D" w:rsidRPr="00771B34" w14:paraId="10F57EA4" w14:textId="77777777" w:rsidTr="00D65567">
        <w:tc>
          <w:tcPr>
            <w:tcW w:w="10800" w:type="dxa"/>
            <w:shd w:val="clear" w:color="auto" w:fill="D9D9D9" w:themeFill="background1" w:themeFillShade="D9"/>
          </w:tcPr>
          <w:p w14:paraId="049987A5" w14:textId="691162D7" w:rsidR="00BD1E9D" w:rsidRPr="00771B34" w:rsidRDefault="003860AF" w:rsidP="00C700F3">
            <w:pPr>
              <w:rPr>
                <w:rFonts w:cstheme="minorHAnsi"/>
              </w:rPr>
            </w:pPr>
            <w:r>
              <w:rPr>
                <w:rFonts w:cstheme="minorHAnsi"/>
              </w:rPr>
              <w:t>Changes to policies and procedures, or processes, if applicable:</w:t>
            </w:r>
          </w:p>
        </w:tc>
      </w:tr>
      <w:tr w:rsidR="00BD1E9D" w:rsidRPr="00771B34" w14:paraId="6C68D8B1" w14:textId="77777777" w:rsidTr="00BD1E9D">
        <w:tc>
          <w:tcPr>
            <w:tcW w:w="10800" w:type="dxa"/>
            <w:shd w:val="clear" w:color="auto" w:fill="FFFFFF" w:themeFill="background1"/>
          </w:tcPr>
          <w:p w14:paraId="55ECDFE7" w14:textId="77777777" w:rsidR="00BD1E9D" w:rsidRDefault="00BD1E9D" w:rsidP="00C700F3">
            <w:pPr>
              <w:rPr>
                <w:rFonts w:cstheme="minorHAnsi"/>
              </w:rPr>
            </w:pPr>
          </w:p>
          <w:p w14:paraId="1BC840C0" w14:textId="2B00BA03" w:rsidR="00BD1E9D" w:rsidRPr="00771B34" w:rsidRDefault="00BD1E9D" w:rsidP="00C700F3">
            <w:pPr>
              <w:rPr>
                <w:rFonts w:cstheme="minorHAnsi"/>
              </w:rPr>
            </w:pPr>
          </w:p>
        </w:tc>
      </w:tr>
      <w:tr w:rsidR="00C700F3" w:rsidRPr="00771B34" w14:paraId="7E765BC4" w14:textId="77777777" w:rsidTr="00D65567">
        <w:tc>
          <w:tcPr>
            <w:tcW w:w="10800" w:type="dxa"/>
            <w:shd w:val="clear" w:color="auto" w:fill="D9D9D9" w:themeFill="background1" w:themeFillShade="D9"/>
          </w:tcPr>
          <w:p w14:paraId="5B76FA8A" w14:textId="2E48C534" w:rsidR="00C700F3" w:rsidRPr="00771B34" w:rsidRDefault="00C700F3" w:rsidP="00C700F3">
            <w:pPr>
              <w:rPr>
                <w:rFonts w:eastAsiaTheme="minorEastAsia" w:cstheme="minorHAnsi"/>
                <w:bCs/>
              </w:rPr>
            </w:pPr>
            <w:r w:rsidRPr="00771B34">
              <w:rPr>
                <w:rFonts w:cstheme="minorHAnsi"/>
              </w:rPr>
              <w:t>Education</w:t>
            </w:r>
            <w:r>
              <w:rPr>
                <w:rFonts w:cstheme="minorHAnsi"/>
              </w:rPr>
              <w:t xml:space="preserve"> and training:</w:t>
            </w:r>
          </w:p>
        </w:tc>
      </w:tr>
      <w:tr w:rsidR="00C700F3" w:rsidRPr="00771B34" w14:paraId="2AB4CFDF" w14:textId="77777777" w:rsidTr="00D65567">
        <w:trPr>
          <w:trHeight w:val="467"/>
        </w:trPr>
        <w:tc>
          <w:tcPr>
            <w:tcW w:w="10800" w:type="dxa"/>
          </w:tcPr>
          <w:p w14:paraId="6DD1F51A" w14:textId="2DE9A286" w:rsidR="00C700F3" w:rsidRPr="00771B34" w:rsidRDefault="00C700F3" w:rsidP="00C700F3">
            <w:pPr>
              <w:rPr>
                <w:rFonts w:eastAsiaTheme="minorEastAsia" w:cstheme="minorHAnsi"/>
                <w:bCs/>
              </w:rPr>
            </w:pPr>
          </w:p>
        </w:tc>
      </w:tr>
      <w:tr w:rsidR="00C700F3" w:rsidRPr="00771B34" w14:paraId="1A1D2952" w14:textId="77777777" w:rsidTr="00D65567">
        <w:trPr>
          <w:trHeight w:val="233"/>
        </w:trPr>
        <w:tc>
          <w:tcPr>
            <w:tcW w:w="10800" w:type="dxa"/>
            <w:shd w:val="clear" w:color="auto" w:fill="D9D9D9" w:themeFill="background1" w:themeFillShade="D9"/>
          </w:tcPr>
          <w:p w14:paraId="56B9346D" w14:textId="7E282CF1" w:rsidR="00C700F3" w:rsidRPr="00771B34" w:rsidRDefault="00C700F3" w:rsidP="00C700F3">
            <w:pPr>
              <w:rPr>
                <w:rFonts w:eastAsiaTheme="minorEastAsia" w:cstheme="minorHAnsi"/>
                <w:bCs/>
              </w:rPr>
            </w:pPr>
            <w:r w:rsidRPr="00771B34">
              <w:rPr>
                <w:rFonts w:eastAsiaTheme="minorEastAsia" w:cstheme="minorHAnsi"/>
              </w:rPr>
              <w:t>Confirmation of change in practice (monitoring)</w:t>
            </w:r>
          </w:p>
        </w:tc>
      </w:tr>
      <w:tr w:rsidR="00C700F3" w:rsidRPr="00771B34" w14:paraId="1C90DCD1" w14:textId="77777777" w:rsidTr="00D65567">
        <w:trPr>
          <w:trHeight w:val="431"/>
        </w:trPr>
        <w:tc>
          <w:tcPr>
            <w:tcW w:w="10800" w:type="dxa"/>
          </w:tcPr>
          <w:p w14:paraId="01EDD855" w14:textId="393A3CD6" w:rsidR="00C700F3" w:rsidRDefault="00C700F3" w:rsidP="00C700F3">
            <w:pPr>
              <w:rPr>
                <w:rFonts w:eastAsiaTheme="minorEastAsia" w:cstheme="minorHAnsi"/>
              </w:rPr>
            </w:pPr>
          </w:p>
        </w:tc>
      </w:tr>
      <w:tr w:rsidR="00C700F3" w:rsidRPr="00771B34" w14:paraId="366DF9CD" w14:textId="77777777" w:rsidTr="00D65567">
        <w:tc>
          <w:tcPr>
            <w:tcW w:w="10800" w:type="dxa"/>
            <w:shd w:val="clear" w:color="auto" w:fill="B4D1E9"/>
          </w:tcPr>
          <w:p w14:paraId="18775E6B" w14:textId="50EC6805" w:rsidR="00C700F3" w:rsidRPr="00A71345" w:rsidRDefault="00C700F3" w:rsidP="00C700F3">
            <w:pPr>
              <w:pStyle w:val="Element"/>
            </w:pPr>
            <w:r w:rsidRPr="00A71345">
              <w:t>Element I.1.B. The Organization delegates responsibility for the Human Research Protection Program to an official with sufficient standing, authority, and independence to ensure implementation and maintenance of the program.</w:t>
            </w:r>
          </w:p>
        </w:tc>
      </w:tr>
      <w:tr w:rsidR="00C700F3" w:rsidRPr="00771B34" w14:paraId="559CBFBF" w14:textId="77777777" w:rsidTr="00D65567">
        <w:tc>
          <w:tcPr>
            <w:tcW w:w="10800" w:type="dxa"/>
          </w:tcPr>
          <w:p w14:paraId="0816D3B3" w14:textId="77777777" w:rsidR="00C700F3" w:rsidRPr="00D4122B" w:rsidRDefault="00C700F3" w:rsidP="00C700F3">
            <w:pPr>
              <w:rPr>
                <w:rFonts w:cstheme="minorHAnsi"/>
                <w:b/>
                <w:bCs/>
              </w:rPr>
            </w:pPr>
            <w:r w:rsidRPr="00D4122B">
              <w:rPr>
                <w:rFonts w:cstheme="minorHAnsi"/>
                <w:b/>
                <w:bCs/>
              </w:rPr>
              <w:t>Area of Concern (paste here):</w:t>
            </w:r>
          </w:p>
          <w:p w14:paraId="1211F2D0" w14:textId="77777777" w:rsidR="00C700F3" w:rsidRPr="00771B34" w:rsidRDefault="00C700F3" w:rsidP="00C700F3">
            <w:pPr>
              <w:rPr>
                <w:rFonts w:cstheme="minorHAnsi"/>
                <w:b/>
                <w:bCs/>
                <w:color w:val="1F3864" w:themeColor="accent1" w:themeShade="80"/>
              </w:rPr>
            </w:pPr>
          </w:p>
        </w:tc>
      </w:tr>
      <w:tr w:rsidR="0093623A" w:rsidRPr="00771B34" w14:paraId="14B57D49" w14:textId="77777777" w:rsidTr="00D65567">
        <w:tc>
          <w:tcPr>
            <w:tcW w:w="10800" w:type="dxa"/>
            <w:shd w:val="clear" w:color="auto" w:fill="D9D9D9" w:themeFill="background1" w:themeFillShade="D9"/>
          </w:tcPr>
          <w:p w14:paraId="7974E656" w14:textId="5B09B54F" w:rsidR="0093623A" w:rsidRPr="00771B34" w:rsidRDefault="003860AF" w:rsidP="0093623A">
            <w:pPr>
              <w:rPr>
                <w:rFonts w:eastAsiaTheme="minorEastAsia" w:cstheme="minorHAnsi"/>
                <w:bCs/>
              </w:rPr>
            </w:pPr>
            <w:r>
              <w:rPr>
                <w:rFonts w:cstheme="minorHAnsi"/>
              </w:rPr>
              <w:t>Changes to policies and procedures, or processes, if applicable:</w:t>
            </w:r>
          </w:p>
        </w:tc>
      </w:tr>
      <w:tr w:rsidR="0093623A" w:rsidRPr="00771B34" w14:paraId="4EAF6CC1" w14:textId="77777777" w:rsidTr="00D65567">
        <w:trPr>
          <w:trHeight w:val="332"/>
        </w:trPr>
        <w:tc>
          <w:tcPr>
            <w:tcW w:w="10800" w:type="dxa"/>
          </w:tcPr>
          <w:p w14:paraId="1A5FAF80" w14:textId="77777777" w:rsidR="0093623A" w:rsidRDefault="0093623A" w:rsidP="0093623A">
            <w:pPr>
              <w:rPr>
                <w:rFonts w:cstheme="minorHAnsi"/>
              </w:rPr>
            </w:pPr>
          </w:p>
          <w:p w14:paraId="7A9203F9" w14:textId="73A6A1B1" w:rsidR="0093623A" w:rsidRPr="00771B34" w:rsidRDefault="0093623A" w:rsidP="0093623A">
            <w:pPr>
              <w:rPr>
                <w:rFonts w:eastAsiaTheme="minorEastAsia" w:cstheme="minorHAnsi"/>
                <w:bCs/>
              </w:rPr>
            </w:pPr>
          </w:p>
        </w:tc>
      </w:tr>
      <w:tr w:rsidR="0093623A" w:rsidRPr="00771B34" w14:paraId="127D7848" w14:textId="77777777" w:rsidTr="00D65567">
        <w:trPr>
          <w:trHeight w:val="233"/>
        </w:trPr>
        <w:tc>
          <w:tcPr>
            <w:tcW w:w="10800" w:type="dxa"/>
            <w:shd w:val="clear" w:color="auto" w:fill="D9D9D9" w:themeFill="background1" w:themeFillShade="D9"/>
          </w:tcPr>
          <w:p w14:paraId="65308C26" w14:textId="1CAE55EB" w:rsidR="0093623A" w:rsidRPr="00771B34" w:rsidRDefault="0093623A" w:rsidP="0093623A">
            <w:pPr>
              <w:rPr>
                <w:rFonts w:eastAsiaTheme="minorEastAsia" w:cstheme="minorHAnsi"/>
                <w:bCs/>
              </w:rPr>
            </w:pPr>
            <w:r w:rsidRPr="00771B34">
              <w:rPr>
                <w:rFonts w:cstheme="minorHAnsi"/>
              </w:rPr>
              <w:t>Education</w:t>
            </w:r>
            <w:r>
              <w:rPr>
                <w:rFonts w:cstheme="minorHAnsi"/>
              </w:rPr>
              <w:t xml:space="preserve"> and training:</w:t>
            </w:r>
          </w:p>
        </w:tc>
      </w:tr>
      <w:tr w:rsidR="0093623A" w:rsidRPr="00771B34" w14:paraId="30C5B6EA" w14:textId="77777777" w:rsidTr="00D65567">
        <w:trPr>
          <w:trHeight w:val="431"/>
        </w:trPr>
        <w:tc>
          <w:tcPr>
            <w:tcW w:w="10800" w:type="dxa"/>
          </w:tcPr>
          <w:p w14:paraId="1DFA9227" w14:textId="1084C92A" w:rsidR="0093623A" w:rsidRPr="00771B34" w:rsidRDefault="0093623A" w:rsidP="0093623A">
            <w:pPr>
              <w:rPr>
                <w:rFonts w:eastAsiaTheme="minorEastAsia" w:cstheme="minorHAnsi"/>
              </w:rPr>
            </w:pPr>
          </w:p>
        </w:tc>
      </w:tr>
      <w:tr w:rsidR="0093623A" w:rsidRPr="00771B34" w14:paraId="6F23D09D" w14:textId="77777777" w:rsidTr="00D65567">
        <w:tc>
          <w:tcPr>
            <w:tcW w:w="10800" w:type="dxa"/>
            <w:shd w:val="clear" w:color="auto" w:fill="E7E6E6" w:themeFill="background2"/>
          </w:tcPr>
          <w:p w14:paraId="6387E332" w14:textId="3FAAB635" w:rsidR="0093623A" w:rsidRPr="00771B34" w:rsidRDefault="0093623A" w:rsidP="0093623A">
            <w:pPr>
              <w:rPr>
                <w:rFonts w:eastAsiaTheme="minorEastAsia" w:cstheme="minorHAnsi"/>
              </w:rPr>
            </w:pPr>
            <w:r w:rsidRPr="00771B34">
              <w:rPr>
                <w:rFonts w:eastAsiaTheme="minorEastAsia" w:cstheme="minorHAnsi"/>
              </w:rPr>
              <w:t>Confirmation of change in practice (monitoring)</w:t>
            </w:r>
          </w:p>
        </w:tc>
      </w:tr>
      <w:tr w:rsidR="0093623A" w:rsidRPr="00771B34" w14:paraId="3583E9D7" w14:textId="77777777" w:rsidTr="00D65567">
        <w:tc>
          <w:tcPr>
            <w:tcW w:w="10800" w:type="dxa"/>
          </w:tcPr>
          <w:p w14:paraId="658FAD02" w14:textId="77777777" w:rsidR="0093623A" w:rsidRDefault="0093623A" w:rsidP="0093623A">
            <w:pPr>
              <w:rPr>
                <w:rFonts w:eastAsiaTheme="minorEastAsia" w:cstheme="minorHAnsi"/>
              </w:rPr>
            </w:pPr>
          </w:p>
          <w:p w14:paraId="2CF1061A" w14:textId="6AEB7260" w:rsidR="0093623A" w:rsidRDefault="0093623A" w:rsidP="0093623A">
            <w:pPr>
              <w:rPr>
                <w:rFonts w:eastAsiaTheme="minorEastAsia" w:cstheme="minorHAnsi"/>
              </w:rPr>
            </w:pPr>
          </w:p>
        </w:tc>
      </w:tr>
      <w:tr w:rsidR="00C700F3" w:rsidRPr="00771B34" w14:paraId="69D5AB1D" w14:textId="77777777" w:rsidTr="00D65567">
        <w:tc>
          <w:tcPr>
            <w:tcW w:w="10800" w:type="dxa"/>
            <w:shd w:val="clear" w:color="auto" w:fill="B4D1E9"/>
          </w:tcPr>
          <w:p w14:paraId="30633ADB" w14:textId="6A115D2D" w:rsidR="00C700F3" w:rsidRPr="00A71345" w:rsidRDefault="00C700F3" w:rsidP="00C700F3">
            <w:pPr>
              <w:pStyle w:val="Element"/>
            </w:pPr>
            <w:r w:rsidRPr="00A71345">
              <w:t>Element I.1.C. The Organization has and follows written policies and procedures that allow the Institutional Review Board or Ethics Committee to function independently of other organizational entities in protecting research participants.</w:t>
            </w:r>
          </w:p>
        </w:tc>
      </w:tr>
      <w:tr w:rsidR="00C700F3" w:rsidRPr="00771B34" w14:paraId="79E1EF1E" w14:textId="77777777" w:rsidTr="00D65567">
        <w:tc>
          <w:tcPr>
            <w:tcW w:w="10800" w:type="dxa"/>
          </w:tcPr>
          <w:p w14:paraId="598095D2" w14:textId="77777777" w:rsidR="00C700F3" w:rsidRPr="00D4122B" w:rsidRDefault="00C700F3" w:rsidP="00C700F3">
            <w:pPr>
              <w:rPr>
                <w:rFonts w:cstheme="minorHAnsi"/>
                <w:b/>
                <w:bCs/>
              </w:rPr>
            </w:pPr>
            <w:bookmarkStart w:id="0" w:name="_Hlk114581936"/>
            <w:bookmarkStart w:id="1" w:name="_Hlk115098695"/>
            <w:r w:rsidRPr="00D4122B">
              <w:rPr>
                <w:rFonts w:cstheme="minorHAnsi"/>
                <w:b/>
                <w:bCs/>
              </w:rPr>
              <w:t>Area of Concern (paste here):</w:t>
            </w:r>
          </w:p>
          <w:p w14:paraId="4CC9EEFB" w14:textId="77777777" w:rsidR="00C700F3" w:rsidRPr="00771B34" w:rsidRDefault="00C700F3" w:rsidP="00C700F3">
            <w:pPr>
              <w:rPr>
                <w:rFonts w:cstheme="minorHAnsi"/>
                <w:b/>
                <w:bCs/>
                <w:color w:val="1F3864" w:themeColor="accent1" w:themeShade="80"/>
              </w:rPr>
            </w:pPr>
          </w:p>
        </w:tc>
      </w:tr>
      <w:bookmarkEnd w:id="0"/>
      <w:bookmarkEnd w:id="1"/>
      <w:tr w:rsidR="00C83CF1" w:rsidRPr="00771B34" w14:paraId="5962A9AC" w14:textId="77777777" w:rsidTr="00D65567">
        <w:tc>
          <w:tcPr>
            <w:tcW w:w="10800" w:type="dxa"/>
            <w:shd w:val="clear" w:color="auto" w:fill="D9D9D9" w:themeFill="background1" w:themeFillShade="D9"/>
          </w:tcPr>
          <w:p w14:paraId="6B9F4D3A" w14:textId="1E7D846C" w:rsidR="00C83CF1" w:rsidRPr="00771B34" w:rsidRDefault="003860AF" w:rsidP="00C83CF1">
            <w:pPr>
              <w:rPr>
                <w:rFonts w:eastAsiaTheme="minorEastAsia" w:cstheme="minorHAnsi"/>
                <w:bCs/>
              </w:rPr>
            </w:pPr>
            <w:r>
              <w:rPr>
                <w:rFonts w:cstheme="minorHAnsi"/>
              </w:rPr>
              <w:t>Changes to policies and procedures, or processes, if applicable:</w:t>
            </w:r>
          </w:p>
        </w:tc>
      </w:tr>
      <w:tr w:rsidR="00C83CF1" w:rsidRPr="00771B34" w14:paraId="1DB7273D" w14:textId="77777777" w:rsidTr="00D65567">
        <w:trPr>
          <w:trHeight w:val="332"/>
        </w:trPr>
        <w:tc>
          <w:tcPr>
            <w:tcW w:w="10800" w:type="dxa"/>
          </w:tcPr>
          <w:p w14:paraId="277A1BF3" w14:textId="77777777" w:rsidR="00C83CF1" w:rsidRDefault="00C83CF1" w:rsidP="00C83CF1">
            <w:pPr>
              <w:rPr>
                <w:rFonts w:cstheme="minorHAnsi"/>
              </w:rPr>
            </w:pPr>
          </w:p>
          <w:p w14:paraId="520B7C94" w14:textId="29DDE7CC" w:rsidR="00C83CF1" w:rsidRPr="00771B34" w:rsidRDefault="00C83CF1" w:rsidP="00C83CF1">
            <w:pPr>
              <w:rPr>
                <w:rFonts w:eastAsiaTheme="minorEastAsia" w:cstheme="minorHAnsi"/>
                <w:bCs/>
              </w:rPr>
            </w:pPr>
          </w:p>
        </w:tc>
      </w:tr>
      <w:tr w:rsidR="00C83CF1" w:rsidRPr="00771B34" w14:paraId="68A00F3E" w14:textId="77777777" w:rsidTr="00D65567">
        <w:trPr>
          <w:trHeight w:val="233"/>
        </w:trPr>
        <w:tc>
          <w:tcPr>
            <w:tcW w:w="10800" w:type="dxa"/>
            <w:shd w:val="clear" w:color="auto" w:fill="D9D9D9" w:themeFill="background1" w:themeFillShade="D9"/>
          </w:tcPr>
          <w:p w14:paraId="43427C1C" w14:textId="13733361"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60A863EF" w14:textId="77777777" w:rsidTr="00D65567">
        <w:trPr>
          <w:trHeight w:val="350"/>
        </w:trPr>
        <w:tc>
          <w:tcPr>
            <w:tcW w:w="10800" w:type="dxa"/>
          </w:tcPr>
          <w:p w14:paraId="40503906" w14:textId="691692CE" w:rsidR="00C83CF1" w:rsidRPr="00771B34" w:rsidRDefault="00C83CF1" w:rsidP="00C83CF1">
            <w:pPr>
              <w:rPr>
                <w:rFonts w:eastAsiaTheme="minorEastAsia" w:cstheme="minorHAnsi"/>
              </w:rPr>
            </w:pPr>
          </w:p>
        </w:tc>
      </w:tr>
      <w:tr w:rsidR="00C83CF1" w:rsidRPr="00771B34" w14:paraId="187B83B3" w14:textId="77777777" w:rsidTr="00D65567">
        <w:tc>
          <w:tcPr>
            <w:tcW w:w="10800" w:type="dxa"/>
            <w:shd w:val="clear" w:color="auto" w:fill="E7E6E6" w:themeFill="background2"/>
          </w:tcPr>
          <w:p w14:paraId="7CD87E8B" w14:textId="5E8AAF97"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rsidRPr="00771B34" w14:paraId="7C215251" w14:textId="77777777" w:rsidTr="00D65567">
        <w:tc>
          <w:tcPr>
            <w:tcW w:w="10800" w:type="dxa"/>
          </w:tcPr>
          <w:p w14:paraId="3F1C01D7" w14:textId="77777777" w:rsidR="00C83CF1" w:rsidRDefault="00C83CF1" w:rsidP="00C83CF1">
            <w:pPr>
              <w:rPr>
                <w:rFonts w:eastAsiaTheme="minorEastAsia" w:cstheme="minorHAnsi"/>
              </w:rPr>
            </w:pPr>
          </w:p>
          <w:p w14:paraId="599D21AA" w14:textId="175BFD95" w:rsidR="00C83CF1" w:rsidRDefault="00C83CF1" w:rsidP="00C83CF1">
            <w:pPr>
              <w:rPr>
                <w:rFonts w:eastAsiaTheme="minorEastAsia" w:cstheme="minorHAnsi"/>
              </w:rPr>
            </w:pPr>
          </w:p>
        </w:tc>
      </w:tr>
      <w:tr w:rsidR="00C700F3" w:rsidRPr="00771B34" w14:paraId="54F98E33" w14:textId="77777777" w:rsidTr="00D65567">
        <w:tc>
          <w:tcPr>
            <w:tcW w:w="10800" w:type="dxa"/>
            <w:shd w:val="clear" w:color="auto" w:fill="B4D1E9"/>
          </w:tcPr>
          <w:p w14:paraId="13704451" w14:textId="77777777" w:rsidR="00C700F3" w:rsidRDefault="00C700F3" w:rsidP="00C700F3">
            <w:pPr>
              <w:pStyle w:val="Element"/>
            </w:pPr>
            <w:r w:rsidRPr="001A410D">
              <w:t>Element I.1.D. The Organization has and follows written policies and procedures setting forth the ethical standards and practices of the Human Research Protection Program. Relevant policies and procedures are made available to Sponsors, Researchers, Research Staff, research participants, and the Institutional Review Board or Ethics Committee, as appropriate.</w:t>
            </w:r>
          </w:p>
        </w:tc>
      </w:tr>
      <w:tr w:rsidR="00C700F3" w:rsidRPr="00771B34" w14:paraId="32D1E80C" w14:textId="77777777" w:rsidTr="00D65567">
        <w:tc>
          <w:tcPr>
            <w:tcW w:w="10800" w:type="dxa"/>
          </w:tcPr>
          <w:p w14:paraId="35006C76" w14:textId="77777777" w:rsidR="00C700F3" w:rsidRPr="00D4122B" w:rsidRDefault="00C700F3" w:rsidP="00C700F3">
            <w:pPr>
              <w:rPr>
                <w:rFonts w:cstheme="minorHAnsi"/>
                <w:b/>
                <w:bCs/>
              </w:rPr>
            </w:pPr>
            <w:bookmarkStart w:id="2" w:name="_Hlk115098835"/>
            <w:r w:rsidRPr="00D4122B">
              <w:rPr>
                <w:rFonts w:cstheme="minorHAnsi"/>
                <w:b/>
                <w:bCs/>
              </w:rPr>
              <w:lastRenderedPageBreak/>
              <w:t>Area of Concern (paste here):</w:t>
            </w:r>
          </w:p>
          <w:p w14:paraId="424A2DF5" w14:textId="77777777" w:rsidR="00C700F3" w:rsidRPr="00771B34" w:rsidRDefault="00C700F3" w:rsidP="00C700F3">
            <w:pPr>
              <w:rPr>
                <w:rFonts w:cstheme="minorHAnsi"/>
                <w:b/>
                <w:bCs/>
                <w:color w:val="1F3864" w:themeColor="accent1" w:themeShade="80"/>
              </w:rPr>
            </w:pPr>
          </w:p>
        </w:tc>
      </w:tr>
      <w:tr w:rsidR="003860AF" w:rsidRPr="00771B34" w14:paraId="0FD7B218" w14:textId="77777777" w:rsidTr="00D65567">
        <w:tc>
          <w:tcPr>
            <w:tcW w:w="10800" w:type="dxa"/>
            <w:shd w:val="clear" w:color="auto" w:fill="D9D9D9" w:themeFill="background1" w:themeFillShade="D9"/>
          </w:tcPr>
          <w:p w14:paraId="39BFD83F" w14:textId="586BD0AC" w:rsidR="003860AF" w:rsidRPr="00771B34" w:rsidRDefault="003860AF" w:rsidP="003860AF">
            <w:pPr>
              <w:rPr>
                <w:rFonts w:eastAsiaTheme="minorEastAsia" w:cstheme="minorHAnsi"/>
                <w:bCs/>
              </w:rPr>
            </w:pPr>
            <w:r w:rsidRPr="00BD1E9D">
              <w:rPr>
                <w:rFonts w:cstheme="minorHAnsi"/>
              </w:rPr>
              <w:t xml:space="preserve">Changes to policies and procedures </w:t>
            </w:r>
            <w:r>
              <w:rPr>
                <w:rFonts w:cstheme="minorHAnsi"/>
              </w:rPr>
              <w:t xml:space="preserve">or </w:t>
            </w:r>
            <w:r w:rsidRPr="00BD1E9D">
              <w:rPr>
                <w:rFonts w:cstheme="minorHAnsi"/>
              </w:rPr>
              <w:t>processes, if applicable:</w:t>
            </w:r>
          </w:p>
        </w:tc>
      </w:tr>
      <w:tr w:rsidR="00C83CF1" w:rsidRPr="00771B34" w14:paraId="2CBF8A1F" w14:textId="77777777" w:rsidTr="00D65567">
        <w:trPr>
          <w:trHeight w:val="305"/>
        </w:trPr>
        <w:tc>
          <w:tcPr>
            <w:tcW w:w="10800" w:type="dxa"/>
          </w:tcPr>
          <w:p w14:paraId="25568554" w14:textId="77777777" w:rsidR="00C83CF1" w:rsidRDefault="00C83CF1" w:rsidP="00C83CF1">
            <w:pPr>
              <w:rPr>
                <w:rFonts w:cstheme="minorHAnsi"/>
              </w:rPr>
            </w:pPr>
          </w:p>
          <w:p w14:paraId="46D9CDF8" w14:textId="77777777" w:rsidR="00C83CF1" w:rsidRPr="00771B34" w:rsidRDefault="00C83CF1" w:rsidP="00C83CF1">
            <w:pPr>
              <w:rPr>
                <w:rFonts w:eastAsiaTheme="minorEastAsia" w:cstheme="minorHAnsi"/>
                <w:bCs/>
              </w:rPr>
            </w:pPr>
          </w:p>
        </w:tc>
      </w:tr>
      <w:tr w:rsidR="00C83CF1" w:rsidRPr="00771B34" w14:paraId="0923E449" w14:textId="77777777" w:rsidTr="00D65567">
        <w:trPr>
          <w:trHeight w:val="233"/>
        </w:trPr>
        <w:tc>
          <w:tcPr>
            <w:tcW w:w="10800" w:type="dxa"/>
            <w:shd w:val="clear" w:color="auto" w:fill="D9D9D9" w:themeFill="background1" w:themeFillShade="D9"/>
          </w:tcPr>
          <w:p w14:paraId="4B2297BC" w14:textId="21A26513"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43D6FB27" w14:textId="77777777" w:rsidTr="00D65567">
        <w:trPr>
          <w:trHeight w:val="170"/>
        </w:trPr>
        <w:tc>
          <w:tcPr>
            <w:tcW w:w="10800" w:type="dxa"/>
          </w:tcPr>
          <w:p w14:paraId="78C90AD9" w14:textId="77777777" w:rsidR="00C83CF1" w:rsidRDefault="00C83CF1" w:rsidP="00C83CF1">
            <w:pPr>
              <w:rPr>
                <w:rFonts w:eastAsiaTheme="minorEastAsia" w:cstheme="minorHAnsi"/>
              </w:rPr>
            </w:pPr>
          </w:p>
          <w:p w14:paraId="767A1079" w14:textId="7A21ABCF" w:rsidR="00C83CF1" w:rsidRPr="00771B34" w:rsidRDefault="00C83CF1" w:rsidP="00C83CF1">
            <w:pPr>
              <w:rPr>
                <w:rFonts w:eastAsiaTheme="minorEastAsia" w:cstheme="minorHAnsi"/>
              </w:rPr>
            </w:pPr>
          </w:p>
        </w:tc>
      </w:tr>
      <w:tr w:rsidR="00C83CF1" w:rsidRPr="00771B34" w14:paraId="74FC76D0" w14:textId="77777777" w:rsidTr="00D65567">
        <w:tc>
          <w:tcPr>
            <w:tcW w:w="10800" w:type="dxa"/>
            <w:shd w:val="clear" w:color="auto" w:fill="E7E6E6" w:themeFill="background2"/>
          </w:tcPr>
          <w:p w14:paraId="296DD120" w14:textId="6A41D0E1"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14:paraId="590BC41C" w14:textId="77777777" w:rsidTr="00D65567">
        <w:tc>
          <w:tcPr>
            <w:tcW w:w="10800" w:type="dxa"/>
          </w:tcPr>
          <w:p w14:paraId="73B5DFD8" w14:textId="77777777" w:rsidR="00C83CF1" w:rsidRDefault="00C83CF1" w:rsidP="00C83CF1">
            <w:pPr>
              <w:rPr>
                <w:rFonts w:eastAsiaTheme="minorEastAsia" w:cstheme="minorHAnsi"/>
              </w:rPr>
            </w:pPr>
          </w:p>
          <w:p w14:paraId="1286D0FA" w14:textId="53B22157" w:rsidR="00C83CF1" w:rsidRDefault="00C83CF1" w:rsidP="00C83CF1">
            <w:pPr>
              <w:rPr>
                <w:rFonts w:eastAsiaTheme="minorEastAsia" w:cstheme="minorHAnsi"/>
              </w:rPr>
            </w:pPr>
          </w:p>
        </w:tc>
      </w:tr>
      <w:bookmarkEnd w:id="2"/>
      <w:tr w:rsidR="00C700F3" w:rsidRPr="00771B34" w14:paraId="4E03DBF9" w14:textId="77777777" w:rsidTr="00D65567">
        <w:tc>
          <w:tcPr>
            <w:tcW w:w="10800" w:type="dxa"/>
            <w:shd w:val="clear" w:color="auto" w:fill="B4D1E9"/>
          </w:tcPr>
          <w:p w14:paraId="7DFF80F9" w14:textId="3144E73F" w:rsidR="00C700F3" w:rsidRDefault="00C700F3" w:rsidP="00C700F3">
            <w:pPr>
              <w:pStyle w:val="Element"/>
            </w:pPr>
            <w:r w:rsidRPr="001A410D">
              <w:t>Element I.1.E. The Organization has an education program that contributes to the improvement of the qualifications and expertise of individuals responsible for protecting the rights and welfare of research participants.</w:t>
            </w:r>
          </w:p>
        </w:tc>
      </w:tr>
      <w:tr w:rsidR="00C700F3" w:rsidRPr="00771B34" w14:paraId="6B2F5F9B" w14:textId="77777777" w:rsidTr="00D65567">
        <w:tc>
          <w:tcPr>
            <w:tcW w:w="10800" w:type="dxa"/>
          </w:tcPr>
          <w:p w14:paraId="6C4DB62B" w14:textId="77777777" w:rsidR="00C700F3" w:rsidRPr="00D4122B" w:rsidRDefault="00C700F3" w:rsidP="00C700F3">
            <w:pPr>
              <w:rPr>
                <w:rFonts w:cstheme="minorHAnsi"/>
                <w:b/>
                <w:bCs/>
              </w:rPr>
            </w:pPr>
            <w:bookmarkStart w:id="3" w:name="_Hlk115100064"/>
            <w:r w:rsidRPr="00D4122B">
              <w:rPr>
                <w:rFonts w:cstheme="minorHAnsi"/>
                <w:b/>
                <w:bCs/>
              </w:rPr>
              <w:t>Area of Concern (paste here):</w:t>
            </w:r>
          </w:p>
          <w:p w14:paraId="7840DB70" w14:textId="77777777" w:rsidR="00C700F3" w:rsidRPr="00771B34" w:rsidRDefault="00C700F3" w:rsidP="00C700F3">
            <w:pPr>
              <w:rPr>
                <w:rFonts w:cstheme="minorHAnsi"/>
                <w:b/>
                <w:bCs/>
                <w:color w:val="1F3864" w:themeColor="accent1" w:themeShade="80"/>
              </w:rPr>
            </w:pPr>
          </w:p>
        </w:tc>
      </w:tr>
      <w:bookmarkEnd w:id="3"/>
      <w:tr w:rsidR="00C83CF1" w:rsidRPr="00771B34" w14:paraId="290A1A6C" w14:textId="77777777" w:rsidTr="00D65567">
        <w:tc>
          <w:tcPr>
            <w:tcW w:w="10800" w:type="dxa"/>
            <w:shd w:val="clear" w:color="auto" w:fill="D9D9D9" w:themeFill="background1" w:themeFillShade="D9"/>
          </w:tcPr>
          <w:p w14:paraId="17B5805C" w14:textId="1D27D145" w:rsidR="00C83CF1" w:rsidRPr="00771B34" w:rsidRDefault="00C83CF1" w:rsidP="00C83CF1">
            <w:pPr>
              <w:rPr>
                <w:rFonts w:eastAsiaTheme="minorEastAsia" w:cstheme="minorHAnsi"/>
                <w:bCs/>
              </w:rPr>
            </w:pPr>
            <w:r w:rsidRPr="00BD1E9D">
              <w:rPr>
                <w:rFonts w:cstheme="minorHAnsi"/>
              </w:rPr>
              <w:t xml:space="preserve">Changes to policies and procedures </w:t>
            </w:r>
            <w:r w:rsidR="003860AF">
              <w:rPr>
                <w:rFonts w:cstheme="minorHAnsi"/>
              </w:rPr>
              <w:t xml:space="preserve">or </w:t>
            </w:r>
            <w:r w:rsidRPr="00BD1E9D">
              <w:rPr>
                <w:rFonts w:cstheme="minorHAnsi"/>
              </w:rPr>
              <w:t>processes, if applicable:</w:t>
            </w:r>
          </w:p>
        </w:tc>
      </w:tr>
      <w:tr w:rsidR="00C83CF1" w:rsidRPr="00771B34" w14:paraId="64B55790" w14:textId="77777777" w:rsidTr="00D65567">
        <w:trPr>
          <w:trHeight w:val="305"/>
        </w:trPr>
        <w:tc>
          <w:tcPr>
            <w:tcW w:w="10800" w:type="dxa"/>
          </w:tcPr>
          <w:p w14:paraId="19B44D14" w14:textId="77777777" w:rsidR="00C83CF1" w:rsidRDefault="00C83CF1" w:rsidP="00C83CF1">
            <w:pPr>
              <w:rPr>
                <w:rFonts w:cstheme="minorHAnsi"/>
              </w:rPr>
            </w:pPr>
          </w:p>
          <w:p w14:paraId="690AF712" w14:textId="77777777" w:rsidR="00C83CF1" w:rsidRPr="00771B34" w:rsidRDefault="00C83CF1" w:rsidP="00C83CF1">
            <w:pPr>
              <w:rPr>
                <w:rFonts w:eastAsiaTheme="minorEastAsia" w:cstheme="minorHAnsi"/>
                <w:bCs/>
              </w:rPr>
            </w:pPr>
          </w:p>
        </w:tc>
      </w:tr>
      <w:tr w:rsidR="00C83CF1" w:rsidRPr="00771B34" w14:paraId="6FA48D6A" w14:textId="77777777" w:rsidTr="00D65567">
        <w:trPr>
          <w:trHeight w:val="233"/>
        </w:trPr>
        <w:tc>
          <w:tcPr>
            <w:tcW w:w="10800" w:type="dxa"/>
            <w:shd w:val="clear" w:color="auto" w:fill="D9D9D9" w:themeFill="background1" w:themeFillShade="D9"/>
          </w:tcPr>
          <w:p w14:paraId="1BED09FA" w14:textId="057869C1" w:rsidR="00C83CF1" w:rsidRPr="00771B34" w:rsidRDefault="00C83CF1" w:rsidP="00C83CF1">
            <w:pPr>
              <w:rPr>
                <w:rFonts w:eastAsiaTheme="minorEastAsia" w:cstheme="minorHAnsi"/>
                <w:bCs/>
              </w:rPr>
            </w:pPr>
            <w:r w:rsidRPr="00771B34">
              <w:rPr>
                <w:rFonts w:cstheme="minorHAnsi"/>
              </w:rPr>
              <w:t>Education</w:t>
            </w:r>
            <w:r>
              <w:rPr>
                <w:rFonts w:cstheme="minorHAnsi"/>
              </w:rPr>
              <w:t xml:space="preserve"> and training:</w:t>
            </w:r>
          </w:p>
        </w:tc>
      </w:tr>
      <w:tr w:rsidR="00C83CF1" w:rsidRPr="00771B34" w14:paraId="566444A1" w14:textId="77777777" w:rsidTr="00D65567">
        <w:trPr>
          <w:trHeight w:val="341"/>
        </w:trPr>
        <w:tc>
          <w:tcPr>
            <w:tcW w:w="10800" w:type="dxa"/>
          </w:tcPr>
          <w:p w14:paraId="44BA0222" w14:textId="77777777" w:rsidR="00C83CF1" w:rsidRDefault="00C83CF1" w:rsidP="00C83CF1">
            <w:pPr>
              <w:rPr>
                <w:rFonts w:eastAsiaTheme="minorEastAsia" w:cstheme="minorHAnsi"/>
              </w:rPr>
            </w:pPr>
          </w:p>
          <w:p w14:paraId="1C8FDED5" w14:textId="47CAA8C9" w:rsidR="00C83CF1" w:rsidRPr="00771B34" w:rsidRDefault="00C83CF1" w:rsidP="00C83CF1">
            <w:pPr>
              <w:rPr>
                <w:rFonts w:eastAsiaTheme="minorEastAsia" w:cstheme="minorHAnsi"/>
              </w:rPr>
            </w:pPr>
          </w:p>
        </w:tc>
      </w:tr>
      <w:tr w:rsidR="00C83CF1" w:rsidRPr="00771B34" w14:paraId="0CF60E28" w14:textId="77777777" w:rsidTr="00D65567">
        <w:tc>
          <w:tcPr>
            <w:tcW w:w="10800" w:type="dxa"/>
            <w:shd w:val="clear" w:color="auto" w:fill="E7E6E6" w:themeFill="background2"/>
          </w:tcPr>
          <w:p w14:paraId="5FA9B79E" w14:textId="31896865" w:rsidR="00C83CF1" w:rsidRPr="00771B34" w:rsidRDefault="00C83CF1" w:rsidP="00C83CF1">
            <w:pPr>
              <w:rPr>
                <w:rFonts w:eastAsiaTheme="minorEastAsia" w:cstheme="minorHAnsi"/>
              </w:rPr>
            </w:pPr>
            <w:r w:rsidRPr="00771B34">
              <w:rPr>
                <w:rFonts w:eastAsiaTheme="minorEastAsia" w:cstheme="minorHAnsi"/>
              </w:rPr>
              <w:t>Confirmation of change in practice (monitoring)</w:t>
            </w:r>
          </w:p>
        </w:tc>
      </w:tr>
      <w:tr w:rsidR="00C83CF1" w14:paraId="778592CC" w14:textId="77777777" w:rsidTr="00D65567">
        <w:tc>
          <w:tcPr>
            <w:tcW w:w="10800" w:type="dxa"/>
          </w:tcPr>
          <w:p w14:paraId="6152ADBF" w14:textId="77777777" w:rsidR="00C83CF1" w:rsidRDefault="00C83CF1" w:rsidP="00C83CF1">
            <w:pPr>
              <w:rPr>
                <w:rFonts w:eastAsiaTheme="minorEastAsia" w:cstheme="minorHAnsi"/>
              </w:rPr>
            </w:pPr>
          </w:p>
          <w:p w14:paraId="00BD417A" w14:textId="2EF0A766" w:rsidR="00C83CF1" w:rsidRDefault="00C83CF1" w:rsidP="00C83CF1">
            <w:pPr>
              <w:rPr>
                <w:rFonts w:eastAsiaTheme="minorEastAsia" w:cstheme="minorHAnsi"/>
              </w:rPr>
            </w:pPr>
          </w:p>
        </w:tc>
      </w:tr>
      <w:tr w:rsidR="00C700F3" w14:paraId="77FD5D97" w14:textId="77777777" w:rsidTr="00D65567">
        <w:tc>
          <w:tcPr>
            <w:tcW w:w="10800" w:type="dxa"/>
            <w:shd w:val="clear" w:color="auto" w:fill="B4D1E9"/>
          </w:tcPr>
          <w:p w14:paraId="51EC797C" w14:textId="7AF9E5E3" w:rsidR="00C700F3" w:rsidRDefault="00C700F3" w:rsidP="00C700F3">
            <w:pPr>
              <w:pStyle w:val="Element"/>
            </w:pPr>
            <w:r w:rsidRPr="001F2725">
              <w:t>ELEMENT I.1.F.: The organization has and follows written policies and procedures for reviewing the scientific or scholarly validity of a proposed research study. Such procedures are coordinated with the ethics review process.</w:t>
            </w:r>
          </w:p>
        </w:tc>
      </w:tr>
      <w:tr w:rsidR="00C700F3" w:rsidRPr="00771B34" w14:paraId="68EC5AC2" w14:textId="77777777" w:rsidTr="00D65567">
        <w:tc>
          <w:tcPr>
            <w:tcW w:w="10800" w:type="dxa"/>
          </w:tcPr>
          <w:p w14:paraId="7C527E83" w14:textId="77777777" w:rsidR="00C700F3" w:rsidRPr="00D4122B" w:rsidRDefault="00C700F3" w:rsidP="00C700F3">
            <w:pPr>
              <w:rPr>
                <w:rFonts w:cstheme="minorHAnsi"/>
                <w:b/>
                <w:bCs/>
              </w:rPr>
            </w:pPr>
            <w:r w:rsidRPr="00D4122B">
              <w:rPr>
                <w:rFonts w:cstheme="minorHAnsi"/>
                <w:b/>
                <w:bCs/>
              </w:rPr>
              <w:t>Area of Concern (paste here):</w:t>
            </w:r>
          </w:p>
          <w:p w14:paraId="35070234" w14:textId="77777777" w:rsidR="00C700F3" w:rsidRPr="00771B34" w:rsidRDefault="00C700F3" w:rsidP="00C700F3">
            <w:pPr>
              <w:rPr>
                <w:rFonts w:cstheme="minorHAnsi"/>
                <w:b/>
                <w:bCs/>
                <w:color w:val="1F3864" w:themeColor="accent1" w:themeShade="80"/>
              </w:rPr>
            </w:pPr>
          </w:p>
        </w:tc>
      </w:tr>
      <w:tr w:rsidR="00802665" w:rsidRPr="00771B34" w14:paraId="394C107E" w14:textId="77777777" w:rsidTr="00D65567">
        <w:tc>
          <w:tcPr>
            <w:tcW w:w="10800" w:type="dxa"/>
            <w:shd w:val="clear" w:color="auto" w:fill="D9D9D9" w:themeFill="background1" w:themeFillShade="D9"/>
          </w:tcPr>
          <w:p w14:paraId="4E62A476" w14:textId="1B93FCDD"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63678CBE" w14:textId="77777777" w:rsidTr="00D65567">
        <w:trPr>
          <w:trHeight w:val="314"/>
        </w:trPr>
        <w:tc>
          <w:tcPr>
            <w:tcW w:w="10800" w:type="dxa"/>
          </w:tcPr>
          <w:p w14:paraId="7ED0BC55" w14:textId="77777777" w:rsidR="00802665" w:rsidRDefault="00802665" w:rsidP="00802665">
            <w:pPr>
              <w:rPr>
                <w:rFonts w:cstheme="minorHAnsi"/>
              </w:rPr>
            </w:pPr>
          </w:p>
          <w:p w14:paraId="2CD0DAD3" w14:textId="77777777" w:rsidR="00802665" w:rsidRPr="00771B34" w:rsidRDefault="00802665" w:rsidP="00802665">
            <w:pPr>
              <w:rPr>
                <w:rFonts w:eastAsiaTheme="minorEastAsia" w:cstheme="minorHAnsi"/>
                <w:bCs/>
              </w:rPr>
            </w:pPr>
          </w:p>
        </w:tc>
      </w:tr>
      <w:tr w:rsidR="00802665" w:rsidRPr="00771B34" w14:paraId="11E83937" w14:textId="77777777" w:rsidTr="00D65567">
        <w:trPr>
          <w:trHeight w:val="233"/>
        </w:trPr>
        <w:tc>
          <w:tcPr>
            <w:tcW w:w="10800" w:type="dxa"/>
            <w:shd w:val="clear" w:color="auto" w:fill="D9D9D9" w:themeFill="background1" w:themeFillShade="D9"/>
          </w:tcPr>
          <w:p w14:paraId="168F48CA" w14:textId="368EB7B9"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29D4EFEE" w14:textId="77777777" w:rsidTr="00D65567">
        <w:trPr>
          <w:trHeight w:val="341"/>
        </w:trPr>
        <w:tc>
          <w:tcPr>
            <w:tcW w:w="10800" w:type="dxa"/>
          </w:tcPr>
          <w:p w14:paraId="18CE4FB1" w14:textId="77777777" w:rsidR="00802665" w:rsidRDefault="00802665" w:rsidP="00802665">
            <w:pPr>
              <w:rPr>
                <w:rFonts w:eastAsiaTheme="minorEastAsia" w:cstheme="minorHAnsi"/>
              </w:rPr>
            </w:pPr>
          </w:p>
          <w:p w14:paraId="04BEE146" w14:textId="714C57B9" w:rsidR="00802665" w:rsidRPr="00771B34" w:rsidRDefault="00802665" w:rsidP="00802665">
            <w:pPr>
              <w:rPr>
                <w:rFonts w:eastAsiaTheme="minorEastAsia" w:cstheme="minorHAnsi"/>
              </w:rPr>
            </w:pPr>
          </w:p>
        </w:tc>
      </w:tr>
      <w:tr w:rsidR="00802665" w:rsidRPr="00771B34" w14:paraId="0B2CCB15" w14:textId="77777777" w:rsidTr="00D65567">
        <w:tc>
          <w:tcPr>
            <w:tcW w:w="10800" w:type="dxa"/>
            <w:shd w:val="clear" w:color="auto" w:fill="E7E6E6" w:themeFill="background2"/>
          </w:tcPr>
          <w:p w14:paraId="69054B76" w14:textId="36C48234"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170ECDF1" w14:textId="77777777" w:rsidTr="00D65567">
        <w:tc>
          <w:tcPr>
            <w:tcW w:w="10800" w:type="dxa"/>
          </w:tcPr>
          <w:p w14:paraId="08294935" w14:textId="77777777" w:rsidR="00802665" w:rsidRDefault="00802665" w:rsidP="00802665">
            <w:pPr>
              <w:rPr>
                <w:rFonts w:eastAsiaTheme="minorEastAsia" w:cstheme="minorHAnsi"/>
              </w:rPr>
            </w:pPr>
          </w:p>
          <w:p w14:paraId="4CB00078" w14:textId="3DD3F9F7" w:rsidR="00802665" w:rsidRDefault="00802665" w:rsidP="00802665">
            <w:pPr>
              <w:rPr>
                <w:rFonts w:eastAsiaTheme="minorEastAsia" w:cstheme="minorHAnsi"/>
              </w:rPr>
            </w:pPr>
          </w:p>
        </w:tc>
      </w:tr>
      <w:tr w:rsidR="00C700F3" w14:paraId="7514817A" w14:textId="77777777" w:rsidTr="00D65567">
        <w:tc>
          <w:tcPr>
            <w:tcW w:w="10800" w:type="dxa"/>
            <w:shd w:val="clear" w:color="auto" w:fill="B4D1E9"/>
          </w:tcPr>
          <w:p w14:paraId="3CCBE4C7" w14:textId="542BF112" w:rsidR="00C700F3" w:rsidRDefault="00C700F3" w:rsidP="00C700F3">
            <w:pPr>
              <w:pStyle w:val="Element"/>
            </w:pPr>
            <w:r w:rsidRPr="001F2725">
              <w:t>ELEMENT I.1.G.: The organization has and follows written policies and procedures that identify applicable laws in the localities where it conducts human research, takes them into account in the review and conduct of research, and resolves differences between federal or national law and local laws.</w:t>
            </w:r>
          </w:p>
        </w:tc>
      </w:tr>
      <w:tr w:rsidR="00C700F3" w:rsidRPr="00771B34" w14:paraId="3BFA6B83" w14:textId="77777777" w:rsidTr="00D65567">
        <w:tc>
          <w:tcPr>
            <w:tcW w:w="10800" w:type="dxa"/>
          </w:tcPr>
          <w:p w14:paraId="03CC6134" w14:textId="77777777" w:rsidR="00C700F3" w:rsidRPr="00D4122B" w:rsidRDefault="00C700F3" w:rsidP="00C700F3">
            <w:pPr>
              <w:rPr>
                <w:rFonts w:cstheme="minorHAnsi"/>
                <w:b/>
                <w:bCs/>
              </w:rPr>
            </w:pPr>
            <w:r w:rsidRPr="00D4122B">
              <w:rPr>
                <w:rFonts w:cstheme="minorHAnsi"/>
                <w:b/>
                <w:bCs/>
              </w:rPr>
              <w:t>Area of Concern (paste here):</w:t>
            </w:r>
          </w:p>
          <w:p w14:paraId="337C2093" w14:textId="77777777" w:rsidR="00C700F3" w:rsidRPr="00771B34" w:rsidRDefault="00C700F3" w:rsidP="00C700F3">
            <w:pPr>
              <w:rPr>
                <w:rFonts w:cstheme="minorHAnsi"/>
                <w:b/>
                <w:bCs/>
                <w:color w:val="1F3864" w:themeColor="accent1" w:themeShade="80"/>
              </w:rPr>
            </w:pPr>
          </w:p>
        </w:tc>
      </w:tr>
      <w:tr w:rsidR="00802665" w:rsidRPr="00771B34" w14:paraId="166CD844" w14:textId="77777777" w:rsidTr="00D65567">
        <w:tc>
          <w:tcPr>
            <w:tcW w:w="10800" w:type="dxa"/>
            <w:shd w:val="clear" w:color="auto" w:fill="D9D9D9" w:themeFill="background1" w:themeFillShade="D9"/>
          </w:tcPr>
          <w:p w14:paraId="10FB5EB4" w14:textId="175877FD"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5AF6EAEA" w14:textId="77777777" w:rsidTr="00D65567">
        <w:trPr>
          <w:trHeight w:val="395"/>
        </w:trPr>
        <w:tc>
          <w:tcPr>
            <w:tcW w:w="10800" w:type="dxa"/>
          </w:tcPr>
          <w:p w14:paraId="4A2A71DD" w14:textId="77777777" w:rsidR="00802665" w:rsidRDefault="00802665" w:rsidP="00802665">
            <w:pPr>
              <w:rPr>
                <w:rFonts w:cstheme="minorHAnsi"/>
              </w:rPr>
            </w:pPr>
          </w:p>
          <w:p w14:paraId="189D05DF" w14:textId="77777777" w:rsidR="00802665" w:rsidRPr="00771B34" w:rsidRDefault="00802665" w:rsidP="00802665">
            <w:pPr>
              <w:rPr>
                <w:rFonts w:eastAsiaTheme="minorEastAsia" w:cstheme="minorHAnsi"/>
                <w:bCs/>
              </w:rPr>
            </w:pPr>
          </w:p>
        </w:tc>
      </w:tr>
      <w:tr w:rsidR="00802665" w:rsidRPr="00771B34" w14:paraId="6901A3B0" w14:textId="77777777" w:rsidTr="00D65567">
        <w:trPr>
          <w:trHeight w:val="233"/>
        </w:trPr>
        <w:tc>
          <w:tcPr>
            <w:tcW w:w="10800" w:type="dxa"/>
            <w:shd w:val="clear" w:color="auto" w:fill="D9D9D9" w:themeFill="background1" w:themeFillShade="D9"/>
          </w:tcPr>
          <w:p w14:paraId="4D9F07F8" w14:textId="3011CEBE"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1B53B8C7" w14:textId="77777777" w:rsidTr="00D65567">
        <w:trPr>
          <w:trHeight w:val="350"/>
        </w:trPr>
        <w:tc>
          <w:tcPr>
            <w:tcW w:w="10800" w:type="dxa"/>
          </w:tcPr>
          <w:p w14:paraId="1D1C2B65" w14:textId="77777777" w:rsidR="00802665" w:rsidRDefault="00802665" w:rsidP="00802665">
            <w:pPr>
              <w:rPr>
                <w:rFonts w:eastAsiaTheme="minorEastAsia" w:cstheme="minorHAnsi"/>
              </w:rPr>
            </w:pPr>
          </w:p>
          <w:p w14:paraId="416A0522" w14:textId="72A41DE7" w:rsidR="00802665" w:rsidRPr="00771B34" w:rsidRDefault="00802665" w:rsidP="00802665">
            <w:pPr>
              <w:rPr>
                <w:rFonts w:eastAsiaTheme="minorEastAsia" w:cstheme="minorHAnsi"/>
              </w:rPr>
            </w:pPr>
          </w:p>
        </w:tc>
      </w:tr>
      <w:tr w:rsidR="00802665" w:rsidRPr="00771B34" w14:paraId="58077C8B" w14:textId="77777777" w:rsidTr="00D65567">
        <w:tc>
          <w:tcPr>
            <w:tcW w:w="10800" w:type="dxa"/>
            <w:shd w:val="clear" w:color="auto" w:fill="E7E6E6" w:themeFill="background2"/>
          </w:tcPr>
          <w:p w14:paraId="75E47272" w14:textId="2F25C6B4"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6BCE9E27" w14:textId="77777777" w:rsidTr="00D65567">
        <w:tc>
          <w:tcPr>
            <w:tcW w:w="10800" w:type="dxa"/>
          </w:tcPr>
          <w:p w14:paraId="5215D314" w14:textId="77777777" w:rsidR="00802665" w:rsidRDefault="00802665" w:rsidP="00802665">
            <w:pPr>
              <w:rPr>
                <w:rFonts w:eastAsiaTheme="minorEastAsia" w:cstheme="minorHAnsi"/>
              </w:rPr>
            </w:pPr>
          </w:p>
          <w:p w14:paraId="2E4A19DA" w14:textId="11FDD660" w:rsidR="00802665" w:rsidRDefault="00802665" w:rsidP="00802665">
            <w:pPr>
              <w:rPr>
                <w:rFonts w:eastAsiaTheme="minorEastAsia" w:cstheme="minorHAnsi"/>
              </w:rPr>
            </w:pPr>
          </w:p>
        </w:tc>
      </w:tr>
      <w:tr w:rsidR="00C700F3" w14:paraId="6C79D66D" w14:textId="77777777" w:rsidTr="00D65567">
        <w:tc>
          <w:tcPr>
            <w:tcW w:w="10800" w:type="dxa"/>
            <w:shd w:val="clear" w:color="auto" w:fill="B4D1E9"/>
          </w:tcPr>
          <w:p w14:paraId="32BF35A5" w14:textId="6D885180" w:rsidR="00C700F3" w:rsidRDefault="00C700F3" w:rsidP="00C700F3">
            <w:pPr>
              <w:pStyle w:val="Element"/>
            </w:pPr>
            <w:r w:rsidRPr="001F2725">
              <w:t>ELEMENT I.1.H.: The organization has and follows written policies and procedures specifically designed to protect the rights and welfare of research participants during an emergency.</w:t>
            </w:r>
          </w:p>
        </w:tc>
      </w:tr>
      <w:tr w:rsidR="00C700F3" w:rsidRPr="00771B34" w14:paraId="7D7102FA" w14:textId="77777777" w:rsidTr="00D65567">
        <w:tc>
          <w:tcPr>
            <w:tcW w:w="10800" w:type="dxa"/>
          </w:tcPr>
          <w:p w14:paraId="52B9B3DF" w14:textId="77777777" w:rsidR="00C700F3" w:rsidRPr="00D4122B" w:rsidRDefault="00C700F3" w:rsidP="00C700F3">
            <w:pPr>
              <w:rPr>
                <w:rFonts w:cstheme="minorHAnsi"/>
                <w:b/>
                <w:bCs/>
              </w:rPr>
            </w:pPr>
            <w:r w:rsidRPr="00D4122B">
              <w:rPr>
                <w:rFonts w:cstheme="minorHAnsi"/>
                <w:b/>
                <w:bCs/>
              </w:rPr>
              <w:t>Area of Concern (paste here):</w:t>
            </w:r>
          </w:p>
          <w:p w14:paraId="59A08090" w14:textId="77777777" w:rsidR="00C700F3" w:rsidRPr="00771B34" w:rsidRDefault="00C700F3" w:rsidP="00C700F3">
            <w:pPr>
              <w:rPr>
                <w:rFonts w:cstheme="minorHAnsi"/>
                <w:b/>
                <w:bCs/>
                <w:color w:val="1F3864" w:themeColor="accent1" w:themeShade="80"/>
              </w:rPr>
            </w:pPr>
          </w:p>
        </w:tc>
      </w:tr>
      <w:tr w:rsidR="00802665" w:rsidRPr="00771B34" w14:paraId="65E25219" w14:textId="77777777" w:rsidTr="00D65567">
        <w:tc>
          <w:tcPr>
            <w:tcW w:w="10800" w:type="dxa"/>
            <w:shd w:val="clear" w:color="auto" w:fill="D9D9D9" w:themeFill="background1" w:themeFillShade="D9"/>
          </w:tcPr>
          <w:p w14:paraId="738C3BE2" w14:textId="37FFE640"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5CD841A7" w14:textId="77777777" w:rsidTr="00D65567">
        <w:trPr>
          <w:trHeight w:val="413"/>
        </w:trPr>
        <w:tc>
          <w:tcPr>
            <w:tcW w:w="10800" w:type="dxa"/>
          </w:tcPr>
          <w:p w14:paraId="6D37E318" w14:textId="77777777" w:rsidR="00802665" w:rsidRDefault="00802665" w:rsidP="00802665">
            <w:pPr>
              <w:rPr>
                <w:rFonts w:cstheme="minorHAnsi"/>
              </w:rPr>
            </w:pPr>
          </w:p>
          <w:p w14:paraId="59D85F98" w14:textId="77777777" w:rsidR="00802665" w:rsidRPr="00771B34" w:rsidRDefault="00802665" w:rsidP="00802665">
            <w:pPr>
              <w:rPr>
                <w:rFonts w:eastAsiaTheme="minorEastAsia" w:cstheme="minorHAnsi"/>
                <w:bCs/>
              </w:rPr>
            </w:pPr>
          </w:p>
        </w:tc>
      </w:tr>
      <w:tr w:rsidR="00802665" w:rsidRPr="00771B34" w14:paraId="26FE5277" w14:textId="77777777" w:rsidTr="00D65567">
        <w:trPr>
          <w:trHeight w:val="233"/>
        </w:trPr>
        <w:tc>
          <w:tcPr>
            <w:tcW w:w="10800" w:type="dxa"/>
            <w:shd w:val="clear" w:color="auto" w:fill="D9D9D9" w:themeFill="background1" w:themeFillShade="D9"/>
          </w:tcPr>
          <w:p w14:paraId="6F5B9209" w14:textId="44A1E0B0"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21F3AC14" w14:textId="77777777" w:rsidTr="00D65567">
        <w:trPr>
          <w:trHeight w:val="350"/>
        </w:trPr>
        <w:tc>
          <w:tcPr>
            <w:tcW w:w="10800" w:type="dxa"/>
          </w:tcPr>
          <w:p w14:paraId="1166360D" w14:textId="77777777" w:rsidR="00802665" w:rsidRDefault="00802665" w:rsidP="00802665">
            <w:pPr>
              <w:rPr>
                <w:rFonts w:eastAsiaTheme="minorEastAsia" w:cstheme="minorHAnsi"/>
              </w:rPr>
            </w:pPr>
          </w:p>
          <w:p w14:paraId="6A7B9443" w14:textId="4497DF81" w:rsidR="00802665" w:rsidRPr="00771B34" w:rsidRDefault="00802665" w:rsidP="00802665">
            <w:pPr>
              <w:rPr>
                <w:rFonts w:eastAsiaTheme="minorEastAsia" w:cstheme="minorHAnsi"/>
              </w:rPr>
            </w:pPr>
          </w:p>
        </w:tc>
      </w:tr>
      <w:tr w:rsidR="00802665" w:rsidRPr="00771B34" w14:paraId="27ED114F" w14:textId="77777777" w:rsidTr="00D65567">
        <w:tc>
          <w:tcPr>
            <w:tcW w:w="10800" w:type="dxa"/>
            <w:shd w:val="clear" w:color="auto" w:fill="E7E6E6" w:themeFill="background2"/>
          </w:tcPr>
          <w:p w14:paraId="1C1D37A9" w14:textId="5289BFBF"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5B0DE6C9" w14:textId="77777777" w:rsidTr="00D65567">
        <w:tc>
          <w:tcPr>
            <w:tcW w:w="10800" w:type="dxa"/>
          </w:tcPr>
          <w:p w14:paraId="070374DD" w14:textId="77777777" w:rsidR="00802665" w:rsidRDefault="00802665" w:rsidP="00802665">
            <w:pPr>
              <w:rPr>
                <w:rFonts w:eastAsiaTheme="minorEastAsia" w:cstheme="minorHAnsi"/>
              </w:rPr>
            </w:pPr>
          </w:p>
          <w:p w14:paraId="08024B42" w14:textId="19345090" w:rsidR="00802665" w:rsidRDefault="00802665" w:rsidP="00802665">
            <w:pPr>
              <w:rPr>
                <w:rFonts w:eastAsiaTheme="minorEastAsia" w:cstheme="minorHAnsi"/>
              </w:rPr>
            </w:pPr>
          </w:p>
        </w:tc>
      </w:tr>
      <w:tr w:rsidR="00C700F3" w14:paraId="1DE5F9AB" w14:textId="77777777" w:rsidTr="00D65567">
        <w:tc>
          <w:tcPr>
            <w:tcW w:w="10800" w:type="dxa"/>
            <w:shd w:val="clear" w:color="auto" w:fill="114496"/>
          </w:tcPr>
          <w:p w14:paraId="616940C0" w14:textId="13DBF3CB" w:rsidR="00C700F3" w:rsidRPr="00204A7B" w:rsidRDefault="00C700F3" w:rsidP="00C700F3">
            <w:pPr>
              <w:pStyle w:val="Element"/>
            </w:pPr>
            <w:r w:rsidRPr="00204A7B">
              <w:rPr>
                <w:color w:val="FFFFFF" w:themeColor="background1"/>
              </w:rPr>
              <w:t>STANDARD I-2: The organization ensures that the Human Research Protection Program has resources sufficient to protect the rights and welfare of research participants for the research activities that the organization conducts or oversees.</w:t>
            </w:r>
          </w:p>
        </w:tc>
      </w:tr>
      <w:tr w:rsidR="00C700F3" w:rsidRPr="00771B34" w14:paraId="1DFE668D" w14:textId="77777777" w:rsidTr="00D65567">
        <w:tc>
          <w:tcPr>
            <w:tcW w:w="10800" w:type="dxa"/>
          </w:tcPr>
          <w:p w14:paraId="393663C1" w14:textId="77777777" w:rsidR="00C700F3" w:rsidRPr="00D4122B" w:rsidRDefault="00C700F3" w:rsidP="00C700F3">
            <w:pPr>
              <w:rPr>
                <w:rFonts w:cstheme="minorHAnsi"/>
                <w:b/>
                <w:bCs/>
              </w:rPr>
            </w:pPr>
            <w:r w:rsidRPr="00D4122B">
              <w:rPr>
                <w:rFonts w:cstheme="minorHAnsi"/>
                <w:b/>
                <w:bCs/>
              </w:rPr>
              <w:t>Area of Concern (paste here):</w:t>
            </w:r>
          </w:p>
          <w:p w14:paraId="76546046" w14:textId="77777777" w:rsidR="00C700F3" w:rsidRPr="00771B34" w:rsidRDefault="00C700F3" w:rsidP="00C700F3">
            <w:pPr>
              <w:rPr>
                <w:rFonts w:cstheme="minorHAnsi"/>
                <w:b/>
                <w:bCs/>
                <w:color w:val="1F3864" w:themeColor="accent1" w:themeShade="80"/>
              </w:rPr>
            </w:pPr>
          </w:p>
        </w:tc>
      </w:tr>
      <w:tr w:rsidR="00802665" w:rsidRPr="00771B34" w14:paraId="764BA3CC" w14:textId="77777777" w:rsidTr="00D65567">
        <w:tc>
          <w:tcPr>
            <w:tcW w:w="10800" w:type="dxa"/>
            <w:shd w:val="clear" w:color="auto" w:fill="D9D9D9" w:themeFill="background1" w:themeFillShade="D9"/>
          </w:tcPr>
          <w:p w14:paraId="43B0F249" w14:textId="6F30E7B5"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05455A78" w14:textId="77777777" w:rsidTr="00D65567">
        <w:trPr>
          <w:trHeight w:val="395"/>
        </w:trPr>
        <w:tc>
          <w:tcPr>
            <w:tcW w:w="10800" w:type="dxa"/>
          </w:tcPr>
          <w:p w14:paraId="780FCD23" w14:textId="77777777" w:rsidR="00802665" w:rsidRDefault="00802665" w:rsidP="00802665">
            <w:pPr>
              <w:rPr>
                <w:rFonts w:cstheme="minorHAnsi"/>
              </w:rPr>
            </w:pPr>
          </w:p>
          <w:p w14:paraId="6F720C0E" w14:textId="77777777" w:rsidR="00802665" w:rsidRPr="00771B34" w:rsidRDefault="00802665" w:rsidP="00802665">
            <w:pPr>
              <w:rPr>
                <w:rFonts w:eastAsiaTheme="minorEastAsia" w:cstheme="minorHAnsi"/>
                <w:bCs/>
              </w:rPr>
            </w:pPr>
          </w:p>
        </w:tc>
      </w:tr>
      <w:tr w:rsidR="00802665" w:rsidRPr="00771B34" w14:paraId="7EB610FC" w14:textId="77777777" w:rsidTr="00D65567">
        <w:trPr>
          <w:trHeight w:val="233"/>
        </w:trPr>
        <w:tc>
          <w:tcPr>
            <w:tcW w:w="10800" w:type="dxa"/>
            <w:shd w:val="clear" w:color="auto" w:fill="D9D9D9" w:themeFill="background1" w:themeFillShade="D9"/>
          </w:tcPr>
          <w:p w14:paraId="50AC57ED" w14:textId="0957F204"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563120A2" w14:textId="77777777" w:rsidTr="00D65567">
        <w:trPr>
          <w:trHeight w:val="521"/>
        </w:trPr>
        <w:tc>
          <w:tcPr>
            <w:tcW w:w="10800" w:type="dxa"/>
          </w:tcPr>
          <w:p w14:paraId="3D49E05D" w14:textId="77777777" w:rsidR="00802665" w:rsidRPr="00771B34" w:rsidRDefault="00802665" w:rsidP="00802665">
            <w:pPr>
              <w:rPr>
                <w:rFonts w:eastAsiaTheme="minorEastAsia" w:cstheme="minorHAnsi"/>
              </w:rPr>
            </w:pPr>
          </w:p>
        </w:tc>
      </w:tr>
      <w:tr w:rsidR="00802665" w:rsidRPr="00771B34" w14:paraId="4B87B89E" w14:textId="77777777" w:rsidTr="00D65567">
        <w:tc>
          <w:tcPr>
            <w:tcW w:w="10800" w:type="dxa"/>
            <w:shd w:val="clear" w:color="auto" w:fill="E7E6E6" w:themeFill="background2"/>
          </w:tcPr>
          <w:p w14:paraId="35BDC051" w14:textId="3AC4B178"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3E6D28BD" w14:textId="77777777" w:rsidTr="00D65567">
        <w:tc>
          <w:tcPr>
            <w:tcW w:w="10800" w:type="dxa"/>
          </w:tcPr>
          <w:p w14:paraId="1458E589" w14:textId="77777777" w:rsidR="00802665" w:rsidRDefault="00802665" w:rsidP="00802665">
            <w:pPr>
              <w:pStyle w:val="Element"/>
            </w:pPr>
          </w:p>
          <w:p w14:paraId="4BDED3B8" w14:textId="4EBF1A18" w:rsidR="00802665" w:rsidRPr="001F2725" w:rsidRDefault="00802665" w:rsidP="00802665">
            <w:pPr>
              <w:pStyle w:val="Element"/>
            </w:pPr>
          </w:p>
        </w:tc>
      </w:tr>
      <w:tr w:rsidR="00C700F3" w14:paraId="31AB4738" w14:textId="77777777" w:rsidTr="00D65567">
        <w:tc>
          <w:tcPr>
            <w:tcW w:w="10800" w:type="dxa"/>
            <w:shd w:val="clear" w:color="auto" w:fill="114496"/>
          </w:tcPr>
          <w:p w14:paraId="52195A55" w14:textId="13C3A80D" w:rsidR="00C700F3" w:rsidRPr="00204A7B" w:rsidRDefault="00C700F3" w:rsidP="00C700F3">
            <w:pPr>
              <w:pStyle w:val="Element"/>
            </w:pPr>
            <w:r w:rsidRPr="00204A7B">
              <w:rPr>
                <w:color w:val="FFFFFF" w:themeColor="background1"/>
              </w:rPr>
              <w:t>STANDARD I-3: The organization’s transnational research activities are consistent with the ethical principles set forth in its Human Research Protection Program and meet equivalent levels of participant protection as research conducted in the organization’s principal location while complying with local laws and taking into account cultural context.</w:t>
            </w:r>
          </w:p>
        </w:tc>
      </w:tr>
      <w:tr w:rsidR="00C700F3" w:rsidRPr="00771B34" w14:paraId="4E63F75A" w14:textId="77777777" w:rsidTr="00D65567">
        <w:tc>
          <w:tcPr>
            <w:tcW w:w="10800" w:type="dxa"/>
          </w:tcPr>
          <w:p w14:paraId="769DB29C" w14:textId="77777777" w:rsidR="00C700F3" w:rsidRPr="00D4122B" w:rsidRDefault="00C700F3" w:rsidP="00C700F3">
            <w:pPr>
              <w:rPr>
                <w:rFonts w:cstheme="minorHAnsi"/>
                <w:b/>
                <w:bCs/>
              </w:rPr>
            </w:pPr>
            <w:r w:rsidRPr="00D4122B">
              <w:rPr>
                <w:rFonts w:cstheme="minorHAnsi"/>
                <w:b/>
                <w:bCs/>
              </w:rPr>
              <w:t>Area of Concern (paste here):</w:t>
            </w:r>
          </w:p>
          <w:p w14:paraId="44E98A1B" w14:textId="77777777" w:rsidR="00C700F3" w:rsidRPr="00771B34" w:rsidRDefault="00C700F3" w:rsidP="00C700F3">
            <w:pPr>
              <w:rPr>
                <w:rFonts w:cstheme="minorHAnsi"/>
                <w:b/>
                <w:bCs/>
                <w:color w:val="1F3864" w:themeColor="accent1" w:themeShade="80"/>
              </w:rPr>
            </w:pPr>
          </w:p>
        </w:tc>
      </w:tr>
      <w:tr w:rsidR="00802665" w:rsidRPr="00771B34" w14:paraId="7E09B50D" w14:textId="77777777" w:rsidTr="00D65567">
        <w:tc>
          <w:tcPr>
            <w:tcW w:w="10800" w:type="dxa"/>
            <w:shd w:val="clear" w:color="auto" w:fill="D9D9D9" w:themeFill="background1" w:themeFillShade="D9"/>
          </w:tcPr>
          <w:p w14:paraId="6C150911" w14:textId="42360F61"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1AAFAA9D" w14:textId="77777777" w:rsidTr="00D65567">
        <w:trPr>
          <w:trHeight w:val="494"/>
        </w:trPr>
        <w:tc>
          <w:tcPr>
            <w:tcW w:w="10800" w:type="dxa"/>
          </w:tcPr>
          <w:p w14:paraId="720ED622" w14:textId="77777777" w:rsidR="00802665" w:rsidRDefault="00802665" w:rsidP="00802665">
            <w:pPr>
              <w:rPr>
                <w:rFonts w:cstheme="minorHAnsi"/>
              </w:rPr>
            </w:pPr>
          </w:p>
          <w:p w14:paraId="561264BE" w14:textId="77777777" w:rsidR="00802665" w:rsidRPr="00771B34" w:rsidRDefault="00802665" w:rsidP="00802665">
            <w:pPr>
              <w:rPr>
                <w:rFonts w:eastAsiaTheme="minorEastAsia" w:cstheme="minorHAnsi"/>
                <w:bCs/>
              </w:rPr>
            </w:pPr>
          </w:p>
        </w:tc>
      </w:tr>
      <w:tr w:rsidR="00802665" w:rsidRPr="00771B34" w14:paraId="519367ED" w14:textId="77777777" w:rsidTr="00D65567">
        <w:trPr>
          <w:trHeight w:val="233"/>
        </w:trPr>
        <w:tc>
          <w:tcPr>
            <w:tcW w:w="10800" w:type="dxa"/>
            <w:shd w:val="clear" w:color="auto" w:fill="D9D9D9" w:themeFill="background1" w:themeFillShade="D9"/>
          </w:tcPr>
          <w:p w14:paraId="6030F77D" w14:textId="4BC938AE"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73470F4D" w14:textId="77777777" w:rsidTr="00D65567">
        <w:trPr>
          <w:trHeight w:val="431"/>
        </w:trPr>
        <w:tc>
          <w:tcPr>
            <w:tcW w:w="10800" w:type="dxa"/>
          </w:tcPr>
          <w:p w14:paraId="5E411D92" w14:textId="77777777" w:rsidR="00802665" w:rsidRDefault="00802665" w:rsidP="00802665">
            <w:pPr>
              <w:rPr>
                <w:rFonts w:eastAsiaTheme="minorEastAsia" w:cstheme="minorHAnsi"/>
              </w:rPr>
            </w:pPr>
          </w:p>
          <w:p w14:paraId="3B66D6B1" w14:textId="3ECD1F93" w:rsidR="00802665" w:rsidRPr="00771B34" w:rsidRDefault="00802665" w:rsidP="00802665">
            <w:pPr>
              <w:rPr>
                <w:rFonts w:eastAsiaTheme="minorEastAsia" w:cstheme="minorHAnsi"/>
              </w:rPr>
            </w:pPr>
          </w:p>
        </w:tc>
      </w:tr>
      <w:tr w:rsidR="00802665" w:rsidRPr="00771B34" w14:paraId="4051E4CA" w14:textId="77777777" w:rsidTr="00D65567">
        <w:tc>
          <w:tcPr>
            <w:tcW w:w="10800" w:type="dxa"/>
            <w:shd w:val="clear" w:color="auto" w:fill="E7E6E6" w:themeFill="background2"/>
          </w:tcPr>
          <w:p w14:paraId="0822F65C" w14:textId="17AFEA25"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6DE03CF7" w14:textId="77777777" w:rsidTr="00D65567">
        <w:tc>
          <w:tcPr>
            <w:tcW w:w="10800" w:type="dxa"/>
          </w:tcPr>
          <w:p w14:paraId="30B8DB98" w14:textId="77777777" w:rsidR="00802665" w:rsidRDefault="00802665" w:rsidP="00802665">
            <w:pPr>
              <w:rPr>
                <w:rFonts w:eastAsiaTheme="minorEastAsia" w:cstheme="minorHAnsi"/>
              </w:rPr>
            </w:pPr>
          </w:p>
          <w:p w14:paraId="08F303AA" w14:textId="1992D317" w:rsidR="00802665" w:rsidRDefault="00802665" w:rsidP="00802665">
            <w:pPr>
              <w:rPr>
                <w:rFonts w:eastAsiaTheme="minorEastAsia" w:cstheme="minorHAnsi"/>
              </w:rPr>
            </w:pPr>
          </w:p>
        </w:tc>
      </w:tr>
      <w:tr w:rsidR="00C700F3" w14:paraId="3AB9A529" w14:textId="77777777" w:rsidTr="00D65567">
        <w:tc>
          <w:tcPr>
            <w:tcW w:w="10800" w:type="dxa"/>
            <w:shd w:val="clear" w:color="auto" w:fill="114496"/>
          </w:tcPr>
          <w:p w14:paraId="63F7F688" w14:textId="215AA0D0" w:rsidR="00C700F3" w:rsidRPr="00204A7B" w:rsidRDefault="00C700F3" w:rsidP="00C700F3">
            <w:pPr>
              <w:rPr>
                <w:rFonts w:eastAsiaTheme="minorEastAsia" w:cstheme="minorHAnsi"/>
                <w:b/>
                <w:bCs/>
                <w:color w:val="FFFFFF" w:themeColor="background1"/>
              </w:rPr>
            </w:pPr>
            <w:r w:rsidRPr="00204A7B">
              <w:rPr>
                <w:rFonts w:eastAsiaTheme="minorEastAsia" w:cstheme="minorHAnsi"/>
                <w:b/>
                <w:bCs/>
                <w:color w:val="FFFFFF" w:themeColor="background1"/>
              </w:rPr>
              <w:t>STANDARD I-4: The organization responds to the concerns of research participants.</w:t>
            </w:r>
          </w:p>
        </w:tc>
      </w:tr>
      <w:tr w:rsidR="00C700F3" w14:paraId="756F4E54" w14:textId="77777777" w:rsidTr="00D65567">
        <w:tc>
          <w:tcPr>
            <w:tcW w:w="10800" w:type="dxa"/>
          </w:tcPr>
          <w:p w14:paraId="6E0FF678" w14:textId="77777777" w:rsidR="00C700F3" w:rsidRPr="00DD3C34" w:rsidRDefault="00C700F3" w:rsidP="00C700F3">
            <w:pPr>
              <w:pStyle w:val="Element"/>
            </w:pPr>
          </w:p>
        </w:tc>
      </w:tr>
      <w:tr w:rsidR="00C700F3" w14:paraId="451D5A5D" w14:textId="77777777" w:rsidTr="00772C9D">
        <w:trPr>
          <w:cantSplit/>
        </w:trPr>
        <w:tc>
          <w:tcPr>
            <w:tcW w:w="10800" w:type="dxa"/>
            <w:shd w:val="clear" w:color="auto" w:fill="B4D1E9"/>
          </w:tcPr>
          <w:p w14:paraId="796C26E7" w14:textId="076CD978" w:rsidR="00C700F3" w:rsidRDefault="00C700F3" w:rsidP="00C700F3">
            <w:pPr>
              <w:pStyle w:val="Element"/>
            </w:pPr>
            <w:r w:rsidRPr="00DD3C34">
              <w:lastRenderedPageBreak/>
              <w:t>ELEMENT I.4.A.: The organization has and follows written policies and procedures that establish a safe, confidential, and reliable channel for current, prospective, or past research participants or their designated representatives that permits them to discuss problems, concerns, and questions; obtain information; or offer input with an informed individual who is unaffiliated with the specific research protocol or plan.</w:t>
            </w:r>
          </w:p>
        </w:tc>
      </w:tr>
      <w:tr w:rsidR="00C700F3" w:rsidRPr="00771B34" w14:paraId="490B4763" w14:textId="77777777" w:rsidTr="00D65567">
        <w:tc>
          <w:tcPr>
            <w:tcW w:w="10800" w:type="dxa"/>
          </w:tcPr>
          <w:p w14:paraId="1ADA0029" w14:textId="77777777" w:rsidR="00C700F3" w:rsidRPr="00D4122B" w:rsidRDefault="00C700F3" w:rsidP="00C700F3">
            <w:pPr>
              <w:rPr>
                <w:rFonts w:cstheme="minorHAnsi"/>
                <w:b/>
                <w:bCs/>
              </w:rPr>
            </w:pPr>
            <w:r w:rsidRPr="00D4122B">
              <w:rPr>
                <w:rFonts w:cstheme="minorHAnsi"/>
                <w:b/>
                <w:bCs/>
              </w:rPr>
              <w:t>Area of Concern (paste here):</w:t>
            </w:r>
          </w:p>
          <w:p w14:paraId="7265DE3A" w14:textId="77777777" w:rsidR="00C700F3" w:rsidRPr="00771B34" w:rsidRDefault="00C700F3" w:rsidP="00C700F3">
            <w:pPr>
              <w:rPr>
                <w:rFonts w:cstheme="minorHAnsi"/>
                <w:b/>
                <w:bCs/>
                <w:color w:val="1F3864" w:themeColor="accent1" w:themeShade="80"/>
              </w:rPr>
            </w:pPr>
          </w:p>
        </w:tc>
      </w:tr>
      <w:tr w:rsidR="00802665" w:rsidRPr="00771B34" w14:paraId="3817EFE3" w14:textId="77777777" w:rsidTr="00D65567">
        <w:tc>
          <w:tcPr>
            <w:tcW w:w="10800" w:type="dxa"/>
            <w:shd w:val="clear" w:color="auto" w:fill="D9D9D9" w:themeFill="background1" w:themeFillShade="D9"/>
          </w:tcPr>
          <w:p w14:paraId="50BE8598" w14:textId="2EF8C332" w:rsidR="00802665" w:rsidRPr="00771B34" w:rsidRDefault="003860AF" w:rsidP="00802665">
            <w:pPr>
              <w:rPr>
                <w:rFonts w:eastAsiaTheme="minorEastAsia" w:cstheme="minorHAnsi"/>
                <w:bCs/>
              </w:rPr>
            </w:pPr>
            <w:r>
              <w:rPr>
                <w:rFonts w:cstheme="minorHAnsi"/>
              </w:rPr>
              <w:t>Changes to policies and procedures, or processes, if applicable:</w:t>
            </w:r>
          </w:p>
        </w:tc>
      </w:tr>
      <w:tr w:rsidR="00802665" w:rsidRPr="00771B34" w14:paraId="4D906111" w14:textId="77777777" w:rsidTr="00D65567">
        <w:trPr>
          <w:trHeight w:val="395"/>
        </w:trPr>
        <w:tc>
          <w:tcPr>
            <w:tcW w:w="10800" w:type="dxa"/>
          </w:tcPr>
          <w:p w14:paraId="18885896" w14:textId="77777777" w:rsidR="00802665" w:rsidRDefault="00802665" w:rsidP="00802665">
            <w:pPr>
              <w:rPr>
                <w:rFonts w:cstheme="minorHAnsi"/>
              </w:rPr>
            </w:pPr>
          </w:p>
          <w:p w14:paraId="02E95C8E" w14:textId="77777777" w:rsidR="00802665" w:rsidRPr="00771B34" w:rsidRDefault="00802665" w:rsidP="00802665">
            <w:pPr>
              <w:rPr>
                <w:rFonts w:eastAsiaTheme="minorEastAsia" w:cstheme="minorHAnsi"/>
                <w:bCs/>
              </w:rPr>
            </w:pPr>
          </w:p>
        </w:tc>
      </w:tr>
      <w:tr w:rsidR="00802665" w:rsidRPr="00771B34" w14:paraId="173B4830" w14:textId="77777777" w:rsidTr="00D65567">
        <w:trPr>
          <w:trHeight w:val="233"/>
        </w:trPr>
        <w:tc>
          <w:tcPr>
            <w:tcW w:w="10800" w:type="dxa"/>
            <w:shd w:val="clear" w:color="auto" w:fill="D9D9D9" w:themeFill="background1" w:themeFillShade="D9"/>
          </w:tcPr>
          <w:p w14:paraId="36E8ACD5" w14:textId="47D9BCA8" w:rsidR="00802665" w:rsidRPr="00771B34" w:rsidRDefault="00802665" w:rsidP="00802665">
            <w:pPr>
              <w:rPr>
                <w:rFonts w:eastAsiaTheme="minorEastAsia" w:cstheme="minorHAnsi"/>
                <w:bCs/>
              </w:rPr>
            </w:pPr>
            <w:r w:rsidRPr="00771B34">
              <w:rPr>
                <w:rFonts w:cstheme="minorHAnsi"/>
              </w:rPr>
              <w:t>Education</w:t>
            </w:r>
            <w:r>
              <w:rPr>
                <w:rFonts w:cstheme="minorHAnsi"/>
              </w:rPr>
              <w:t xml:space="preserve"> and training:</w:t>
            </w:r>
          </w:p>
        </w:tc>
      </w:tr>
      <w:tr w:rsidR="00802665" w:rsidRPr="00771B34" w14:paraId="4E3BB514" w14:textId="77777777" w:rsidTr="00D65567">
        <w:trPr>
          <w:trHeight w:val="377"/>
        </w:trPr>
        <w:tc>
          <w:tcPr>
            <w:tcW w:w="10800" w:type="dxa"/>
          </w:tcPr>
          <w:p w14:paraId="0A2BB1FE" w14:textId="77777777" w:rsidR="00802665" w:rsidRDefault="00802665" w:rsidP="00802665">
            <w:pPr>
              <w:rPr>
                <w:rFonts w:eastAsiaTheme="minorEastAsia" w:cstheme="minorHAnsi"/>
              </w:rPr>
            </w:pPr>
          </w:p>
          <w:p w14:paraId="3C52C426" w14:textId="41703EF2" w:rsidR="00802665" w:rsidRPr="00771B34" w:rsidRDefault="00802665" w:rsidP="00802665">
            <w:pPr>
              <w:rPr>
                <w:rFonts w:eastAsiaTheme="minorEastAsia" w:cstheme="minorHAnsi"/>
              </w:rPr>
            </w:pPr>
          </w:p>
        </w:tc>
      </w:tr>
      <w:tr w:rsidR="00802665" w:rsidRPr="00771B34" w14:paraId="578D83D7" w14:textId="77777777" w:rsidTr="00D65567">
        <w:tc>
          <w:tcPr>
            <w:tcW w:w="10800" w:type="dxa"/>
            <w:shd w:val="clear" w:color="auto" w:fill="E7E6E6" w:themeFill="background2"/>
          </w:tcPr>
          <w:p w14:paraId="639EA0D9" w14:textId="0ACB44E0" w:rsidR="00802665" w:rsidRPr="00771B34" w:rsidRDefault="00802665" w:rsidP="00802665">
            <w:pPr>
              <w:rPr>
                <w:rFonts w:eastAsiaTheme="minorEastAsia" w:cstheme="minorHAnsi"/>
              </w:rPr>
            </w:pPr>
            <w:r w:rsidRPr="00771B34">
              <w:rPr>
                <w:rFonts w:eastAsiaTheme="minorEastAsia" w:cstheme="minorHAnsi"/>
              </w:rPr>
              <w:t>Confirmation of change in practice (monitoring)</w:t>
            </w:r>
          </w:p>
        </w:tc>
      </w:tr>
      <w:tr w:rsidR="00802665" w14:paraId="422251D9" w14:textId="77777777" w:rsidTr="00D65567">
        <w:trPr>
          <w:trHeight w:val="368"/>
        </w:trPr>
        <w:tc>
          <w:tcPr>
            <w:tcW w:w="10800" w:type="dxa"/>
          </w:tcPr>
          <w:p w14:paraId="543F33A2" w14:textId="77777777" w:rsidR="00802665" w:rsidRDefault="00802665" w:rsidP="00802665">
            <w:pPr>
              <w:rPr>
                <w:rFonts w:eastAsiaTheme="minorEastAsia" w:cstheme="minorHAnsi"/>
              </w:rPr>
            </w:pPr>
          </w:p>
          <w:p w14:paraId="796566B6" w14:textId="49581C37" w:rsidR="00802665" w:rsidRDefault="00802665" w:rsidP="00802665">
            <w:pPr>
              <w:rPr>
                <w:rFonts w:eastAsiaTheme="minorEastAsia" w:cstheme="minorHAnsi"/>
              </w:rPr>
            </w:pPr>
          </w:p>
        </w:tc>
      </w:tr>
      <w:tr w:rsidR="00C700F3" w14:paraId="3A056E4B" w14:textId="77777777" w:rsidTr="00D65567">
        <w:tc>
          <w:tcPr>
            <w:tcW w:w="10800" w:type="dxa"/>
            <w:shd w:val="clear" w:color="auto" w:fill="B4D1E9"/>
          </w:tcPr>
          <w:p w14:paraId="6729649B" w14:textId="716257E0" w:rsidR="00C700F3" w:rsidRDefault="00C700F3" w:rsidP="00C700F3">
            <w:pPr>
              <w:pStyle w:val="Element"/>
            </w:pPr>
            <w:r w:rsidRPr="00DD3C34">
              <w:t>ELEMENT I.4.B.: The organization conducts activities designed to enhance understanding of human research by participants, prospective participants, or their communities, when appropriate. These activities are evaluated on a regular basis for improvement.</w:t>
            </w:r>
          </w:p>
        </w:tc>
      </w:tr>
      <w:tr w:rsidR="00C700F3" w:rsidRPr="00771B34" w14:paraId="561FD0F3" w14:textId="77777777" w:rsidTr="00D65567">
        <w:tc>
          <w:tcPr>
            <w:tcW w:w="10800" w:type="dxa"/>
          </w:tcPr>
          <w:p w14:paraId="3844F78B" w14:textId="77777777" w:rsidR="00C700F3" w:rsidRPr="00D4122B" w:rsidRDefault="00C700F3" w:rsidP="00C700F3">
            <w:pPr>
              <w:rPr>
                <w:rFonts w:cstheme="minorHAnsi"/>
                <w:b/>
                <w:bCs/>
              </w:rPr>
            </w:pPr>
            <w:r w:rsidRPr="00D4122B">
              <w:rPr>
                <w:rFonts w:cstheme="minorHAnsi"/>
                <w:b/>
                <w:bCs/>
              </w:rPr>
              <w:t>Area of Concern (paste here):</w:t>
            </w:r>
          </w:p>
          <w:p w14:paraId="25089A9A" w14:textId="77777777" w:rsidR="00C700F3" w:rsidRPr="00771B34" w:rsidRDefault="00C700F3" w:rsidP="00C700F3">
            <w:pPr>
              <w:rPr>
                <w:rFonts w:cstheme="minorHAnsi"/>
                <w:b/>
                <w:bCs/>
                <w:color w:val="1F3864" w:themeColor="accent1" w:themeShade="80"/>
              </w:rPr>
            </w:pPr>
          </w:p>
        </w:tc>
      </w:tr>
      <w:tr w:rsidR="00772C9D" w:rsidRPr="00771B34" w14:paraId="1693C057" w14:textId="77777777" w:rsidTr="00D65567">
        <w:tc>
          <w:tcPr>
            <w:tcW w:w="10800" w:type="dxa"/>
            <w:shd w:val="clear" w:color="auto" w:fill="D9D9D9" w:themeFill="background1" w:themeFillShade="D9"/>
          </w:tcPr>
          <w:p w14:paraId="1D9FCD4D" w14:textId="18652F88"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48EF5DDD" w14:textId="77777777" w:rsidTr="00D65567">
        <w:trPr>
          <w:trHeight w:val="323"/>
        </w:trPr>
        <w:tc>
          <w:tcPr>
            <w:tcW w:w="10800" w:type="dxa"/>
          </w:tcPr>
          <w:p w14:paraId="586FAF5C" w14:textId="77777777" w:rsidR="00772C9D" w:rsidRDefault="00772C9D" w:rsidP="00772C9D">
            <w:pPr>
              <w:rPr>
                <w:rFonts w:cstheme="minorHAnsi"/>
              </w:rPr>
            </w:pPr>
          </w:p>
          <w:p w14:paraId="47FCD11F" w14:textId="77777777" w:rsidR="00772C9D" w:rsidRPr="00771B34" w:rsidRDefault="00772C9D" w:rsidP="00772C9D">
            <w:pPr>
              <w:rPr>
                <w:rFonts w:eastAsiaTheme="minorEastAsia" w:cstheme="minorHAnsi"/>
                <w:bCs/>
              </w:rPr>
            </w:pPr>
          </w:p>
        </w:tc>
      </w:tr>
      <w:tr w:rsidR="00772C9D" w:rsidRPr="00771B34" w14:paraId="2DC30810" w14:textId="77777777" w:rsidTr="00D65567">
        <w:trPr>
          <w:trHeight w:val="233"/>
        </w:trPr>
        <w:tc>
          <w:tcPr>
            <w:tcW w:w="10800" w:type="dxa"/>
            <w:shd w:val="clear" w:color="auto" w:fill="D9D9D9" w:themeFill="background1" w:themeFillShade="D9"/>
          </w:tcPr>
          <w:p w14:paraId="21F0CBB1" w14:textId="5EFE814F"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75EB232F" w14:textId="77777777" w:rsidTr="00D65567">
        <w:trPr>
          <w:trHeight w:val="350"/>
        </w:trPr>
        <w:tc>
          <w:tcPr>
            <w:tcW w:w="10800" w:type="dxa"/>
          </w:tcPr>
          <w:p w14:paraId="07B0DA19" w14:textId="77777777" w:rsidR="00772C9D" w:rsidRDefault="00772C9D" w:rsidP="00772C9D">
            <w:pPr>
              <w:rPr>
                <w:rFonts w:eastAsiaTheme="minorEastAsia" w:cstheme="minorHAnsi"/>
              </w:rPr>
            </w:pPr>
          </w:p>
          <w:p w14:paraId="394DBA26" w14:textId="76F3F2A7" w:rsidR="00772C9D" w:rsidRPr="00771B34" w:rsidRDefault="00772C9D" w:rsidP="00772C9D">
            <w:pPr>
              <w:rPr>
                <w:rFonts w:eastAsiaTheme="minorEastAsia" w:cstheme="minorHAnsi"/>
              </w:rPr>
            </w:pPr>
          </w:p>
        </w:tc>
      </w:tr>
      <w:tr w:rsidR="00772C9D" w:rsidRPr="00771B34" w14:paraId="37C74056" w14:textId="77777777" w:rsidTr="00D65567">
        <w:tc>
          <w:tcPr>
            <w:tcW w:w="10800" w:type="dxa"/>
            <w:shd w:val="clear" w:color="auto" w:fill="E7E6E6" w:themeFill="background2"/>
          </w:tcPr>
          <w:p w14:paraId="58B1CB0B" w14:textId="59FE79A3"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4F6F5E6F" w14:textId="77777777" w:rsidTr="00D65567">
        <w:trPr>
          <w:trHeight w:val="422"/>
        </w:trPr>
        <w:tc>
          <w:tcPr>
            <w:tcW w:w="10800" w:type="dxa"/>
          </w:tcPr>
          <w:p w14:paraId="1F5C7013" w14:textId="77777777" w:rsidR="00772C9D" w:rsidRDefault="00772C9D" w:rsidP="00772C9D">
            <w:pPr>
              <w:rPr>
                <w:rFonts w:eastAsiaTheme="minorEastAsia" w:cstheme="minorHAnsi"/>
              </w:rPr>
            </w:pPr>
          </w:p>
          <w:p w14:paraId="74ADED23" w14:textId="26AB9413" w:rsidR="00772C9D" w:rsidRDefault="00772C9D" w:rsidP="00772C9D">
            <w:pPr>
              <w:rPr>
                <w:rFonts w:eastAsiaTheme="minorEastAsia" w:cstheme="minorHAnsi"/>
              </w:rPr>
            </w:pPr>
          </w:p>
        </w:tc>
      </w:tr>
      <w:tr w:rsidR="00C700F3" w14:paraId="13A55DC5" w14:textId="77777777" w:rsidTr="00D65567">
        <w:tc>
          <w:tcPr>
            <w:tcW w:w="10800" w:type="dxa"/>
            <w:shd w:val="clear" w:color="auto" w:fill="B4D1E9"/>
          </w:tcPr>
          <w:p w14:paraId="68FED7B0" w14:textId="4606DE1E" w:rsidR="00C700F3" w:rsidRDefault="00C700F3" w:rsidP="00C700F3">
            <w:pPr>
              <w:pStyle w:val="Element"/>
            </w:pPr>
            <w:r w:rsidRPr="00DD3C34">
              <w:t>ELEMENT I.4.C.: The organization promotes the involvement of community members, when appropriate, in the design and implementation of research and the dissemination of results.</w:t>
            </w:r>
          </w:p>
        </w:tc>
      </w:tr>
      <w:tr w:rsidR="00C700F3" w:rsidRPr="00771B34" w14:paraId="2B17BE65" w14:textId="77777777" w:rsidTr="00D65567">
        <w:tc>
          <w:tcPr>
            <w:tcW w:w="10800" w:type="dxa"/>
          </w:tcPr>
          <w:p w14:paraId="48D95062" w14:textId="77777777" w:rsidR="00C700F3" w:rsidRPr="00D4122B" w:rsidRDefault="00C700F3" w:rsidP="00C700F3">
            <w:pPr>
              <w:rPr>
                <w:rFonts w:cstheme="minorHAnsi"/>
                <w:b/>
                <w:bCs/>
              </w:rPr>
            </w:pPr>
            <w:r w:rsidRPr="00D4122B">
              <w:rPr>
                <w:rFonts w:cstheme="minorHAnsi"/>
                <w:b/>
                <w:bCs/>
              </w:rPr>
              <w:t>Area of Concern (paste here):</w:t>
            </w:r>
          </w:p>
          <w:p w14:paraId="667B812E" w14:textId="77777777" w:rsidR="00C700F3" w:rsidRPr="00771B34" w:rsidRDefault="00C700F3" w:rsidP="00C700F3">
            <w:pPr>
              <w:rPr>
                <w:rFonts w:cstheme="minorHAnsi"/>
                <w:b/>
                <w:bCs/>
                <w:color w:val="1F3864" w:themeColor="accent1" w:themeShade="80"/>
              </w:rPr>
            </w:pPr>
          </w:p>
        </w:tc>
      </w:tr>
      <w:tr w:rsidR="00772C9D" w:rsidRPr="00771B34" w14:paraId="364E1EBD" w14:textId="77777777" w:rsidTr="00D65567">
        <w:tc>
          <w:tcPr>
            <w:tcW w:w="10800" w:type="dxa"/>
            <w:shd w:val="clear" w:color="auto" w:fill="D9D9D9" w:themeFill="background1" w:themeFillShade="D9"/>
          </w:tcPr>
          <w:p w14:paraId="48EFE5C2" w14:textId="7CDD2A20"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5AE4F817" w14:textId="77777777" w:rsidTr="00D65567">
        <w:trPr>
          <w:trHeight w:val="395"/>
        </w:trPr>
        <w:tc>
          <w:tcPr>
            <w:tcW w:w="10800" w:type="dxa"/>
          </w:tcPr>
          <w:p w14:paraId="29B76ED6" w14:textId="77777777" w:rsidR="00772C9D" w:rsidRDefault="00772C9D" w:rsidP="00772C9D">
            <w:pPr>
              <w:rPr>
                <w:rFonts w:cstheme="minorHAnsi"/>
              </w:rPr>
            </w:pPr>
          </w:p>
          <w:p w14:paraId="5ED98C37" w14:textId="77777777" w:rsidR="00772C9D" w:rsidRPr="00771B34" w:rsidRDefault="00772C9D" w:rsidP="00772C9D">
            <w:pPr>
              <w:rPr>
                <w:rFonts w:eastAsiaTheme="minorEastAsia" w:cstheme="minorHAnsi"/>
                <w:bCs/>
              </w:rPr>
            </w:pPr>
          </w:p>
        </w:tc>
      </w:tr>
      <w:tr w:rsidR="00772C9D" w:rsidRPr="00771B34" w14:paraId="4CF59A86" w14:textId="77777777" w:rsidTr="00D65567">
        <w:trPr>
          <w:trHeight w:val="233"/>
        </w:trPr>
        <w:tc>
          <w:tcPr>
            <w:tcW w:w="10800" w:type="dxa"/>
            <w:shd w:val="clear" w:color="auto" w:fill="D9D9D9" w:themeFill="background1" w:themeFillShade="D9"/>
          </w:tcPr>
          <w:p w14:paraId="1D0E6997" w14:textId="64050923"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669A5D37" w14:textId="77777777" w:rsidTr="00D65567">
        <w:trPr>
          <w:trHeight w:val="458"/>
        </w:trPr>
        <w:tc>
          <w:tcPr>
            <w:tcW w:w="10800" w:type="dxa"/>
          </w:tcPr>
          <w:p w14:paraId="52EC2DAD" w14:textId="77777777" w:rsidR="00772C9D" w:rsidRDefault="00772C9D" w:rsidP="00772C9D">
            <w:pPr>
              <w:rPr>
                <w:rFonts w:eastAsiaTheme="minorEastAsia" w:cstheme="minorHAnsi"/>
              </w:rPr>
            </w:pPr>
          </w:p>
          <w:p w14:paraId="37738AA3" w14:textId="38CE06EB" w:rsidR="00772C9D" w:rsidRPr="00771B34" w:rsidRDefault="00772C9D" w:rsidP="00772C9D">
            <w:pPr>
              <w:rPr>
                <w:rFonts w:eastAsiaTheme="minorEastAsia" w:cstheme="minorHAnsi"/>
              </w:rPr>
            </w:pPr>
          </w:p>
        </w:tc>
      </w:tr>
      <w:tr w:rsidR="00772C9D" w:rsidRPr="00771B34" w14:paraId="7C9D0423" w14:textId="77777777" w:rsidTr="00D65567">
        <w:tc>
          <w:tcPr>
            <w:tcW w:w="10800" w:type="dxa"/>
            <w:shd w:val="clear" w:color="auto" w:fill="E7E6E6" w:themeFill="background2"/>
          </w:tcPr>
          <w:p w14:paraId="4AF6E431" w14:textId="18539173"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799480E8" w14:textId="77777777" w:rsidTr="00D65567">
        <w:trPr>
          <w:trHeight w:val="431"/>
        </w:trPr>
        <w:tc>
          <w:tcPr>
            <w:tcW w:w="10800" w:type="dxa"/>
          </w:tcPr>
          <w:p w14:paraId="46EA41DB" w14:textId="77777777" w:rsidR="00772C9D" w:rsidRDefault="00772C9D" w:rsidP="00772C9D">
            <w:pPr>
              <w:rPr>
                <w:rFonts w:eastAsiaTheme="minorEastAsia" w:cstheme="minorHAnsi"/>
              </w:rPr>
            </w:pPr>
          </w:p>
          <w:p w14:paraId="62F2041C" w14:textId="49A12A8D" w:rsidR="00772C9D" w:rsidRDefault="00772C9D" w:rsidP="00772C9D">
            <w:pPr>
              <w:rPr>
                <w:rFonts w:eastAsiaTheme="minorEastAsia" w:cstheme="minorHAnsi"/>
              </w:rPr>
            </w:pPr>
          </w:p>
        </w:tc>
      </w:tr>
      <w:tr w:rsidR="00C700F3" w14:paraId="3B5BD09B" w14:textId="77777777" w:rsidTr="00D65567">
        <w:tc>
          <w:tcPr>
            <w:tcW w:w="10800" w:type="dxa"/>
            <w:shd w:val="clear" w:color="auto" w:fill="114496"/>
          </w:tcPr>
          <w:p w14:paraId="3A6121D6" w14:textId="6DFF05A2" w:rsidR="00C700F3" w:rsidRPr="00204A7B" w:rsidRDefault="00C700F3" w:rsidP="00C700F3">
            <w:pPr>
              <w:rPr>
                <w:rFonts w:eastAsiaTheme="minorEastAsia" w:cstheme="minorHAnsi"/>
                <w:b/>
                <w:bCs/>
                <w:color w:val="FFFFFF" w:themeColor="background1"/>
              </w:rPr>
            </w:pPr>
            <w:r w:rsidRPr="00204A7B">
              <w:rPr>
                <w:rFonts w:eastAsiaTheme="minorEastAsia" w:cstheme="minorHAnsi"/>
                <w:b/>
                <w:bCs/>
                <w:color w:val="FFFFFF" w:themeColor="background1"/>
              </w:rPr>
              <w:t>STANDARD I-5: The organization measures and improves, when necessary, compliance with organizational policies and procedures and applicable laws, regulations, codes, and guidance. The organization also measures and improves, when necessary, the quality, effectiveness, and efficiency of the Human Research Protection Program.</w:t>
            </w:r>
          </w:p>
        </w:tc>
      </w:tr>
      <w:tr w:rsidR="00C700F3" w14:paraId="5C17EDA0" w14:textId="77777777" w:rsidTr="00D65567">
        <w:tc>
          <w:tcPr>
            <w:tcW w:w="10800" w:type="dxa"/>
          </w:tcPr>
          <w:p w14:paraId="63DACDD9" w14:textId="77777777" w:rsidR="00C700F3" w:rsidRDefault="00C700F3" w:rsidP="00C700F3">
            <w:pPr>
              <w:rPr>
                <w:rFonts w:eastAsiaTheme="minorEastAsia" w:cstheme="minorHAnsi"/>
              </w:rPr>
            </w:pPr>
          </w:p>
        </w:tc>
      </w:tr>
      <w:tr w:rsidR="00C700F3" w14:paraId="36FAB065" w14:textId="77777777" w:rsidTr="00D65567">
        <w:tc>
          <w:tcPr>
            <w:tcW w:w="10800" w:type="dxa"/>
            <w:shd w:val="clear" w:color="auto" w:fill="B4D1E9"/>
          </w:tcPr>
          <w:p w14:paraId="0C44659B" w14:textId="3911CD3E" w:rsidR="00C700F3" w:rsidRDefault="00C700F3" w:rsidP="00C700F3">
            <w:pPr>
              <w:pStyle w:val="Element"/>
            </w:pPr>
            <w:r w:rsidRPr="00DD3C34">
              <w:t>ELEMENT I.5.A.: The organization conducts audits or surveys or uses other methods to assess compliance with organizational policies and procedures and applicable laws, regulations, codes, and guidance. The organization makes improvements to increase compliance, when necessary.</w:t>
            </w:r>
          </w:p>
        </w:tc>
      </w:tr>
      <w:tr w:rsidR="00C700F3" w:rsidRPr="00771B34" w14:paraId="3B79FC1A" w14:textId="77777777" w:rsidTr="00D65567">
        <w:tc>
          <w:tcPr>
            <w:tcW w:w="10800" w:type="dxa"/>
          </w:tcPr>
          <w:p w14:paraId="53EDA4FB" w14:textId="77777777" w:rsidR="00C700F3" w:rsidRPr="00D4122B" w:rsidRDefault="00C700F3" w:rsidP="00C700F3">
            <w:pPr>
              <w:rPr>
                <w:rFonts w:cstheme="minorHAnsi"/>
                <w:b/>
                <w:bCs/>
              </w:rPr>
            </w:pPr>
            <w:r w:rsidRPr="00D4122B">
              <w:rPr>
                <w:rFonts w:cstheme="minorHAnsi"/>
                <w:b/>
                <w:bCs/>
              </w:rPr>
              <w:lastRenderedPageBreak/>
              <w:t>Area of Concern (paste here):</w:t>
            </w:r>
          </w:p>
          <w:p w14:paraId="04188383" w14:textId="77777777" w:rsidR="00C700F3" w:rsidRPr="00771B34" w:rsidRDefault="00C700F3" w:rsidP="00C700F3">
            <w:pPr>
              <w:rPr>
                <w:rFonts w:cstheme="minorHAnsi"/>
                <w:b/>
                <w:bCs/>
                <w:color w:val="1F3864" w:themeColor="accent1" w:themeShade="80"/>
              </w:rPr>
            </w:pPr>
          </w:p>
        </w:tc>
      </w:tr>
      <w:tr w:rsidR="00772C9D" w:rsidRPr="00771B34" w14:paraId="3062F7D3" w14:textId="77777777" w:rsidTr="00D65567">
        <w:tc>
          <w:tcPr>
            <w:tcW w:w="10800" w:type="dxa"/>
            <w:shd w:val="clear" w:color="auto" w:fill="D9D9D9" w:themeFill="background1" w:themeFillShade="D9"/>
          </w:tcPr>
          <w:p w14:paraId="51C93E2C" w14:textId="4BA616E5"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3377ABDA" w14:textId="77777777" w:rsidTr="00D65567">
        <w:trPr>
          <w:trHeight w:val="386"/>
        </w:trPr>
        <w:tc>
          <w:tcPr>
            <w:tcW w:w="10800" w:type="dxa"/>
          </w:tcPr>
          <w:p w14:paraId="4FEA5ACC" w14:textId="77777777" w:rsidR="00772C9D" w:rsidRDefault="00772C9D" w:rsidP="00772C9D">
            <w:pPr>
              <w:rPr>
                <w:rFonts w:cstheme="minorHAnsi"/>
              </w:rPr>
            </w:pPr>
          </w:p>
          <w:p w14:paraId="5B645758" w14:textId="77777777" w:rsidR="00772C9D" w:rsidRPr="00771B34" w:rsidRDefault="00772C9D" w:rsidP="00772C9D">
            <w:pPr>
              <w:rPr>
                <w:rFonts w:eastAsiaTheme="minorEastAsia" w:cstheme="minorHAnsi"/>
                <w:bCs/>
              </w:rPr>
            </w:pPr>
          </w:p>
        </w:tc>
      </w:tr>
      <w:tr w:rsidR="00772C9D" w:rsidRPr="00771B34" w14:paraId="12BDA820" w14:textId="77777777" w:rsidTr="00D65567">
        <w:trPr>
          <w:trHeight w:val="233"/>
        </w:trPr>
        <w:tc>
          <w:tcPr>
            <w:tcW w:w="10800" w:type="dxa"/>
            <w:shd w:val="clear" w:color="auto" w:fill="D9D9D9" w:themeFill="background1" w:themeFillShade="D9"/>
          </w:tcPr>
          <w:p w14:paraId="11089EB8" w14:textId="5562C3EA"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0E6B739B" w14:textId="77777777" w:rsidTr="00D65567">
        <w:trPr>
          <w:trHeight w:val="350"/>
        </w:trPr>
        <w:tc>
          <w:tcPr>
            <w:tcW w:w="10800" w:type="dxa"/>
          </w:tcPr>
          <w:p w14:paraId="39D59A6E" w14:textId="77777777" w:rsidR="00772C9D" w:rsidRDefault="00772C9D" w:rsidP="00772C9D">
            <w:pPr>
              <w:rPr>
                <w:rFonts w:eastAsiaTheme="minorEastAsia" w:cstheme="minorHAnsi"/>
              </w:rPr>
            </w:pPr>
          </w:p>
          <w:p w14:paraId="1CDE1229" w14:textId="42CC7C9E" w:rsidR="00772C9D" w:rsidRPr="00771B34" w:rsidRDefault="00772C9D" w:rsidP="00772C9D">
            <w:pPr>
              <w:rPr>
                <w:rFonts w:eastAsiaTheme="minorEastAsia" w:cstheme="minorHAnsi"/>
              </w:rPr>
            </w:pPr>
          </w:p>
        </w:tc>
      </w:tr>
      <w:tr w:rsidR="00772C9D" w:rsidRPr="00771B34" w14:paraId="42E90F51" w14:textId="77777777" w:rsidTr="00D65567">
        <w:tc>
          <w:tcPr>
            <w:tcW w:w="10800" w:type="dxa"/>
            <w:shd w:val="clear" w:color="auto" w:fill="E7E6E6" w:themeFill="background2"/>
          </w:tcPr>
          <w:p w14:paraId="4B3ECA70" w14:textId="0A96EAB7"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772C9D" w14:paraId="5EC8A5FE" w14:textId="77777777" w:rsidTr="00D65567">
        <w:tc>
          <w:tcPr>
            <w:tcW w:w="10800" w:type="dxa"/>
          </w:tcPr>
          <w:p w14:paraId="5223E645" w14:textId="77777777" w:rsidR="00772C9D" w:rsidRDefault="00772C9D" w:rsidP="00772C9D">
            <w:pPr>
              <w:rPr>
                <w:rFonts w:eastAsiaTheme="minorEastAsia" w:cstheme="minorHAnsi"/>
              </w:rPr>
            </w:pPr>
          </w:p>
          <w:p w14:paraId="062544AF" w14:textId="5292506A" w:rsidR="00772C9D" w:rsidRDefault="00772C9D" w:rsidP="00772C9D">
            <w:pPr>
              <w:rPr>
                <w:rFonts w:eastAsiaTheme="minorEastAsia" w:cstheme="minorHAnsi"/>
              </w:rPr>
            </w:pPr>
          </w:p>
        </w:tc>
      </w:tr>
      <w:tr w:rsidR="00C700F3" w14:paraId="335FDCB6" w14:textId="77777777" w:rsidTr="00D65567">
        <w:tc>
          <w:tcPr>
            <w:tcW w:w="10800" w:type="dxa"/>
            <w:shd w:val="clear" w:color="auto" w:fill="B4D1E9"/>
          </w:tcPr>
          <w:p w14:paraId="6191D9DD" w14:textId="78FC4555" w:rsidR="00C700F3" w:rsidRDefault="00C700F3" w:rsidP="00C700F3">
            <w:pPr>
              <w:pStyle w:val="Element"/>
            </w:pPr>
            <w:r w:rsidRPr="00DD3C34">
              <w:t>ELEMENT I.5.B.: The organization conducts audits or surveys or uses other methods to assess the quality, efficiency, and effectiveness of the Human Research Protection Program. The organization identifies strengths and weaknesses of the Human Research Protection Program and makes improvements, when necessary, to increase the quality, efficiency, and effectiveness of the program.</w:t>
            </w:r>
          </w:p>
        </w:tc>
      </w:tr>
      <w:tr w:rsidR="00C700F3" w:rsidRPr="00771B34" w14:paraId="14CD2210" w14:textId="77777777" w:rsidTr="00D65567">
        <w:tc>
          <w:tcPr>
            <w:tcW w:w="10800" w:type="dxa"/>
          </w:tcPr>
          <w:p w14:paraId="5EDF01CE" w14:textId="77777777" w:rsidR="00C700F3" w:rsidRPr="00D4122B" w:rsidRDefault="00C700F3" w:rsidP="00C700F3">
            <w:pPr>
              <w:rPr>
                <w:rFonts w:cstheme="minorHAnsi"/>
                <w:b/>
                <w:bCs/>
              </w:rPr>
            </w:pPr>
            <w:r w:rsidRPr="00D4122B">
              <w:rPr>
                <w:rFonts w:cstheme="minorHAnsi"/>
                <w:b/>
                <w:bCs/>
              </w:rPr>
              <w:t>Area of Concern (paste here):</w:t>
            </w:r>
          </w:p>
          <w:p w14:paraId="33C48272" w14:textId="77777777" w:rsidR="00C700F3" w:rsidRPr="00771B34" w:rsidRDefault="00C700F3" w:rsidP="00C700F3">
            <w:pPr>
              <w:rPr>
                <w:rFonts w:cstheme="minorHAnsi"/>
                <w:b/>
                <w:bCs/>
                <w:color w:val="1F3864" w:themeColor="accent1" w:themeShade="80"/>
              </w:rPr>
            </w:pPr>
          </w:p>
        </w:tc>
      </w:tr>
      <w:tr w:rsidR="00772C9D" w:rsidRPr="00771B34" w14:paraId="54763868" w14:textId="77777777" w:rsidTr="00D65567">
        <w:tc>
          <w:tcPr>
            <w:tcW w:w="10800" w:type="dxa"/>
            <w:shd w:val="clear" w:color="auto" w:fill="D9D9D9" w:themeFill="background1" w:themeFillShade="D9"/>
          </w:tcPr>
          <w:p w14:paraId="1CA080B4" w14:textId="67DEF918" w:rsidR="00772C9D" w:rsidRPr="00771B34" w:rsidRDefault="003860AF" w:rsidP="00772C9D">
            <w:pPr>
              <w:rPr>
                <w:rFonts w:eastAsiaTheme="minorEastAsia" w:cstheme="minorHAnsi"/>
                <w:bCs/>
              </w:rPr>
            </w:pPr>
            <w:r>
              <w:rPr>
                <w:rFonts w:cstheme="minorHAnsi"/>
              </w:rPr>
              <w:t>Changes to policies and procedures, or processes, if applicable:</w:t>
            </w:r>
          </w:p>
        </w:tc>
      </w:tr>
      <w:tr w:rsidR="00772C9D" w:rsidRPr="00771B34" w14:paraId="31A361B6" w14:textId="77777777" w:rsidTr="00D65567">
        <w:trPr>
          <w:trHeight w:val="314"/>
        </w:trPr>
        <w:tc>
          <w:tcPr>
            <w:tcW w:w="10800" w:type="dxa"/>
          </w:tcPr>
          <w:p w14:paraId="26B4F400" w14:textId="77777777" w:rsidR="00772C9D" w:rsidRDefault="00772C9D" w:rsidP="00772C9D">
            <w:pPr>
              <w:rPr>
                <w:rFonts w:cstheme="minorHAnsi"/>
              </w:rPr>
            </w:pPr>
          </w:p>
          <w:p w14:paraId="421EC61F" w14:textId="77777777" w:rsidR="00772C9D" w:rsidRPr="00771B34" w:rsidRDefault="00772C9D" w:rsidP="00772C9D">
            <w:pPr>
              <w:rPr>
                <w:rFonts w:eastAsiaTheme="minorEastAsia" w:cstheme="minorHAnsi"/>
                <w:bCs/>
              </w:rPr>
            </w:pPr>
          </w:p>
        </w:tc>
      </w:tr>
      <w:tr w:rsidR="00772C9D" w:rsidRPr="00771B34" w14:paraId="654888E8" w14:textId="77777777" w:rsidTr="00D65567">
        <w:trPr>
          <w:trHeight w:val="233"/>
        </w:trPr>
        <w:tc>
          <w:tcPr>
            <w:tcW w:w="10800" w:type="dxa"/>
            <w:shd w:val="clear" w:color="auto" w:fill="D9D9D9" w:themeFill="background1" w:themeFillShade="D9"/>
          </w:tcPr>
          <w:p w14:paraId="63E863C6" w14:textId="5CD5AED7" w:rsidR="00772C9D" w:rsidRPr="00771B34" w:rsidRDefault="00772C9D" w:rsidP="00772C9D">
            <w:pPr>
              <w:rPr>
                <w:rFonts w:eastAsiaTheme="minorEastAsia" w:cstheme="minorHAnsi"/>
                <w:bCs/>
              </w:rPr>
            </w:pPr>
            <w:r w:rsidRPr="00771B34">
              <w:rPr>
                <w:rFonts w:cstheme="minorHAnsi"/>
              </w:rPr>
              <w:t>Education</w:t>
            </w:r>
            <w:r>
              <w:rPr>
                <w:rFonts w:cstheme="minorHAnsi"/>
              </w:rPr>
              <w:t xml:space="preserve"> and training:</w:t>
            </w:r>
          </w:p>
        </w:tc>
      </w:tr>
      <w:tr w:rsidR="00772C9D" w:rsidRPr="00771B34" w14:paraId="26C1E082" w14:textId="77777777" w:rsidTr="00D65567">
        <w:trPr>
          <w:trHeight w:val="341"/>
        </w:trPr>
        <w:tc>
          <w:tcPr>
            <w:tcW w:w="10800" w:type="dxa"/>
          </w:tcPr>
          <w:p w14:paraId="118520A8" w14:textId="77777777" w:rsidR="00772C9D" w:rsidRDefault="00772C9D" w:rsidP="00772C9D">
            <w:pPr>
              <w:rPr>
                <w:rFonts w:eastAsiaTheme="minorEastAsia" w:cstheme="minorHAnsi"/>
              </w:rPr>
            </w:pPr>
          </w:p>
          <w:p w14:paraId="00B47A3B" w14:textId="5636DB3A" w:rsidR="00772C9D" w:rsidRPr="00771B34" w:rsidRDefault="00772C9D" w:rsidP="00772C9D">
            <w:pPr>
              <w:rPr>
                <w:rFonts w:eastAsiaTheme="minorEastAsia" w:cstheme="minorHAnsi"/>
              </w:rPr>
            </w:pPr>
          </w:p>
        </w:tc>
      </w:tr>
      <w:tr w:rsidR="00772C9D" w:rsidRPr="00771B34" w14:paraId="702DEB11" w14:textId="77777777" w:rsidTr="00D65567">
        <w:tc>
          <w:tcPr>
            <w:tcW w:w="10800" w:type="dxa"/>
            <w:shd w:val="clear" w:color="auto" w:fill="E7E6E6" w:themeFill="background2"/>
          </w:tcPr>
          <w:p w14:paraId="76CEA21B" w14:textId="2409ACCD" w:rsidR="00772C9D" w:rsidRPr="00771B34" w:rsidRDefault="00772C9D" w:rsidP="00772C9D">
            <w:pPr>
              <w:rPr>
                <w:rFonts w:eastAsiaTheme="minorEastAsia" w:cstheme="minorHAnsi"/>
              </w:rPr>
            </w:pPr>
            <w:r w:rsidRPr="00771B34">
              <w:rPr>
                <w:rFonts w:eastAsiaTheme="minorEastAsia" w:cstheme="minorHAnsi"/>
              </w:rPr>
              <w:t>Confirmation of change in practice (monitoring)</w:t>
            </w:r>
          </w:p>
        </w:tc>
      </w:tr>
      <w:tr w:rsidR="00C700F3" w14:paraId="35F2D4B2" w14:textId="77777777" w:rsidTr="00D65567">
        <w:trPr>
          <w:trHeight w:val="341"/>
        </w:trPr>
        <w:tc>
          <w:tcPr>
            <w:tcW w:w="10800" w:type="dxa"/>
          </w:tcPr>
          <w:p w14:paraId="020F23FB" w14:textId="77777777" w:rsidR="00C700F3" w:rsidRDefault="00C700F3" w:rsidP="00C700F3">
            <w:pPr>
              <w:rPr>
                <w:rFonts w:eastAsiaTheme="minorEastAsia" w:cstheme="minorHAnsi"/>
              </w:rPr>
            </w:pPr>
          </w:p>
          <w:p w14:paraId="2A02513A" w14:textId="3B4285AD" w:rsidR="00772C9D" w:rsidRDefault="00772C9D" w:rsidP="00C700F3">
            <w:pPr>
              <w:rPr>
                <w:rFonts w:eastAsiaTheme="minorEastAsia" w:cstheme="minorHAnsi"/>
              </w:rPr>
            </w:pPr>
          </w:p>
        </w:tc>
      </w:tr>
      <w:tr w:rsidR="00C700F3" w14:paraId="6889DBD9" w14:textId="77777777" w:rsidTr="00D65567">
        <w:tc>
          <w:tcPr>
            <w:tcW w:w="10800" w:type="dxa"/>
            <w:shd w:val="clear" w:color="auto" w:fill="B4D1E9"/>
          </w:tcPr>
          <w:p w14:paraId="2130CF35" w14:textId="060C95FE" w:rsidR="00C700F3" w:rsidRDefault="00C700F3" w:rsidP="00C700F3">
            <w:pPr>
              <w:pStyle w:val="Element"/>
            </w:pPr>
            <w:r w:rsidRPr="00724D72">
              <w:t>ELEMENT I.5.C.: The organization has and follows written policies and procedures so that Researchers and research staff may bring forward to the organization concerns or suggestions regarding the Human Research Protection Program, including the ethics review process.</w:t>
            </w:r>
          </w:p>
        </w:tc>
      </w:tr>
      <w:tr w:rsidR="00C700F3" w:rsidRPr="00771B34" w14:paraId="625A6F47" w14:textId="77777777" w:rsidTr="00D65567">
        <w:tc>
          <w:tcPr>
            <w:tcW w:w="10800" w:type="dxa"/>
          </w:tcPr>
          <w:p w14:paraId="2C5526C3" w14:textId="77777777" w:rsidR="00C700F3" w:rsidRPr="00D4122B" w:rsidRDefault="00C700F3" w:rsidP="00C700F3">
            <w:pPr>
              <w:rPr>
                <w:rFonts w:cstheme="minorHAnsi"/>
                <w:b/>
                <w:bCs/>
              </w:rPr>
            </w:pPr>
            <w:r w:rsidRPr="00D4122B">
              <w:rPr>
                <w:rFonts w:cstheme="minorHAnsi"/>
                <w:b/>
                <w:bCs/>
              </w:rPr>
              <w:t>Area of Concern (paste here):</w:t>
            </w:r>
          </w:p>
          <w:p w14:paraId="6AFC0BB8" w14:textId="77777777" w:rsidR="00C700F3" w:rsidRPr="00771B34" w:rsidRDefault="00C700F3" w:rsidP="00C700F3">
            <w:pPr>
              <w:rPr>
                <w:rFonts w:cstheme="minorHAnsi"/>
                <w:b/>
                <w:bCs/>
                <w:color w:val="1F3864" w:themeColor="accent1" w:themeShade="80"/>
              </w:rPr>
            </w:pPr>
          </w:p>
        </w:tc>
      </w:tr>
      <w:tr w:rsidR="00D33B4D" w:rsidRPr="00771B34" w14:paraId="401B06E6" w14:textId="77777777" w:rsidTr="00D65567">
        <w:tc>
          <w:tcPr>
            <w:tcW w:w="10800" w:type="dxa"/>
            <w:shd w:val="clear" w:color="auto" w:fill="D9D9D9" w:themeFill="background1" w:themeFillShade="D9"/>
          </w:tcPr>
          <w:p w14:paraId="426BE41D" w14:textId="58FBB06C" w:rsidR="00D33B4D" w:rsidRPr="00771B34" w:rsidRDefault="003860AF" w:rsidP="00D33B4D">
            <w:pPr>
              <w:rPr>
                <w:rFonts w:eastAsiaTheme="minorEastAsia" w:cstheme="minorHAnsi"/>
                <w:bCs/>
              </w:rPr>
            </w:pPr>
            <w:r>
              <w:rPr>
                <w:rFonts w:cstheme="minorHAnsi"/>
              </w:rPr>
              <w:t>Changes to policies and procedures, or processes, if applicable:</w:t>
            </w:r>
          </w:p>
        </w:tc>
      </w:tr>
      <w:tr w:rsidR="00D33B4D" w:rsidRPr="00771B34" w14:paraId="1115E8B5" w14:textId="77777777" w:rsidTr="00D65567">
        <w:trPr>
          <w:trHeight w:val="314"/>
        </w:trPr>
        <w:tc>
          <w:tcPr>
            <w:tcW w:w="10800" w:type="dxa"/>
          </w:tcPr>
          <w:p w14:paraId="6AB20931" w14:textId="77777777" w:rsidR="00D33B4D" w:rsidRDefault="00D33B4D" w:rsidP="00D33B4D">
            <w:pPr>
              <w:rPr>
                <w:rFonts w:cstheme="minorHAnsi"/>
              </w:rPr>
            </w:pPr>
          </w:p>
          <w:p w14:paraId="3F1B303A" w14:textId="77777777" w:rsidR="00D33B4D" w:rsidRPr="00771B34" w:rsidRDefault="00D33B4D" w:rsidP="00D33B4D">
            <w:pPr>
              <w:rPr>
                <w:rFonts w:eastAsiaTheme="minorEastAsia" w:cstheme="minorHAnsi"/>
                <w:bCs/>
              </w:rPr>
            </w:pPr>
          </w:p>
        </w:tc>
      </w:tr>
      <w:tr w:rsidR="00D33B4D" w:rsidRPr="00771B34" w14:paraId="107CF68F" w14:textId="77777777" w:rsidTr="00D65567">
        <w:trPr>
          <w:trHeight w:val="233"/>
        </w:trPr>
        <w:tc>
          <w:tcPr>
            <w:tcW w:w="10800" w:type="dxa"/>
            <w:shd w:val="clear" w:color="auto" w:fill="D9D9D9" w:themeFill="background1" w:themeFillShade="D9"/>
          </w:tcPr>
          <w:p w14:paraId="108D1C22" w14:textId="64481D06" w:rsidR="00D33B4D" w:rsidRPr="00771B34" w:rsidRDefault="00D33B4D" w:rsidP="00D33B4D">
            <w:pPr>
              <w:rPr>
                <w:rFonts w:eastAsiaTheme="minorEastAsia" w:cstheme="minorHAnsi"/>
                <w:bCs/>
              </w:rPr>
            </w:pPr>
            <w:r w:rsidRPr="00771B34">
              <w:rPr>
                <w:rFonts w:cstheme="minorHAnsi"/>
              </w:rPr>
              <w:t>Education</w:t>
            </w:r>
            <w:r>
              <w:rPr>
                <w:rFonts w:cstheme="minorHAnsi"/>
              </w:rPr>
              <w:t xml:space="preserve"> and training:</w:t>
            </w:r>
          </w:p>
        </w:tc>
      </w:tr>
      <w:tr w:rsidR="00D33B4D" w:rsidRPr="00771B34" w14:paraId="5626B952" w14:textId="77777777" w:rsidTr="00D65567">
        <w:trPr>
          <w:trHeight w:val="251"/>
        </w:trPr>
        <w:tc>
          <w:tcPr>
            <w:tcW w:w="10800" w:type="dxa"/>
          </w:tcPr>
          <w:p w14:paraId="5CEC7343" w14:textId="77777777" w:rsidR="00D33B4D" w:rsidRDefault="00D33B4D" w:rsidP="00D33B4D">
            <w:pPr>
              <w:rPr>
                <w:rFonts w:eastAsiaTheme="minorEastAsia" w:cstheme="minorHAnsi"/>
              </w:rPr>
            </w:pPr>
          </w:p>
          <w:p w14:paraId="5E5AA2DC" w14:textId="197948D9" w:rsidR="00D33B4D" w:rsidRPr="00771B34" w:rsidRDefault="00D33B4D" w:rsidP="00D33B4D">
            <w:pPr>
              <w:rPr>
                <w:rFonts w:eastAsiaTheme="minorEastAsia" w:cstheme="minorHAnsi"/>
              </w:rPr>
            </w:pPr>
          </w:p>
        </w:tc>
      </w:tr>
      <w:tr w:rsidR="00D33B4D" w:rsidRPr="00771B34" w14:paraId="74463E30" w14:textId="77777777" w:rsidTr="00D65567">
        <w:tc>
          <w:tcPr>
            <w:tcW w:w="10800" w:type="dxa"/>
            <w:shd w:val="clear" w:color="auto" w:fill="E7E6E6" w:themeFill="background2"/>
          </w:tcPr>
          <w:p w14:paraId="26A0721B" w14:textId="1A5CCAE8" w:rsidR="00D33B4D" w:rsidRPr="00771B34" w:rsidRDefault="00D33B4D" w:rsidP="00D33B4D">
            <w:pPr>
              <w:rPr>
                <w:rFonts w:eastAsiaTheme="minorEastAsia" w:cstheme="minorHAnsi"/>
              </w:rPr>
            </w:pPr>
            <w:r w:rsidRPr="00771B34">
              <w:rPr>
                <w:rFonts w:eastAsiaTheme="minorEastAsia" w:cstheme="minorHAnsi"/>
              </w:rPr>
              <w:t>Confirmation of change in practice (monitoring)</w:t>
            </w:r>
          </w:p>
        </w:tc>
      </w:tr>
      <w:tr w:rsidR="00D33B4D" w:rsidRPr="00771B34" w14:paraId="613383D1" w14:textId="77777777" w:rsidTr="00D65567">
        <w:tc>
          <w:tcPr>
            <w:tcW w:w="10800" w:type="dxa"/>
          </w:tcPr>
          <w:p w14:paraId="300E243E" w14:textId="77777777" w:rsidR="00D33B4D" w:rsidRDefault="00D33B4D" w:rsidP="00D33B4D">
            <w:pPr>
              <w:rPr>
                <w:rFonts w:eastAsiaTheme="minorEastAsia" w:cstheme="minorHAnsi"/>
              </w:rPr>
            </w:pPr>
          </w:p>
          <w:p w14:paraId="47D21319" w14:textId="760EC7A6" w:rsidR="00D33B4D" w:rsidRDefault="00D33B4D" w:rsidP="00D33B4D">
            <w:pPr>
              <w:rPr>
                <w:rFonts w:eastAsiaTheme="minorEastAsia" w:cstheme="minorHAnsi"/>
              </w:rPr>
            </w:pPr>
          </w:p>
        </w:tc>
      </w:tr>
      <w:tr w:rsidR="00C700F3" w14:paraId="516682B5" w14:textId="77777777" w:rsidTr="00D65567">
        <w:tc>
          <w:tcPr>
            <w:tcW w:w="10800" w:type="dxa"/>
            <w:shd w:val="clear" w:color="auto" w:fill="B4D1E9"/>
          </w:tcPr>
          <w:p w14:paraId="0BFF04C4" w14:textId="53D073F0" w:rsidR="00C700F3" w:rsidRDefault="00C700F3" w:rsidP="00C700F3">
            <w:pPr>
              <w:pStyle w:val="Element"/>
            </w:pPr>
            <w:r w:rsidRPr="009D386C">
              <w:t>ELEMENT I.5.D.: The organization has and follows written policies and procedures for addressing allegations and findings of non-compliance with Human Research Protection Program requirements. The organization works with the Institutional Review Board or Ethics Committee, when appropriate, to ensure that participants are protected when non-compliance occurs. Such policies and procedures include reporting these actions, when appropriate.</w:t>
            </w:r>
          </w:p>
        </w:tc>
      </w:tr>
      <w:tr w:rsidR="00C700F3" w:rsidRPr="00771B34" w14:paraId="1A824A91" w14:textId="77777777" w:rsidTr="00D65567">
        <w:tc>
          <w:tcPr>
            <w:tcW w:w="10800" w:type="dxa"/>
          </w:tcPr>
          <w:p w14:paraId="59BCC208" w14:textId="77777777" w:rsidR="00C700F3" w:rsidRPr="00D4122B" w:rsidRDefault="00C700F3" w:rsidP="00C700F3">
            <w:pPr>
              <w:rPr>
                <w:rFonts w:cstheme="minorHAnsi"/>
                <w:b/>
                <w:bCs/>
              </w:rPr>
            </w:pPr>
            <w:r w:rsidRPr="00D4122B">
              <w:rPr>
                <w:rFonts w:cstheme="minorHAnsi"/>
                <w:b/>
                <w:bCs/>
              </w:rPr>
              <w:t>Area of Concern (paste here):</w:t>
            </w:r>
          </w:p>
          <w:p w14:paraId="573B56EB" w14:textId="77777777" w:rsidR="00C700F3" w:rsidRPr="00771B34" w:rsidRDefault="00C700F3" w:rsidP="00C700F3">
            <w:pPr>
              <w:rPr>
                <w:rFonts w:cstheme="minorHAnsi"/>
                <w:b/>
                <w:bCs/>
                <w:color w:val="1F3864" w:themeColor="accent1" w:themeShade="80"/>
              </w:rPr>
            </w:pPr>
          </w:p>
        </w:tc>
      </w:tr>
      <w:tr w:rsidR="004B0108" w:rsidRPr="00771B34" w14:paraId="4CDBF70D" w14:textId="77777777" w:rsidTr="00D65567">
        <w:tc>
          <w:tcPr>
            <w:tcW w:w="10800" w:type="dxa"/>
            <w:shd w:val="clear" w:color="auto" w:fill="D9D9D9" w:themeFill="background1" w:themeFillShade="D9"/>
          </w:tcPr>
          <w:p w14:paraId="1373644F" w14:textId="4AAC11F3"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3A1A7DEC" w14:textId="77777777" w:rsidTr="00D65567">
        <w:trPr>
          <w:trHeight w:val="314"/>
        </w:trPr>
        <w:tc>
          <w:tcPr>
            <w:tcW w:w="10800" w:type="dxa"/>
          </w:tcPr>
          <w:p w14:paraId="722F9A01" w14:textId="77777777" w:rsidR="004B0108" w:rsidRDefault="004B0108" w:rsidP="004B0108">
            <w:pPr>
              <w:rPr>
                <w:rFonts w:cstheme="minorHAnsi"/>
              </w:rPr>
            </w:pPr>
          </w:p>
          <w:p w14:paraId="5046759A" w14:textId="77777777" w:rsidR="004B0108" w:rsidRPr="00771B34" w:rsidRDefault="004B0108" w:rsidP="004B0108">
            <w:pPr>
              <w:rPr>
                <w:rFonts w:eastAsiaTheme="minorEastAsia" w:cstheme="minorHAnsi"/>
                <w:bCs/>
              </w:rPr>
            </w:pPr>
          </w:p>
        </w:tc>
      </w:tr>
      <w:tr w:rsidR="004B0108" w:rsidRPr="00771B34" w14:paraId="1458F3E7" w14:textId="77777777" w:rsidTr="00D65567">
        <w:trPr>
          <w:trHeight w:val="233"/>
        </w:trPr>
        <w:tc>
          <w:tcPr>
            <w:tcW w:w="10800" w:type="dxa"/>
            <w:shd w:val="clear" w:color="auto" w:fill="D9D9D9" w:themeFill="background1" w:themeFillShade="D9"/>
          </w:tcPr>
          <w:p w14:paraId="255DA393" w14:textId="1388710C" w:rsidR="004B0108" w:rsidRPr="00771B34" w:rsidRDefault="004B0108" w:rsidP="004B010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4B0108" w:rsidRPr="00771B34" w14:paraId="4C680539" w14:textId="77777777" w:rsidTr="00D65567">
        <w:trPr>
          <w:trHeight w:val="341"/>
        </w:trPr>
        <w:tc>
          <w:tcPr>
            <w:tcW w:w="10800" w:type="dxa"/>
          </w:tcPr>
          <w:p w14:paraId="30060A5E" w14:textId="77777777" w:rsidR="004B0108" w:rsidRDefault="004B0108" w:rsidP="004B0108">
            <w:pPr>
              <w:rPr>
                <w:rFonts w:eastAsiaTheme="minorEastAsia" w:cstheme="minorHAnsi"/>
              </w:rPr>
            </w:pPr>
          </w:p>
          <w:p w14:paraId="300F0CBA" w14:textId="5B0A2A4F" w:rsidR="004B0108" w:rsidRPr="00771B34" w:rsidRDefault="004B0108" w:rsidP="004B0108">
            <w:pPr>
              <w:rPr>
                <w:rFonts w:eastAsiaTheme="minorEastAsia" w:cstheme="minorHAnsi"/>
              </w:rPr>
            </w:pPr>
          </w:p>
        </w:tc>
      </w:tr>
      <w:tr w:rsidR="004B0108" w:rsidRPr="00771B34" w14:paraId="264988EF" w14:textId="77777777" w:rsidTr="00D65567">
        <w:tc>
          <w:tcPr>
            <w:tcW w:w="10800" w:type="dxa"/>
            <w:shd w:val="clear" w:color="auto" w:fill="E7E6E6" w:themeFill="background2"/>
          </w:tcPr>
          <w:p w14:paraId="4D9D4AC0" w14:textId="75886E8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AFC3F54" w14:textId="77777777" w:rsidTr="00D65567">
        <w:tc>
          <w:tcPr>
            <w:tcW w:w="10800" w:type="dxa"/>
          </w:tcPr>
          <w:p w14:paraId="10FD6676" w14:textId="77777777" w:rsidR="004B0108" w:rsidRDefault="004B0108" w:rsidP="004B0108">
            <w:pPr>
              <w:rPr>
                <w:rFonts w:eastAsiaTheme="minorEastAsia" w:cstheme="minorHAnsi"/>
              </w:rPr>
            </w:pPr>
          </w:p>
          <w:p w14:paraId="5BA1D885" w14:textId="72C880AD" w:rsidR="004B0108" w:rsidRDefault="004B0108" w:rsidP="004B0108">
            <w:pPr>
              <w:rPr>
                <w:rFonts w:eastAsiaTheme="minorEastAsia" w:cstheme="minorHAnsi"/>
              </w:rPr>
            </w:pPr>
          </w:p>
        </w:tc>
      </w:tr>
      <w:tr w:rsidR="00C700F3" w14:paraId="6FC9DA68" w14:textId="77777777" w:rsidTr="00D65567">
        <w:tc>
          <w:tcPr>
            <w:tcW w:w="10800" w:type="dxa"/>
            <w:shd w:val="clear" w:color="auto" w:fill="114496"/>
          </w:tcPr>
          <w:p w14:paraId="45E4A63A" w14:textId="57060964"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t>STANDARD I-6: The organization has and follows written policies and procedures to ensure that research is conducted so that financial conflicts of interest are identified, managed, and minimized or eliminated.</w:t>
            </w:r>
          </w:p>
        </w:tc>
      </w:tr>
      <w:tr w:rsidR="00C700F3" w14:paraId="2C9B83F3" w14:textId="77777777" w:rsidTr="00D65567">
        <w:tc>
          <w:tcPr>
            <w:tcW w:w="10800" w:type="dxa"/>
          </w:tcPr>
          <w:p w14:paraId="20CB26C8" w14:textId="77777777" w:rsidR="00C700F3" w:rsidRDefault="00C700F3" w:rsidP="00C700F3">
            <w:pPr>
              <w:rPr>
                <w:rFonts w:eastAsiaTheme="minorEastAsia" w:cstheme="minorHAnsi"/>
              </w:rPr>
            </w:pPr>
          </w:p>
        </w:tc>
      </w:tr>
      <w:tr w:rsidR="00C700F3" w14:paraId="1BED2A06" w14:textId="77777777" w:rsidTr="00D65567">
        <w:tc>
          <w:tcPr>
            <w:tcW w:w="10800" w:type="dxa"/>
            <w:shd w:val="clear" w:color="auto" w:fill="B4D1E9"/>
          </w:tcPr>
          <w:p w14:paraId="7A11E78E" w14:textId="5D862BF1" w:rsidR="00C700F3" w:rsidRDefault="00C700F3" w:rsidP="00C700F3">
            <w:pPr>
              <w:pStyle w:val="Element"/>
            </w:pPr>
            <w:r w:rsidRPr="009D386C">
              <w:t xml:space="preserve">ELEMENT I.6.A.: The organization has and follows written policies and procedures to identify, manage, and minimize or eliminate financial conflicts of interest of the organization that could influence the conduct of the research or the integrity of the Human Research Protection Program.  </w:t>
            </w:r>
          </w:p>
        </w:tc>
      </w:tr>
      <w:tr w:rsidR="00C700F3" w:rsidRPr="00771B34" w14:paraId="776763E8" w14:textId="77777777" w:rsidTr="00D65567">
        <w:tc>
          <w:tcPr>
            <w:tcW w:w="10800" w:type="dxa"/>
          </w:tcPr>
          <w:p w14:paraId="396C99C7" w14:textId="77777777" w:rsidR="00C700F3" w:rsidRPr="00D4122B" w:rsidRDefault="00C700F3" w:rsidP="00C700F3">
            <w:pPr>
              <w:rPr>
                <w:rFonts w:cstheme="minorHAnsi"/>
                <w:b/>
                <w:bCs/>
              </w:rPr>
            </w:pPr>
            <w:r w:rsidRPr="00D4122B">
              <w:rPr>
                <w:rFonts w:cstheme="minorHAnsi"/>
                <w:b/>
                <w:bCs/>
              </w:rPr>
              <w:t>Area of Concern (paste here):</w:t>
            </w:r>
          </w:p>
          <w:p w14:paraId="3A375291" w14:textId="77777777" w:rsidR="00C700F3" w:rsidRPr="00771B34" w:rsidRDefault="00C700F3" w:rsidP="00C700F3">
            <w:pPr>
              <w:rPr>
                <w:rFonts w:cstheme="minorHAnsi"/>
                <w:b/>
                <w:bCs/>
                <w:color w:val="1F3864" w:themeColor="accent1" w:themeShade="80"/>
              </w:rPr>
            </w:pPr>
          </w:p>
        </w:tc>
      </w:tr>
      <w:tr w:rsidR="004B0108" w:rsidRPr="00771B34" w14:paraId="030EFECC" w14:textId="77777777" w:rsidTr="00D65567">
        <w:tc>
          <w:tcPr>
            <w:tcW w:w="10800" w:type="dxa"/>
            <w:shd w:val="clear" w:color="auto" w:fill="D9D9D9" w:themeFill="background1" w:themeFillShade="D9"/>
          </w:tcPr>
          <w:p w14:paraId="5470B650" w14:textId="253C777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A84A52F" w14:textId="77777777" w:rsidTr="00D65567">
        <w:trPr>
          <w:trHeight w:val="287"/>
        </w:trPr>
        <w:tc>
          <w:tcPr>
            <w:tcW w:w="10800" w:type="dxa"/>
          </w:tcPr>
          <w:p w14:paraId="2E252B7D" w14:textId="77777777" w:rsidR="004B0108" w:rsidRDefault="004B0108" w:rsidP="004B0108">
            <w:pPr>
              <w:rPr>
                <w:rFonts w:cstheme="minorHAnsi"/>
              </w:rPr>
            </w:pPr>
          </w:p>
          <w:p w14:paraId="5D3BCF18" w14:textId="77777777" w:rsidR="004B0108" w:rsidRPr="00771B34" w:rsidRDefault="004B0108" w:rsidP="004B0108">
            <w:pPr>
              <w:rPr>
                <w:rFonts w:eastAsiaTheme="minorEastAsia" w:cstheme="minorHAnsi"/>
                <w:bCs/>
              </w:rPr>
            </w:pPr>
          </w:p>
        </w:tc>
      </w:tr>
      <w:tr w:rsidR="004B0108" w:rsidRPr="00771B34" w14:paraId="7F860BB2" w14:textId="77777777" w:rsidTr="00D65567">
        <w:trPr>
          <w:trHeight w:val="233"/>
        </w:trPr>
        <w:tc>
          <w:tcPr>
            <w:tcW w:w="10800" w:type="dxa"/>
            <w:shd w:val="clear" w:color="auto" w:fill="D9D9D9" w:themeFill="background1" w:themeFillShade="D9"/>
          </w:tcPr>
          <w:p w14:paraId="2DC1D145" w14:textId="64C10242"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3B1C59C" w14:textId="77777777" w:rsidTr="00D65567">
        <w:trPr>
          <w:trHeight w:val="341"/>
        </w:trPr>
        <w:tc>
          <w:tcPr>
            <w:tcW w:w="10800" w:type="dxa"/>
          </w:tcPr>
          <w:p w14:paraId="48754C35" w14:textId="77777777" w:rsidR="004B0108" w:rsidRDefault="004B0108" w:rsidP="004B0108">
            <w:pPr>
              <w:rPr>
                <w:rFonts w:eastAsiaTheme="minorEastAsia" w:cstheme="minorHAnsi"/>
              </w:rPr>
            </w:pPr>
          </w:p>
          <w:p w14:paraId="7066D2CC" w14:textId="21334F48" w:rsidR="004B0108" w:rsidRPr="00771B34" w:rsidRDefault="004B0108" w:rsidP="004B0108">
            <w:pPr>
              <w:rPr>
                <w:rFonts w:eastAsiaTheme="minorEastAsia" w:cstheme="minorHAnsi"/>
              </w:rPr>
            </w:pPr>
          </w:p>
        </w:tc>
      </w:tr>
      <w:tr w:rsidR="004B0108" w:rsidRPr="00771B34" w14:paraId="267A42D1" w14:textId="77777777" w:rsidTr="00D65567">
        <w:tc>
          <w:tcPr>
            <w:tcW w:w="10800" w:type="dxa"/>
            <w:shd w:val="clear" w:color="auto" w:fill="E7E6E6" w:themeFill="background2"/>
          </w:tcPr>
          <w:p w14:paraId="45F6C1EC" w14:textId="6E9A8F64"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4A5D5FE" w14:textId="77777777" w:rsidTr="00D65567">
        <w:tc>
          <w:tcPr>
            <w:tcW w:w="10800" w:type="dxa"/>
          </w:tcPr>
          <w:p w14:paraId="36D58DD6" w14:textId="77777777" w:rsidR="004B0108" w:rsidRDefault="004B0108" w:rsidP="004B0108">
            <w:pPr>
              <w:rPr>
                <w:rFonts w:eastAsiaTheme="minorEastAsia" w:cstheme="minorHAnsi"/>
              </w:rPr>
            </w:pPr>
          </w:p>
          <w:p w14:paraId="1AF64445" w14:textId="56F958EE" w:rsidR="004B0108" w:rsidRDefault="004B0108" w:rsidP="004B0108">
            <w:pPr>
              <w:rPr>
                <w:rFonts w:eastAsiaTheme="minorEastAsia" w:cstheme="minorHAnsi"/>
              </w:rPr>
            </w:pPr>
          </w:p>
        </w:tc>
      </w:tr>
      <w:tr w:rsidR="00C700F3" w14:paraId="1C8499D7" w14:textId="77777777" w:rsidTr="00D65567">
        <w:tc>
          <w:tcPr>
            <w:tcW w:w="10800" w:type="dxa"/>
            <w:shd w:val="clear" w:color="auto" w:fill="B4D1E9"/>
          </w:tcPr>
          <w:p w14:paraId="7EC667AF" w14:textId="03B6A84B" w:rsidR="00C700F3" w:rsidRDefault="00C700F3" w:rsidP="00C700F3">
            <w:pPr>
              <w:pStyle w:val="Element"/>
            </w:pPr>
            <w:r w:rsidRPr="009D386C">
              <w:t>ELEMENT I.6.B.: The organization has and follows written policies and procedures to identify, manage, and minimize or eliminate individual financial conflicts of interest of Researchers and research staff that could influence the conduct of the research or the integrity of the Human Research Protection Program. The organization works with the Institutional Review Board or Ethics Committee in ensuring that financial conflicts of interest are managed and minimized or eliminated, when appropriate.</w:t>
            </w:r>
          </w:p>
        </w:tc>
      </w:tr>
      <w:tr w:rsidR="00C700F3" w:rsidRPr="00771B34" w14:paraId="6FBB5443" w14:textId="77777777" w:rsidTr="00D65567">
        <w:tc>
          <w:tcPr>
            <w:tcW w:w="10800" w:type="dxa"/>
          </w:tcPr>
          <w:p w14:paraId="16543E36" w14:textId="77777777" w:rsidR="00C700F3" w:rsidRPr="00D4122B" w:rsidRDefault="00C700F3" w:rsidP="00C700F3">
            <w:pPr>
              <w:rPr>
                <w:rFonts w:cstheme="minorHAnsi"/>
                <w:b/>
                <w:bCs/>
              </w:rPr>
            </w:pPr>
            <w:bookmarkStart w:id="4" w:name="_Hlk115100651"/>
            <w:r w:rsidRPr="00D4122B">
              <w:rPr>
                <w:rFonts w:cstheme="minorHAnsi"/>
                <w:b/>
                <w:bCs/>
              </w:rPr>
              <w:t>Area of Concern (paste here):</w:t>
            </w:r>
          </w:p>
          <w:p w14:paraId="26DC627E" w14:textId="77777777" w:rsidR="00C700F3" w:rsidRPr="00771B34" w:rsidRDefault="00C700F3" w:rsidP="00C700F3">
            <w:pPr>
              <w:rPr>
                <w:rFonts w:cstheme="minorHAnsi"/>
                <w:b/>
                <w:bCs/>
                <w:color w:val="1F3864" w:themeColor="accent1" w:themeShade="80"/>
              </w:rPr>
            </w:pPr>
          </w:p>
        </w:tc>
      </w:tr>
      <w:tr w:rsidR="004B0108" w:rsidRPr="00771B34" w14:paraId="0E4F3C1D" w14:textId="77777777" w:rsidTr="00D65567">
        <w:tc>
          <w:tcPr>
            <w:tcW w:w="10800" w:type="dxa"/>
            <w:shd w:val="clear" w:color="auto" w:fill="D9D9D9" w:themeFill="background1" w:themeFillShade="D9"/>
          </w:tcPr>
          <w:p w14:paraId="009C7C0A" w14:textId="1BC0F44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3B943E4" w14:textId="77777777" w:rsidTr="00D65567">
        <w:trPr>
          <w:trHeight w:val="332"/>
        </w:trPr>
        <w:tc>
          <w:tcPr>
            <w:tcW w:w="10800" w:type="dxa"/>
          </w:tcPr>
          <w:p w14:paraId="52A332BA" w14:textId="77777777" w:rsidR="004B0108" w:rsidRDefault="004B0108" w:rsidP="004B0108">
            <w:pPr>
              <w:rPr>
                <w:rFonts w:cstheme="minorHAnsi"/>
              </w:rPr>
            </w:pPr>
          </w:p>
          <w:p w14:paraId="3A6304BB" w14:textId="77777777" w:rsidR="004B0108" w:rsidRPr="00771B34" w:rsidRDefault="004B0108" w:rsidP="004B0108">
            <w:pPr>
              <w:rPr>
                <w:rFonts w:eastAsiaTheme="minorEastAsia" w:cstheme="minorHAnsi"/>
                <w:bCs/>
              </w:rPr>
            </w:pPr>
          </w:p>
        </w:tc>
      </w:tr>
      <w:tr w:rsidR="004B0108" w:rsidRPr="00771B34" w14:paraId="219AD084" w14:textId="77777777" w:rsidTr="00D65567">
        <w:trPr>
          <w:trHeight w:val="233"/>
        </w:trPr>
        <w:tc>
          <w:tcPr>
            <w:tcW w:w="10800" w:type="dxa"/>
            <w:shd w:val="clear" w:color="auto" w:fill="D9D9D9" w:themeFill="background1" w:themeFillShade="D9"/>
          </w:tcPr>
          <w:p w14:paraId="756E4004" w14:textId="3327654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99579B7" w14:textId="77777777" w:rsidTr="00D65567">
        <w:trPr>
          <w:trHeight w:val="341"/>
        </w:trPr>
        <w:tc>
          <w:tcPr>
            <w:tcW w:w="10800" w:type="dxa"/>
          </w:tcPr>
          <w:p w14:paraId="14BEED2A" w14:textId="77777777" w:rsidR="004B0108" w:rsidRDefault="004B0108" w:rsidP="004B0108">
            <w:pPr>
              <w:rPr>
                <w:rFonts w:eastAsiaTheme="minorEastAsia" w:cstheme="minorHAnsi"/>
              </w:rPr>
            </w:pPr>
          </w:p>
          <w:p w14:paraId="4FA3CA52" w14:textId="5ED461F5" w:rsidR="004B0108" w:rsidRPr="00771B34" w:rsidRDefault="004B0108" w:rsidP="004B0108">
            <w:pPr>
              <w:rPr>
                <w:rFonts w:eastAsiaTheme="minorEastAsia" w:cstheme="minorHAnsi"/>
              </w:rPr>
            </w:pPr>
          </w:p>
        </w:tc>
      </w:tr>
      <w:tr w:rsidR="004B0108" w:rsidRPr="00771B34" w14:paraId="6BFD5CE1" w14:textId="77777777" w:rsidTr="00D65567">
        <w:tc>
          <w:tcPr>
            <w:tcW w:w="10800" w:type="dxa"/>
            <w:shd w:val="clear" w:color="auto" w:fill="E7E6E6" w:themeFill="background2"/>
          </w:tcPr>
          <w:p w14:paraId="566B4330" w14:textId="7174262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D064500" w14:textId="77777777" w:rsidTr="00D65567">
        <w:tc>
          <w:tcPr>
            <w:tcW w:w="10800" w:type="dxa"/>
          </w:tcPr>
          <w:p w14:paraId="58BD89C3" w14:textId="77777777" w:rsidR="004B0108" w:rsidRDefault="004B0108" w:rsidP="004B0108">
            <w:pPr>
              <w:rPr>
                <w:rFonts w:eastAsiaTheme="minorEastAsia" w:cstheme="minorHAnsi"/>
              </w:rPr>
            </w:pPr>
          </w:p>
          <w:p w14:paraId="567A4DC4" w14:textId="7B9D3314" w:rsidR="004B0108" w:rsidRDefault="004B0108" w:rsidP="004B0108">
            <w:pPr>
              <w:rPr>
                <w:rFonts w:eastAsiaTheme="minorEastAsia" w:cstheme="minorHAnsi"/>
              </w:rPr>
            </w:pPr>
          </w:p>
        </w:tc>
      </w:tr>
      <w:tr w:rsidR="00C700F3" w14:paraId="6C669F34" w14:textId="77777777" w:rsidTr="00D65567">
        <w:tc>
          <w:tcPr>
            <w:tcW w:w="10800" w:type="dxa"/>
            <w:shd w:val="clear" w:color="auto" w:fill="114496"/>
          </w:tcPr>
          <w:p w14:paraId="436A9F1B" w14:textId="3E10D433" w:rsidR="00C700F3" w:rsidRPr="006639AC" w:rsidRDefault="00C700F3" w:rsidP="00C700F3">
            <w:pPr>
              <w:rPr>
                <w:rFonts w:eastAsiaTheme="minorEastAsia" w:cstheme="minorHAnsi"/>
                <w:b/>
                <w:bCs/>
              </w:rPr>
            </w:pPr>
            <w:r w:rsidRPr="006639AC">
              <w:rPr>
                <w:rFonts w:eastAsiaTheme="minorEastAsia" w:cstheme="minorHAnsi"/>
                <w:b/>
                <w:bCs/>
                <w:color w:val="FFFFFF" w:themeColor="background1"/>
              </w:rPr>
              <w:t>STANDARD I-7: The organization has and follows written policies and procedures to ensure that the use of any investigational or unlicensed test article complies with all applicable legal and regulatory requirements.</w:t>
            </w:r>
          </w:p>
        </w:tc>
      </w:tr>
      <w:tr w:rsidR="00C700F3" w14:paraId="5132BD4B" w14:textId="77777777" w:rsidTr="00D65567">
        <w:tc>
          <w:tcPr>
            <w:tcW w:w="10800" w:type="dxa"/>
          </w:tcPr>
          <w:p w14:paraId="082366FD" w14:textId="77777777" w:rsidR="00C700F3" w:rsidRDefault="00C700F3" w:rsidP="00C700F3">
            <w:pPr>
              <w:rPr>
                <w:rFonts w:eastAsiaTheme="minorEastAsia" w:cstheme="minorHAnsi"/>
              </w:rPr>
            </w:pPr>
          </w:p>
        </w:tc>
      </w:tr>
      <w:bookmarkEnd w:id="4"/>
      <w:tr w:rsidR="00C700F3" w14:paraId="13E1111E" w14:textId="77777777" w:rsidTr="00D65567">
        <w:tc>
          <w:tcPr>
            <w:tcW w:w="10800" w:type="dxa"/>
            <w:shd w:val="clear" w:color="auto" w:fill="B4D1E9"/>
          </w:tcPr>
          <w:p w14:paraId="4B6F9CD9" w14:textId="77E4F95F" w:rsidR="00C700F3" w:rsidRDefault="00C700F3" w:rsidP="00C700F3">
            <w:pPr>
              <w:pStyle w:val="Element"/>
            </w:pPr>
            <w:r w:rsidRPr="009D386C">
              <w:t xml:space="preserve">ELEMENT I.7.A.: When research involves investigational or unlicensed test articles, the organization confirms that the test articles have appropriate regulatory approval or meet exemptions for such approval.  </w:t>
            </w:r>
          </w:p>
        </w:tc>
      </w:tr>
      <w:tr w:rsidR="00C700F3" w:rsidRPr="00771B34" w14:paraId="6C322F1B" w14:textId="77777777" w:rsidTr="00D65567">
        <w:tc>
          <w:tcPr>
            <w:tcW w:w="10800" w:type="dxa"/>
          </w:tcPr>
          <w:p w14:paraId="38E36C11" w14:textId="77777777" w:rsidR="00C700F3" w:rsidRPr="00D4122B" w:rsidRDefault="00C700F3" w:rsidP="00C700F3">
            <w:pPr>
              <w:rPr>
                <w:rFonts w:cstheme="minorHAnsi"/>
                <w:b/>
                <w:bCs/>
              </w:rPr>
            </w:pPr>
            <w:r w:rsidRPr="00D4122B">
              <w:rPr>
                <w:rFonts w:cstheme="minorHAnsi"/>
                <w:b/>
                <w:bCs/>
              </w:rPr>
              <w:t>Area of Concern (paste here):</w:t>
            </w:r>
          </w:p>
          <w:p w14:paraId="0F488565" w14:textId="77777777" w:rsidR="00C700F3" w:rsidRPr="00771B34" w:rsidRDefault="00C700F3" w:rsidP="00C700F3">
            <w:pPr>
              <w:rPr>
                <w:rFonts w:cstheme="minorHAnsi"/>
                <w:b/>
                <w:bCs/>
                <w:color w:val="1F3864" w:themeColor="accent1" w:themeShade="80"/>
              </w:rPr>
            </w:pPr>
          </w:p>
        </w:tc>
      </w:tr>
      <w:tr w:rsidR="004B0108" w:rsidRPr="00771B34" w14:paraId="095CE50D" w14:textId="77777777" w:rsidTr="00D65567">
        <w:tc>
          <w:tcPr>
            <w:tcW w:w="10800" w:type="dxa"/>
            <w:shd w:val="clear" w:color="auto" w:fill="D9D9D9" w:themeFill="background1" w:themeFillShade="D9"/>
          </w:tcPr>
          <w:p w14:paraId="5C462095" w14:textId="7E1868DC"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340BD50A" w14:textId="77777777" w:rsidTr="00D65567">
        <w:trPr>
          <w:trHeight w:val="296"/>
        </w:trPr>
        <w:tc>
          <w:tcPr>
            <w:tcW w:w="10800" w:type="dxa"/>
          </w:tcPr>
          <w:p w14:paraId="010364C3" w14:textId="77777777" w:rsidR="004B0108" w:rsidRDefault="004B0108" w:rsidP="004B0108">
            <w:pPr>
              <w:rPr>
                <w:rFonts w:cstheme="minorHAnsi"/>
              </w:rPr>
            </w:pPr>
          </w:p>
          <w:p w14:paraId="412142C8" w14:textId="77777777" w:rsidR="004B0108" w:rsidRPr="00771B34" w:rsidRDefault="004B0108" w:rsidP="004B0108">
            <w:pPr>
              <w:rPr>
                <w:rFonts w:eastAsiaTheme="minorEastAsia" w:cstheme="minorHAnsi"/>
                <w:bCs/>
              </w:rPr>
            </w:pPr>
          </w:p>
        </w:tc>
      </w:tr>
      <w:tr w:rsidR="004B0108" w:rsidRPr="00771B34" w14:paraId="122E0721" w14:textId="77777777" w:rsidTr="00D65567">
        <w:trPr>
          <w:trHeight w:val="233"/>
        </w:trPr>
        <w:tc>
          <w:tcPr>
            <w:tcW w:w="10800" w:type="dxa"/>
            <w:shd w:val="clear" w:color="auto" w:fill="D9D9D9" w:themeFill="background1" w:themeFillShade="D9"/>
          </w:tcPr>
          <w:p w14:paraId="44F8A711" w14:textId="1BF5C84C" w:rsidR="004B0108" w:rsidRPr="00771B34" w:rsidRDefault="004B0108" w:rsidP="004B010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4B0108" w:rsidRPr="00771B34" w14:paraId="7086DD3F" w14:textId="77777777" w:rsidTr="00D65567">
        <w:trPr>
          <w:trHeight w:val="368"/>
        </w:trPr>
        <w:tc>
          <w:tcPr>
            <w:tcW w:w="10800" w:type="dxa"/>
          </w:tcPr>
          <w:p w14:paraId="6B2612BA" w14:textId="77777777" w:rsidR="004B0108" w:rsidRDefault="004B0108" w:rsidP="004B0108">
            <w:pPr>
              <w:rPr>
                <w:rFonts w:eastAsiaTheme="minorEastAsia" w:cstheme="minorHAnsi"/>
              </w:rPr>
            </w:pPr>
          </w:p>
          <w:p w14:paraId="467E260F" w14:textId="606DB0D7" w:rsidR="004B0108" w:rsidRPr="00771B34" w:rsidRDefault="004B0108" w:rsidP="004B0108">
            <w:pPr>
              <w:rPr>
                <w:rFonts w:eastAsiaTheme="minorEastAsia" w:cstheme="minorHAnsi"/>
              </w:rPr>
            </w:pPr>
          </w:p>
        </w:tc>
      </w:tr>
      <w:tr w:rsidR="004B0108" w:rsidRPr="00771B34" w14:paraId="11DC5AA1" w14:textId="77777777" w:rsidTr="00D65567">
        <w:tc>
          <w:tcPr>
            <w:tcW w:w="10800" w:type="dxa"/>
            <w:shd w:val="clear" w:color="auto" w:fill="E7E6E6" w:themeFill="background2"/>
          </w:tcPr>
          <w:p w14:paraId="00E2A4E3" w14:textId="2AA25536"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F39AC4C" w14:textId="77777777" w:rsidTr="00D65567">
        <w:tc>
          <w:tcPr>
            <w:tcW w:w="10800" w:type="dxa"/>
          </w:tcPr>
          <w:p w14:paraId="3146658B" w14:textId="77777777" w:rsidR="004B0108" w:rsidRDefault="004B0108" w:rsidP="004B0108">
            <w:pPr>
              <w:rPr>
                <w:rFonts w:eastAsiaTheme="minorEastAsia" w:cstheme="minorHAnsi"/>
              </w:rPr>
            </w:pPr>
          </w:p>
          <w:p w14:paraId="5C91C4D9" w14:textId="2EA9559E" w:rsidR="004B0108" w:rsidRDefault="004B0108" w:rsidP="004B0108">
            <w:pPr>
              <w:rPr>
                <w:rFonts w:eastAsiaTheme="minorEastAsia" w:cstheme="minorHAnsi"/>
              </w:rPr>
            </w:pPr>
          </w:p>
        </w:tc>
      </w:tr>
      <w:tr w:rsidR="00C700F3" w14:paraId="014FC267" w14:textId="77777777" w:rsidTr="00D65567">
        <w:tc>
          <w:tcPr>
            <w:tcW w:w="10800" w:type="dxa"/>
            <w:shd w:val="clear" w:color="auto" w:fill="B4D1E9"/>
          </w:tcPr>
          <w:p w14:paraId="74627C84" w14:textId="4A07EC61" w:rsidR="00C700F3" w:rsidRDefault="00C700F3" w:rsidP="00C700F3">
            <w:pPr>
              <w:pStyle w:val="Element"/>
            </w:pPr>
            <w:r w:rsidRPr="009D386C">
              <w:t>ELEMENT I.7.B.: The organization has and follows written policies and procedures to ensure that the handling of investigational or unlicensed test articles conforms to legal and regulatory requirements.</w:t>
            </w:r>
          </w:p>
        </w:tc>
      </w:tr>
      <w:tr w:rsidR="00C700F3" w:rsidRPr="00771B34" w14:paraId="56819B97" w14:textId="77777777" w:rsidTr="00D65567">
        <w:tc>
          <w:tcPr>
            <w:tcW w:w="10800" w:type="dxa"/>
          </w:tcPr>
          <w:p w14:paraId="07B5A8D6" w14:textId="77777777" w:rsidR="00C700F3" w:rsidRPr="00D4122B" w:rsidRDefault="00C700F3" w:rsidP="00C700F3">
            <w:pPr>
              <w:rPr>
                <w:rFonts w:cstheme="minorHAnsi"/>
                <w:b/>
                <w:bCs/>
              </w:rPr>
            </w:pPr>
            <w:r w:rsidRPr="00D4122B">
              <w:rPr>
                <w:rFonts w:cstheme="minorHAnsi"/>
                <w:b/>
                <w:bCs/>
              </w:rPr>
              <w:t>Area of Concern (paste here):</w:t>
            </w:r>
          </w:p>
          <w:p w14:paraId="6B347536" w14:textId="77777777" w:rsidR="00C700F3" w:rsidRPr="00771B34" w:rsidRDefault="00C700F3" w:rsidP="00C700F3">
            <w:pPr>
              <w:rPr>
                <w:rFonts w:cstheme="minorHAnsi"/>
                <w:b/>
                <w:bCs/>
                <w:color w:val="1F3864" w:themeColor="accent1" w:themeShade="80"/>
              </w:rPr>
            </w:pPr>
          </w:p>
        </w:tc>
      </w:tr>
      <w:tr w:rsidR="004B0108" w:rsidRPr="00771B34" w14:paraId="7E43E1B5" w14:textId="77777777" w:rsidTr="00D65567">
        <w:tc>
          <w:tcPr>
            <w:tcW w:w="10800" w:type="dxa"/>
            <w:shd w:val="clear" w:color="auto" w:fill="D9D9D9" w:themeFill="background1" w:themeFillShade="D9"/>
          </w:tcPr>
          <w:p w14:paraId="453ADD2D" w14:textId="097BCA9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98D1E62" w14:textId="77777777" w:rsidTr="00D65567">
        <w:trPr>
          <w:trHeight w:val="395"/>
        </w:trPr>
        <w:tc>
          <w:tcPr>
            <w:tcW w:w="10800" w:type="dxa"/>
          </w:tcPr>
          <w:p w14:paraId="7E1A63BF" w14:textId="77777777" w:rsidR="004B0108" w:rsidRDefault="004B0108" w:rsidP="004B0108">
            <w:pPr>
              <w:rPr>
                <w:rFonts w:cstheme="minorHAnsi"/>
              </w:rPr>
            </w:pPr>
          </w:p>
          <w:p w14:paraId="584AD2FD" w14:textId="77777777" w:rsidR="004B0108" w:rsidRPr="00771B34" w:rsidRDefault="004B0108" w:rsidP="004B0108">
            <w:pPr>
              <w:rPr>
                <w:rFonts w:eastAsiaTheme="minorEastAsia" w:cstheme="minorHAnsi"/>
                <w:bCs/>
              </w:rPr>
            </w:pPr>
          </w:p>
        </w:tc>
      </w:tr>
      <w:tr w:rsidR="004B0108" w:rsidRPr="00771B34" w14:paraId="5C0AEC5A" w14:textId="77777777" w:rsidTr="00D65567">
        <w:trPr>
          <w:trHeight w:val="233"/>
        </w:trPr>
        <w:tc>
          <w:tcPr>
            <w:tcW w:w="10800" w:type="dxa"/>
            <w:shd w:val="clear" w:color="auto" w:fill="D9D9D9" w:themeFill="background1" w:themeFillShade="D9"/>
          </w:tcPr>
          <w:p w14:paraId="45D373B6" w14:textId="0154B47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BAC9129" w14:textId="77777777" w:rsidTr="00D65567">
        <w:trPr>
          <w:trHeight w:val="341"/>
        </w:trPr>
        <w:tc>
          <w:tcPr>
            <w:tcW w:w="10800" w:type="dxa"/>
          </w:tcPr>
          <w:p w14:paraId="51F6826B" w14:textId="77777777" w:rsidR="004B0108" w:rsidRDefault="004B0108" w:rsidP="004B0108">
            <w:pPr>
              <w:rPr>
                <w:rFonts w:eastAsiaTheme="minorEastAsia" w:cstheme="minorHAnsi"/>
              </w:rPr>
            </w:pPr>
          </w:p>
          <w:p w14:paraId="21588329" w14:textId="4F32265C" w:rsidR="004B0108" w:rsidRPr="00771B34" w:rsidRDefault="004B0108" w:rsidP="004B0108">
            <w:pPr>
              <w:rPr>
                <w:rFonts w:eastAsiaTheme="minorEastAsia" w:cstheme="minorHAnsi"/>
              </w:rPr>
            </w:pPr>
          </w:p>
        </w:tc>
      </w:tr>
      <w:tr w:rsidR="004B0108" w:rsidRPr="00771B34" w14:paraId="575EAE27" w14:textId="77777777" w:rsidTr="00D65567">
        <w:tc>
          <w:tcPr>
            <w:tcW w:w="10800" w:type="dxa"/>
            <w:shd w:val="clear" w:color="auto" w:fill="E7E6E6" w:themeFill="background2"/>
          </w:tcPr>
          <w:p w14:paraId="0649C6DD" w14:textId="7CD5285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3824CDFE" w14:textId="77777777" w:rsidTr="00D65567">
        <w:tc>
          <w:tcPr>
            <w:tcW w:w="10800" w:type="dxa"/>
          </w:tcPr>
          <w:p w14:paraId="16EBAA72" w14:textId="77777777" w:rsidR="004B0108" w:rsidRDefault="004B0108" w:rsidP="004B0108">
            <w:pPr>
              <w:rPr>
                <w:rFonts w:eastAsiaTheme="minorEastAsia" w:cstheme="minorHAnsi"/>
              </w:rPr>
            </w:pPr>
          </w:p>
          <w:p w14:paraId="38914585" w14:textId="78F62B65" w:rsidR="004B0108" w:rsidRDefault="004B0108" w:rsidP="004B0108">
            <w:pPr>
              <w:rPr>
                <w:rFonts w:eastAsiaTheme="minorEastAsia" w:cstheme="minorHAnsi"/>
              </w:rPr>
            </w:pPr>
          </w:p>
        </w:tc>
      </w:tr>
      <w:tr w:rsidR="00C700F3" w14:paraId="6FE2A52B" w14:textId="77777777" w:rsidTr="00D65567">
        <w:tc>
          <w:tcPr>
            <w:tcW w:w="10800" w:type="dxa"/>
            <w:shd w:val="clear" w:color="auto" w:fill="B4D1E9"/>
          </w:tcPr>
          <w:p w14:paraId="38780849" w14:textId="1F65D277" w:rsidR="00C700F3" w:rsidRDefault="00C700F3" w:rsidP="00C700F3">
            <w:pPr>
              <w:pStyle w:val="Element"/>
            </w:pPr>
            <w:r w:rsidRPr="009D386C">
              <w:t xml:space="preserve">ELEMENT I.7.C.: The organization has and follows written policies and procedures for compliance with legal and regulatory requirements governing emergency use of an investigational or unlicensed test article.    </w:t>
            </w:r>
          </w:p>
        </w:tc>
      </w:tr>
      <w:tr w:rsidR="00C700F3" w:rsidRPr="00771B34" w14:paraId="31EAF8D2" w14:textId="77777777" w:rsidTr="00D65567">
        <w:tc>
          <w:tcPr>
            <w:tcW w:w="10800" w:type="dxa"/>
          </w:tcPr>
          <w:p w14:paraId="5F1AD95B" w14:textId="77777777" w:rsidR="00C700F3" w:rsidRPr="00D4122B" w:rsidRDefault="00C700F3" w:rsidP="00C700F3">
            <w:pPr>
              <w:rPr>
                <w:rFonts w:cstheme="minorHAnsi"/>
                <w:b/>
                <w:bCs/>
              </w:rPr>
            </w:pPr>
            <w:r w:rsidRPr="00D4122B">
              <w:rPr>
                <w:rFonts w:cstheme="minorHAnsi"/>
                <w:b/>
                <w:bCs/>
              </w:rPr>
              <w:t>Area of Concern (paste here):</w:t>
            </w:r>
          </w:p>
          <w:p w14:paraId="4CD8BD82" w14:textId="77777777" w:rsidR="00C700F3" w:rsidRPr="00771B34" w:rsidRDefault="00C700F3" w:rsidP="00C700F3">
            <w:pPr>
              <w:rPr>
                <w:rFonts w:cstheme="minorHAnsi"/>
                <w:b/>
                <w:bCs/>
                <w:color w:val="1F3864" w:themeColor="accent1" w:themeShade="80"/>
              </w:rPr>
            </w:pPr>
          </w:p>
        </w:tc>
      </w:tr>
      <w:tr w:rsidR="004B0108" w:rsidRPr="00771B34" w14:paraId="4156A0E0" w14:textId="77777777" w:rsidTr="00D65567">
        <w:tc>
          <w:tcPr>
            <w:tcW w:w="10800" w:type="dxa"/>
            <w:shd w:val="clear" w:color="auto" w:fill="D9D9D9" w:themeFill="background1" w:themeFillShade="D9"/>
          </w:tcPr>
          <w:p w14:paraId="1E586CE7" w14:textId="6D18CB44"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4C037BB" w14:textId="77777777" w:rsidTr="00D65567">
        <w:trPr>
          <w:trHeight w:val="314"/>
        </w:trPr>
        <w:tc>
          <w:tcPr>
            <w:tcW w:w="10800" w:type="dxa"/>
          </w:tcPr>
          <w:p w14:paraId="4B9BD391" w14:textId="77777777" w:rsidR="004B0108" w:rsidRDefault="004B0108" w:rsidP="004B0108">
            <w:pPr>
              <w:rPr>
                <w:rFonts w:cstheme="minorHAnsi"/>
              </w:rPr>
            </w:pPr>
          </w:p>
          <w:p w14:paraId="31D508D2" w14:textId="77777777" w:rsidR="004B0108" w:rsidRPr="00771B34" w:rsidRDefault="004B0108" w:rsidP="004B0108">
            <w:pPr>
              <w:rPr>
                <w:rFonts w:eastAsiaTheme="minorEastAsia" w:cstheme="minorHAnsi"/>
                <w:bCs/>
              </w:rPr>
            </w:pPr>
          </w:p>
        </w:tc>
      </w:tr>
      <w:tr w:rsidR="004B0108" w:rsidRPr="00771B34" w14:paraId="067E5149" w14:textId="77777777" w:rsidTr="00D65567">
        <w:trPr>
          <w:trHeight w:val="233"/>
        </w:trPr>
        <w:tc>
          <w:tcPr>
            <w:tcW w:w="10800" w:type="dxa"/>
            <w:shd w:val="clear" w:color="auto" w:fill="D9D9D9" w:themeFill="background1" w:themeFillShade="D9"/>
          </w:tcPr>
          <w:p w14:paraId="6D26D9CC" w14:textId="70EFC448"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D3DB48D" w14:textId="77777777" w:rsidTr="00D65567">
        <w:trPr>
          <w:trHeight w:val="341"/>
        </w:trPr>
        <w:tc>
          <w:tcPr>
            <w:tcW w:w="10800" w:type="dxa"/>
          </w:tcPr>
          <w:p w14:paraId="1CBF3676" w14:textId="77777777" w:rsidR="004B0108" w:rsidRDefault="004B0108" w:rsidP="004B0108">
            <w:pPr>
              <w:rPr>
                <w:rFonts w:eastAsiaTheme="minorEastAsia" w:cstheme="minorHAnsi"/>
              </w:rPr>
            </w:pPr>
          </w:p>
          <w:p w14:paraId="1DD05AF2" w14:textId="6886F704" w:rsidR="004B0108" w:rsidRPr="00771B34" w:rsidRDefault="004B0108" w:rsidP="004B0108">
            <w:pPr>
              <w:rPr>
                <w:rFonts w:eastAsiaTheme="minorEastAsia" w:cstheme="minorHAnsi"/>
              </w:rPr>
            </w:pPr>
          </w:p>
        </w:tc>
      </w:tr>
      <w:tr w:rsidR="004B0108" w:rsidRPr="00771B34" w14:paraId="15E5021A" w14:textId="77777777" w:rsidTr="00D65567">
        <w:tc>
          <w:tcPr>
            <w:tcW w:w="10800" w:type="dxa"/>
            <w:shd w:val="clear" w:color="auto" w:fill="E7E6E6" w:themeFill="background2"/>
          </w:tcPr>
          <w:p w14:paraId="23447FBC" w14:textId="658D8E4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5F45A2B" w14:textId="77777777" w:rsidTr="00D65567">
        <w:tc>
          <w:tcPr>
            <w:tcW w:w="10800" w:type="dxa"/>
          </w:tcPr>
          <w:p w14:paraId="020D5AD9" w14:textId="77777777" w:rsidR="004B0108" w:rsidRDefault="004B0108" w:rsidP="004B0108">
            <w:pPr>
              <w:rPr>
                <w:rFonts w:eastAsiaTheme="minorEastAsia" w:cstheme="minorHAnsi"/>
              </w:rPr>
            </w:pPr>
          </w:p>
          <w:p w14:paraId="79A765AB" w14:textId="6E9916D2" w:rsidR="004B0108" w:rsidRPr="009D386C" w:rsidRDefault="004B0108" w:rsidP="004B0108">
            <w:pPr>
              <w:rPr>
                <w:rFonts w:eastAsiaTheme="minorEastAsia" w:cstheme="minorHAnsi"/>
              </w:rPr>
            </w:pPr>
          </w:p>
        </w:tc>
      </w:tr>
      <w:tr w:rsidR="00C700F3" w14:paraId="2FFF8C3D" w14:textId="77777777" w:rsidTr="00D65567">
        <w:tc>
          <w:tcPr>
            <w:tcW w:w="10800" w:type="dxa"/>
            <w:shd w:val="clear" w:color="auto" w:fill="114496"/>
          </w:tcPr>
          <w:p w14:paraId="3F5EB982" w14:textId="138C060E"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t>STANDARD I-8: The organization works with public, industry, and private sponsors to apply the requirements of the Human Research Protection Program to all participants.</w:t>
            </w:r>
          </w:p>
        </w:tc>
      </w:tr>
      <w:tr w:rsidR="00C700F3" w14:paraId="61B04BF6" w14:textId="77777777" w:rsidTr="00D65567">
        <w:tc>
          <w:tcPr>
            <w:tcW w:w="10800" w:type="dxa"/>
          </w:tcPr>
          <w:p w14:paraId="040F800E" w14:textId="77777777" w:rsidR="00C700F3" w:rsidRDefault="00C700F3" w:rsidP="00C700F3">
            <w:pPr>
              <w:rPr>
                <w:rFonts w:eastAsiaTheme="minorEastAsia" w:cstheme="minorHAnsi"/>
              </w:rPr>
            </w:pPr>
          </w:p>
        </w:tc>
      </w:tr>
      <w:tr w:rsidR="00C700F3" w14:paraId="5EDE0F13" w14:textId="77777777" w:rsidTr="00D65567">
        <w:tc>
          <w:tcPr>
            <w:tcW w:w="10800" w:type="dxa"/>
            <w:shd w:val="clear" w:color="auto" w:fill="B4D1E9"/>
          </w:tcPr>
          <w:p w14:paraId="02FA7EC5" w14:textId="1D3888AA" w:rsidR="00C700F3" w:rsidRDefault="00C700F3" w:rsidP="00C700F3">
            <w:pPr>
              <w:pStyle w:val="Element"/>
            </w:pPr>
            <w:r w:rsidRPr="009D386C">
              <w:t>ELEMENT I.8.A.: The organization has a written agreement with the sponsor that addresses medical care for research participants with a research-related injury, when appropriate.</w:t>
            </w:r>
          </w:p>
        </w:tc>
      </w:tr>
      <w:tr w:rsidR="00C700F3" w:rsidRPr="00771B34" w14:paraId="08E720DF" w14:textId="77777777" w:rsidTr="00D65567">
        <w:tc>
          <w:tcPr>
            <w:tcW w:w="10800" w:type="dxa"/>
          </w:tcPr>
          <w:p w14:paraId="24115A11" w14:textId="77777777" w:rsidR="00C700F3" w:rsidRPr="00D4122B" w:rsidRDefault="00C700F3" w:rsidP="00C700F3">
            <w:pPr>
              <w:rPr>
                <w:rFonts w:cstheme="minorHAnsi"/>
                <w:b/>
                <w:bCs/>
              </w:rPr>
            </w:pPr>
            <w:r w:rsidRPr="00D4122B">
              <w:rPr>
                <w:rFonts w:cstheme="minorHAnsi"/>
                <w:b/>
                <w:bCs/>
              </w:rPr>
              <w:t>Area of Concern (paste here):</w:t>
            </w:r>
          </w:p>
          <w:p w14:paraId="0C969BE4" w14:textId="77777777" w:rsidR="00C700F3" w:rsidRPr="00771B34" w:rsidRDefault="00C700F3" w:rsidP="00C700F3">
            <w:pPr>
              <w:rPr>
                <w:rFonts w:cstheme="minorHAnsi"/>
                <w:b/>
                <w:bCs/>
                <w:color w:val="1F3864" w:themeColor="accent1" w:themeShade="80"/>
              </w:rPr>
            </w:pPr>
          </w:p>
        </w:tc>
      </w:tr>
      <w:tr w:rsidR="004B0108" w:rsidRPr="00771B34" w14:paraId="51530B44" w14:textId="77777777" w:rsidTr="00D65567">
        <w:tc>
          <w:tcPr>
            <w:tcW w:w="10800" w:type="dxa"/>
            <w:shd w:val="clear" w:color="auto" w:fill="D9D9D9" w:themeFill="background1" w:themeFillShade="D9"/>
          </w:tcPr>
          <w:p w14:paraId="25E4B07A" w14:textId="6B3ACE8F"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7ED5603D" w14:textId="77777777" w:rsidTr="00D65567">
        <w:trPr>
          <w:trHeight w:val="314"/>
        </w:trPr>
        <w:tc>
          <w:tcPr>
            <w:tcW w:w="10800" w:type="dxa"/>
          </w:tcPr>
          <w:p w14:paraId="510F4DB5" w14:textId="77777777" w:rsidR="004B0108" w:rsidRDefault="004B0108" w:rsidP="004B0108">
            <w:pPr>
              <w:rPr>
                <w:rFonts w:cstheme="minorHAnsi"/>
              </w:rPr>
            </w:pPr>
          </w:p>
          <w:p w14:paraId="52FE3F75" w14:textId="77777777" w:rsidR="004B0108" w:rsidRPr="00771B34" w:rsidRDefault="004B0108" w:rsidP="004B0108">
            <w:pPr>
              <w:rPr>
                <w:rFonts w:eastAsiaTheme="minorEastAsia" w:cstheme="minorHAnsi"/>
                <w:bCs/>
              </w:rPr>
            </w:pPr>
          </w:p>
        </w:tc>
      </w:tr>
      <w:tr w:rsidR="004B0108" w:rsidRPr="00771B34" w14:paraId="78E075CA" w14:textId="77777777" w:rsidTr="00D65567">
        <w:trPr>
          <w:trHeight w:val="233"/>
        </w:trPr>
        <w:tc>
          <w:tcPr>
            <w:tcW w:w="10800" w:type="dxa"/>
            <w:shd w:val="clear" w:color="auto" w:fill="D9D9D9" w:themeFill="background1" w:themeFillShade="D9"/>
          </w:tcPr>
          <w:p w14:paraId="5ADA0436" w14:textId="4BC07FC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0DA38238" w14:textId="77777777" w:rsidTr="00D65567">
        <w:trPr>
          <w:trHeight w:val="341"/>
        </w:trPr>
        <w:tc>
          <w:tcPr>
            <w:tcW w:w="10800" w:type="dxa"/>
          </w:tcPr>
          <w:p w14:paraId="6136C800" w14:textId="77777777" w:rsidR="004B0108" w:rsidRPr="00771B34" w:rsidRDefault="004B0108" w:rsidP="004B0108">
            <w:pPr>
              <w:rPr>
                <w:rFonts w:eastAsiaTheme="minorEastAsia" w:cstheme="minorHAnsi"/>
              </w:rPr>
            </w:pPr>
          </w:p>
        </w:tc>
      </w:tr>
      <w:tr w:rsidR="004B0108" w:rsidRPr="00771B34" w14:paraId="7BDA4B22" w14:textId="77777777" w:rsidTr="00D65567">
        <w:tc>
          <w:tcPr>
            <w:tcW w:w="10800" w:type="dxa"/>
            <w:shd w:val="clear" w:color="auto" w:fill="E7E6E6" w:themeFill="background2"/>
          </w:tcPr>
          <w:p w14:paraId="54C74621" w14:textId="35DC3D7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AF8DC28" w14:textId="77777777" w:rsidTr="00D65567">
        <w:tc>
          <w:tcPr>
            <w:tcW w:w="10800" w:type="dxa"/>
          </w:tcPr>
          <w:p w14:paraId="2A7D9127" w14:textId="77777777" w:rsidR="004B0108" w:rsidRDefault="004B0108" w:rsidP="004B0108">
            <w:pPr>
              <w:rPr>
                <w:rFonts w:eastAsiaTheme="minorEastAsia" w:cstheme="minorHAnsi"/>
              </w:rPr>
            </w:pPr>
          </w:p>
          <w:p w14:paraId="444089F2" w14:textId="7B4BEAD9" w:rsidR="004B0108" w:rsidRDefault="004B0108" w:rsidP="004B0108">
            <w:pPr>
              <w:rPr>
                <w:rFonts w:eastAsiaTheme="minorEastAsia" w:cstheme="minorHAnsi"/>
              </w:rPr>
            </w:pPr>
          </w:p>
        </w:tc>
      </w:tr>
      <w:tr w:rsidR="00C700F3" w14:paraId="64922C38" w14:textId="77777777" w:rsidTr="00D65567">
        <w:trPr>
          <w:trHeight w:val="962"/>
        </w:trPr>
        <w:tc>
          <w:tcPr>
            <w:tcW w:w="10800" w:type="dxa"/>
            <w:shd w:val="clear" w:color="auto" w:fill="B4D1E9"/>
          </w:tcPr>
          <w:p w14:paraId="3675E9AC" w14:textId="716A9352" w:rsidR="00C700F3" w:rsidRDefault="00C700F3" w:rsidP="00C700F3">
            <w:pPr>
              <w:pStyle w:val="Element"/>
            </w:pPr>
            <w:r w:rsidRPr="0088227D">
              <w:lastRenderedPageBreak/>
              <w:t>ELEMENT I.8.B.:</w:t>
            </w:r>
            <w:r>
              <w:t xml:space="preserve"> </w:t>
            </w:r>
            <w:r w:rsidRPr="0088227D">
              <w:t>In studies where sponsors conduct research site monitoring visits or conduct monitoring activities remotely, the organization has a written agreement with the sponsor that the sponsor promptly reports to the organization findings that could affect the safety of participants or influence the conduct of the study.</w:t>
            </w:r>
          </w:p>
        </w:tc>
      </w:tr>
      <w:tr w:rsidR="00C700F3" w:rsidRPr="00771B34" w14:paraId="39934A20" w14:textId="77777777" w:rsidTr="00D65567">
        <w:tc>
          <w:tcPr>
            <w:tcW w:w="10800" w:type="dxa"/>
          </w:tcPr>
          <w:p w14:paraId="3873BADE" w14:textId="77777777" w:rsidR="00C700F3" w:rsidRPr="00D4122B" w:rsidRDefault="00C700F3" w:rsidP="00C700F3">
            <w:pPr>
              <w:rPr>
                <w:rFonts w:cstheme="minorHAnsi"/>
                <w:b/>
                <w:bCs/>
              </w:rPr>
            </w:pPr>
            <w:r w:rsidRPr="00D4122B">
              <w:rPr>
                <w:rFonts w:cstheme="minorHAnsi"/>
                <w:b/>
                <w:bCs/>
              </w:rPr>
              <w:t>Area of Concern (paste here):</w:t>
            </w:r>
          </w:p>
          <w:p w14:paraId="348DA8D9" w14:textId="77777777" w:rsidR="00C700F3" w:rsidRPr="00771B34" w:rsidRDefault="00C700F3" w:rsidP="00C700F3">
            <w:pPr>
              <w:rPr>
                <w:rFonts w:cstheme="minorHAnsi"/>
                <w:b/>
                <w:bCs/>
                <w:color w:val="1F3864" w:themeColor="accent1" w:themeShade="80"/>
              </w:rPr>
            </w:pPr>
          </w:p>
        </w:tc>
      </w:tr>
      <w:tr w:rsidR="004B0108" w:rsidRPr="00771B34" w14:paraId="34E58D94" w14:textId="77777777" w:rsidTr="00D65567">
        <w:tc>
          <w:tcPr>
            <w:tcW w:w="10800" w:type="dxa"/>
            <w:shd w:val="clear" w:color="auto" w:fill="D9D9D9" w:themeFill="background1" w:themeFillShade="D9"/>
          </w:tcPr>
          <w:p w14:paraId="628F776D" w14:textId="4A1342A7"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5E975A0" w14:textId="77777777" w:rsidTr="00D65567">
        <w:trPr>
          <w:trHeight w:val="341"/>
        </w:trPr>
        <w:tc>
          <w:tcPr>
            <w:tcW w:w="10800" w:type="dxa"/>
          </w:tcPr>
          <w:p w14:paraId="17220947" w14:textId="77777777" w:rsidR="004B0108" w:rsidRDefault="004B0108" w:rsidP="004B0108">
            <w:pPr>
              <w:rPr>
                <w:rFonts w:cstheme="minorHAnsi"/>
              </w:rPr>
            </w:pPr>
          </w:p>
          <w:p w14:paraId="3B6251D0" w14:textId="77777777" w:rsidR="004B0108" w:rsidRPr="00771B34" w:rsidRDefault="004B0108" w:rsidP="004B0108">
            <w:pPr>
              <w:rPr>
                <w:rFonts w:eastAsiaTheme="minorEastAsia" w:cstheme="minorHAnsi"/>
                <w:bCs/>
              </w:rPr>
            </w:pPr>
          </w:p>
        </w:tc>
      </w:tr>
      <w:tr w:rsidR="004B0108" w:rsidRPr="00771B34" w14:paraId="7742340A" w14:textId="77777777" w:rsidTr="00D65567">
        <w:trPr>
          <w:trHeight w:val="233"/>
        </w:trPr>
        <w:tc>
          <w:tcPr>
            <w:tcW w:w="10800" w:type="dxa"/>
            <w:shd w:val="clear" w:color="auto" w:fill="D9D9D9" w:themeFill="background1" w:themeFillShade="D9"/>
          </w:tcPr>
          <w:p w14:paraId="28524588" w14:textId="6CC27EC0"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B6D0FE1" w14:textId="77777777" w:rsidTr="00D65567">
        <w:trPr>
          <w:trHeight w:val="341"/>
        </w:trPr>
        <w:tc>
          <w:tcPr>
            <w:tcW w:w="10800" w:type="dxa"/>
          </w:tcPr>
          <w:p w14:paraId="3EB09503" w14:textId="77777777" w:rsidR="004B0108" w:rsidRDefault="004B0108" w:rsidP="004B0108">
            <w:pPr>
              <w:rPr>
                <w:rFonts w:eastAsiaTheme="minorEastAsia" w:cstheme="minorHAnsi"/>
              </w:rPr>
            </w:pPr>
          </w:p>
          <w:p w14:paraId="71D2B4C0" w14:textId="3FA52CB3" w:rsidR="004B0108" w:rsidRPr="00771B34" w:rsidRDefault="004B0108" w:rsidP="004B0108">
            <w:pPr>
              <w:rPr>
                <w:rFonts w:eastAsiaTheme="minorEastAsia" w:cstheme="minorHAnsi"/>
              </w:rPr>
            </w:pPr>
          </w:p>
        </w:tc>
      </w:tr>
      <w:tr w:rsidR="004B0108" w:rsidRPr="00771B34" w14:paraId="3FDA8F5F" w14:textId="77777777" w:rsidTr="00D65567">
        <w:tc>
          <w:tcPr>
            <w:tcW w:w="10800" w:type="dxa"/>
            <w:shd w:val="clear" w:color="auto" w:fill="E7E6E6" w:themeFill="background2"/>
          </w:tcPr>
          <w:p w14:paraId="6206F464" w14:textId="28C4737F"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C700F3" w14:paraId="37B35228" w14:textId="77777777" w:rsidTr="00D65567">
        <w:tc>
          <w:tcPr>
            <w:tcW w:w="10800" w:type="dxa"/>
          </w:tcPr>
          <w:p w14:paraId="27F36C28" w14:textId="77777777" w:rsidR="00C700F3" w:rsidRDefault="00C700F3" w:rsidP="00C700F3">
            <w:pPr>
              <w:rPr>
                <w:rFonts w:eastAsiaTheme="minorEastAsia" w:cstheme="minorHAnsi"/>
              </w:rPr>
            </w:pPr>
          </w:p>
          <w:p w14:paraId="699C9955" w14:textId="17516098" w:rsidR="004B0108" w:rsidRDefault="004B0108" w:rsidP="00C700F3">
            <w:pPr>
              <w:rPr>
                <w:rFonts w:eastAsiaTheme="minorEastAsia" w:cstheme="minorHAnsi"/>
              </w:rPr>
            </w:pPr>
          </w:p>
        </w:tc>
      </w:tr>
      <w:tr w:rsidR="00C700F3" w14:paraId="0D7006EB" w14:textId="77777777" w:rsidTr="00D65567">
        <w:tc>
          <w:tcPr>
            <w:tcW w:w="10800" w:type="dxa"/>
            <w:shd w:val="clear" w:color="auto" w:fill="B4D1E9"/>
          </w:tcPr>
          <w:p w14:paraId="22681165" w14:textId="75A38ED6" w:rsidR="00C700F3" w:rsidRDefault="00C700F3" w:rsidP="00C700F3">
            <w:pPr>
              <w:pStyle w:val="Element"/>
            </w:pPr>
            <w:r w:rsidRPr="0088227D">
              <w:t xml:space="preserve">ELEMENT I.8.C.: 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tc>
      </w:tr>
      <w:tr w:rsidR="00C700F3" w:rsidRPr="00771B34" w14:paraId="46958923" w14:textId="77777777" w:rsidTr="00D65567">
        <w:tc>
          <w:tcPr>
            <w:tcW w:w="10800" w:type="dxa"/>
          </w:tcPr>
          <w:p w14:paraId="4AD4B535" w14:textId="77777777" w:rsidR="00C700F3" w:rsidRPr="00D4122B" w:rsidRDefault="00C700F3" w:rsidP="00C700F3">
            <w:pPr>
              <w:rPr>
                <w:rFonts w:cstheme="minorHAnsi"/>
                <w:b/>
                <w:bCs/>
              </w:rPr>
            </w:pPr>
            <w:r w:rsidRPr="00D4122B">
              <w:rPr>
                <w:rFonts w:cstheme="minorHAnsi"/>
                <w:b/>
                <w:bCs/>
              </w:rPr>
              <w:t>Area of Concern (paste here):</w:t>
            </w:r>
          </w:p>
          <w:p w14:paraId="78574240" w14:textId="77777777" w:rsidR="00C700F3" w:rsidRPr="00771B34" w:rsidRDefault="00C700F3" w:rsidP="00C700F3">
            <w:pPr>
              <w:rPr>
                <w:rFonts w:cstheme="minorHAnsi"/>
                <w:b/>
                <w:bCs/>
                <w:color w:val="1F3864" w:themeColor="accent1" w:themeShade="80"/>
              </w:rPr>
            </w:pPr>
          </w:p>
        </w:tc>
      </w:tr>
      <w:tr w:rsidR="004B0108" w:rsidRPr="00771B34" w14:paraId="26AA7B17" w14:textId="77777777" w:rsidTr="00D65567">
        <w:tc>
          <w:tcPr>
            <w:tcW w:w="10800" w:type="dxa"/>
            <w:shd w:val="clear" w:color="auto" w:fill="D9D9D9" w:themeFill="background1" w:themeFillShade="D9"/>
          </w:tcPr>
          <w:p w14:paraId="71BACF2A" w14:textId="5FF0E08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2946A10A" w14:textId="77777777" w:rsidTr="00D65567">
        <w:trPr>
          <w:trHeight w:val="386"/>
        </w:trPr>
        <w:tc>
          <w:tcPr>
            <w:tcW w:w="10800" w:type="dxa"/>
          </w:tcPr>
          <w:p w14:paraId="6627EF17" w14:textId="77777777" w:rsidR="004B0108" w:rsidRDefault="004B0108" w:rsidP="004B0108">
            <w:pPr>
              <w:rPr>
                <w:rFonts w:cstheme="minorHAnsi"/>
              </w:rPr>
            </w:pPr>
          </w:p>
          <w:p w14:paraId="781A6FF9" w14:textId="77777777" w:rsidR="004B0108" w:rsidRPr="00771B34" w:rsidRDefault="004B0108" w:rsidP="004B0108">
            <w:pPr>
              <w:rPr>
                <w:rFonts w:eastAsiaTheme="minorEastAsia" w:cstheme="minorHAnsi"/>
                <w:bCs/>
              </w:rPr>
            </w:pPr>
          </w:p>
        </w:tc>
      </w:tr>
      <w:tr w:rsidR="004B0108" w:rsidRPr="00771B34" w14:paraId="39955765" w14:textId="77777777" w:rsidTr="00D65567">
        <w:trPr>
          <w:trHeight w:val="233"/>
        </w:trPr>
        <w:tc>
          <w:tcPr>
            <w:tcW w:w="10800" w:type="dxa"/>
            <w:shd w:val="clear" w:color="auto" w:fill="D9D9D9" w:themeFill="background1" w:themeFillShade="D9"/>
          </w:tcPr>
          <w:p w14:paraId="159CC098" w14:textId="5DFE685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3E248D3" w14:textId="77777777" w:rsidTr="00D65567">
        <w:trPr>
          <w:trHeight w:val="251"/>
        </w:trPr>
        <w:tc>
          <w:tcPr>
            <w:tcW w:w="10800" w:type="dxa"/>
          </w:tcPr>
          <w:p w14:paraId="71828D42" w14:textId="77777777" w:rsidR="004B0108" w:rsidRDefault="004B0108" w:rsidP="004B0108">
            <w:pPr>
              <w:rPr>
                <w:rFonts w:eastAsiaTheme="minorEastAsia" w:cstheme="minorHAnsi"/>
              </w:rPr>
            </w:pPr>
          </w:p>
          <w:p w14:paraId="2B9AFCD5" w14:textId="1E605AA7" w:rsidR="004B0108" w:rsidRPr="00771B34" w:rsidRDefault="004B0108" w:rsidP="004B0108">
            <w:pPr>
              <w:rPr>
                <w:rFonts w:eastAsiaTheme="minorEastAsia" w:cstheme="minorHAnsi"/>
              </w:rPr>
            </w:pPr>
          </w:p>
        </w:tc>
      </w:tr>
      <w:tr w:rsidR="004B0108" w:rsidRPr="00771B34" w14:paraId="5A76563D" w14:textId="77777777" w:rsidTr="00D65567">
        <w:tc>
          <w:tcPr>
            <w:tcW w:w="10800" w:type="dxa"/>
            <w:shd w:val="clear" w:color="auto" w:fill="E7E6E6" w:themeFill="background2"/>
          </w:tcPr>
          <w:p w14:paraId="4B10B180" w14:textId="21244801"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5E40F99" w14:textId="77777777" w:rsidTr="00D65567">
        <w:tc>
          <w:tcPr>
            <w:tcW w:w="10800" w:type="dxa"/>
          </w:tcPr>
          <w:p w14:paraId="0D409A9A" w14:textId="77777777" w:rsidR="004B0108" w:rsidRDefault="004B0108" w:rsidP="004B0108">
            <w:pPr>
              <w:rPr>
                <w:rFonts w:eastAsiaTheme="minorEastAsia" w:cstheme="minorHAnsi"/>
              </w:rPr>
            </w:pPr>
          </w:p>
          <w:p w14:paraId="0081FD6E" w14:textId="38721FF4" w:rsidR="004B0108" w:rsidRDefault="004B0108" w:rsidP="004B0108">
            <w:pPr>
              <w:rPr>
                <w:rFonts w:eastAsiaTheme="minorEastAsia" w:cstheme="minorHAnsi"/>
              </w:rPr>
            </w:pPr>
          </w:p>
        </w:tc>
      </w:tr>
      <w:tr w:rsidR="00C700F3" w14:paraId="57957A0C" w14:textId="77777777" w:rsidTr="00D65567">
        <w:tc>
          <w:tcPr>
            <w:tcW w:w="10800" w:type="dxa"/>
            <w:shd w:val="clear" w:color="auto" w:fill="B4D1E9"/>
          </w:tcPr>
          <w:p w14:paraId="0311A938" w14:textId="3E8C3658" w:rsidR="00C700F3" w:rsidRDefault="00C700F3" w:rsidP="00C700F3">
            <w:pPr>
              <w:pStyle w:val="Element"/>
            </w:pPr>
            <w:r w:rsidRPr="0088227D">
              <w:t xml:space="preserve">ELEMENT I.8.D.: Before initiating research, the organization has a written agreement with the sponsor about plans for disseminating findings from the research and the roles that researchers and sponsors will play in the publication or disclosure of results.     </w:t>
            </w:r>
          </w:p>
        </w:tc>
      </w:tr>
      <w:tr w:rsidR="00C700F3" w:rsidRPr="00771B34" w14:paraId="44141428" w14:textId="77777777" w:rsidTr="00D65567">
        <w:tc>
          <w:tcPr>
            <w:tcW w:w="10800" w:type="dxa"/>
          </w:tcPr>
          <w:p w14:paraId="5D3894EF" w14:textId="77777777" w:rsidR="00C700F3" w:rsidRPr="00D4122B" w:rsidRDefault="00C700F3" w:rsidP="00C700F3">
            <w:pPr>
              <w:rPr>
                <w:rFonts w:cstheme="minorHAnsi"/>
                <w:b/>
                <w:bCs/>
              </w:rPr>
            </w:pPr>
            <w:r w:rsidRPr="00D4122B">
              <w:rPr>
                <w:rFonts w:cstheme="minorHAnsi"/>
                <w:b/>
                <w:bCs/>
              </w:rPr>
              <w:t>Area of Concern (paste here):</w:t>
            </w:r>
          </w:p>
          <w:p w14:paraId="396DCB11" w14:textId="77777777" w:rsidR="00C700F3" w:rsidRPr="00771B34" w:rsidRDefault="00C700F3" w:rsidP="00C700F3">
            <w:pPr>
              <w:rPr>
                <w:rFonts w:cstheme="minorHAnsi"/>
                <w:b/>
                <w:bCs/>
                <w:color w:val="1F3864" w:themeColor="accent1" w:themeShade="80"/>
              </w:rPr>
            </w:pPr>
          </w:p>
        </w:tc>
      </w:tr>
      <w:tr w:rsidR="004B0108" w:rsidRPr="00771B34" w14:paraId="6F127F9D" w14:textId="77777777" w:rsidTr="00D65567">
        <w:tc>
          <w:tcPr>
            <w:tcW w:w="10800" w:type="dxa"/>
            <w:shd w:val="clear" w:color="auto" w:fill="D9D9D9" w:themeFill="background1" w:themeFillShade="D9"/>
          </w:tcPr>
          <w:p w14:paraId="51561939" w14:textId="36E1748E"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1DD1E95" w14:textId="77777777" w:rsidTr="00D65567">
        <w:trPr>
          <w:trHeight w:val="395"/>
        </w:trPr>
        <w:tc>
          <w:tcPr>
            <w:tcW w:w="10800" w:type="dxa"/>
          </w:tcPr>
          <w:p w14:paraId="675D531F" w14:textId="77777777" w:rsidR="004B0108" w:rsidRDefault="004B0108" w:rsidP="004B0108">
            <w:pPr>
              <w:rPr>
                <w:rFonts w:cstheme="minorHAnsi"/>
              </w:rPr>
            </w:pPr>
          </w:p>
          <w:p w14:paraId="578E86FB" w14:textId="77777777" w:rsidR="004B0108" w:rsidRPr="00771B34" w:rsidRDefault="004B0108" w:rsidP="004B0108">
            <w:pPr>
              <w:rPr>
                <w:rFonts w:eastAsiaTheme="minorEastAsia" w:cstheme="minorHAnsi"/>
                <w:bCs/>
              </w:rPr>
            </w:pPr>
          </w:p>
        </w:tc>
      </w:tr>
      <w:tr w:rsidR="004B0108" w:rsidRPr="00771B34" w14:paraId="529E79FD" w14:textId="77777777" w:rsidTr="00D65567">
        <w:trPr>
          <w:trHeight w:val="233"/>
        </w:trPr>
        <w:tc>
          <w:tcPr>
            <w:tcW w:w="10800" w:type="dxa"/>
            <w:shd w:val="clear" w:color="auto" w:fill="D9D9D9" w:themeFill="background1" w:themeFillShade="D9"/>
          </w:tcPr>
          <w:p w14:paraId="6AEAF3F9" w14:textId="07820636"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3A32D7D" w14:textId="77777777" w:rsidTr="00D65567">
        <w:trPr>
          <w:trHeight w:val="161"/>
        </w:trPr>
        <w:tc>
          <w:tcPr>
            <w:tcW w:w="10800" w:type="dxa"/>
          </w:tcPr>
          <w:p w14:paraId="2D8E49C0" w14:textId="77777777" w:rsidR="004B0108" w:rsidRDefault="004B0108" w:rsidP="004B0108">
            <w:pPr>
              <w:rPr>
                <w:rFonts w:eastAsiaTheme="minorEastAsia" w:cstheme="minorHAnsi"/>
              </w:rPr>
            </w:pPr>
          </w:p>
          <w:p w14:paraId="57DDD0E1" w14:textId="35C04E72" w:rsidR="004B0108" w:rsidRPr="00771B34" w:rsidRDefault="004B0108" w:rsidP="004B0108">
            <w:pPr>
              <w:rPr>
                <w:rFonts w:eastAsiaTheme="minorEastAsia" w:cstheme="minorHAnsi"/>
              </w:rPr>
            </w:pPr>
          </w:p>
        </w:tc>
      </w:tr>
      <w:tr w:rsidR="004B0108" w:rsidRPr="00771B34" w14:paraId="7FDBF2C4" w14:textId="77777777" w:rsidTr="00D65567">
        <w:tc>
          <w:tcPr>
            <w:tcW w:w="10800" w:type="dxa"/>
            <w:shd w:val="clear" w:color="auto" w:fill="E7E6E6" w:themeFill="background2"/>
          </w:tcPr>
          <w:p w14:paraId="561507E0" w14:textId="6713C190"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1333C84" w14:textId="77777777" w:rsidTr="00D65567">
        <w:trPr>
          <w:trHeight w:val="323"/>
        </w:trPr>
        <w:tc>
          <w:tcPr>
            <w:tcW w:w="10800" w:type="dxa"/>
          </w:tcPr>
          <w:p w14:paraId="6CA9BB59" w14:textId="77777777" w:rsidR="004B0108" w:rsidRDefault="004B0108" w:rsidP="004B0108">
            <w:pPr>
              <w:rPr>
                <w:rFonts w:eastAsiaTheme="minorEastAsia" w:cstheme="minorHAnsi"/>
              </w:rPr>
            </w:pPr>
          </w:p>
          <w:p w14:paraId="12D1443B" w14:textId="46B01887" w:rsidR="004B0108" w:rsidRDefault="004B0108" w:rsidP="004B0108">
            <w:pPr>
              <w:rPr>
                <w:rFonts w:eastAsiaTheme="minorEastAsia" w:cstheme="minorHAnsi"/>
              </w:rPr>
            </w:pPr>
          </w:p>
        </w:tc>
      </w:tr>
      <w:tr w:rsidR="00C700F3" w14:paraId="7682DF86" w14:textId="77777777" w:rsidTr="00D65567">
        <w:tc>
          <w:tcPr>
            <w:tcW w:w="10800" w:type="dxa"/>
            <w:shd w:val="clear" w:color="auto" w:fill="B4D1E9"/>
          </w:tcPr>
          <w:p w14:paraId="13AD32CF" w14:textId="08B78EDD" w:rsidR="00C700F3" w:rsidRDefault="00C700F3" w:rsidP="00C700F3">
            <w:pPr>
              <w:pStyle w:val="Element"/>
            </w:pPr>
            <w:r w:rsidRPr="0088227D">
              <w:t>ELEMENT I.8.E.: When participant safety could be directly affected by study results after the study has ended, the organization has a written agreement with the sponsor that the researcher or organization will be notified of the results in order to consider informing participants.</w:t>
            </w:r>
          </w:p>
        </w:tc>
      </w:tr>
      <w:tr w:rsidR="00C700F3" w:rsidRPr="00771B34" w14:paraId="50D3A0D6" w14:textId="77777777" w:rsidTr="00D65567">
        <w:tc>
          <w:tcPr>
            <w:tcW w:w="10800" w:type="dxa"/>
          </w:tcPr>
          <w:p w14:paraId="5EB67721" w14:textId="77777777" w:rsidR="00C700F3" w:rsidRPr="00D4122B" w:rsidRDefault="00C700F3" w:rsidP="00C700F3">
            <w:pPr>
              <w:rPr>
                <w:rFonts w:cstheme="minorHAnsi"/>
                <w:b/>
                <w:bCs/>
              </w:rPr>
            </w:pPr>
            <w:bookmarkStart w:id="5" w:name="_Hlk115101117"/>
            <w:r w:rsidRPr="00D4122B">
              <w:rPr>
                <w:rFonts w:cstheme="minorHAnsi"/>
                <w:b/>
                <w:bCs/>
              </w:rPr>
              <w:t>Area of Concern (paste here):</w:t>
            </w:r>
          </w:p>
          <w:p w14:paraId="581FA396" w14:textId="77777777" w:rsidR="00C700F3" w:rsidRPr="00771B34" w:rsidRDefault="00C700F3" w:rsidP="00C700F3">
            <w:pPr>
              <w:rPr>
                <w:rFonts w:cstheme="minorHAnsi"/>
                <w:b/>
                <w:bCs/>
                <w:color w:val="1F3864" w:themeColor="accent1" w:themeShade="80"/>
              </w:rPr>
            </w:pPr>
          </w:p>
        </w:tc>
      </w:tr>
      <w:bookmarkEnd w:id="5"/>
      <w:tr w:rsidR="004B0108" w:rsidRPr="00771B34" w14:paraId="38266A3C" w14:textId="77777777" w:rsidTr="00D65567">
        <w:tc>
          <w:tcPr>
            <w:tcW w:w="10800" w:type="dxa"/>
            <w:shd w:val="clear" w:color="auto" w:fill="D9D9D9" w:themeFill="background1" w:themeFillShade="D9"/>
          </w:tcPr>
          <w:p w14:paraId="61CE086F" w14:textId="02412E34"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C57BCDC" w14:textId="77777777" w:rsidTr="00D65567">
        <w:trPr>
          <w:trHeight w:val="296"/>
        </w:trPr>
        <w:tc>
          <w:tcPr>
            <w:tcW w:w="10800" w:type="dxa"/>
          </w:tcPr>
          <w:p w14:paraId="375C4A58" w14:textId="77777777" w:rsidR="004B0108" w:rsidRDefault="004B0108" w:rsidP="004B0108">
            <w:pPr>
              <w:rPr>
                <w:rFonts w:cstheme="minorHAnsi"/>
              </w:rPr>
            </w:pPr>
          </w:p>
          <w:p w14:paraId="315CB34F" w14:textId="77777777" w:rsidR="004B0108" w:rsidRPr="00771B34" w:rsidRDefault="004B0108" w:rsidP="004B0108">
            <w:pPr>
              <w:rPr>
                <w:rFonts w:eastAsiaTheme="minorEastAsia" w:cstheme="minorHAnsi"/>
                <w:bCs/>
              </w:rPr>
            </w:pPr>
          </w:p>
        </w:tc>
      </w:tr>
      <w:tr w:rsidR="004B0108" w:rsidRPr="00771B34" w14:paraId="40B1E876" w14:textId="77777777" w:rsidTr="00D65567">
        <w:trPr>
          <w:trHeight w:val="233"/>
        </w:trPr>
        <w:tc>
          <w:tcPr>
            <w:tcW w:w="10800" w:type="dxa"/>
            <w:shd w:val="clear" w:color="auto" w:fill="D9D9D9" w:themeFill="background1" w:themeFillShade="D9"/>
          </w:tcPr>
          <w:p w14:paraId="5CF5119F" w14:textId="21C72D9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ACF5DDC" w14:textId="77777777" w:rsidTr="00D65567">
        <w:trPr>
          <w:trHeight w:val="251"/>
        </w:trPr>
        <w:tc>
          <w:tcPr>
            <w:tcW w:w="10800" w:type="dxa"/>
          </w:tcPr>
          <w:p w14:paraId="485FC04A" w14:textId="77777777" w:rsidR="004B0108" w:rsidRDefault="004B0108" w:rsidP="004B0108">
            <w:pPr>
              <w:rPr>
                <w:rFonts w:eastAsiaTheme="minorEastAsia" w:cstheme="minorHAnsi"/>
              </w:rPr>
            </w:pPr>
          </w:p>
          <w:p w14:paraId="5F1EC744" w14:textId="3729599D" w:rsidR="004B0108" w:rsidRPr="00771B34" w:rsidRDefault="004B0108" w:rsidP="004B0108">
            <w:pPr>
              <w:rPr>
                <w:rFonts w:eastAsiaTheme="minorEastAsia" w:cstheme="minorHAnsi"/>
              </w:rPr>
            </w:pPr>
          </w:p>
        </w:tc>
      </w:tr>
      <w:tr w:rsidR="004B0108" w:rsidRPr="00771B34" w14:paraId="6F033FDF" w14:textId="77777777" w:rsidTr="00D65567">
        <w:tc>
          <w:tcPr>
            <w:tcW w:w="10800" w:type="dxa"/>
            <w:shd w:val="clear" w:color="auto" w:fill="E7E6E6" w:themeFill="background2"/>
          </w:tcPr>
          <w:p w14:paraId="405098D0" w14:textId="66289B9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065278D" w14:textId="77777777" w:rsidTr="00D65567">
        <w:tc>
          <w:tcPr>
            <w:tcW w:w="10800" w:type="dxa"/>
          </w:tcPr>
          <w:p w14:paraId="449C388D" w14:textId="77777777" w:rsidR="004B0108" w:rsidRDefault="004B0108" w:rsidP="004B0108">
            <w:pPr>
              <w:rPr>
                <w:rFonts w:eastAsiaTheme="minorEastAsia" w:cstheme="minorHAnsi"/>
              </w:rPr>
            </w:pPr>
          </w:p>
          <w:p w14:paraId="3FF62138" w14:textId="1C60B213" w:rsidR="004B0108" w:rsidRDefault="004B0108" w:rsidP="004B0108">
            <w:pPr>
              <w:rPr>
                <w:rFonts w:eastAsiaTheme="minorEastAsia" w:cstheme="minorHAnsi"/>
              </w:rPr>
            </w:pPr>
          </w:p>
        </w:tc>
      </w:tr>
      <w:tr w:rsidR="00C700F3" w14:paraId="69F168D5" w14:textId="77777777" w:rsidTr="00D65567">
        <w:tc>
          <w:tcPr>
            <w:tcW w:w="10800" w:type="dxa"/>
            <w:shd w:val="clear" w:color="auto" w:fill="114496"/>
          </w:tcPr>
          <w:p w14:paraId="52FDB40E" w14:textId="325A39D5" w:rsidR="00C700F3" w:rsidRDefault="00C700F3" w:rsidP="00C700F3">
            <w:pPr>
              <w:pStyle w:val="Element"/>
            </w:pPr>
            <w:r w:rsidRPr="006639AC">
              <w:rPr>
                <w:color w:val="FFFFFF" w:themeColor="background1"/>
              </w:rPr>
              <w:t>STANDARD I-9: The organization has written policies and procedures to ensure that, when sharing oversight of research with another organization, the rights and welfare of research participants are protected.</w:t>
            </w:r>
          </w:p>
        </w:tc>
      </w:tr>
      <w:tr w:rsidR="00C700F3" w:rsidRPr="00771B34" w14:paraId="5EE3CE9B" w14:textId="77777777" w:rsidTr="00D65567">
        <w:tc>
          <w:tcPr>
            <w:tcW w:w="10800" w:type="dxa"/>
          </w:tcPr>
          <w:p w14:paraId="190512D2" w14:textId="77777777" w:rsidR="00C700F3" w:rsidRPr="00D4122B" w:rsidRDefault="00C700F3" w:rsidP="00C700F3">
            <w:pPr>
              <w:rPr>
                <w:rFonts w:cstheme="minorHAnsi"/>
                <w:b/>
                <w:bCs/>
              </w:rPr>
            </w:pPr>
            <w:r w:rsidRPr="00D4122B">
              <w:rPr>
                <w:rFonts w:cstheme="minorHAnsi"/>
                <w:b/>
                <w:bCs/>
              </w:rPr>
              <w:t>Area of Concern (paste here):</w:t>
            </w:r>
          </w:p>
          <w:p w14:paraId="5B5ECCCE" w14:textId="77777777" w:rsidR="00C700F3" w:rsidRPr="00771B34" w:rsidRDefault="00C700F3" w:rsidP="00C700F3">
            <w:pPr>
              <w:rPr>
                <w:rFonts w:cstheme="minorHAnsi"/>
                <w:b/>
                <w:bCs/>
                <w:color w:val="1F3864" w:themeColor="accent1" w:themeShade="80"/>
              </w:rPr>
            </w:pPr>
          </w:p>
        </w:tc>
      </w:tr>
      <w:tr w:rsidR="004B0108" w:rsidRPr="00771B34" w14:paraId="3485C090" w14:textId="77777777" w:rsidTr="00D65567">
        <w:tc>
          <w:tcPr>
            <w:tcW w:w="10800" w:type="dxa"/>
            <w:shd w:val="clear" w:color="auto" w:fill="D9D9D9" w:themeFill="background1" w:themeFillShade="D9"/>
          </w:tcPr>
          <w:p w14:paraId="6479ECFE" w14:textId="1996205D"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485C7AE" w14:textId="77777777" w:rsidTr="00D65567">
        <w:trPr>
          <w:trHeight w:val="305"/>
        </w:trPr>
        <w:tc>
          <w:tcPr>
            <w:tcW w:w="10800" w:type="dxa"/>
          </w:tcPr>
          <w:p w14:paraId="5B61E33A" w14:textId="77777777" w:rsidR="004B0108" w:rsidRDefault="004B0108" w:rsidP="004B0108">
            <w:pPr>
              <w:rPr>
                <w:rFonts w:cstheme="minorHAnsi"/>
              </w:rPr>
            </w:pPr>
          </w:p>
          <w:p w14:paraId="3CCC4BD4" w14:textId="77777777" w:rsidR="004B0108" w:rsidRPr="00771B34" w:rsidRDefault="004B0108" w:rsidP="004B0108">
            <w:pPr>
              <w:rPr>
                <w:rFonts w:eastAsiaTheme="minorEastAsia" w:cstheme="minorHAnsi"/>
                <w:bCs/>
              </w:rPr>
            </w:pPr>
          </w:p>
        </w:tc>
      </w:tr>
      <w:tr w:rsidR="004B0108" w:rsidRPr="00771B34" w14:paraId="03B4FD31" w14:textId="77777777" w:rsidTr="00D65567">
        <w:trPr>
          <w:trHeight w:val="233"/>
        </w:trPr>
        <w:tc>
          <w:tcPr>
            <w:tcW w:w="10800" w:type="dxa"/>
            <w:shd w:val="clear" w:color="auto" w:fill="D9D9D9" w:themeFill="background1" w:themeFillShade="D9"/>
          </w:tcPr>
          <w:p w14:paraId="1B4A1283" w14:textId="0586BE1B"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4255F00" w14:textId="77777777" w:rsidTr="00D65567">
        <w:trPr>
          <w:trHeight w:val="251"/>
        </w:trPr>
        <w:tc>
          <w:tcPr>
            <w:tcW w:w="10800" w:type="dxa"/>
          </w:tcPr>
          <w:p w14:paraId="3ABF8302" w14:textId="77777777" w:rsidR="004B0108" w:rsidRDefault="004B0108" w:rsidP="004B0108">
            <w:pPr>
              <w:rPr>
                <w:rFonts w:eastAsiaTheme="minorEastAsia" w:cstheme="minorHAnsi"/>
              </w:rPr>
            </w:pPr>
          </w:p>
          <w:p w14:paraId="3EC20422" w14:textId="77F630EA" w:rsidR="004B0108" w:rsidRPr="00771B34" w:rsidRDefault="004B0108" w:rsidP="004B0108">
            <w:pPr>
              <w:rPr>
                <w:rFonts w:eastAsiaTheme="minorEastAsia" w:cstheme="minorHAnsi"/>
              </w:rPr>
            </w:pPr>
          </w:p>
        </w:tc>
      </w:tr>
      <w:tr w:rsidR="004B0108" w:rsidRPr="00771B34" w14:paraId="3CCB40D8" w14:textId="77777777" w:rsidTr="00D65567">
        <w:tc>
          <w:tcPr>
            <w:tcW w:w="10800" w:type="dxa"/>
            <w:shd w:val="clear" w:color="auto" w:fill="E7E6E6" w:themeFill="background2"/>
          </w:tcPr>
          <w:p w14:paraId="18BA43E4" w14:textId="7F61B5A5"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AFC34A7" w14:textId="77777777" w:rsidTr="00D65567">
        <w:tc>
          <w:tcPr>
            <w:tcW w:w="10800" w:type="dxa"/>
          </w:tcPr>
          <w:p w14:paraId="247CAB85" w14:textId="77777777" w:rsidR="004B0108" w:rsidRDefault="004B0108" w:rsidP="004B0108">
            <w:pPr>
              <w:rPr>
                <w:rFonts w:eastAsiaTheme="minorEastAsia" w:cstheme="minorHAnsi"/>
              </w:rPr>
            </w:pPr>
          </w:p>
          <w:p w14:paraId="7729D5CE" w14:textId="6011C342" w:rsidR="004B0108" w:rsidRDefault="004B0108" w:rsidP="004B0108">
            <w:pPr>
              <w:rPr>
                <w:rFonts w:eastAsiaTheme="minorEastAsia" w:cstheme="minorHAnsi"/>
              </w:rPr>
            </w:pPr>
          </w:p>
        </w:tc>
      </w:tr>
      <w:tr w:rsidR="00C700F3" w14:paraId="14520C6E" w14:textId="77777777" w:rsidTr="003860AF">
        <w:tc>
          <w:tcPr>
            <w:tcW w:w="10800" w:type="dxa"/>
            <w:shd w:val="clear" w:color="auto" w:fill="114496"/>
          </w:tcPr>
          <w:p w14:paraId="704B503C" w14:textId="157FE03B" w:rsidR="00C700F3" w:rsidRPr="009E7C64" w:rsidRDefault="00C700F3" w:rsidP="00C700F3">
            <w:pPr>
              <w:rPr>
                <w:rFonts w:eastAsiaTheme="minorEastAsia" w:cstheme="minorHAnsi"/>
                <w:sz w:val="28"/>
                <w:szCs w:val="28"/>
              </w:rPr>
            </w:pPr>
            <w:r w:rsidRPr="003860AF">
              <w:rPr>
                <w:rFonts w:eastAsiaTheme="minorEastAsia" w:cstheme="minorHAnsi"/>
                <w:b/>
                <w:bCs/>
                <w:color w:val="F0E063"/>
                <w:sz w:val="28"/>
                <w:szCs w:val="28"/>
              </w:rPr>
              <w:t>DOMAIN II: INSTITUTIONAL REVIEW BOARD OR ETHICS COMMITTEE</w:t>
            </w:r>
          </w:p>
        </w:tc>
      </w:tr>
      <w:tr w:rsidR="00C700F3" w14:paraId="0FD2DBCB" w14:textId="77777777" w:rsidTr="00D65567">
        <w:tc>
          <w:tcPr>
            <w:tcW w:w="10800" w:type="dxa"/>
          </w:tcPr>
          <w:p w14:paraId="5106E02C" w14:textId="77777777" w:rsidR="00C700F3" w:rsidRPr="00593D0C" w:rsidRDefault="00C700F3" w:rsidP="00C700F3">
            <w:pPr>
              <w:rPr>
                <w:rFonts w:eastAsiaTheme="minorEastAsia" w:cstheme="minorHAnsi"/>
                <w:b/>
                <w:bCs/>
                <w:color w:val="FFC000"/>
              </w:rPr>
            </w:pPr>
          </w:p>
        </w:tc>
      </w:tr>
      <w:tr w:rsidR="00C700F3" w14:paraId="64C6D7B0" w14:textId="77777777" w:rsidTr="00D65567">
        <w:tc>
          <w:tcPr>
            <w:tcW w:w="10800" w:type="dxa"/>
            <w:shd w:val="clear" w:color="auto" w:fill="114496"/>
          </w:tcPr>
          <w:p w14:paraId="5D461600" w14:textId="58093C48" w:rsidR="00C700F3" w:rsidRPr="00593D0C" w:rsidRDefault="00C700F3" w:rsidP="00C700F3">
            <w:pPr>
              <w:rPr>
                <w:rFonts w:eastAsiaTheme="minorEastAsia" w:cstheme="minorHAnsi"/>
                <w:b/>
                <w:bCs/>
                <w:color w:val="FFC000"/>
              </w:rPr>
            </w:pPr>
            <w:r w:rsidRPr="006639AC">
              <w:rPr>
                <w:rFonts w:eastAsiaTheme="minorEastAsia" w:cstheme="minorHAnsi"/>
                <w:b/>
                <w:bCs/>
                <w:color w:val="FFFFFF" w:themeColor="background1"/>
              </w:rPr>
              <w:t>STANDARD II-1: Standard II-1: The structure and composition of the IRB or EC are appropriate to the amount and nature of the research reviewed and in accordance with requirements of applicable laws, regulations, codes, and guidance.</w:t>
            </w:r>
          </w:p>
        </w:tc>
      </w:tr>
      <w:tr w:rsidR="00C700F3" w14:paraId="1A4BCA65" w14:textId="77777777" w:rsidTr="00D65567">
        <w:tc>
          <w:tcPr>
            <w:tcW w:w="10800" w:type="dxa"/>
          </w:tcPr>
          <w:p w14:paraId="2329EBE7" w14:textId="77777777" w:rsidR="00C700F3" w:rsidRPr="00593D0C" w:rsidRDefault="00C700F3" w:rsidP="00C700F3">
            <w:pPr>
              <w:rPr>
                <w:rFonts w:eastAsiaTheme="minorEastAsia" w:cstheme="minorHAnsi"/>
                <w:b/>
                <w:bCs/>
                <w:color w:val="FFC000"/>
              </w:rPr>
            </w:pPr>
          </w:p>
        </w:tc>
      </w:tr>
      <w:tr w:rsidR="00C700F3" w14:paraId="33C394A7" w14:textId="77777777" w:rsidTr="00D65567">
        <w:tc>
          <w:tcPr>
            <w:tcW w:w="10800" w:type="dxa"/>
            <w:shd w:val="clear" w:color="auto" w:fill="B4D1E9"/>
          </w:tcPr>
          <w:p w14:paraId="329FB3DB" w14:textId="6DB6B30C" w:rsidR="00C700F3" w:rsidRDefault="00C700F3" w:rsidP="00C700F3">
            <w:pPr>
              <w:pStyle w:val="Element"/>
            </w:pPr>
            <w:r w:rsidRPr="00684BB1">
              <w:t>ELEMENT II.1.A.: The IRB or EC membership permits appropriate representation at the meeting for the types of research under review, and this is reflected on the IRB or EC roster. The IRB or EC has one or more unaffiliated members; one or more members who represent the general perspective of participants; one or more members who do not have scientific expertise; one or more members who have scientific or scholarly expertise; and, when the IRB or EC regularly reviews research that involves vulnerable participants, one or more members who are knowledgeable about or experienced in working with such participants.</w:t>
            </w:r>
          </w:p>
        </w:tc>
      </w:tr>
      <w:tr w:rsidR="00C700F3" w:rsidRPr="00771B34" w14:paraId="668E83A6" w14:textId="77777777" w:rsidTr="00D65567">
        <w:tc>
          <w:tcPr>
            <w:tcW w:w="10800" w:type="dxa"/>
          </w:tcPr>
          <w:p w14:paraId="72AFAFFE" w14:textId="77777777" w:rsidR="00C700F3" w:rsidRPr="00D4122B" w:rsidRDefault="00C700F3" w:rsidP="00C700F3">
            <w:pPr>
              <w:rPr>
                <w:rFonts w:cstheme="minorHAnsi"/>
                <w:b/>
                <w:bCs/>
              </w:rPr>
            </w:pPr>
            <w:r w:rsidRPr="00D4122B">
              <w:rPr>
                <w:rFonts w:cstheme="minorHAnsi"/>
                <w:b/>
                <w:bCs/>
              </w:rPr>
              <w:t>Area of Concern (paste here):</w:t>
            </w:r>
          </w:p>
          <w:p w14:paraId="3F84D93B" w14:textId="77777777" w:rsidR="00C700F3" w:rsidRPr="00771B34" w:rsidRDefault="00C700F3" w:rsidP="00C700F3">
            <w:pPr>
              <w:rPr>
                <w:rFonts w:cstheme="minorHAnsi"/>
                <w:b/>
                <w:bCs/>
                <w:color w:val="1F3864" w:themeColor="accent1" w:themeShade="80"/>
              </w:rPr>
            </w:pPr>
          </w:p>
        </w:tc>
      </w:tr>
      <w:tr w:rsidR="004B0108" w:rsidRPr="00771B34" w14:paraId="0D772DAA" w14:textId="77777777" w:rsidTr="00D65567">
        <w:tc>
          <w:tcPr>
            <w:tcW w:w="10800" w:type="dxa"/>
            <w:shd w:val="clear" w:color="auto" w:fill="D9D9D9" w:themeFill="background1" w:themeFillShade="D9"/>
          </w:tcPr>
          <w:p w14:paraId="045D61A2" w14:textId="2F644E5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29ADB87" w14:textId="77777777" w:rsidTr="00D65567">
        <w:trPr>
          <w:trHeight w:val="386"/>
        </w:trPr>
        <w:tc>
          <w:tcPr>
            <w:tcW w:w="10800" w:type="dxa"/>
          </w:tcPr>
          <w:p w14:paraId="03256D20" w14:textId="77777777" w:rsidR="004B0108" w:rsidRDefault="004B0108" w:rsidP="004B0108">
            <w:pPr>
              <w:rPr>
                <w:rFonts w:cstheme="minorHAnsi"/>
              </w:rPr>
            </w:pPr>
          </w:p>
          <w:p w14:paraId="54EC26D7" w14:textId="77777777" w:rsidR="004B0108" w:rsidRPr="00771B34" w:rsidRDefault="004B0108" w:rsidP="004B0108">
            <w:pPr>
              <w:rPr>
                <w:rFonts w:eastAsiaTheme="minorEastAsia" w:cstheme="minorHAnsi"/>
                <w:bCs/>
              </w:rPr>
            </w:pPr>
          </w:p>
        </w:tc>
      </w:tr>
      <w:tr w:rsidR="004B0108" w:rsidRPr="00771B34" w14:paraId="1E17A456" w14:textId="77777777" w:rsidTr="00D65567">
        <w:trPr>
          <w:trHeight w:val="233"/>
        </w:trPr>
        <w:tc>
          <w:tcPr>
            <w:tcW w:w="10800" w:type="dxa"/>
            <w:shd w:val="clear" w:color="auto" w:fill="D9D9D9" w:themeFill="background1" w:themeFillShade="D9"/>
          </w:tcPr>
          <w:p w14:paraId="09E48038" w14:textId="767D6AF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488646B" w14:textId="77777777" w:rsidTr="00D65567">
        <w:trPr>
          <w:trHeight w:val="332"/>
        </w:trPr>
        <w:tc>
          <w:tcPr>
            <w:tcW w:w="10800" w:type="dxa"/>
          </w:tcPr>
          <w:p w14:paraId="5390548B" w14:textId="77777777" w:rsidR="004B0108" w:rsidRDefault="004B0108" w:rsidP="004B0108">
            <w:pPr>
              <w:rPr>
                <w:rFonts w:eastAsiaTheme="minorEastAsia" w:cstheme="minorHAnsi"/>
              </w:rPr>
            </w:pPr>
          </w:p>
          <w:p w14:paraId="2C9B152F" w14:textId="7AB02BE1" w:rsidR="004B0108" w:rsidRPr="00771B34" w:rsidRDefault="004B0108" w:rsidP="004B0108">
            <w:pPr>
              <w:rPr>
                <w:rFonts w:eastAsiaTheme="minorEastAsia" w:cstheme="minorHAnsi"/>
              </w:rPr>
            </w:pPr>
          </w:p>
        </w:tc>
      </w:tr>
      <w:tr w:rsidR="004B0108" w:rsidRPr="00771B34" w14:paraId="6E868E79" w14:textId="77777777" w:rsidTr="00D65567">
        <w:tc>
          <w:tcPr>
            <w:tcW w:w="10800" w:type="dxa"/>
            <w:shd w:val="clear" w:color="auto" w:fill="E7E6E6" w:themeFill="background2"/>
          </w:tcPr>
          <w:p w14:paraId="0F814D7E" w14:textId="30A482E5"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29AA0454" w14:textId="77777777" w:rsidTr="00D65567">
        <w:tc>
          <w:tcPr>
            <w:tcW w:w="10800" w:type="dxa"/>
          </w:tcPr>
          <w:p w14:paraId="4C5D6077" w14:textId="77777777" w:rsidR="004B0108" w:rsidRDefault="004B0108" w:rsidP="004B0108">
            <w:pPr>
              <w:rPr>
                <w:rFonts w:eastAsiaTheme="minorEastAsia" w:cstheme="minorHAnsi"/>
              </w:rPr>
            </w:pPr>
          </w:p>
          <w:p w14:paraId="4C63BF2D" w14:textId="6308316F" w:rsidR="004B0108" w:rsidRDefault="004B0108" w:rsidP="004B0108">
            <w:pPr>
              <w:rPr>
                <w:rFonts w:eastAsiaTheme="minorEastAsia" w:cstheme="minorHAnsi"/>
              </w:rPr>
            </w:pPr>
          </w:p>
        </w:tc>
      </w:tr>
      <w:tr w:rsidR="00C700F3" w14:paraId="32E9DCDF" w14:textId="77777777" w:rsidTr="00D65567">
        <w:tc>
          <w:tcPr>
            <w:tcW w:w="10800" w:type="dxa"/>
            <w:shd w:val="clear" w:color="auto" w:fill="B4D1E9"/>
          </w:tcPr>
          <w:p w14:paraId="1DD5ECCB" w14:textId="536AC62C" w:rsidR="00C700F3" w:rsidRDefault="00C700F3" w:rsidP="00C700F3">
            <w:pPr>
              <w:pStyle w:val="Element"/>
            </w:pPr>
            <w:r w:rsidRPr="00684BB1">
              <w:t>ELEMENT II.1.B.: The IRB or EC has qualified leadership (e.g., chair and vice chair) and qualified members and staff. Membership and composition of the IRB or EC are periodically reviewed and adjusted as appropriate.</w:t>
            </w:r>
          </w:p>
        </w:tc>
      </w:tr>
      <w:tr w:rsidR="00C700F3" w:rsidRPr="00771B34" w14:paraId="44ED71E1" w14:textId="77777777" w:rsidTr="00D65567">
        <w:tc>
          <w:tcPr>
            <w:tcW w:w="10800" w:type="dxa"/>
          </w:tcPr>
          <w:p w14:paraId="58FF9BD5" w14:textId="77777777" w:rsidR="00C700F3" w:rsidRPr="00D4122B" w:rsidRDefault="00C700F3" w:rsidP="00C700F3">
            <w:pPr>
              <w:rPr>
                <w:rFonts w:cstheme="minorHAnsi"/>
                <w:b/>
                <w:bCs/>
              </w:rPr>
            </w:pPr>
            <w:r w:rsidRPr="00D4122B">
              <w:rPr>
                <w:rFonts w:cstheme="minorHAnsi"/>
                <w:b/>
                <w:bCs/>
              </w:rPr>
              <w:t>Area of Concern (paste here):</w:t>
            </w:r>
          </w:p>
          <w:p w14:paraId="18105083" w14:textId="77777777" w:rsidR="00C700F3" w:rsidRPr="00771B34" w:rsidRDefault="00C700F3" w:rsidP="00C700F3">
            <w:pPr>
              <w:rPr>
                <w:rFonts w:cstheme="minorHAnsi"/>
                <w:b/>
                <w:bCs/>
                <w:color w:val="1F3864" w:themeColor="accent1" w:themeShade="80"/>
              </w:rPr>
            </w:pPr>
          </w:p>
        </w:tc>
      </w:tr>
      <w:tr w:rsidR="004B0108" w:rsidRPr="00771B34" w14:paraId="1D8E2F87" w14:textId="77777777" w:rsidTr="00D65567">
        <w:tc>
          <w:tcPr>
            <w:tcW w:w="10800" w:type="dxa"/>
            <w:shd w:val="clear" w:color="auto" w:fill="D9D9D9" w:themeFill="background1" w:themeFillShade="D9"/>
          </w:tcPr>
          <w:p w14:paraId="643698BB" w14:textId="361EB6E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32CCBF4" w14:textId="77777777" w:rsidTr="00D65567">
        <w:trPr>
          <w:trHeight w:val="404"/>
        </w:trPr>
        <w:tc>
          <w:tcPr>
            <w:tcW w:w="10800" w:type="dxa"/>
          </w:tcPr>
          <w:p w14:paraId="42C30AB8" w14:textId="77777777" w:rsidR="004B0108" w:rsidRDefault="004B0108" w:rsidP="004B0108">
            <w:pPr>
              <w:rPr>
                <w:rFonts w:cstheme="minorHAnsi"/>
              </w:rPr>
            </w:pPr>
          </w:p>
          <w:p w14:paraId="051F0C70" w14:textId="77777777" w:rsidR="004B0108" w:rsidRPr="00771B34" w:rsidRDefault="004B0108" w:rsidP="004B0108">
            <w:pPr>
              <w:rPr>
                <w:rFonts w:eastAsiaTheme="minorEastAsia" w:cstheme="minorHAnsi"/>
                <w:bCs/>
              </w:rPr>
            </w:pPr>
          </w:p>
        </w:tc>
      </w:tr>
      <w:tr w:rsidR="004B0108" w:rsidRPr="00771B34" w14:paraId="6221DBAC" w14:textId="77777777" w:rsidTr="00D65567">
        <w:trPr>
          <w:trHeight w:val="233"/>
        </w:trPr>
        <w:tc>
          <w:tcPr>
            <w:tcW w:w="10800" w:type="dxa"/>
            <w:shd w:val="clear" w:color="auto" w:fill="D9D9D9" w:themeFill="background1" w:themeFillShade="D9"/>
          </w:tcPr>
          <w:p w14:paraId="38990A03" w14:textId="56B3F4A5"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0D15D5CC" w14:textId="77777777" w:rsidTr="00D65567">
        <w:trPr>
          <w:trHeight w:val="332"/>
        </w:trPr>
        <w:tc>
          <w:tcPr>
            <w:tcW w:w="10800" w:type="dxa"/>
          </w:tcPr>
          <w:p w14:paraId="56B69961" w14:textId="77777777" w:rsidR="004B0108" w:rsidRDefault="004B0108" w:rsidP="004B0108">
            <w:pPr>
              <w:rPr>
                <w:rFonts w:eastAsiaTheme="minorEastAsia" w:cstheme="minorHAnsi"/>
              </w:rPr>
            </w:pPr>
          </w:p>
          <w:p w14:paraId="4757C463" w14:textId="6CB78001" w:rsidR="004B0108" w:rsidRPr="00771B34" w:rsidRDefault="004B0108" w:rsidP="004B0108">
            <w:pPr>
              <w:rPr>
                <w:rFonts w:eastAsiaTheme="minorEastAsia" w:cstheme="minorHAnsi"/>
              </w:rPr>
            </w:pPr>
          </w:p>
        </w:tc>
      </w:tr>
      <w:tr w:rsidR="004B0108" w:rsidRPr="00771B34" w14:paraId="34762610" w14:textId="77777777" w:rsidTr="00D65567">
        <w:tc>
          <w:tcPr>
            <w:tcW w:w="10800" w:type="dxa"/>
            <w:shd w:val="clear" w:color="auto" w:fill="E7E6E6" w:themeFill="background2"/>
          </w:tcPr>
          <w:p w14:paraId="19B79FB2" w14:textId="06A73E9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80D66AC" w14:textId="77777777" w:rsidTr="00D65567">
        <w:tc>
          <w:tcPr>
            <w:tcW w:w="10800" w:type="dxa"/>
          </w:tcPr>
          <w:p w14:paraId="0EFF74D7" w14:textId="77777777" w:rsidR="004B0108" w:rsidRDefault="004B0108" w:rsidP="004B0108">
            <w:pPr>
              <w:rPr>
                <w:rFonts w:eastAsiaTheme="minorEastAsia" w:cstheme="minorHAnsi"/>
              </w:rPr>
            </w:pPr>
          </w:p>
          <w:p w14:paraId="3E97FE8E" w14:textId="3626F12F" w:rsidR="004B0108" w:rsidRDefault="004B0108" w:rsidP="004B0108">
            <w:pPr>
              <w:rPr>
                <w:rFonts w:eastAsiaTheme="minorEastAsia" w:cstheme="minorHAnsi"/>
              </w:rPr>
            </w:pPr>
          </w:p>
        </w:tc>
      </w:tr>
      <w:tr w:rsidR="00C700F3" w14:paraId="01FC305A" w14:textId="77777777" w:rsidTr="00D65567">
        <w:tc>
          <w:tcPr>
            <w:tcW w:w="10800" w:type="dxa"/>
            <w:shd w:val="clear" w:color="auto" w:fill="B4D1E9"/>
          </w:tcPr>
          <w:p w14:paraId="2ED023DA" w14:textId="5F5BDD4A" w:rsidR="00C700F3" w:rsidRDefault="00C700F3" w:rsidP="00C700F3">
            <w:pPr>
              <w:pStyle w:val="Element"/>
            </w:pPr>
            <w:r w:rsidRPr="00684BB1">
              <w:t xml:space="preserve">ELEMENT II.1.C.: The organization has and follows written policies and procedures to separate competing business interests from ethics review functions.   </w:t>
            </w:r>
          </w:p>
        </w:tc>
      </w:tr>
      <w:tr w:rsidR="00C700F3" w:rsidRPr="00771B34" w14:paraId="0A3C83F1" w14:textId="77777777" w:rsidTr="00D65567">
        <w:tc>
          <w:tcPr>
            <w:tcW w:w="10800" w:type="dxa"/>
          </w:tcPr>
          <w:p w14:paraId="610A1E42" w14:textId="25C698C9" w:rsidR="00C700F3" w:rsidRPr="00D4122B" w:rsidRDefault="00C700F3" w:rsidP="00C700F3">
            <w:pPr>
              <w:rPr>
                <w:rFonts w:cstheme="minorHAnsi"/>
                <w:b/>
                <w:bCs/>
              </w:rPr>
            </w:pPr>
            <w:r w:rsidRPr="00D4122B">
              <w:rPr>
                <w:rFonts w:cstheme="minorHAnsi"/>
                <w:b/>
                <w:bCs/>
              </w:rPr>
              <w:t>Area</w:t>
            </w:r>
            <w:r>
              <w:rPr>
                <w:rFonts w:cstheme="minorHAnsi"/>
                <w:b/>
                <w:bCs/>
              </w:rPr>
              <w:t>s</w:t>
            </w:r>
            <w:r w:rsidRPr="00D4122B">
              <w:rPr>
                <w:rFonts w:cstheme="minorHAnsi"/>
                <w:b/>
                <w:bCs/>
              </w:rPr>
              <w:t xml:space="preserve"> of Concern (paste here):</w:t>
            </w:r>
          </w:p>
          <w:p w14:paraId="711D4066" w14:textId="77777777" w:rsidR="00C700F3" w:rsidRPr="00771B34" w:rsidRDefault="00C700F3" w:rsidP="00C700F3">
            <w:pPr>
              <w:rPr>
                <w:rFonts w:cstheme="minorHAnsi"/>
                <w:b/>
                <w:bCs/>
                <w:color w:val="1F3864" w:themeColor="accent1" w:themeShade="80"/>
              </w:rPr>
            </w:pPr>
          </w:p>
        </w:tc>
      </w:tr>
      <w:tr w:rsidR="004B0108" w:rsidRPr="00771B34" w14:paraId="2D68AD75" w14:textId="77777777" w:rsidTr="00D65567">
        <w:tc>
          <w:tcPr>
            <w:tcW w:w="10800" w:type="dxa"/>
            <w:shd w:val="clear" w:color="auto" w:fill="D9D9D9" w:themeFill="background1" w:themeFillShade="D9"/>
          </w:tcPr>
          <w:p w14:paraId="4E9E63D4" w14:textId="535A8398"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5461752D" w14:textId="77777777" w:rsidTr="00D65567">
        <w:trPr>
          <w:trHeight w:val="377"/>
        </w:trPr>
        <w:tc>
          <w:tcPr>
            <w:tcW w:w="10800" w:type="dxa"/>
          </w:tcPr>
          <w:p w14:paraId="476F139A" w14:textId="77777777" w:rsidR="004B0108" w:rsidRDefault="004B0108" w:rsidP="004B0108">
            <w:pPr>
              <w:rPr>
                <w:rFonts w:cstheme="minorHAnsi"/>
              </w:rPr>
            </w:pPr>
          </w:p>
          <w:p w14:paraId="40ECB827" w14:textId="77777777" w:rsidR="004B0108" w:rsidRPr="00771B34" w:rsidRDefault="004B0108" w:rsidP="004B0108">
            <w:pPr>
              <w:rPr>
                <w:rFonts w:eastAsiaTheme="minorEastAsia" w:cstheme="minorHAnsi"/>
                <w:bCs/>
              </w:rPr>
            </w:pPr>
          </w:p>
        </w:tc>
      </w:tr>
      <w:tr w:rsidR="004B0108" w:rsidRPr="00771B34" w14:paraId="5A5464D7" w14:textId="77777777" w:rsidTr="00D65567">
        <w:trPr>
          <w:trHeight w:val="233"/>
        </w:trPr>
        <w:tc>
          <w:tcPr>
            <w:tcW w:w="10800" w:type="dxa"/>
            <w:shd w:val="clear" w:color="auto" w:fill="D9D9D9" w:themeFill="background1" w:themeFillShade="D9"/>
          </w:tcPr>
          <w:p w14:paraId="39D9245A" w14:textId="11860A7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4A8D04E" w14:textId="77777777" w:rsidTr="00D65567">
        <w:trPr>
          <w:trHeight w:val="431"/>
        </w:trPr>
        <w:tc>
          <w:tcPr>
            <w:tcW w:w="10800" w:type="dxa"/>
          </w:tcPr>
          <w:p w14:paraId="1DC7CA4E" w14:textId="77777777" w:rsidR="004B0108" w:rsidRPr="00771B34" w:rsidRDefault="004B0108" w:rsidP="004B0108">
            <w:pPr>
              <w:rPr>
                <w:rFonts w:eastAsiaTheme="minorEastAsia" w:cstheme="minorHAnsi"/>
              </w:rPr>
            </w:pPr>
          </w:p>
        </w:tc>
      </w:tr>
      <w:tr w:rsidR="004B0108" w:rsidRPr="00771B34" w14:paraId="1D1455E2" w14:textId="77777777" w:rsidTr="00D65567">
        <w:tc>
          <w:tcPr>
            <w:tcW w:w="10800" w:type="dxa"/>
            <w:shd w:val="clear" w:color="auto" w:fill="E7E6E6" w:themeFill="background2"/>
          </w:tcPr>
          <w:p w14:paraId="2B4BFC21" w14:textId="3F312B8B"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1B3457EF" w14:textId="77777777" w:rsidTr="00D65567">
        <w:tc>
          <w:tcPr>
            <w:tcW w:w="10800" w:type="dxa"/>
          </w:tcPr>
          <w:p w14:paraId="2F0B57E4" w14:textId="77777777" w:rsidR="004B0108" w:rsidRDefault="004B0108" w:rsidP="004B0108">
            <w:pPr>
              <w:rPr>
                <w:rFonts w:eastAsiaTheme="minorEastAsia" w:cstheme="minorHAnsi"/>
              </w:rPr>
            </w:pPr>
          </w:p>
          <w:p w14:paraId="656628B3" w14:textId="4D4D7196" w:rsidR="004B0108" w:rsidRDefault="004B0108" w:rsidP="004B0108">
            <w:pPr>
              <w:rPr>
                <w:rFonts w:eastAsiaTheme="minorEastAsia" w:cstheme="minorHAnsi"/>
              </w:rPr>
            </w:pPr>
          </w:p>
        </w:tc>
      </w:tr>
      <w:tr w:rsidR="00C700F3" w14:paraId="2025DA37" w14:textId="77777777" w:rsidTr="00D65567">
        <w:tc>
          <w:tcPr>
            <w:tcW w:w="10800" w:type="dxa"/>
            <w:shd w:val="clear" w:color="auto" w:fill="B4D1E9"/>
          </w:tcPr>
          <w:p w14:paraId="0B5A3EBF" w14:textId="4599E3A4" w:rsidR="00C700F3" w:rsidRDefault="00C700F3" w:rsidP="00C700F3">
            <w:pPr>
              <w:pStyle w:val="Element"/>
            </w:pPr>
            <w:r w:rsidRPr="00684BB1">
              <w:t xml:space="preserve">ELEMENT II.1.D.: The IRB or EC has and follows written policies and procedures so that members and consultants do not participate in the review of research protocols or plans in which they have a conflict of interest, except to provide information requested by the IRB or EC.   </w:t>
            </w:r>
          </w:p>
        </w:tc>
      </w:tr>
      <w:tr w:rsidR="00C700F3" w:rsidRPr="00771B34" w14:paraId="690665F3" w14:textId="77777777" w:rsidTr="00D65567">
        <w:tc>
          <w:tcPr>
            <w:tcW w:w="10800" w:type="dxa"/>
          </w:tcPr>
          <w:p w14:paraId="5C37A8AF" w14:textId="77777777" w:rsidR="00C700F3" w:rsidRPr="00D4122B" w:rsidRDefault="00C700F3" w:rsidP="00C700F3">
            <w:pPr>
              <w:rPr>
                <w:rFonts w:cstheme="minorHAnsi"/>
                <w:b/>
                <w:bCs/>
              </w:rPr>
            </w:pPr>
            <w:r w:rsidRPr="00D4122B">
              <w:rPr>
                <w:rFonts w:cstheme="minorHAnsi"/>
                <w:b/>
                <w:bCs/>
              </w:rPr>
              <w:t>Area of Concern (paste here):</w:t>
            </w:r>
          </w:p>
          <w:p w14:paraId="2B2C996B" w14:textId="77777777" w:rsidR="00C700F3" w:rsidRPr="00771B34" w:rsidRDefault="00C700F3" w:rsidP="00C700F3">
            <w:pPr>
              <w:rPr>
                <w:rFonts w:cstheme="minorHAnsi"/>
                <w:b/>
                <w:bCs/>
                <w:color w:val="1F3864" w:themeColor="accent1" w:themeShade="80"/>
              </w:rPr>
            </w:pPr>
          </w:p>
        </w:tc>
      </w:tr>
      <w:tr w:rsidR="004B0108" w:rsidRPr="00771B34" w14:paraId="59E3E0AF" w14:textId="77777777" w:rsidTr="00D65567">
        <w:tc>
          <w:tcPr>
            <w:tcW w:w="10800" w:type="dxa"/>
            <w:shd w:val="clear" w:color="auto" w:fill="D9D9D9" w:themeFill="background1" w:themeFillShade="D9"/>
          </w:tcPr>
          <w:p w14:paraId="35821171" w14:textId="52773E5A"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A62DFE1" w14:textId="77777777" w:rsidTr="00D65567">
        <w:trPr>
          <w:trHeight w:val="314"/>
        </w:trPr>
        <w:tc>
          <w:tcPr>
            <w:tcW w:w="10800" w:type="dxa"/>
          </w:tcPr>
          <w:p w14:paraId="0EB14812" w14:textId="77777777" w:rsidR="004B0108" w:rsidRDefault="004B0108" w:rsidP="004B0108">
            <w:pPr>
              <w:rPr>
                <w:rFonts w:cstheme="minorHAnsi"/>
              </w:rPr>
            </w:pPr>
          </w:p>
          <w:p w14:paraId="79E6128F" w14:textId="77777777" w:rsidR="004B0108" w:rsidRPr="00771B34" w:rsidRDefault="004B0108" w:rsidP="004B0108">
            <w:pPr>
              <w:rPr>
                <w:rFonts w:eastAsiaTheme="minorEastAsia" w:cstheme="minorHAnsi"/>
                <w:bCs/>
              </w:rPr>
            </w:pPr>
          </w:p>
        </w:tc>
      </w:tr>
      <w:tr w:rsidR="004B0108" w:rsidRPr="00771B34" w14:paraId="65BC09CA" w14:textId="77777777" w:rsidTr="00D65567">
        <w:trPr>
          <w:trHeight w:val="233"/>
        </w:trPr>
        <w:tc>
          <w:tcPr>
            <w:tcW w:w="10800" w:type="dxa"/>
            <w:shd w:val="clear" w:color="auto" w:fill="D9D9D9" w:themeFill="background1" w:themeFillShade="D9"/>
          </w:tcPr>
          <w:p w14:paraId="0E336BD2" w14:textId="5DAFAF47"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6BB59360" w14:textId="77777777" w:rsidTr="00D65567">
        <w:trPr>
          <w:trHeight w:val="350"/>
        </w:trPr>
        <w:tc>
          <w:tcPr>
            <w:tcW w:w="10800" w:type="dxa"/>
          </w:tcPr>
          <w:p w14:paraId="36469704" w14:textId="77777777" w:rsidR="004B0108" w:rsidRDefault="004B0108" w:rsidP="004B0108">
            <w:pPr>
              <w:rPr>
                <w:rFonts w:eastAsiaTheme="minorEastAsia" w:cstheme="minorHAnsi"/>
              </w:rPr>
            </w:pPr>
          </w:p>
          <w:p w14:paraId="0C6076AD" w14:textId="16758A48" w:rsidR="004B0108" w:rsidRPr="00771B34" w:rsidRDefault="004B0108" w:rsidP="004B0108">
            <w:pPr>
              <w:rPr>
                <w:rFonts w:eastAsiaTheme="minorEastAsia" w:cstheme="minorHAnsi"/>
              </w:rPr>
            </w:pPr>
          </w:p>
        </w:tc>
      </w:tr>
      <w:tr w:rsidR="004B0108" w:rsidRPr="00771B34" w14:paraId="4FCF3E64" w14:textId="77777777" w:rsidTr="00D65567">
        <w:tc>
          <w:tcPr>
            <w:tcW w:w="10800" w:type="dxa"/>
            <w:shd w:val="clear" w:color="auto" w:fill="E7E6E6" w:themeFill="background2"/>
          </w:tcPr>
          <w:p w14:paraId="2FE3C37C" w14:textId="44505DA9"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7EAD3BF7" w14:textId="77777777" w:rsidTr="00D65567">
        <w:tc>
          <w:tcPr>
            <w:tcW w:w="10800" w:type="dxa"/>
          </w:tcPr>
          <w:p w14:paraId="515EEBA4" w14:textId="77777777" w:rsidR="004B0108" w:rsidRDefault="004B0108" w:rsidP="004B0108">
            <w:pPr>
              <w:rPr>
                <w:rFonts w:eastAsiaTheme="minorEastAsia" w:cstheme="minorHAnsi"/>
              </w:rPr>
            </w:pPr>
          </w:p>
          <w:p w14:paraId="52EA3983" w14:textId="4D1C4A65" w:rsidR="004B0108" w:rsidRDefault="004B0108" w:rsidP="004B0108">
            <w:pPr>
              <w:rPr>
                <w:rFonts w:eastAsiaTheme="minorEastAsia" w:cstheme="minorHAnsi"/>
              </w:rPr>
            </w:pPr>
          </w:p>
        </w:tc>
      </w:tr>
      <w:tr w:rsidR="00C700F3" w14:paraId="1DB7BAC7" w14:textId="77777777" w:rsidTr="00D65567">
        <w:tc>
          <w:tcPr>
            <w:tcW w:w="10800" w:type="dxa"/>
            <w:shd w:val="clear" w:color="auto" w:fill="B4D1E9"/>
          </w:tcPr>
          <w:p w14:paraId="398AD26F" w14:textId="582BDF19" w:rsidR="00C700F3" w:rsidRDefault="00C700F3" w:rsidP="00C700F3">
            <w:pPr>
              <w:pStyle w:val="Element"/>
            </w:pPr>
            <w:r w:rsidRPr="00684BB1">
              <w:t xml:space="preserve">ELEMENT II.1.E.: The IRB or EC has and follows written policies and procedures requiring research protocols or plans to be reviewed by individuals with appropriate scientific or scholarly expertise and other expertise or knowledge as required to review the research protocol or plan.   </w:t>
            </w:r>
          </w:p>
        </w:tc>
      </w:tr>
      <w:tr w:rsidR="00C700F3" w:rsidRPr="00771B34" w14:paraId="55928D11" w14:textId="77777777" w:rsidTr="00D65567">
        <w:tc>
          <w:tcPr>
            <w:tcW w:w="10800" w:type="dxa"/>
          </w:tcPr>
          <w:p w14:paraId="5E4F3231" w14:textId="77777777" w:rsidR="00C700F3" w:rsidRPr="00D4122B" w:rsidRDefault="00C700F3" w:rsidP="00C700F3">
            <w:pPr>
              <w:rPr>
                <w:rFonts w:cstheme="minorHAnsi"/>
                <w:b/>
                <w:bCs/>
              </w:rPr>
            </w:pPr>
            <w:r w:rsidRPr="00D4122B">
              <w:rPr>
                <w:rFonts w:cstheme="minorHAnsi"/>
                <w:b/>
                <w:bCs/>
              </w:rPr>
              <w:t>Area of Concern (paste here):</w:t>
            </w:r>
          </w:p>
          <w:p w14:paraId="73E93B3D" w14:textId="77777777" w:rsidR="00C700F3" w:rsidRPr="00771B34" w:rsidRDefault="00C700F3" w:rsidP="00C700F3">
            <w:pPr>
              <w:rPr>
                <w:rFonts w:cstheme="minorHAnsi"/>
                <w:b/>
                <w:bCs/>
                <w:color w:val="1F3864" w:themeColor="accent1" w:themeShade="80"/>
              </w:rPr>
            </w:pPr>
          </w:p>
        </w:tc>
      </w:tr>
      <w:tr w:rsidR="004B0108" w:rsidRPr="00771B34" w14:paraId="51010AF3" w14:textId="77777777" w:rsidTr="00D65567">
        <w:tc>
          <w:tcPr>
            <w:tcW w:w="10800" w:type="dxa"/>
            <w:shd w:val="clear" w:color="auto" w:fill="D9D9D9" w:themeFill="background1" w:themeFillShade="D9"/>
          </w:tcPr>
          <w:p w14:paraId="723AB364" w14:textId="439FDE42"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4745B5A1" w14:textId="77777777" w:rsidTr="00D65567">
        <w:trPr>
          <w:trHeight w:val="305"/>
        </w:trPr>
        <w:tc>
          <w:tcPr>
            <w:tcW w:w="10800" w:type="dxa"/>
          </w:tcPr>
          <w:p w14:paraId="291B9C1B" w14:textId="77777777" w:rsidR="004B0108" w:rsidRDefault="004B0108" w:rsidP="004B0108">
            <w:pPr>
              <w:rPr>
                <w:rFonts w:cstheme="minorHAnsi"/>
              </w:rPr>
            </w:pPr>
          </w:p>
          <w:p w14:paraId="1521A864" w14:textId="77777777" w:rsidR="004B0108" w:rsidRPr="00771B34" w:rsidRDefault="004B0108" w:rsidP="004B0108">
            <w:pPr>
              <w:rPr>
                <w:rFonts w:eastAsiaTheme="minorEastAsia" w:cstheme="minorHAnsi"/>
                <w:bCs/>
              </w:rPr>
            </w:pPr>
          </w:p>
        </w:tc>
      </w:tr>
      <w:tr w:rsidR="004B0108" w:rsidRPr="00771B34" w14:paraId="6EFCF4C9" w14:textId="77777777" w:rsidTr="00D65567">
        <w:trPr>
          <w:trHeight w:val="233"/>
        </w:trPr>
        <w:tc>
          <w:tcPr>
            <w:tcW w:w="10800" w:type="dxa"/>
            <w:shd w:val="clear" w:color="auto" w:fill="D9D9D9" w:themeFill="background1" w:themeFillShade="D9"/>
          </w:tcPr>
          <w:p w14:paraId="5855CF42" w14:textId="7EAA8446"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3FE4C6A" w14:textId="77777777" w:rsidTr="00D65567">
        <w:trPr>
          <w:trHeight w:val="341"/>
        </w:trPr>
        <w:tc>
          <w:tcPr>
            <w:tcW w:w="10800" w:type="dxa"/>
          </w:tcPr>
          <w:p w14:paraId="39CF977D" w14:textId="77777777" w:rsidR="004B0108" w:rsidRDefault="004B0108" w:rsidP="004B0108">
            <w:pPr>
              <w:rPr>
                <w:rFonts w:eastAsiaTheme="minorEastAsia" w:cstheme="minorHAnsi"/>
              </w:rPr>
            </w:pPr>
          </w:p>
          <w:p w14:paraId="0C2CF6A2" w14:textId="7F429EB6" w:rsidR="004B0108" w:rsidRPr="00771B34" w:rsidRDefault="004B0108" w:rsidP="004B0108">
            <w:pPr>
              <w:rPr>
                <w:rFonts w:eastAsiaTheme="minorEastAsia" w:cstheme="minorHAnsi"/>
              </w:rPr>
            </w:pPr>
          </w:p>
        </w:tc>
      </w:tr>
      <w:tr w:rsidR="004B0108" w:rsidRPr="00771B34" w14:paraId="7CAE2635" w14:textId="77777777" w:rsidTr="00D65567">
        <w:tc>
          <w:tcPr>
            <w:tcW w:w="10800" w:type="dxa"/>
            <w:shd w:val="clear" w:color="auto" w:fill="E7E6E6" w:themeFill="background2"/>
          </w:tcPr>
          <w:p w14:paraId="3DC654C0" w14:textId="44D2EB87"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1A94EC5" w14:textId="77777777" w:rsidTr="00D65567">
        <w:trPr>
          <w:trHeight w:val="260"/>
        </w:trPr>
        <w:tc>
          <w:tcPr>
            <w:tcW w:w="10800" w:type="dxa"/>
          </w:tcPr>
          <w:p w14:paraId="76D54585" w14:textId="77777777" w:rsidR="004B0108" w:rsidRDefault="004B0108" w:rsidP="004B0108">
            <w:pPr>
              <w:rPr>
                <w:rFonts w:eastAsiaTheme="minorEastAsia" w:cstheme="minorHAnsi"/>
              </w:rPr>
            </w:pPr>
          </w:p>
          <w:p w14:paraId="1D9F41BA" w14:textId="6BF37B7C" w:rsidR="004B0108" w:rsidRDefault="004B0108" w:rsidP="004B0108">
            <w:pPr>
              <w:rPr>
                <w:rFonts w:eastAsiaTheme="minorEastAsia" w:cstheme="minorHAnsi"/>
              </w:rPr>
            </w:pPr>
          </w:p>
        </w:tc>
      </w:tr>
      <w:tr w:rsidR="00C700F3" w14:paraId="0E6F2526" w14:textId="77777777" w:rsidTr="00D65567">
        <w:tc>
          <w:tcPr>
            <w:tcW w:w="10800" w:type="dxa"/>
            <w:shd w:val="clear" w:color="auto" w:fill="114496"/>
          </w:tcPr>
          <w:p w14:paraId="50BA1973" w14:textId="4AD1125E" w:rsidR="00C700F3" w:rsidRPr="006639AC" w:rsidRDefault="00C700F3" w:rsidP="00C700F3">
            <w:pPr>
              <w:rPr>
                <w:rFonts w:eastAsiaTheme="minorEastAsia" w:cstheme="minorHAnsi"/>
                <w:b/>
                <w:bCs/>
                <w:color w:val="FFFFFF" w:themeColor="background1"/>
              </w:rPr>
            </w:pPr>
            <w:r w:rsidRPr="006639AC">
              <w:rPr>
                <w:rFonts w:eastAsiaTheme="minorEastAsia" w:cstheme="minorHAnsi"/>
                <w:b/>
                <w:bCs/>
                <w:color w:val="FFFFFF" w:themeColor="background1"/>
              </w:rPr>
              <w:lastRenderedPageBreak/>
              <w:t>STANDARD II-2: The IRB or EC evaluates each research protocol or plan to ensure the protection of participants.</w:t>
            </w:r>
          </w:p>
        </w:tc>
      </w:tr>
      <w:tr w:rsidR="00C700F3" w14:paraId="0F1BA1E3" w14:textId="77777777" w:rsidTr="00D65567">
        <w:tc>
          <w:tcPr>
            <w:tcW w:w="10800" w:type="dxa"/>
          </w:tcPr>
          <w:p w14:paraId="2D6176E9" w14:textId="77777777" w:rsidR="00C700F3" w:rsidRDefault="00C700F3" w:rsidP="00C700F3">
            <w:pPr>
              <w:rPr>
                <w:rFonts w:eastAsiaTheme="minorEastAsia" w:cstheme="minorHAnsi"/>
              </w:rPr>
            </w:pPr>
          </w:p>
        </w:tc>
      </w:tr>
      <w:tr w:rsidR="00C700F3" w14:paraId="0EA9CDB0" w14:textId="77777777" w:rsidTr="00D65567">
        <w:tc>
          <w:tcPr>
            <w:tcW w:w="10800" w:type="dxa"/>
            <w:shd w:val="clear" w:color="auto" w:fill="B4D1E9"/>
          </w:tcPr>
          <w:p w14:paraId="09369975" w14:textId="4A1C02E0" w:rsidR="00C700F3" w:rsidRDefault="00C700F3" w:rsidP="00C700F3">
            <w:pPr>
              <w:pStyle w:val="Element"/>
            </w:pPr>
            <w:r w:rsidRPr="00653F9D">
              <w:t>ELEMENT II.2.A.: The IRB or EC has and follows written policies and procedures for determining when activities are exempt from applicable laws and regulations, when permitted by law or regulation and exercised by the IRB or EC. Such policies and procedures indicate that exemption determinations are not to be made by researchers or others who might have a conflict of interest regarding the studies.</w:t>
            </w:r>
          </w:p>
        </w:tc>
      </w:tr>
      <w:tr w:rsidR="00C700F3" w:rsidRPr="00771B34" w14:paraId="782C3A51" w14:textId="77777777" w:rsidTr="00D65567">
        <w:tc>
          <w:tcPr>
            <w:tcW w:w="10800" w:type="dxa"/>
          </w:tcPr>
          <w:p w14:paraId="1F455BDE" w14:textId="77777777" w:rsidR="00C700F3" w:rsidRPr="00D4122B" w:rsidRDefault="00C700F3" w:rsidP="00C700F3">
            <w:pPr>
              <w:rPr>
                <w:rFonts w:cstheme="minorHAnsi"/>
                <w:b/>
                <w:bCs/>
              </w:rPr>
            </w:pPr>
            <w:r w:rsidRPr="00D4122B">
              <w:rPr>
                <w:rFonts w:cstheme="minorHAnsi"/>
                <w:b/>
                <w:bCs/>
              </w:rPr>
              <w:t>Area of Concern (paste here):</w:t>
            </w:r>
          </w:p>
          <w:p w14:paraId="6283DFC4" w14:textId="77777777" w:rsidR="00C700F3" w:rsidRPr="00771B34" w:rsidRDefault="00C700F3" w:rsidP="00C700F3">
            <w:pPr>
              <w:rPr>
                <w:rFonts w:cstheme="minorHAnsi"/>
                <w:b/>
                <w:bCs/>
                <w:color w:val="1F3864" w:themeColor="accent1" w:themeShade="80"/>
              </w:rPr>
            </w:pPr>
          </w:p>
        </w:tc>
      </w:tr>
      <w:tr w:rsidR="004B0108" w:rsidRPr="00771B34" w14:paraId="757D193C" w14:textId="77777777" w:rsidTr="00D65567">
        <w:tc>
          <w:tcPr>
            <w:tcW w:w="10800" w:type="dxa"/>
            <w:shd w:val="clear" w:color="auto" w:fill="D9D9D9" w:themeFill="background1" w:themeFillShade="D9"/>
          </w:tcPr>
          <w:p w14:paraId="53C6321B" w14:textId="671E6277"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F2D05C0" w14:textId="77777777" w:rsidTr="00D65567">
        <w:trPr>
          <w:trHeight w:val="395"/>
        </w:trPr>
        <w:tc>
          <w:tcPr>
            <w:tcW w:w="10800" w:type="dxa"/>
          </w:tcPr>
          <w:p w14:paraId="1492FC7F" w14:textId="77777777" w:rsidR="004B0108" w:rsidRDefault="004B0108" w:rsidP="004B0108">
            <w:pPr>
              <w:rPr>
                <w:rFonts w:cstheme="minorHAnsi"/>
              </w:rPr>
            </w:pPr>
          </w:p>
          <w:p w14:paraId="7C352DDA" w14:textId="77777777" w:rsidR="004B0108" w:rsidRPr="00771B34" w:rsidRDefault="004B0108" w:rsidP="004B0108">
            <w:pPr>
              <w:rPr>
                <w:rFonts w:eastAsiaTheme="minorEastAsia" w:cstheme="minorHAnsi"/>
                <w:bCs/>
              </w:rPr>
            </w:pPr>
          </w:p>
        </w:tc>
      </w:tr>
      <w:tr w:rsidR="004B0108" w:rsidRPr="00771B34" w14:paraId="137CA0DE" w14:textId="77777777" w:rsidTr="00D65567">
        <w:trPr>
          <w:trHeight w:val="233"/>
        </w:trPr>
        <w:tc>
          <w:tcPr>
            <w:tcW w:w="10800" w:type="dxa"/>
            <w:shd w:val="clear" w:color="auto" w:fill="D9D9D9" w:themeFill="background1" w:themeFillShade="D9"/>
          </w:tcPr>
          <w:p w14:paraId="1D424C7A" w14:textId="5E8FF949"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5664D7BF" w14:textId="77777777" w:rsidTr="00D65567">
        <w:trPr>
          <w:trHeight w:val="431"/>
        </w:trPr>
        <w:tc>
          <w:tcPr>
            <w:tcW w:w="10800" w:type="dxa"/>
          </w:tcPr>
          <w:p w14:paraId="765D6696" w14:textId="77777777" w:rsidR="004B0108" w:rsidRDefault="004B0108" w:rsidP="004B0108">
            <w:pPr>
              <w:rPr>
                <w:rFonts w:eastAsiaTheme="minorEastAsia" w:cstheme="minorHAnsi"/>
              </w:rPr>
            </w:pPr>
          </w:p>
          <w:p w14:paraId="182ECC6B" w14:textId="7FFF0B31" w:rsidR="004B0108" w:rsidRPr="00771B34" w:rsidRDefault="004B0108" w:rsidP="004B0108">
            <w:pPr>
              <w:rPr>
                <w:rFonts w:eastAsiaTheme="minorEastAsia" w:cstheme="minorHAnsi"/>
              </w:rPr>
            </w:pPr>
          </w:p>
        </w:tc>
      </w:tr>
      <w:tr w:rsidR="004B0108" w:rsidRPr="00771B34" w14:paraId="53EFD0A0" w14:textId="77777777" w:rsidTr="00D65567">
        <w:tc>
          <w:tcPr>
            <w:tcW w:w="10800" w:type="dxa"/>
            <w:shd w:val="clear" w:color="auto" w:fill="E7E6E6" w:themeFill="background2"/>
          </w:tcPr>
          <w:p w14:paraId="75B5A109" w14:textId="4FF00C2C"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D7200EB" w14:textId="77777777" w:rsidTr="00D65567">
        <w:trPr>
          <w:trHeight w:val="386"/>
        </w:trPr>
        <w:tc>
          <w:tcPr>
            <w:tcW w:w="10800" w:type="dxa"/>
          </w:tcPr>
          <w:p w14:paraId="365182DD" w14:textId="77777777" w:rsidR="004B0108" w:rsidRDefault="004B0108" w:rsidP="004B0108">
            <w:pPr>
              <w:rPr>
                <w:rFonts w:eastAsiaTheme="minorEastAsia" w:cstheme="minorHAnsi"/>
              </w:rPr>
            </w:pPr>
          </w:p>
          <w:p w14:paraId="2A9CD3B1" w14:textId="78357835" w:rsidR="004B0108" w:rsidRDefault="004B0108" w:rsidP="004B0108">
            <w:pPr>
              <w:rPr>
                <w:rFonts w:eastAsiaTheme="minorEastAsia" w:cstheme="minorHAnsi"/>
              </w:rPr>
            </w:pPr>
          </w:p>
        </w:tc>
      </w:tr>
      <w:tr w:rsidR="00C700F3" w14:paraId="3FE97EA0" w14:textId="77777777" w:rsidTr="00D65567">
        <w:tc>
          <w:tcPr>
            <w:tcW w:w="10800" w:type="dxa"/>
            <w:shd w:val="clear" w:color="auto" w:fill="B4D1E9"/>
          </w:tcPr>
          <w:p w14:paraId="2AA96737" w14:textId="68650927" w:rsidR="00C700F3" w:rsidRDefault="00C700F3" w:rsidP="00C700F3">
            <w:pPr>
              <w:pStyle w:val="Element"/>
            </w:pPr>
            <w:r w:rsidRPr="00653F9D">
              <w:t>ELEMENT II.2.B.: The IRB or EC has and follows written policies and procedures for addressing protection of participants in research that is exempt from applicable laws and regulations. These functions may be delegated to an entity other than the IRB or EC.</w:t>
            </w:r>
          </w:p>
        </w:tc>
      </w:tr>
      <w:tr w:rsidR="00C700F3" w:rsidRPr="00771B34" w14:paraId="0D512A5A" w14:textId="77777777" w:rsidTr="00D65567">
        <w:tc>
          <w:tcPr>
            <w:tcW w:w="10800" w:type="dxa"/>
          </w:tcPr>
          <w:p w14:paraId="42E213DD" w14:textId="77777777" w:rsidR="00C700F3" w:rsidRPr="00D4122B" w:rsidRDefault="00C700F3" w:rsidP="00C700F3">
            <w:pPr>
              <w:rPr>
                <w:rFonts w:cstheme="minorHAnsi"/>
                <w:b/>
                <w:bCs/>
              </w:rPr>
            </w:pPr>
            <w:r w:rsidRPr="00D4122B">
              <w:rPr>
                <w:rFonts w:cstheme="minorHAnsi"/>
                <w:b/>
                <w:bCs/>
              </w:rPr>
              <w:t>Area of Concern (paste here):</w:t>
            </w:r>
          </w:p>
          <w:p w14:paraId="65E7EBE2" w14:textId="77777777" w:rsidR="00C700F3" w:rsidRPr="00771B34" w:rsidRDefault="00C700F3" w:rsidP="00C700F3">
            <w:pPr>
              <w:rPr>
                <w:rFonts w:cstheme="minorHAnsi"/>
                <w:b/>
                <w:bCs/>
                <w:color w:val="1F3864" w:themeColor="accent1" w:themeShade="80"/>
              </w:rPr>
            </w:pPr>
          </w:p>
        </w:tc>
      </w:tr>
      <w:tr w:rsidR="004B0108" w:rsidRPr="00771B34" w14:paraId="0C7B9EC8" w14:textId="77777777" w:rsidTr="00D65567">
        <w:tc>
          <w:tcPr>
            <w:tcW w:w="10800" w:type="dxa"/>
            <w:shd w:val="clear" w:color="auto" w:fill="D9D9D9" w:themeFill="background1" w:themeFillShade="D9"/>
          </w:tcPr>
          <w:p w14:paraId="7DD26BB9" w14:textId="095DC6F1"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EC3A80A" w14:textId="77777777" w:rsidTr="00D65567">
        <w:trPr>
          <w:trHeight w:val="404"/>
        </w:trPr>
        <w:tc>
          <w:tcPr>
            <w:tcW w:w="10800" w:type="dxa"/>
          </w:tcPr>
          <w:p w14:paraId="2A7E8CAA" w14:textId="77777777" w:rsidR="004B0108" w:rsidRDefault="004B0108" w:rsidP="004B0108">
            <w:pPr>
              <w:rPr>
                <w:rFonts w:cstheme="minorHAnsi"/>
              </w:rPr>
            </w:pPr>
          </w:p>
          <w:p w14:paraId="5694350A" w14:textId="77777777" w:rsidR="004B0108" w:rsidRPr="00771B34" w:rsidRDefault="004B0108" w:rsidP="004B0108">
            <w:pPr>
              <w:rPr>
                <w:rFonts w:eastAsiaTheme="minorEastAsia" w:cstheme="minorHAnsi"/>
                <w:bCs/>
              </w:rPr>
            </w:pPr>
          </w:p>
        </w:tc>
      </w:tr>
      <w:tr w:rsidR="004B0108" w:rsidRPr="00771B34" w14:paraId="6B840916" w14:textId="77777777" w:rsidTr="00D65567">
        <w:trPr>
          <w:trHeight w:val="233"/>
        </w:trPr>
        <w:tc>
          <w:tcPr>
            <w:tcW w:w="10800" w:type="dxa"/>
            <w:shd w:val="clear" w:color="auto" w:fill="D9D9D9" w:themeFill="background1" w:themeFillShade="D9"/>
          </w:tcPr>
          <w:p w14:paraId="03122E3A" w14:textId="654B071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25939625" w14:textId="77777777" w:rsidTr="00D65567">
        <w:trPr>
          <w:trHeight w:val="431"/>
        </w:trPr>
        <w:tc>
          <w:tcPr>
            <w:tcW w:w="10800" w:type="dxa"/>
          </w:tcPr>
          <w:p w14:paraId="7763C25C" w14:textId="77777777" w:rsidR="004B0108" w:rsidRDefault="004B0108" w:rsidP="004B0108">
            <w:pPr>
              <w:rPr>
                <w:rFonts w:eastAsiaTheme="minorEastAsia" w:cstheme="minorHAnsi"/>
              </w:rPr>
            </w:pPr>
          </w:p>
          <w:p w14:paraId="10C66168" w14:textId="6CBBB035" w:rsidR="004B0108" w:rsidRPr="00771B34" w:rsidRDefault="004B0108" w:rsidP="004B0108">
            <w:pPr>
              <w:rPr>
                <w:rFonts w:eastAsiaTheme="minorEastAsia" w:cstheme="minorHAnsi"/>
              </w:rPr>
            </w:pPr>
          </w:p>
        </w:tc>
      </w:tr>
      <w:tr w:rsidR="004B0108" w:rsidRPr="00771B34" w14:paraId="08556185" w14:textId="77777777" w:rsidTr="00D65567">
        <w:tc>
          <w:tcPr>
            <w:tcW w:w="10800" w:type="dxa"/>
            <w:shd w:val="clear" w:color="auto" w:fill="E7E6E6" w:themeFill="background2"/>
          </w:tcPr>
          <w:p w14:paraId="29F3C83C" w14:textId="6AFD40F1"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0FD1104" w14:textId="77777777" w:rsidTr="00D65567">
        <w:trPr>
          <w:trHeight w:val="359"/>
        </w:trPr>
        <w:tc>
          <w:tcPr>
            <w:tcW w:w="10800" w:type="dxa"/>
          </w:tcPr>
          <w:p w14:paraId="0BD94A31" w14:textId="77777777" w:rsidR="004B0108" w:rsidRDefault="004B0108" w:rsidP="004B0108">
            <w:pPr>
              <w:rPr>
                <w:rFonts w:eastAsiaTheme="minorEastAsia" w:cstheme="minorHAnsi"/>
              </w:rPr>
            </w:pPr>
          </w:p>
          <w:p w14:paraId="5173C298" w14:textId="49242CD9" w:rsidR="004B0108" w:rsidRDefault="004B0108" w:rsidP="004B0108">
            <w:pPr>
              <w:rPr>
                <w:rFonts w:eastAsiaTheme="minorEastAsia" w:cstheme="minorHAnsi"/>
              </w:rPr>
            </w:pPr>
          </w:p>
        </w:tc>
      </w:tr>
      <w:tr w:rsidR="00C700F3" w14:paraId="3FAD7FB9" w14:textId="77777777" w:rsidTr="00D65567">
        <w:tc>
          <w:tcPr>
            <w:tcW w:w="10800" w:type="dxa"/>
            <w:shd w:val="clear" w:color="auto" w:fill="B4D1E9"/>
          </w:tcPr>
          <w:p w14:paraId="1BDE714E" w14:textId="572F8E5C" w:rsidR="00C700F3" w:rsidRDefault="00C700F3" w:rsidP="00C700F3">
            <w:pPr>
              <w:pStyle w:val="Element"/>
            </w:pPr>
            <w:r w:rsidRPr="00653F9D">
              <w:t>ELEMENT II.2.C.: The IRB or EC has and follows written policies and procedures to conduct limited IRB or EC review, if such procedure is used.</w:t>
            </w:r>
          </w:p>
        </w:tc>
      </w:tr>
      <w:tr w:rsidR="00C700F3" w:rsidRPr="00771B34" w14:paraId="4D860124" w14:textId="77777777" w:rsidTr="00D65567">
        <w:tc>
          <w:tcPr>
            <w:tcW w:w="10800" w:type="dxa"/>
          </w:tcPr>
          <w:p w14:paraId="7620D24F" w14:textId="77777777" w:rsidR="00C700F3" w:rsidRPr="00D4122B" w:rsidRDefault="00C700F3" w:rsidP="00C700F3">
            <w:pPr>
              <w:rPr>
                <w:rFonts w:cstheme="minorHAnsi"/>
                <w:b/>
                <w:bCs/>
              </w:rPr>
            </w:pPr>
            <w:r w:rsidRPr="00D4122B">
              <w:rPr>
                <w:rFonts w:cstheme="minorHAnsi"/>
                <w:b/>
                <w:bCs/>
              </w:rPr>
              <w:t>Area of Concern (paste here):</w:t>
            </w:r>
          </w:p>
          <w:p w14:paraId="0D81F44E" w14:textId="77777777" w:rsidR="00C700F3" w:rsidRPr="00771B34" w:rsidRDefault="00C700F3" w:rsidP="00C700F3">
            <w:pPr>
              <w:rPr>
                <w:rFonts w:cstheme="minorHAnsi"/>
                <w:b/>
                <w:bCs/>
                <w:color w:val="1F3864" w:themeColor="accent1" w:themeShade="80"/>
              </w:rPr>
            </w:pPr>
          </w:p>
        </w:tc>
      </w:tr>
      <w:tr w:rsidR="004B0108" w:rsidRPr="00771B34" w14:paraId="358A6EEB" w14:textId="77777777" w:rsidTr="00D65567">
        <w:tc>
          <w:tcPr>
            <w:tcW w:w="10800" w:type="dxa"/>
            <w:shd w:val="clear" w:color="auto" w:fill="D9D9D9" w:themeFill="background1" w:themeFillShade="D9"/>
          </w:tcPr>
          <w:p w14:paraId="28E6B3BF" w14:textId="6DA5D308"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2337B41F" w14:textId="77777777" w:rsidTr="00D65567">
        <w:trPr>
          <w:trHeight w:val="404"/>
        </w:trPr>
        <w:tc>
          <w:tcPr>
            <w:tcW w:w="10800" w:type="dxa"/>
          </w:tcPr>
          <w:p w14:paraId="4647166F" w14:textId="77777777" w:rsidR="004B0108" w:rsidRDefault="004B0108" w:rsidP="004B0108">
            <w:pPr>
              <w:rPr>
                <w:rFonts w:cstheme="minorHAnsi"/>
              </w:rPr>
            </w:pPr>
          </w:p>
          <w:p w14:paraId="31E7C32F" w14:textId="77777777" w:rsidR="004B0108" w:rsidRPr="00771B34" w:rsidRDefault="004B0108" w:rsidP="004B0108">
            <w:pPr>
              <w:rPr>
                <w:rFonts w:eastAsiaTheme="minorEastAsia" w:cstheme="minorHAnsi"/>
                <w:bCs/>
              </w:rPr>
            </w:pPr>
          </w:p>
        </w:tc>
      </w:tr>
      <w:tr w:rsidR="004B0108" w:rsidRPr="00771B34" w14:paraId="1B4DD4F9" w14:textId="77777777" w:rsidTr="00D65567">
        <w:trPr>
          <w:trHeight w:val="233"/>
        </w:trPr>
        <w:tc>
          <w:tcPr>
            <w:tcW w:w="10800" w:type="dxa"/>
            <w:shd w:val="clear" w:color="auto" w:fill="D9D9D9" w:themeFill="background1" w:themeFillShade="D9"/>
          </w:tcPr>
          <w:p w14:paraId="2B05DF22" w14:textId="66960211"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BCEDB8C" w14:textId="77777777" w:rsidTr="00D65567">
        <w:trPr>
          <w:trHeight w:val="332"/>
        </w:trPr>
        <w:tc>
          <w:tcPr>
            <w:tcW w:w="10800" w:type="dxa"/>
          </w:tcPr>
          <w:p w14:paraId="1BA341E1" w14:textId="77777777" w:rsidR="004B0108" w:rsidRDefault="004B0108" w:rsidP="004B0108">
            <w:pPr>
              <w:rPr>
                <w:rFonts w:eastAsiaTheme="minorEastAsia" w:cstheme="minorHAnsi"/>
              </w:rPr>
            </w:pPr>
          </w:p>
          <w:p w14:paraId="61274D57" w14:textId="591527C3" w:rsidR="004B0108" w:rsidRPr="00771B34" w:rsidRDefault="004B0108" w:rsidP="004B0108">
            <w:pPr>
              <w:rPr>
                <w:rFonts w:eastAsiaTheme="minorEastAsia" w:cstheme="minorHAnsi"/>
              </w:rPr>
            </w:pPr>
          </w:p>
        </w:tc>
      </w:tr>
      <w:tr w:rsidR="004B0108" w:rsidRPr="00771B34" w14:paraId="0BC0D5B2" w14:textId="77777777" w:rsidTr="00D65567">
        <w:tc>
          <w:tcPr>
            <w:tcW w:w="10800" w:type="dxa"/>
            <w:shd w:val="clear" w:color="auto" w:fill="E7E6E6" w:themeFill="background2"/>
          </w:tcPr>
          <w:p w14:paraId="09C954A4" w14:textId="0724106A"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5B722BF" w14:textId="77777777" w:rsidTr="00D65567">
        <w:tc>
          <w:tcPr>
            <w:tcW w:w="10800" w:type="dxa"/>
          </w:tcPr>
          <w:p w14:paraId="17C29A5F" w14:textId="77777777" w:rsidR="004B0108" w:rsidRDefault="004B0108" w:rsidP="004B0108">
            <w:pPr>
              <w:rPr>
                <w:rFonts w:eastAsiaTheme="minorEastAsia" w:cstheme="minorHAnsi"/>
              </w:rPr>
            </w:pPr>
          </w:p>
          <w:p w14:paraId="7C79BF91" w14:textId="612306A4" w:rsidR="004B0108" w:rsidRDefault="004B0108" w:rsidP="004B0108">
            <w:pPr>
              <w:rPr>
                <w:rFonts w:eastAsiaTheme="minorEastAsia" w:cstheme="minorHAnsi"/>
              </w:rPr>
            </w:pPr>
          </w:p>
        </w:tc>
      </w:tr>
      <w:tr w:rsidR="00C700F3" w14:paraId="589D6B4B" w14:textId="77777777" w:rsidTr="00D65567">
        <w:tc>
          <w:tcPr>
            <w:tcW w:w="10800" w:type="dxa"/>
            <w:shd w:val="clear" w:color="auto" w:fill="B4D1E9"/>
          </w:tcPr>
          <w:p w14:paraId="74A427F2" w14:textId="7D54557F" w:rsidR="00C700F3" w:rsidRDefault="00C700F3" w:rsidP="00C700F3">
            <w:pPr>
              <w:pStyle w:val="Element"/>
            </w:pPr>
            <w:r w:rsidRPr="00653F9D">
              <w:t>ELEMENT II.2.D.: The IRB or EC has and follows written policies and procedures to conduct meetings by the convened IRB or EC.</w:t>
            </w:r>
          </w:p>
        </w:tc>
      </w:tr>
      <w:tr w:rsidR="00C700F3" w:rsidRPr="00771B34" w14:paraId="72AE8F0C" w14:textId="77777777" w:rsidTr="00D65567">
        <w:tc>
          <w:tcPr>
            <w:tcW w:w="10800" w:type="dxa"/>
          </w:tcPr>
          <w:p w14:paraId="64311669" w14:textId="77777777" w:rsidR="00C700F3" w:rsidRPr="00D4122B" w:rsidRDefault="00C700F3" w:rsidP="00C700F3">
            <w:pPr>
              <w:rPr>
                <w:rFonts w:cstheme="minorHAnsi"/>
                <w:b/>
                <w:bCs/>
              </w:rPr>
            </w:pPr>
            <w:bookmarkStart w:id="6" w:name="_Hlk115187814"/>
            <w:r w:rsidRPr="00D4122B">
              <w:rPr>
                <w:rFonts w:cstheme="minorHAnsi"/>
                <w:b/>
                <w:bCs/>
              </w:rPr>
              <w:t>Area of Concern (paste here):</w:t>
            </w:r>
          </w:p>
          <w:p w14:paraId="0413479A" w14:textId="77777777" w:rsidR="00C700F3" w:rsidRPr="00771B34" w:rsidRDefault="00C700F3" w:rsidP="00C700F3">
            <w:pPr>
              <w:rPr>
                <w:rFonts w:cstheme="minorHAnsi"/>
                <w:b/>
                <w:bCs/>
                <w:color w:val="1F3864" w:themeColor="accent1" w:themeShade="80"/>
              </w:rPr>
            </w:pPr>
          </w:p>
        </w:tc>
      </w:tr>
      <w:tr w:rsidR="004B0108" w:rsidRPr="00771B34" w14:paraId="3B32A2AB" w14:textId="77777777" w:rsidTr="00D65567">
        <w:tc>
          <w:tcPr>
            <w:tcW w:w="10800" w:type="dxa"/>
            <w:shd w:val="clear" w:color="auto" w:fill="D9D9D9" w:themeFill="background1" w:themeFillShade="D9"/>
          </w:tcPr>
          <w:p w14:paraId="2DB2B0BA" w14:textId="0D9DBEB0"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7AF3579" w14:textId="77777777" w:rsidTr="00D65567">
        <w:trPr>
          <w:trHeight w:val="404"/>
        </w:trPr>
        <w:tc>
          <w:tcPr>
            <w:tcW w:w="10800" w:type="dxa"/>
          </w:tcPr>
          <w:p w14:paraId="18817D43" w14:textId="77777777" w:rsidR="004B0108" w:rsidRDefault="004B0108" w:rsidP="004B0108">
            <w:pPr>
              <w:rPr>
                <w:rFonts w:cstheme="minorHAnsi"/>
              </w:rPr>
            </w:pPr>
          </w:p>
          <w:p w14:paraId="3A1661B5" w14:textId="77777777" w:rsidR="004B0108" w:rsidRPr="00771B34" w:rsidRDefault="004B0108" w:rsidP="004B0108">
            <w:pPr>
              <w:rPr>
                <w:rFonts w:eastAsiaTheme="minorEastAsia" w:cstheme="minorHAnsi"/>
                <w:bCs/>
              </w:rPr>
            </w:pPr>
          </w:p>
        </w:tc>
      </w:tr>
      <w:tr w:rsidR="004B0108" w:rsidRPr="00771B34" w14:paraId="76FC6DDB" w14:textId="77777777" w:rsidTr="00D65567">
        <w:trPr>
          <w:trHeight w:val="233"/>
        </w:trPr>
        <w:tc>
          <w:tcPr>
            <w:tcW w:w="10800" w:type="dxa"/>
            <w:shd w:val="clear" w:color="auto" w:fill="D9D9D9" w:themeFill="background1" w:themeFillShade="D9"/>
          </w:tcPr>
          <w:p w14:paraId="67A318D4" w14:textId="6F3F9143"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553BA93" w14:textId="77777777" w:rsidTr="00D65567">
        <w:trPr>
          <w:trHeight w:val="350"/>
        </w:trPr>
        <w:tc>
          <w:tcPr>
            <w:tcW w:w="10800" w:type="dxa"/>
          </w:tcPr>
          <w:p w14:paraId="57724091" w14:textId="77777777" w:rsidR="004B0108" w:rsidRDefault="004B0108" w:rsidP="004B0108">
            <w:pPr>
              <w:rPr>
                <w:rFonts w:eastAsiaTheme="minorEastAsia" w:cstheme="minorHAnsi"/>
              </w:rPr>
            </w:pPr>
          </w:p>
          <w:p w14:paraId="4E89BE3B" w14:textId="20BB95E5" w:rsidR="004B0108" w:rsidRPr="00771B34" w:rsidRDefault="004B0108" w:rsidP="004B0108">
            <w:pPr>
              <w:rPr>
                <w:rFonts w:eastAsiaTheme="minorEastAsia" w:cstheme="minorHAnsi"/>
              </w:rPr>
            </w:pPr>
          </w:p>
        </w:tc>
      </w:tr>
      <w:tr w:rsidR="004B0108" w:rsidRPr="00771B34" w14:paraId="72325405" w14:textId="77777777" w:rsidTr="00D65567">
        <w:tc>
          <w:tcPr>
            <w:tcW w:w="10800" w:type="dxa"/>
            <w:shd w:val="clear" w:color="auto" w:fill="E7E6E6" w:themeFill="background2"/>
          </w:tcPr>
          <w:p w14:paraId="48294469" w14:textId="54B59873"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382E6A7C" w14:textId="77777777" w:rsidTr="00D65567">
        <w:trPr>
          <w:trHeight w:val="350"/>
        </w:trPr>
        <w:tc>
          <w:tcPr>
            <w:tcW w:w="10800" w:type="dxa"/>
          </w:tcPr>
          <w:p w14:paraId="5A96DDE2" w14:textId="77777777" w:rsidR="004B0108" w:rsidRDefault="004B0108" w:rsidP="004B0108">
            <w:pPr>
              <w:rPr>
                <w:rFonts w:eastAsiaTheme="minorEastAsia" w:cstheme="minorHAnsi"/>
              </w:rPr>
            </w:pPr>
          </w:p>
          <w:p w14:paraId="2F144882" w14:textId="5523D45D" w:rsidR="004B0108" w:rsidRDefault="004B0108" w:rsidP="004B0108">
            <w:pPr>
              <w:rPr>
                <w:rFonts w:eastAsiaTheme="minorEastAsia" w:cstheme="minorHAnsi"/>
              </w:rPr>
            </w:pPr>
          </w:p>
        </w:tc>
      </w:tr>
      <w:bookmarkEnd w:id="6"/>
      <w:tr w:rsidR="00C700F3" w14:paraId="5AEEFA4C" w14:textId="77777777" w:rsidTr="00D65567">
        <w:tc>
          <w:tcPr>
            <w:tcW w:w="10800" w:type="dxa"/>
            <w:shd w:val="clear" w:color="auto" w:fill="B4D1E9"/>
          </w:tcPr>
          <w:p w14:paraId="43574AD1" w14:textId="1EA9004F" w:rsidR="00C700F3" w:rsidRPr="00DC7A2B" w:rsidRDefault="00C700F3" w:rsidP="00C700F3">
            <w:pPr>
              <w:pStyle w:val="Element"/>
            </w:pPr>
            <w:r w:rsidRPr="00DC7A2B">
              <w:t>ELEMENT II.2.E.:</w:t>
            </w:r>
            <w:r>
              <w:t xml:space="preserve"> </w:t>
            </w:r>
            <w:r w:rsidRPr="00DC7A2B">
              <w:t>The IRB or EC has and follows written policies and procedures to conduct reviews by the convened IRB or EC.</w:t>
            </w:r>
          </w:p>
          <w:p w14:paraId="06DE1D5B" w14:textId="77777777" w:rsidR="00C700F3" w:rsidRPr="00DC7A2B" w:rsidRDefault="00C700F3" w:rsidP="00C700F3">
            <w:pPr>
              <w:pStyle w:val="Element"/>
            </w:pPr>
            <w:r w:rsidRPr="00DC7A2B">
              <w:t>Element II.2.E.1. – Initial review</w:t>
            </w:r>
          </w:p>
          <w:p w14:paraId="1218CEFA" w14:textId="77777777" w:rsidR="00C700F3" w:rsidRPr="00DC7A2B" w:rsidRDefault="00C700F3" w:rsidP="00C700F3">
            <w:pPr>
              <w:pStyle w:val="Element"/>
            </w:pPr>
            <w:r w:rsidRPr="00DC7A2B">
              <w:t>Element II.2.E.2. – Continuing review</w:t>
            </w:r>
          </w:p>
          <w:p w14:paraId="3CBA878D" w14:textId="5CC91905" w:rsidR="00C700F3" w:rsidRDefault="00C700F3" w:rsidP="00C700F3">
            <w:pPr>
              <w:pStyle w:val="Element"/>
            </w:pPr>
            <w:r w:rsidRPr="00DC7A2B">
              <w:t>Element II.2.E.3. – Review of proposed modifications to previously approved research</w:t>
            </w:r>
          </w:p>
        </w:tc>
      </w:tr>
      <w:tr w:rsidR="00C700F3" w:rsidRPr="00771B34" w14:paraId="4BD481CF" w14:textId="77777777" w:rsidTr="00D65567">
        <w:tc>
          <w:tcPr>
            <w:tcW w:w="10800" w:type="dxa"/>
          </w:tcPr>
          <w:p w14:paraId="4A35A1C5" w14:textId="77777777" w:rsidR="00C700F3" w:rsidRPr="00D4122B" w:rsidRDefault="00C700F3" w:rsidP="00C700F3">
            <w:pPr>
              <w:rPr>
                <w:rFonts w:cstheme="minorHAnsi"/>
                <w:b/>
                <w:bCs/>
              </w:rPr>
            </w:pPr>
            <w:r w:rsidRPr="00D4122B">
              <w:rPr>
                <w:rFonts w:cstheme="minorHAnsi"/>
                <w:b/>
                <w:bCs/>
              </w:rPr>
              <w:t>Area of Concern (paste here):</w:t>
            </w:r>
          </w:p>
          <w:p w14:paraId="66AB11BE" w14:textId="77777777" w:rsidR="00C700F3" w:rsidRPr="00771B34" w:rsidRDefault="00C700F3" w:rsidP="00C700F3">
            <w:pPr>
              <w:rPr>
                <w:rFonts w:cstheme="minorHAnsi"/>
                <w:b/>
                <w:bCs/>
                <w:color w:val="1F3864" w:themeColor="accent1" w:themeShade="80"/>
              </w:rPr>
            </w:pPr>
          </w:p>
        </w:tc>
      </w:tr>
      <w:tr w:rsidR="004B0108" w:rsidRPr="00771B34" w14:paraId="2C1CDB8D" w14:textId="77777777" w:rsidTr="00D65567">
        <w:tc>
          <w:tcPr>
            <w:tcW w:w="10800" w:type="dxa"/>
            <w:shd w:val="clear" w:color="auto" w:fill="D9D9D9" w:themeFill="background1" w:themeFillShade="D9"/>
          </w:tcPr>
          <w:p w14:paraId="3284CF98" w14:textId="4420A08A"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AD8DD08" w14:textId="77777777" w:rsidTr="00D65567">
        <w:trPr>
          <w:trHeight w:val="395"/>
        </w:trPr>
        <w:tc>
          <w:tcPr>
            <w:tcW w:w="10800" w:type="dxa"/>
          </w:tcPr>
          <w:p w14:paraId="620CFFD8" w14:textId="77777777" w:rsidR="004B0108" w:rsidRDefault="004B0108" w:rsidP="004B0108">
            <w:pPr>
              <w:rPr>
                <w:rFonts w:cstheme="minorHAnsi"/>
              </w:rPr>
            </w:pPr>
          </w:p>
          <w:p w14:paraId="18EB6D9D" w14:textId="77777777" w:rsidR="004B0108" w:rsidRPr="00771B34" w:rsidRDefault="004B0108" w:rsidP="004B0108">
            <w:pPr>
              <w:rPr>
                <w:rFonts w:eastAsiaTheme="minorEastAsia" w:cstheme="minorHAnsi"/>
                <w:bCs/>
              </w:rPr>
            </w:pPr>
          </w:p>
        </w:tc>
      </w:tr>
      <w:tr w:rsidR="004B0108" w:rsidRPr="00771B34" w14:paraId="10E5DDD9" w14:textId="77777777" w:rsidTr="00D65567">
        <w:trPr>
          <w:trHeight w:val="233"/>
        </w:trPr>
        <w:tc>
          <w:tcPr>
            <w:tcW w:w="10800" w:type="dxa"/>
            <w:shd w:val="clear" w:color="auto" w:fill="D9D9D9" w:themeFill="background1" w:themeFillShade="D9"/>
          </w:tcPr>
          <w:p w14:paraId="0CA429D7" w14:textId="07080EF8"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3E7F5223" w14:textId="77777777" w:rsidTr="00D65567">
        <w:trPr>
          <w:trHeight w:val="341"/>
        </w:trPr>
        <w:tc>
          <w:tcPr>
            <w:tcW w:w="10800" w:type="dxa"/>
          </w:tcPr>
          <w:p w14:paraId="0BB95808" w14:textId="77777777" w:rsidR="004B0108" w:rsidRDefault="004B0108" w:rsidP="004B0108">
            <w:pPr>
              <w:rPr>
                <w:rFonts w:eastAsiaTheme="minorEastAsia" w:cstheme="minorHAnsi"/>
              </w:rPr>
            </w:pPr>
          </w:p>
          <w:p w14:paraId="7045BD62" w14:textId="2A8A039D" w:rsidR="004B0108" w:rsidRPr="00771B34" w:rsidRDefault="004B0108" w:rsidP="004B0108">
            <w:pPr>
              <w:rPr>
                <w:rFonts w:eastAsiaTheme="minorEastAsia" w:cstheme="minorHAnsi"/>
              </w:rPr>
            </w:pPr>
          </w:p>
        </w:tc>
      </w:tr>
      <w:tr w:rsidR="004B0108" w:rsidRPr="00771B34" w14:paraId="5D9E4C16" w14:textId="77777777" w:rsidTr="00D65567">
        <w:tc>
          <w:tcPr>
            <w:tcW w:w="10800" w:type="dxa"/>
            <w:shd w:val="clear" w:color="auto" w:fill="E7E6E6" w:themeFill="background2"/>
          </w:tcPr>
          <w:p w14:paraId="357ED42B" w14:textId="4CBF9953"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CC74DB6" w14:textId="77777777" w:rsidTr="00D65567">
        <w:tc>
          <w:tcPr>
            <w:tcW w:w="10800" w:type="dxa"/>
          </w:tcPr>
          <w:p w14:paraId="352E4038" w14:textId="77777777" w:rsidR="004B0108" w:rsidRDefault="004B0108" w:rsidP="004B0108">
            <w:pPr>
              <w:rPr>
                <w:rFonts w:eastAsiaTheme="minorEastAsia" w:cstheme="minorHAnsi"/>
              </w:rPr>
            </w:pPr>
          </w:p>
          <w:p w14:paraId="09834A55" w14:textId="6072F502" w:rsidR="004B0108" w:rsidRDefault="004B0108" w:rsidP="004B0108">
            <w:pPr>
              <w:rPr>
                <w:rFonts w:eastAsiaTheme="minorEastAsia" w:cstheme="minorHAnsi"/>
              </w:rPr>
            </w:pPr>
          </w:p>
        </w:tc>
      </w:tr>
      <w:tr w:rsidR="00C700F3" w14:paraId="2CADC78F" w14:textId="77777777" w:rsidTr="00D65567">
        <w:tc>
          <w:tcPr>
            <w:tcW w:w="10800" w:type="dxa"/>
            <w:shd w:val="clear" w:color="auto" w:fill="B4D1E9"/>
          </w:tcPr>
          <w:p w14:paraId="4DBDDAB0" w14:textId="3099CCC3" w:rsidR="00C700F3" w:rsidRPr="00DC7A2B" w:rsidRDefault="00C700F3" w:rsidP="00C700F3">
            <w:pPr>
              <w:pStyle w:val="Element"/>
            </w:pPr>
            <w:r w:rsidRPr="00DC7A2B">
              <w:t>ELEMENT II.2.F.:</w:t>
            </w:r>
            <w:r>
              <w:t xml:space="preserve"> </w:t>
            </w:r>
            <w:r w:rsidRPr="00DC7A2B">
              <w:t>The IRB or EC has and follows written policies and procedures to conduct reviews by an expedited procedure, if such procedure is used.</w:t>
            </w:r>
          </w:p>
          <w:p w14:paraId="077B5DD8" w14:textId="77777777" w:rsidR="00C700F3" w:rsidRPr="00DC7A2B" w:rsidRDefault="00C700F3" w:rsidP="00C700F3">
            <w:pPr>
              <w:pStyle w:val="Element"/>
            </w:pPr>
            <w:r w:rsidRPr="00DC7A2B">
              <w:t>Element II.2.F.1. – Initial review</w:t>
            </w:r>
          </w:p>
          <w:p w14:paraId="22CBDB06" w14:textId="77777777" w:rsidR="00C700F3" w:rsidRPr="00DC7A2B" w:rsidRDefault="00C700F3" w:rsidP="00C700F3">
            <w:pPr>
              <w:pStyle w:val="Element"/>
            </w:pPr>
            <w:r w:rsidRPr="00DC7A2B">
              <w:t>Element II.2.F.2. – Continuing review</w:t>
            </w:r>
          </w:p>
          <w:p w14:paraId="5D414981" w14:textId="019E2776" w:rsidR="00C700F3" w:rsidRDefault="00C700F3" w:rsidP="00C700F3">
            <w:pPr>
              <w:pStyle w:val="Element"/>
            </w:pPr>
            <w:r w:rsidRPr="00DC7A2B">
              <w:t>Element II.2.F.3. – Review of proposed modifications to previously approved research</w:t>
            </w:r>
          </w:p>
        </w:tc>
      </w:tr>
      <w:tr w:rsidR="00C700F3" w:rsidRPr="00771B34" w14:paraId="14AFADDF" w14:textId="77777777" w:rsidTr="00D65567">
        <w:tc>
          <w:tcPr>
            <w:tcW w:w="10800" w:type="dxa"/>
          </w:tcPr>
          <w:p w14:paraId="068BE46D" w14:textId="77777777" w:rsidR="00C700F3" w:rsidRPr="00D4122B" w:rsidRDefault="00C700F3" w:rsidP="00C700F3">
            <w:pPr>
              <w:rPr>
                <w:rFonts w:cstheme="minorHAnsi"/>
                <w:b/>
                <w:bCs/>
              </w:rPr>
            </w:pPr>
            <w:r w:rsidRPr="00D4122B">
              <w:rPr>
                <w:rFonts w:cstheme="minorHAnsi"/>
                <w:b/>
                <w:bCs/>
              </w:rPr>
              <w:t>Area of Concern (paste here):</w:t>
            </w:r>
          </w:p>
          <w:p w14:paraId="242403BA" w14:textId="77777777" w:rsidR="00C700F3" w:rsidRPr="00771B34" w:rsidRDefault="00C700F3" w:rsidP="00C700F3">
            <w:pPr>
              <w:rPr>
                <w:rFonts w:cstheme="minorHAnsi"/>
                <w:b/>
                <w:bCs/>
                <w:color w:val="1F3864" w:themeColor="accent1" w:themeShade="80"/>
              </w:rPr>
            </w:pPr>
          </w:p>
        </w:tc>
      </w:tr>
      <w:tr w:rsidR="004B0108" w:rsidRPr="00771B34" w14:paraId="574704B8" w14:textId="77777777" w:rsidTr="00D65567">
        <w:tc>
          <w:tcPr>
            <w:tcW w:w="10800" w:type="dxa"/>
            <w:shd w:val="clear" w:color="auto" w:fill="D9D9D9" w:themeFill="background1" w:themeFillShade="D9"/>
          </w:tcPr>
          <w:p w14:paraId="32ADF970" w14:textId="32BB9F5B"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4AC9DAA" w14:textId="77777777" w:rsidTr="00D65567">
        <w:trPr>
          <w:trHeight w:val="314"/>
        </w:trPr>
        <w:tc>
          <w:tcPr>
            <w:tcW w:w="10800" w:type="dxa"/>
          </w:tcPr>
          <w:p w14:paraId="6D9746DF" w14:textId="77777777" w:rsidR="004B0108" w:rsidRDefault="004B0108" w:rsidP="004B0108">
            <w:pPr>
              <w:rPr>
                <w:rFonts w:cstheme="minorHAnsi"/>
              </w:rPr>
            </w:pPr>
          </w:p>
          <w:p w14:paraId="27F24778" w14:textId="77777777" w:rsidR="004B0108" w:rsidRPr="00771B34" w:rsidRDefault="004B0108" w:rsidP="004B0108">
            <w:pPr>
              <w:rPr>
                <w:rFonts w:eastAsiaTheme="minorEastAsia" w:cstheme="minorHAnsi"/>
                <w:bCs/>
              </w:rPr>
            </w:pPr>
          </w:p>
        </w:tc>
      </w:tr>
      <w:tr w:rsidR="004B0108" w:rsidRPr="00771B34" w14:paraId="71742912" w14:textId="77777777" w:rsidTr="00D65567">
        <w:trPr>
          <w:trHeight w:val="233"/>
        </w:trPr>
        <w:tc>
          <w:tcPr>
            <w:tcW w:w="10800" w:type="dxa"/>
            <w:shd w:val="clear" w:color="auto" w:fill="D9D9D9" w:themeFill="background1" w:themeFillShade="D9"/>
          </w:tcPr>
          <w:p w14:paraId="3D2938C8" w14:textId="4EE6D72A"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4EC3F315" w14:textId="77777777" w:rsidTr="00D65567">
        <w:trPr>
          <w:trHeight w:val="341"/>
        </w:trPr>
        <w:tc>
          <w:tcPr>
            <w:tcW w:w="10800" w:type="dxa"/>
          </w:tcPr>
          <w:p w14:paraId="274290F4" w14:textId="77777777" w:rsidR="004B0108" w:rsidRDefault="004B0108" w:rsidP="004B0108">
            <w:pPr>
              <w:rPr>
                <w:rFonts w:eastAsiaTheme="minorEastAsia" w:cstheme="minorHAnsi"/>
              </w:rPr>
            </w:pPr>
          </w:p>
          <w:p w14:paraId="7A23E98E" w14:textId="2272C028" w:rsidR="004B0108" w:rsidRPr="00771B34" w:rsidRDefault="004B0108" w:rsidP="004B0108">
            <w:pPr>
              <w:rPr>
                <w:rFonts w:eastAsiaTheme="minorEastAsia" w:cstheme="minorHAnsi"/>
              </w:rPr>
            </w:pPr>
          </w:p>
        </w:tc>
      </w:tr>
      <w:tr w:rsidR="004B0108" w:rsidRPr="00771B34" w14:paraId="1F4E382A" w14:textId="77777777" w:rsidTr="00D65567">
        <w:tc>
          <w:tcPr>
            <w:tcW w:w="10800" w:type="dxa"/>
            <w:shd w:val="clear" w:color="auto" w:fill="E7E6E6" w:themeFill="background2"/>
          </w:tcPr>
          <w:p w14:paraId="4E514844" w14:textId="11DBAC7D"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8D23367" w14:textId="77777777" w:rsidTr="00D65567">
        <w:tc>
          <w:tcPr>
            <w:tcW w:w="10800" w:type="dxa"/>
          </w:tcPr>
          <w:p w14:paraId="38425F4A" w14:textId="77777777" w:rsidR="004B0108" w:rsidRDefault="004B0108" w:rsidP="004B0108">
            <w:pPr>
              <w:rPr>
                <w:rFonts w:eastAsiaTheme="minorEastAsia" w:cstheme="minorHAnsi"/>
              </w:rPr>
            </w:pPr>
          </w:p>
          <w:p w14:paraId="214E6DAC" w14:textId="3FBFB2FD" w:rsidR="004B0108" w:rsidRDefault="004B0108" w:rsidP="004B0108">
            <w:pPr>
              <w:rPr>
                <w:rFonts w:eastAsiaTheme="minorEastAsia" w:cstheme="minorHAnsi"/>
              </w:rPr>
            </w:pPr>
          </w:p>
        </w:tc>
      </w:tr>
      <w:tr w:rsidR="00C700F3" w14:paraId="5FCABDC1" w14:textId="77777777" w:rsidTr="00D65567">
        <w:tc>
          <w:tcPr>
            <w:tcW w:w="10800" w:type="dxa"/>
            <w:shd w:val="clear" w:color="auto" w:fill="B4D1E9"/>
          </w:tcPr>
          <w:p w14:paraId="1456C4DB" w14:textId="144EE20C" w:rsidR="00C700F3" w:rsidRDefault="00C700F3" w:rsidP="00C700F3">
            <w:pPr>
              <w:pStyle w:val="Element"/>
            </w:pPr>
            <w:r w:rsidRPr="00DC7A2B">
              <w:t>ELEMENT II.2.G.: The IRB or EC has and follows written policies and procedures for addressing unanticipated problems involving risks to participants or others, and for reporting these actions, when appropriate.</w:t>
            </w:r>
          </w:p>
        </w:tc>
      </w:tr>
      <w:tr w:rsidR="00C700F3" w:rsidRPr="00771B34" w14:paraId="576CD296" w14:textId="77777777" w:rsidTr="00D65567">
        <w:tc>
          <w:tcPr>
            <w:tcW w:w="10800" w:type="dxa"/>
          </w:tcPr>
          <w:p w14:paraId="3FC6E59E" w14:textId="77777777" w:rsidR="00C700F3" w:rsidRPr="00D4122B" w:rsidRDefault="00C700F3" w:rsidP="00C700F3">
            <w:pPr>
              <w:rPr>
                <w:rFonts w:cstheme="minorHAnsi"/>
                <w:b/>
                <w:bCs/>
              </w:rPr>
            </w:pPr>
            <w:r w:rsidRPr="00D4122B">
              <w:rPr>
                <w:rFonts w:cstheme="minorHAnsi"/>
                <w:b/>
                <w:bCs/>
              </w:rPr>
              <w:t>Area of Concern (paste here):</w:t>
            </w:r>
          </w:p>
          <w:p w14:paraId="41E3B392" w14:textId="77777777" w:rsidR="00C700F3" w:rsidRPr="00771B34" w:rsidRDefault="00C700F3" w:rsidP="00C700F3">
            <w:pPr>
              <w:rPr>
                <w:rFonts w:cstheme="minorHAnsi"/>
                <w:b/>
                <w:bCs/>
                <w:color w:val="1F3864" w:themeColor="accent1" w:themeShade="80"/>
              </w:rPr>
            </w:pPr>
          </w:p>
        </w:tc>
      </w:tr>
      <w:tr w:rsidR="004B0108" w:rsidRPr="00771B34" w14:paraId="60912126" w14:textId="77777777" w:rsidTr="00D65567">
        <w:tc>
          <w:tcPr>
            <w:tcW w:w="10800" w:type="dxa"/>
            <w:shd w:val="clear" w:color="auto" w:fill="D9D9D9" w:themeFill="background1" w:themeFillShade="D9"/>
          </w:tcPr>
          <w:p w14:paraId="04D7A993" w14:textId="5C53B2F3"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0C2BB7D9" w14:textId="77777777" w:rsidTr="00D65567">
        <w:trPr>
          <w:trHeight w:val="404"/>
        </w:trPr>
        <w:tc>
          <w:tcPr>
            <w:tcW w:w="10800" w:type="dxa"/>
          </w:tcPr>
          <w:p w14:paraId="00701000" w14:textId="77777777" w:rsidR="004B0108" w:rsidRDefault="004B0108" w:rsidP="004B0108">
            <w:pPr>
              <w:rPr>
                <w:rFonts w:cstheme="minorHAnsi"/>
              </w:rPr>
            </w:pPr>
          </w:p>
          <w:p w14:paraId="71D825B6" w14:textId="77777777" w:rsidR="004B0108" w:rsidRPr="00771B34" w:rsidRDefault="004B0108" w:rsidP="004B0108">
            <w:pPr>
              <w:rPr>
                <w:rFonts w:eastAsiaTheme="minorEastAsia" w:cstheme="minorHAnsi"/>
                <w:bCs/>
              </w:rPr>
            </w:pPr>
          </w:p>
        </w:tc>
      </w:tr>
      <w:tr w:rsidR="004B0108" w:rsidRPr="00771B34" w14:paraId="0E9FAB3C" w14:textId="77777777" w:rsidTr="00D65567">
        <w:trPr>
          <w:trHeight w:val="233"/>
        </w:trPr>
        <w:tc>
          <w:tcPr>
            <w:tcW w:w="10800" w:type="dxa"/>
            <w:shd w:val="clear" w:color="auto" w:fill="D9D9D9" w:themeFill="background1" w:themeFillShade="D9"/>
          </w:tcPr>
          <w:p w14:paraId="0438B5B6" w14:textId="5642C3A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6261E16D" w14:textId="77777777" w:rsidTr="00D65567">
        <w:trPr>
          <w:trHeight w:val="341"/>
        </w:trPr>
        <w:tc>
          <w:tcPr>
            <w:tcW w:w="10800" w:type="dxa"/>
          </w:tcPr>
          <w:p w14:paraId="16ABAED7" w14:textId="77777777" w:rsidR="004B0108" w:rsidRDefault="004B0108" w:rsidP="004B0108">
            <w:pPr>
              <w:rPr>
                <w:rFonts w:eastAsiaTheme="minorEastAsia" w:cstheme="minorHAnsi"/>
              </w:rPr>
            </w:pPr>
          </w:p>
          <w:p w14:paraId="25AFBFE8" w14:textId="78094512" w:rsidR="004B0108" w:rsidRPr="00771B34" w:rsidRDefault="004B0108" w:rsidP="004B0108">
            <w:pPr>
              <w:rPr>
                <w:rFonts w:eastAsiaTheme="minorEastAsia" w:cstheme="minorHAnsi"/>
              </w:rPr>
            </w:pPr>
          </w:p>
        </w:tc>
      </w:tr>
      <w:tr w:rsidR="004B0108" w:rsidRPr="00771B34" w14:paraId="2A635977" w14:textId="77777777" w:rsidTr="00D65567">
        <w:tc>
          <w:tcPr>
            <w:tcW w:w="10800" w:type="dxa"/>
            <w:shd w:val="clear" w:color="auto" w:fill="E7E6E6" w:themeFill="background2"/>
          </w:tcPr>
          <w:p w14:paraId="6011EAA3" w14:textId="368B2E15"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61ECAC2E" w14:textId="77777777" w:rsidTr="00D65567">
        <w:trPr>
          <w:trHeight w:val="341"/>
        </w:trPr>
        <w:tc>
          <w:tcPr>
            <w:tcW w:w="10800" w:type="dxa"/>
          </w:tcPr>
          <w:p w14:paraId="04391B90" w14:textId="77777777" w:rsidR="004B0108" w:rsidRDefault="004B0108" w:rsidP="004B0108">
            <w:pPr>
              <w:rPr>
                <w:rFonts w:eastAsiaTheme="minorEastAsia" w:cstheme="minorHAnsi"/>
              </w:rPr>
            </w:pPr>
          </w:p>
          <w:p w14:paraId="29EC1BA1" w14:textId="535F25C7" w:rsidR="004B0108" w:rsidRDefault="004B0108" w:rsidP="004B0108">
            <w:pPr>
              <w:rPr>
                <w:rFonts w:eastAsiaTheme="minorEastAsia" w:cstheme="minorHAnsi"/>
              </w:rPr>
            </w:pPr>
          </w:p>
        </w:tc>
      </w:tr>
      <w:tr w:rsidR="00C700F3" w14:paraId="54BEB3DB" w14:textId="77777777" w:rsidTr="00D65567">
        <w:tc>
          <w:tcPr>
            <w:tcW w:w="10800" w:type="dxa"/>
            <w:shd w:val="clear" w:color="auto" w:fill="B4D1E9"/>
          </w:tcPr>
          <w:p w14:paraId="4A345571" w14:textId="66E9BF8D" w:rsidR="00C700F3" w:rsidRDefault="00C700F3" w:rsidP="00C700F3">
            <w:pPr>
              <w:pStyle w:val="Element"/>
            </w:pPr>
            <w:r w:rsidRPr="00DC7A2B">
              <w:t>ELEMENT II.2.H.: The IRB or EC has and follows written policies and procedures for suspending or terminating IRB or EC approval of research, if warranted, and for reporting these actions, when appropriate.</w:t>
            </w:r>
          </w:p>
        </w:tc>
      </w:tr>
      <w:tr w:rsidR="00C700F3" w:rsidRPr="00771B34" w14:paraId="0D305B0F" w14:textId="77777777" w:rsidTr="00D65567">
        <w:tc>
          <w:tcPr>
            <w:tcW w:w="10800" w:type="dxa"/>
          </w:tcPr>
          <w:p w14:paraId="4C63A4D5" w14:textId="77777777" w:rsidR="00C700F3" w:rsidRPr="00D4122B" w:rsidRDefault="00C700F3" w:rsidP="00C700F3">
            <w:pPr>
              <w:rPr>
                <w:rFonts w:cstheme="minorHAnsi"/>
                <w:b/>
                <w:bCs/>
              </w:rPr>
            </w:pPr>
            <w:r w:rsidRPr="00D4122B">
              <w:rPr>
                <w:rFonts w:cstheme="minorHAnsi"/>
                <w:b/>
                <w:bCs/>
              </w:rPr>
              <w:t>Area of Concern (paste here):</w:t>
            </w:r>
          </w:p>
          <w:p w14:paraId="55573245" w14:textId="77777777" w:rsidR="00C700F3" w:rsidRPr="00771B34" w:rsidRDefault="00C700F3" w:rsidP="00C700F3">
            <w:pPr>
              <w:rPr>
                <w:rFonts w:cstheme="minorHAnsi"/>
                <w:b/>
                <w:bCs/>
                <w:color w:val="1F3864" w:themeColor="accent1" w:themeShade="80"/>
              </w:rPr>
            </w:pPr>
          </w:p>
        </w:tc>
      </w:tr>
      <w:tr w:rsidR="004B0108" w:rsidRPr="00771B34" w14:paraId="1B8E08D0" w14:textId="77777777" w:rsidTr="00D65567">
        <w:tc>
          <w:tcPr>
            <w:tcW w:w="10800" w:type="dxa"/>
            <w:shd w:val="clear" w:color="auto" w:fill="D9D9D9" w:themeFill="background1" w:themeFillShade="D9"/>
          </w:tcPr>
          <w:p w14:paraId="132207B3" w14:textId="12050426"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69897BED" w14:textId="77777777" w:rsidTr="00D65567">
        <w:trPr>
          <w:trHeight w:val="323"/>
        </w:trPr>
        <w:tc>
          <w:tcPr>
            <w:tcW w:w="10800" w:type="dxa"/>
          </w:tcPr>
          <w:p w14:paraId="2D53DFD0" w14:textId="77777777" w:rsidR="004B0108" w:rsidRDefault="004B0108" w:rsidP="004B0108">
            <w:pPr>
              <w:rPr>
                <w:rFonts w:cstheme="minorHAnsi"/>
              </w:rPr>
            </w:pPr>
          </w:p>
          <w:p w14:paraId="0D149449" w14:textId="77777777" w:rsidR="004B0108" w:rsidRPr="00771B34" w:rsidRDefault="004B0108" w:rsidP="004B0108">
            <w:pPr>
              <w:rPr>
                <w:rFonts w:eastAsiaTheme="minorEastAsia" w:cstheme="minorHAnsi"/>
                <w:bCs/>
              </w:rPr>
            </w:pPr>
          </w:p>
        </w:tc>
      </w:tr>
      <w:tr w:rsidR="004B0108" w:rsidRPr="00771B34" w14:paraId="4BE97E01" w14:textId="77777777" w:rsidTr="00D65567">
        <w:trPr>
          <w:trHeight w:val="233"/>
        </w:trPr>
        <w:tc>
          <w:tcPr>
            <w:tcW w:w="10800" w:type="dxa"/>
            <w:shd w:val="clear" w:color="auto" w:fill="D9D9D9" w:themeFill="background1" w:themeFillShade="D9"/>
          </w:tcPr>
          <w:p w14:paraId="5A6410E8" w14:textId="623BF84B"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6621A05" w14:textId="77777777" w:rsidTr="00D65567">
        <w:trPr>
          <w:trHeight w:val="341"/>
        </w:trPr>
        <w:tc>
          <w:tcPr>
            <w:tcW w:w="10800" w:type="dxa"/>
          </w:tcPr>
          <w:p w14:paraId="233DE86C" w14:textId="77777777" w:rsidR="004B0108" w:rsidRDefault="004B0108" w:rsidP="004B0108">
            <w:pPr>
              <w:rPr>
                <w:rFonts w:eastAsiaTheme="minorEastAsia" w:cstheme="minorHAnsi"/>
              </w:rPr>
            </w:pPr>
          </w:p>
          <w:p w14:paraId="3E1713DF" w14:textId="5C116AE0" w:rsidR="004B0108" w:rsidRPr="00771B34" w:rsidRDefault="004B0108" w:rsidP="004B0108">
            <w:pPr>
              <w:rPr>
                <w:rFonts w:eastAsiaTheme="minorEastAsia" w:cstheme="minorHAnsi"/>
              </w:rPr>
            </w:pPr>
          </w:p>
        </w:tc>
      </w:tr>
      <w:tr w:rsidR="004B0108" w:rsidRPr="00771B34" w14:paraId="57787B0F" w14:textId="77777777" w:rsidTr="00D65567">
        <w:tc>
          <w:tcPr>
            <w:tcW w:w="10800" w:type="dxa"/>
            <w:shd w:val="clear" w:color="auto" w:fill="E7E6E6" w:themeFill="background2"/>
          </w:tcPr>
          <w:p w14:paraId="4C8CFAA5" w14:textId="768A8399"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534A4A4" w14:textId="77777777" w:rsidTr="00D65567">
        <w:tc>
          <w:tcPr>
            <w:tcW w:w="10800" w:type="dxa"/>
          </w:tcPr>
          <w:p w14:paraId="3703EF0E" w14:textId="77777777" w:rsidR="004B0108" w:rsidRDefault="004B0108" w:rsidP="004B0108">
            <w:pPr>
              <w:rPr>
                <w:rFonts w:eastAsiaTheme="minorEastAsia" w:cstheme="minorHAnsi"/>
              </w:rPr>
            </w:pPr>
          </w:p>
          <w:p w14:paraId="09F34898" w14:textId="190A30EF" w:rsidR="004B0108" w:rsidRDefault="004B0108" w:rsidP="004B0108">
            <w:pPr>
              <w:rPr>
                <w:rFonts w:eastAsiaTheme="minorEastAsia" w:cstheme="minorHAnsi"/>
              </w:rPr>
            </w:pPr>
          </w:p>
        </w:tc>
      </w:tr>
      <w:tr w:rsidR="00C700F3" w14:paraId="65C59E59" w14:textId="77777777" w:rsidTr="00D65567">
        <w:tc>
          <w:tcPr>
            <w:tcW w:w="10800" w:type="dxa"/>
            <w:shd w:val="clear" w:color="auto" w:fill="B4D1E9"/>
          </w:tcPr>
          <w:p w14:paraId="283A75CA" w14:textId="0FD3EEBE" w:rsidR="00C700F3" w:rsidRDefault="00C700F3" w:rsidP="00C700F3">
            <w:pPr>
              <w:pStyle w:val="Element"/>
            </w:pPr>
            <w:r w:rsidRPr="00DC7A2B">
              <w:t>ELEMENT II.2.I.: The IRB or EC has and follows policies and procedures for managing multi-site research by defining the responsibilities of participating sites that are relevant to the protection of research participants, such as reporting of unanticipated problems or interim results.</w:t>
            </w:r>
          </w:p>
        </w:tc>
      </w:tr>
      <w:tr w:rsidR="00C700F3" w:rsidRPr="00771B34" w14:paraId="23A4017C" w14:textId="77777777" w:rsidTr="00D65567">
        <w:tc>
          <w:tcPr>
            <w:tcW w:w="10800" w:type="dxa"/>
          </w:tcPr>
          <w:p w14:paraId="25B74F54" w14:textId="77777777" w:rsidR="00C700F3" w:rsidRPr="00D4122B" w:rsidRDefault="00C700F3" w:rsidP="00C700F3">
            <w:pPr>
              <w:rPr>
                <w:rFonts w:cstheme="minorHAnsi"/>
                <w:b/>
                <w:bCs/>
              </w:rPr>
            </w:pPr>
            <w:bookmarkStart w:id="7" w:name="_Hlk115188045"/>
            <w:r w:rsidRPr="00D4122B">
              <w:rPr>
                <w:rFonts w:cstheme="minorHAnsi"/>
                <w:b/>
                <w:bCs/>
              </w:rPr>
              <w:t>Area of Concern (paste here):</w:t>
            </w:r>
          </w:p>
          <w:p w14:paraId="006E5448" w14:textId="77777777" w:rsidR="00C700F3" w:rsidRPr="00771B34" w:rsidRDefault="00C700F3" w:rsidP="00C700F3">
            <w:pPr>
              <w:rPr>
                <w:rFonts w:cstheme="minorHAnsi"/>
                <w:b/>
                <w:bCs/>
                <w:color w:val="1F3864" w:themeColor="accent1" w:themeShade="80"/>
              </w:rPr>
            </w:pPr>
          </w:p>
        </w:tc>
      </w:tr>
      <w:tr w:rsidR="004B0108" w:rsidRPr="00771B34" w14:paraId="6C1FA6C9" w14:textId="77777777" w:rsidTr="00D65567">
        <w:tc>
          <w:tcPr>
            <w:tcW w:w="10800" w:type="dxa"/>
            <w:shd w:val="clear" w:color="auto" w:fill="D9D9D9" w:themeFill="background1" w:themeFillShade="D9"/>
          </w:tcPr>
          <w:p w14:paraId="65D9B5C8" w14:textId="657CE08C"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131E6B58" w14:textId="77777777" w:rsidTr="00D65567">
        <w:trPr>
          <w:trHeight w:val="314"/>
        </w:trPr>
        <w:tc>
          <w:tcPr>
            <w:tcW w:w="10800" w:type="dxa"/>
          </w:tcPr>
          <w:p w14:paraId="0ADDB21C" w14:textId="77777777" w:rsidR="004B0108" w:rsidRDefault="004B0108" w:rsidP="004B0108">
            <w:pPr>
              <w:rPr>
                <w:rFonts w:cstheme="minorHAnsi"/>
              </w:rPr>
            </w:pPr>
          </w:p>
          <w:p w14:paraId="0305DDE6" w14:textId="77777777" w:rsidR="004B0108" w:rsidRPr="00771B34" w:rsidRDefault="004B0108" w:rsidP="004B0108">
            <w:pPr>
              <w:rPr>
                <w:rFonts w:eastAsiaTheme="minorEastAsia" w:cstheme="minorHAnsi"/>
                <w:bCs/>
              </w:rPr>
            </w:pPr>
          </w:p>
        </w:tc>
      </w:tr>
      <w:tr w:rsidR="004B0108" w:rsidRPr="00771B34" w14:paraId="1677AAD8" w14:textId="77777777" w:rsidTr="00D65567">
        <w:trPr>
          <w:trHeight w:val="233"/>
        </w:trPr>
        <w:tc>
          <w:tcPr>
            <w:tcW w:w="10800" w:type="dxa"/>
            <w:shd w:val="clear" w:color="auto" w:fill="D9D9D9" w:themeFill="background1" w:themeFillShade="D9"/>
          </w:tcPr>
          <w:p w14:paraId="1108B796" w14:textId="75C73934"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72F41616" w14:textId="77777777" w:rsidTr="00D65567">
        <w:trPr>
          <w:trHeight w:val="341"/>
        </w:trPr>
        <w:tc>
          <w:tcPr>
            <w:tcW w:w="10800" w:type="dxa"/>
          </w:tcPr>
          <w:p w14:paraId="074D8BCC" w14:textId="77777777" w:rsidR="004B0108" w:rsidRDefault="004B0108" w:rsidP="004B0108">
            <w:pPr>
              <w:rPr>
                <w:rFonts w:eastAsiaTheme="minorEastAsia" w:cstheme="minorHAnsi"/>
              </w:rPr>
            </w:pPr>
          </w:p>
          <w:p w14:paraId="6CC8EB34" w14:textId="0C25201C" w:rsidR="004B0108" w:rsidRPr="00771B34" w:rsidRDefault="004B0108" w:rsidP="004B0108">
            <w:pPr>
              <w:rPr>
                <w:rFonts w:eastAsiaTheme="minorEastAsia" w:cstheme="minorHAnsi"/>
              </w:rPr>
            </w:pPr>
          </w:p>
        </w:tc>
      </w:tr>
      <w:tr w:rsidR="004B0108" w:rsidRPr="00771B34" w14:paraId="3714E0FC" w14:textId="77777777" w:rsidTr="00D65567">
        <w:tc>
          <w:tcPr>
            <w:tcW w:w="10800" w:type="dxa"/>
            <w:shd w:val="clear" w:color="auto" w:fill="E7E6E6" w:themeFill="background2"/>
          </w:tcPr>
          <w:p w14:paraId="19002EEC" w14:textId="1E7D1C3E"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59A691CD" w14:textId="77777777" w:rsidTr="00D65567">
        <w:tc>
          <w:tcPr>
            <w:tcW w:w="10800" w:type="dxa"/>
          </w:tcPr>
          <w:p w14:paraId="14C5F53F" w14:textId="77777777" w:rsidR="004B0108" w:rsidRDefault="004B0108" w:rsidP="004B0108">
            <w:pPr>
              <w:rPr>
                <w:rFonts w:eastAsiaTheme="minorEastAsia" w:cstheme="minorHAnsi"/>
              </w:rPr>
            </w:pPr>
          </w:p>
          <w:p w14:paraId="0401F1D1" w14:textId="44F8B85F" w:rsidR="004B0108" w:rsidRDefault="004B0108" w:rsidP="004B0108">
            <w:pPr>
              <w:rPr>
                <w:rFonts w:eastAsiaTheme="minorEastAsia" w:cstheme="minorHAnsi"/>
              </w:rPr>
            </w:pPr>
          </w:p>
        </w:tc>
      </w:tr>
      <w:tr w:rsidR="00C700F3" w14:paraId="7C97F020" w14:textId="77777777" w:rsidTr="00D65567">
        <w:tc>
          <w:tcPr>
            <w:tcW w:w="10800" w:type="dxa"/>
            <w:shd w:val="clear" w:color="auto" w:fill="114496"/>
          </w:tcPr>
          <w:p w14:paraId="7A3FCC92" w14:textId="08AE3D1B" w:rsidR="00C700F3" w:rsidRPr="006639AC" w:rsidRDefault="00C700F3" w:rsidP="00C700F3">
            <w:pPr>
              <w:rPr>
                <w:rFonts w:eastAsiaTheme="minorEastAsia" w:cstheme="minorHAnsi"/>
                <w:b/>
                <w:bCs/>
              </w:rPr>
            </w:pPr>
            <w:r w:rsidRPr="006639AC">
              <w:rPr>
                <w:rFonts w:eastAsiaTheme="minorEastAsia" w:cstheme="minorHAnsi"/>
                <w:b/>
                <w:bCs/>
                <w:color w:val="FFFFFF" w:themeColor="background1"/>
              </w:rPr>
              <w:t>STANDARD II-3: The IRB or EC approves each research protocol or plan according to criteria based on applicable laws, regulations, codes, and guidance.</w:t>
            </w:r>
          </w:p>
        </w:tc>
      </w:tr>
      <w:tr w:rsidR="00C700F3" w14:paraId="63EFAA45" w14:textId="77777777" w:rsidTr="00D65567">
        <w:tc>
          <w:tcPr>
            <w:tcW w:w="10800" w:type="dxa"/>
          </w:tcPr>
          <w:p w14:paraId="2440C5C4" w14:textId="77777777" w:rsidR="00C700F3" w:rsidRDefault="00C700F3" w:rsidP="00C700F3">
            <w:pPr>
              <w:rPr>
                <w:rFonts w:eastAsiaTheme="minorEastAsia" w:cstheme="minorHAnsi"/>
              </w:rPr>
            </w:pPr>
          </w:p>
        </w:tc>
      </w:tr>
      <w:bookmarkEnd w:id="7"/>
      <w:tr w:rsidR="00C700F3" w14:paraId="52E439F3" w14:textId="77777777" w:rsidTr="00D65567">
        <w:tc>
          <w:tcPr>
            <w:tcW w:w="10800" w:type="dxa"/>
            <w:shd w:val="clear" w:color="auto" w:fill="B4D1E9"/>
          </w:tcPr>
          <w:p w14:paraId="04BC9D1E" w14:textId="4ADCED7A" w:rsidR="00C700F3" w:rsidRDefault="00C700F3" w:rsidP="00C700F3">
            <w:pPr>
              <w:pStyle w:val="Element"/>
            </w:pPr>
            <w:r w:rsidRPr="00DC7A2B">
              <w:t>ELEMENT II.3.A.: The IRB or EC has and follows written policies and procedures for identifying and analyzing risks and identifying measures to minimize such risks. The analysis of risk includes a determination that the risks to participants are reasonable in relation to the potential benefits to participants and to society.</w:t>
            </w:r>
          </w:p>
        </w:tc>
      </w:tr>
      <w:tr w:rsidR="00C700F3" w:rsidRPr="00771B34" w14:paraId="36D97551" w14:textId="77777777" w:rsidTr="00D65567">
        <w:tc>
          <w:tcPr>
            <w:tcW w:w="10800" w:type="dxa"/>
          </w:tcPr>
          <w:p w14:paraId="046B1C17" w14:textId="77777777" w:rsidR="00C700F3" w:rsidRPr="00D4122B" w:rsidRDefault="00C700F3" w:rsidP="00C700F3">
            <w:pPr>
              <w:rPr>
                <w:rFonts w:cstheme="minorHAnsi"/>
                <w:b/>
                <w:bCs/>
              </w:rPr>
            </w:pPr>
            <w:r w:rsidRPr="00D4122B">
              <w:rPr>
                <w:rFonts w:cstheme="minorHAnsi"/>
                <w:b/>
                <w:bCs/>
              </w:rPr>
              <w:t>Area of Concern (paste here):</w:t>
            </w:r>
          </w:p>
          <w:p w14:paraId="3A4CFED8" w14:textId="77777777" w:rsidR="00C700F3" w:rsidRPr="00771B34" w:rsidRDefault="00C700F3" w:rsidP="00C700F3">
            <w:pPr>
              <w:rPr>
                <w:rFonts w:cstheme="minorHAnsi"/>
                <w:b/>
                <w:bCs/>
                <w:color w:val="1F3864" w:themeColor="accent1" w:themeShade="80"/>
              </w:rPr>
            </w:pPr>
          </w:p>
        </w:tc>
      </w:tr>
      <w:tr w:rsidR="004B0108" w:rsidRPr="00771B34" w14:paraId="0FC86906" w14:textId="77777777" w:rsidTr="00D65567">
        <w:tc>
          <w:tcPr>
            <w:tcW w:w="10800" w:type="dxa"/>
            <w:shd w:val="clear" w:color="auto" w:fill="D9D9D9" w:themeFill="background1" w:themeFillShade="D9"/>
          </w:tcPr>
          <w:p w14:paraId="4F767DE4" w14:textId="6AA3CEE1" w:rsidR="004B0108" w:rsidRPr="00771B34" w:rsidRDefault="003860AF" w:rsidP="004B0108">
            <w:pPr>
              <w:rPr>
                <w:rFonts w:eastAsiaTheme="minorEastAsia" w:cstheme="minorHAnsi"/>
                <w:bCs/>
              </w:rPr>
            </w:pPr>
            <w:r>
              <w:rPr>
                <w:rFonts w:cstheme="minorHAnsi"/>
              </w:rPr>
              <w:t>Changes to policies and procedures, or processes, if applicable:</w:t>
            </w:r>
          </w:p>
        </w:tc>
      </w:tr>
      <w:tr w:rsidR="004B0108" w:rsidRPr="00771B34" w14:paraId="7E51245D" w14:textId="77777777" w:rsidTr="00D65567">
        <w:trPr>
          <w:trHeight w:val="395"/>
        </w:trPr>
        <w:tc>
          <w:tcPr>
            <w:tcW w:w="10800" w:type="dxa"/>
          </w:tcPr>
          <w:p w14:paraId="335CBCB8" w14:textId="77777777" w:rsidR="004B0108" w:rsidRDefault="004B0108" w:rsidP="004B0108">
            <w:pPr>
              <w:rPr>
                <w:rFonts w:cstheme="minorHAnsi"/>
              </w:rPr>
            </w:pPr>
          </w:p>
          <w:p w14:paraId="16E8DC1E" w14:textId="77777777" w:rsidR="004B0108" w:rsidRPr="00771B34" w:rsidRDefault="004B0108" w:rsidP="004B0108">
            <w:pPr>
              <w:rPr>
                <w:rFonts w:eastAsiaTheme="minorEastAsia" w:cstheme="minorHAnsi"/>
                <w:bCs/>
              </w:rPr>
            </w:pPr>
          </w:p>
        </w:tc>
      </w:tr>
      <w:tr w:rsidR="004B0108" w:rsidRPr="00771B34" w14:paraId="66935DA6" w14:textId="77777777" w:rsidTr="00D65567">
        <w:trPr>
          <w:trHeight w:val="233"/>
        </w:trPr>
        <w:tc>
          <w:tcPr>
            <w:tcW w:w="10800" w:type="dxa"/>
            <w:shd w:val="clear" w:color="auto" w:fill="D9D9D9" w:themeFill="background1" w:themeFillShade="D9"/>
          </w:tcPr>
          <w:p w14:paraId="09ED1034" w14:textId="05159ECC" w:rsidR="004B0108" w:rsidRPr="00771B34" w:rsidRDefault="004B0108" w:rsidP="004B0108">
            <w:pPr>
              <w:rPr>
                <w:rFonts w:eastAsiaTheme="minorEastAsia" w:cstheme="minorHAnsi"/>
                <w:bCs/>
              </w:rPr>
            </w:pPr>
            <w:r w:rsidRPr="00771B34">
              <w:rPr>
                <w:rFonts w:cstheme="minorHAnsi"/>
              </w:rPr>
              <w:t>Education</w:t>
            </w:r>
            <w:r>
              <w:rPr>
                <w:rFonts w:cstheme="minorHAnsi"/>
              </w:rPr>
              <w:t xml:space="preserve"> and training:</w:t>
            </w:r>
          </w:p>
        </w:tc>
      </w:tr>
      <w:tr w:rsidR="004B0108" w:rsidRPr="00771B34" w14:paraId="13412EF0" w14:textId="77777777" w:rsidTr="00D65567">
        <w:trPr>
          <w:trHeight w:val="341"/>
        </w:trPr>
        <w:tc>
          <w:tcPr>
            <w:tcW w:w="10800" w:type="dxa"/>
          </w:tcPr>
          <w:p w14:paraId="09524649" w14:textId="77777777" w:rsidR="004B0108" w:rsidRDefault="004B0108" w:rsidP="004B0108">
            <w:pPr>
              <w:rPr>
                <w:rFonts w:eastAsiaTheme="minorEastAsia" w:cstheme="minorHAnsi"/>
              </w:rPr>
            </w:pPr>
          </w:p>
          <w:p w14:paraId="54A9DAF1" w14:textId="098D35B6" w:rsidR="004B0108" w:rsidRPr="00771B34" w:rsidRDefault="004B0108" w:rsidP="004B0108">
            <w:pPr>
              <w:rPr>
                <w:rFonts w:eastAsiaTheme="minorEastAsia" w:cstheme="minorHAnsi"/>
              </w:rPr>
            </w:pPr>
          </w:p>
        </w:tc>
      </w:tr>
      <w:tr w:rsidR="004B0108" w:rsidRPr="00771B34" w14:paraId="45837C4C" w14:textId="77777777" w:rsidTr="00D65567">
        <w:tc>
          <w:tcPr>
            <w:tcW w:w="10800" w:type="dxa"/>
            <w:shd w:val="clear" w:color="auto" w:fill="E7E6E6" w:themeFill="background2"/>
          </w:tcPr>
          <w:p w14:paraId="46B2696E" w14:textId="3AF7D3D4" w:rsidR="004B0108" w:rsidRPr="00771B34" w:rsidRDefault="004B0108" w:rsidP="004B0108">
            <w:pPr>
              <w:rPr>
                <w:rFonts w:eastAsiaTheme="minorEastAsia" w:cstheme="minorHAnsi"/>
              </w:rPr>
            </w:pPr>
            <w:r w:rsidRPr="00771B34">
              <w:rPr>
                <w:rFonts w:eastAsiaTheme="minorEastAsia" w:cstheme="minorHAnsi"/>
              </w:rPr>
              <w:t>Confirmation of change in practice (monitoring)</w:t>
            </w:r>
          </w:p>
        </w:tc>
      </w:tr>
      <w:tr w:rsidR="004B0108" w14:paraId="0F93793A" w14:textId="77777777" w:rsidTr="00D65567">
        <w:tc>
          <w:tcPr>
            <w:tcW w:w="10800" w:type="dxa"/>
          </w:tcPr>
          <w:p w14:paraId="3EF74D29" w14:textId="77777777" w:rsidR="004B0108" w:rsidRDefault="004B0108" w:rsidP="004B0108">
            <w:pPr>
              <w:rPr>
                <w:rFonts w:eastAsiaTheme="minorEastAsia" w:cstheme="minorHAnsi"/>
              </w:rPr>
            </w:pPr>
          </w:p>
          <w:p w14:paraId="72966AFE" w14:textId="345F16B7" w:rsidR="004B0108" w:rsidRDefault="004B0108" w:rsidP="004B0108">
            <w:pPr>
              <w:rPr>
                <w:rFonts w:eastAsiaTheme="minorEastAsia" w:cstheme="minorHAnsi"/>
              </w:rPr>
            </w:pPr>
          </w:p>
        </w:tc>
      </w:tr>
      <w:tr w:rsidR="00C700F3" w14:paraId="5F14429E" w14:textId="77777777" w:rsidTr="00D65567">
        <w:tc>
          <w:tcPr>
            <w:tcW w:w="10800" w:type="dxa"/>
            <w:shd w:val="clear" w:color="auto" w:fill="B4D1E9"/>
          </w:tcPr>
          <w:p w14:paraId="6690E0FD" w14:textId="677EAA47" w:rsidR="00C700F3" w:rsidRDefault="00C700F3" w:rsidP="00C700F3">
            <w:pPr>
              <w:pStyle w:val="Element"/>
            </w:pPr>
            <w:r w:rsidRPr="007151E8">
              <w:lastRenderedPageBreak/>
              <w:t>ELEMENT II.3.B.: The IRB or EC has and follows written policies and procedures for reviewing the plans for data and safety monitoring, when applicable, and determines that the data and safety monitoring plan provides adequate protection for participants.</w:t>
            </w:r>
          </w:p>
        </w:tc>
      </w:tr>
      <w:tr w:rsidR="00C700F3" w:rsidRPr="00771B34" w14:paraId="70A4593C" w14:textId="77777777" w:rsidTr="00D65567">
        <w:tc>
          <w:tcPr>
            <w:tcW w:w="10800" w:type="dxa"/>
          </w:tcPr>
          <w:p w14:paraId="1C215847" w14:textId="77777777" w:rsidR="00C700F3" w:rsidRPr="00D4122B" w:rsidRDefault="00C700F3" w:rsidP="00C700F3">
            <w:pPr>
              <w:rPr>
                <w:rFonts w:cstheme="minorHAnsi"/>
                <w:b/>
                <w:bCs/>
              </w:rPr>
            </w:pPr>
            <w:r w:rsidRPr="00D4122B">
              <w:rPr>
                <w:rFonts w:cstheme="minorHAnsi"/>
                <w:b/>
                <w:bCs/>
              </w:rPr>
              <w:t>Area of Concern (paste here):</w:t>
            </w:r>
          </w:p>
          <w:p w14:paraId="7E2871D8" w14:textId="77777777" w:rsidR="00C700F3" w:rsidRPr="00771B34" w:rsidRDefault="00C700F3" w:rsidP="00C700F3">
            <w:pPr>
              <w:rPr>
                <w:rFonts w:cstheme="minorHAnsi"/>
                <w:b/>
                <w:bCs/>
                <w:color w:val="1F3864" w:themeColor="accent1" w:themeShade="80"/>
              </w:rPr>
            </w:pPr>
          </w:p>
        </w:tc>
      </w:tr>
      <w:tr w:rsidR="00504BA8" w:rsidRPr="00771B34" w14:paraId="641831C3" w14:textId="77777777" w:rsidTr="00D65567">
        <w:tc>
          <w:tcPr>
            <w:tcW w:w="10800" w:type="dxa"/>
            <w:shd w:val="clear" w:color="auto" w:fill="D9D9D9" w:themeFill="background1" w:themeFillShade="D9"/>
          </w:tcPr>
          <w:p w14:paraId="6C00570B" w14:textId="45AFEC1A"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685D7950" w14:textId="77777777" w:rsidTr="00D65567">
        <w:trPr>
          <w:trHeight w:val="395"/>
        </w:trPr>
        <w:tc>
          <w:tcPr>
            <w:tcW w:w="10800" w:type="dxa"/>
          </w:tcPr>
          <w:p w14:paraId="6D07966B" w14:textId="77777777" w:rsidR="00504BA8" w:rsidRDefault="00504BA8" w:rsidP="00504BA8">
            <w:pPr>
              <w:rPr>
                <w:rFonts w:cstheme="minorHAnsi"/>
              </w:rPr>
            </w:pPr>
          </w:p>
          <w:p w14:paraId="5FB2C5DC" w14:textId="77777777" w:rsidR="00504BA8" w:rsidRPr="00771B34" w:rsidRDefault="00504BA8" w:rsidP="00504BA8">
            <w:pPr>
              <w:rPr>
                <w:rFonts w:eastAsiaTheme="minorEastAsia" w:cstheme="minorHAnsi"/>
                <w:bCs/>
              </w:rPr>
            </w:pPr>
          </w:p>
        </w:tc>
      </w:tr>
      <w:tr w:rsidR="00504BA8" w:rsidRPr="00771B34" w14:paraId="60589011" w14:textId="77777777" w:rsidTr="00D65567">
        <w:trPr>
          <w:trHeight w:val="233"/>
        </w:trPr>
        <w:tc>
          <w:tcPr>
            <w:tcW w:w="10800" w:type="dxa"/>
            <w:shd w:val="clear" w:color="auto" w:fill="D9D9D9" w:themeFill="background1" w:themeFillShade="D9"/>
          </w:tcPr>
          <w:p w14:paraId="6503DD95" w14:textId="609F4CED"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41F9A34" w14:textId="77777777" w:rsidTr="00D65567">
        <w:trPr>
          <w:trHeight w:val="350"/>
        </w:trPr>
        <w:tc>
          <w:tcPr>
            <w:tcW w:w="10800" w:type="dxa"/>
          </w:tcPr>
          <w:p w14:paraId="437C2B48" w14:textId="77777777" w:rsidR="00504BA8" w:rsidRDefault="00504BA8" w:rsidP="00504BA8">
            <w:pPr>
              <w:rPr>
                <w:rFonts w:eastAsiaTheme="minorEastAsia" w:cstheme="minorHAnsi"/>
              </w:rPr>
            </w:pPr>
          </w:p>
          <w:p w14:paraId="1901C642" w14:textId="7DA524A8" w:rsidR="00504BA8" w:rsidRPr="00771B34" w:rsidRDefault="00504BA8" w:rsidP="00504BA8">
            <w:pPr>
              <w:rPr>
                <w:rFonts w:eastAsiaTheme="minorEastAsia" w:cstheme="minorHAnsi"/>
              </w:rPr>
            </w:pPr>
          </w:p>
        </w:tc>
      </w:tr>
      <w:tr w:rsidR="00504BA8" w:rsidRPr="00771B34" w14:paraId="6FD78CBD" w14:textId="77777777" w:rsidTr="00D65567">
        <w:tc>
          <w:tcPr>
            <w:tcW w:w="10800" w:type="dxa"/>
            <w:shd w:val="clear" w:color="auto" w:fill="E7E6E6" w:themeFill="background2"/>
          </w:tcPr>
          <w:p w14:paraId="7B6BC0FC" w14:textId="58A7BC5D"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02FBC676" w14:textId="77777777" w:rsidTr="00D65567">
        <w:trPr>
          <w:trHeight w:val="341"/>
        </w:trPr>
        <w:tc>
          <w:tcPr>
            <w:tcW w:w="10800" w:type="dxa"/>
          </w:tcPr>
          <w:p w14:paraId="2FBF9EC3" w14:textId="77777777" w:rsidR="00504BA8" w:rsidRDefault="00504BA8" w:rsidP="00504BA8">
            <w:pPr>
              <w:rPr>
                <w:rFonts w:eastAsiaTheme="minorEastAsia" w:cstheme="minorHAnsi"/>
              </w:rPr>
            </w:pPr>
          </w:p>
          <w:p w14:paraId="730431EA" w14:textId="0D953284" w:rsidR="00504BA8" w:rsidRDefault="00504BA8" w:rsidP="00504BA8">
            <w:pPr>
              <w:rPr>
                <w:rFonts w:eastAsiaTheme="minorEastAsia" w:cstheme="minorHAnsi"/>
              </w:rPr>
            </w:pPr>
          </w:p>
        </w:tc>
      </w:tr>
      <w:tr w:rsidR="00C700F3" w14:paraId="79FBC5A1" w14:textId="77777777" w:rsidTr="00D65567">
        <w:tc>
          <w:tcPr>
            <w:tcW w:w="10800" w:type="dxa"/>
            <w:shd w:val="clear" w:color="auto" w:fill="B4D1E9"/>
          </w:tcPr>
          <w:p w14:paraId="3E55BB35" w14:textId="28B5599B" w:rsidR="00C700F3" w:rsidRDefault="00C700F3" w:rsidP="00C700F3">
            <w:pPr>
              <w:pStyle w:val="Element"/>
            </w:pPr>
            <w:r w:rsidRPr="007151E8">
              <w:t>ELEMENT II.3.C.: The IRB or EC has and follows written policies and procedures to evaluate the equitable selection of participants.</w:t>
            </w:r>
          </w:p>
        </w:tc>
      </w:tr>
      <w:tr w:rsidR="00C700F3" w:rsidRPr="00771B34" w14:paraId="4CDBADB5" w14:textId="77777777" w:rsidTr="00D65567">
        <w:tc>
          <w:tcPr>
            <w:tcW w:w="10800" w:type="dxa"/>
          </w:tcPr>
          <w:p w14:paraId="46445EEE" w14:textId="77777777" w:rsidR="00C700F3" w:rsidRPr="00D4122B" w:rsidRDefault="00C700F3" w:rsidP="00C700F3">
            <w:pPr>
              <w:rPr>
                <w:rFonts w:cstheme="minorHAnsi"/>
                <w:b/>
                <w:bCs/>
              </w:rPr>
            </w:pPr>
            <w:r w:rsidRPr="00D4122B">
              <w:rPr>
                <w:rFonts w:cstheme="minorHAnsi"/>
                <w:b/>
                <w:bCs/>
              </w:rPr>
              <w:t>Area of Concern (paste here):</w:t>
            </w:r>
          </w:p>
          <w:p w14:paraId="59AC94F7" w14:textId="77777777" w:rsidR="00C700F3" w:rsidRPr="00771B34" w:rsidRDefault="00C700F3" w:rsidP="00C700F3">
            <w:pPr>
              <w:rPr>
                <w:rFonts w:cstheme="minorHAnsi"/>
                <w:b/>
                <w:bCs/>
                <w:color w:val="1F3864" w:themeColor="accent1" w:themeShade="80"/>
              </w:rPr>
            </w:pPr>
          </w:p>
        </w:tc>
      </w:tr>
      <w:tr w:rsidR="00504BA8" w:rsidRPr="00771B34" w14:paraId="030C34CC" w14:textId="77777777" w:rsidTr="00D65567">
        <w:tc>
          <w:tcPr>
            <w:tcW w:w="10800" w:type="dxa"/>
            <w:shd w:val="clear" w:color="auto" w:fill="D9D9D9" w:themeFill="background1" w:themeFillShade="D9"/>
          </w:tcPr>
          <w:p w14:paraId="22A3DAC3" w14:textId="0901836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0AED84EC" w14:textId="77777777" w:rsidTr="00D65567">
        <w:trPr>
          <w:trHeight w:val="422"/>
        </w:trPr>
        <w:tc>
          <w:tcPr>
            <w:tcW w:w="10800" w:type="dxa"/>
          </w:tcPr>
          <w:p w14:paraId="25429347" w14:textId="77777777" w:rsidR="00504BA8" w:rsidRDefault="00504BA8" w:rsidP="00504BA8">
            <w:pPr>
              <w:rPr>
                <w:rFonts w:cstheme="minorHAnsi"/>
              </w:rPr>
            </w:pPr>
          </w:p>
          <w:p w14:paraId="4A64751C" w14:textId="77777777" w:rsidR="00504BA8" w:rsidRPr="00771B34" w:rsidRDefault="00504BA8" w:rsidP="00504BA8">
            <w:pPr>
              <w:rPr>
                <w:rFonts w:eastAsiaTheme="minorEastAsia" w:cstheme="minorHAnsi"/>
                <w:bCs/>
              </w:rPr>
            </w:pPr>
          </w:p>
        </w:tc>
      </w:tr>
      <w:tr w:rsidR="00504BA8" w:rsidRPr="00771B34" w14:paraId="09FBCF0B" w14:textId="77777777" w:rsidTr="00D65567">
        <w:trPr>
          <w:trHeight w:val="233"/>
        </w:trPr>
        <w:tc>
          <w:tcPr>
            <w:tcW w:w="10800" w:type="dxa"/>
            <w:shd w:val="clear" w:color="auto" w:fill="D9D9D9" w:themeFill="background1" w:themeFillShade="D9"/>
          </w:tcPr>
          <w:p w14:paraId="55110BBA" w14:textId="012DCD60"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5847E917" w14:textId="77777777" w:rsidTr="00D65567">
        <w:trPr>
          <w:trHeight w:val="341"/>
        </w:trPr>
        <w:tc>
          <w:tcPr>
            <w:tcW w:w="10800" w:type="dxa"/>
          </w:tcPr>
          <w:p w14:paraId="4CD5D031" w14:textId="77777777" w:rsidR="00504BA8" w:rsidRDefault="00504BA8" w:rsidP="00504BA8">
            <w:pPr>
              <w:rPr>
                <w:rFonts w:eastAsiaTheme="minorEastAsia" w:cstheme="minorHAnsi"/>
              </w:rPr>
            </w:pPr>
          </w:p>
          <w:p w14:paraId="5FD3B808" w14:textId="4F215565" w:rsidR="00504BA8" w:rsidRPr="00771B34" w:rsidRDefault="00504BA8" w:rsidP="00504BA8">
            <w:pPr>
              <w:rPr>
                <w:rFonts w:eastAsiaTheme="minorEastAsia" w:cstheme="minorHAnsi"/>
              </w:rPr>
            </w:pPr>
          </w:p>
        </w:tc>
      </w:tr>
      <w:tr w:rsidR="00504BA8" w:rsidRPr="00771B34" w14:paraId="1B9D2780" w14:textId="77777777" w:rsidTr="00D65567">
        <w:tc>
          <w:tcPr>
            <w:tcW w:w="10800" w:type="dxa"/>
            <w:shd w:val="clear" w:color="auto" w:fill="E7E6E6" w:themeFill="background2"/>
          </w:tcPr>
          <w:p w14:paraId="59C5FD8E" w14:textId="2B16AF44"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3A4892EA" w14:textId="77777777" w:rsidTr="00D65567">
        <w:tc>
          <w:tcPr>
            <w:tcW w:w="10800" w:type="dxa"/>
          </w:tcPr>
          <w:p w14:paraId="51CF441E" w14:textId="77777777" w:rsidR="00504BA8" w:rsidRDefault="00504BA8" w:rsidP="00504BA8">
            <w:pPr>
              <w:rPr>
                <w:rFonts w:eastAsiaTheme="minorEastAsia" w:cstheme="minorHAnsi"/>
              </w:rPr>
            </w:pPr>
          </w:p>
          <w:p w14:paraId="2DC35960" w14:textId="41A0D319" w:rsidR="00504BA8" w:rsidRDefault="00504BA8" w:rsidP="00504BA8">
            <w:pPr>
              <w:rPr>
                <w:rFonts w:eastAsiaTheme="minorEastAsia" w:cstheme="minorHAnsi"/>
              </w:rPr>
            </w:pPr>
          </w:p>
        </w:tc>
      </w:tr>
      <w:tr w:rsidR="00C700F3" w14:paraId="2788EADB" w14:textId="77777777" w:rsidTr="00D65567">
        <w:tc>
          <w:tcPr>
            <w:tcW w:w="10800" w:type="dxa"/>
            <w:shd w:val="clear" w:color="auto" w:fill="B4D1E9"/>
          </w:tcPr>
          <w:p w14:paraId="0D66459A" w14:textId="2BB00A1C" w:rsidR="00C700F3" w:rsidRPr="000B73FA" w:rsidRDefault="00C700F3" w:rsidP="00C700F3">
            <w:pPr>
              <w:pStyle w:val="Element"/>
            </w:pPr>
            <w:r w:rsidRPr="000B73FA">
              <w:t>ELEMENT II.3.D.: The IRB or EC has and follows written policies and procedures to evaluate the proposed arrangements for protecting the privacy interests of research participants, when appropriate, during their involvement in the research.</w:t>
            </w:r>
          </w:p>
        </w:tc>
      </w:tr>
      <w:tr w:rsidR="00C700F3" w:rsidRPr="00771B34" w14:paraId="0CACF597" w14:textId="77777777" w:rsidTr="00D65567">
        <w:tc>
          <w:tcPr>
            <w:tcW w:w="10800" w:type="dxa"/>
          </w:tcPr>
          <w:p w14:paraId="47FAA0B5" w14:textId="77777777" w:rsidR="00C700F3" w:rsidRPr="00D4122B" w:rsidRDefault="00C700F3" w:rsidP="00C700F3">
            <w:pPr>
              <w:rPr>
                <w:rFonts w:cstheme="minorHAnsi"/>
                <w:b/>
                <w:bCs/>
              </w:rPr>
            </w:pPr>
            <w:r w:rsidRPr="00D4122B">
              <w:rPr>
                <w:rFonts w:cstheme="minorHAnsi"/>
                <w:b/>
                <w:bCs/>
              </w:rPr>
              <w:t>Area of Concern (paste here):</w:t>
            </w:r>
          </w:p>
          <w:p w14:paraId="25536DED" w14:textId="77777777" w:rsidR="00C700F3" w:rsidRPr="00771B34" w:rsidRDefault="00C700F3" w:rsidP="00C700F3">
            <w:pPr>
              <w:rPr>
                <w:rFonts w:cstheme="minorHAnsi"/>
                <w:b/>
                <w:bCs/>
                <w:color w:val="1F3864" w:themeColor="accent1" w:themeShade="80"/>
              </w:rPr>
            </w:pPr>
          </w:p>
        </w:tc>
      </w:tr>
      <w:tr w:rsidR="00504BA8" w:rsidRPr="00771B34" w14:paraId="280E2D48" w14:textId="77777777" w:rsidTr="00D65567">
        <w:tc>
          <w:tcPr>
            <w:tcW w:w="10800" w:type="dxa"/>
            <w:shd w:val="clear" w:color="auto" w:fill="D9D9D9" w:themeFill="background1" w:themeFillShade="D9"/>
          </w:tcPr>
          <w:p w14:paraId="6256692F" w14:textId="6E2EEA6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0A146901" w14:textId="77777777" w:rsidTr="00D65567">
        <w:trPr>
          <w:trHeight w:val="395"/>
        </w:trPr>
        <w:tc>
          <w:tcPr>
            <w:tcW w:w="10800" w:type="dxa"/>
          </w:tcPr>
          <w:p w14:paraId="66E77E77" w14:textId="77777777" w:rsidR="00504BA8" w:rsidRDefault="00504BA8" w:rsidP="00504BA8">
            <w:pPr>
              <w:rPr>
                <w:rFonts w:cstheme="minorHAnsi"/>
              </w:rPr>
            </w:pPr>
          </w:p>
          <w:p w14:paraId="653A567A" w14:textId="77777777" w:rsidR="00504BA8" w:rsidRPr="00771B34" w:rsidRDefault="00504BA8" w:rsidP="00504BA8">
            <w:pPr>
              <w:rPr>
                <w:rFonts w:eastAsiaTheme="minorEastAsia" w:cstheme="minorHAnsi"/>
                <w:bCs/>
              </w:rPr>
            </w:pPr>
          </w:p>
        </w:tc>
      </w:tr>
      <w:tr w:rsidR="00504BA8" w:rsidRPr="00771B34" w14:paraId="2ADE212A" w14:textId="77777777" w:rsidTr="00D65567">
        <w:trPr>
          <w:trHeight w:val="233"/>
        </w:trPr>
        <w:tc>
          <w:tcPr>
            <w:tcW w:w="10800" w:type="dxa"/>
            <w:shd w:val="clear" w:color="auto" w:fill="D9D9D9" w:themeFill="background1" w:themeFillShade="D9"/>
          </w:tcPr>
          <w:p w14:paraId="4C0D074E" w14:textId="3E9164AD"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1610C25B" w14:textId="77777777" w:rsidTr="00D65567">
        <w:trPr>
          <w:trHeight w:val="440"/>
        </w:trPr>
        <w:tc>
          <w:tcPr>
            <w:tcW w:w="10800" w:type="dxa"/>
          </w:tcPr>
          <w:p w14:paraId="04779058" w14:textId="77777777" w:rsidR="00504BA8" w:rsidRDefault="00504BA8" w:rsidP="00504BA8">
            <w:pPr>
              <w:rPr>
                <w:rFonts w:eastAsiaTheme="minorEastAsia" w:cstheme="minorHAnsi"/>
              </w:rPr>
            </w:pPr>
          </w:p>
          <w:p w14:paraId="36026CB2" w14:textId="241CEB32" w:rsidR="00504BA8" w:rsidRPr="00771B34" w:rsidRDefault="00504BA8" w:rsidP="00504BA8">
            <w:pPr>
              <w:rPr>
                <w:rFonts w:eastAsiaTheme="minorEastAsia" w:cstheme="minorHAnsi"/>
              </w:rPr>
            </w:pPr>
          </w:p>
        </w:tc>
      </w:tr>
      <w:tr w:rsidR="00504BA8" w:rsidRPr="00771B34" w14:paraId="4F48AD61" w14:textId="77777777" w:rsidTr="00D65567">
        <w:tc>
          <w:tcPr>
            <w:tcW w:w="10800" w:type="dxa"/>
            <w:shd w:val="clear" w:color="auto" w:fill="E7E6E6" w:themeFill="background2"/>
          </w:tcPr>
          <w:p w14:paraId="1BFCE0CC" w14:textId="4ED2EA22"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7FD403D3" w14:textId="77777777" w:rsidTr="00D65567">
        <w:tc>
          <w:tcPr>
            <w:tcW w:w="10800" w:type="dxa"/>
          </w:tcPr>
          <w:p w14:paraId="02C08A15" w14:textId="77777777" w:rsidR="00504BA8" w:rsidRDefault="00504BA8" w:rsidP="00504BA8">
            <w:pPr>
              <w:rPr>
                <w:rFonts w:eastAsiaTheme="minorEastAsia" w:cstheme="minorHAnsi"/>
              </w:rPr>
            </w:pPr>
          </w:p>
          <w:p w14:paraId="28B69738" w14:textId="79E935C4" w:rsidR="00504BA8" w:rsidRDefault="00504BA8" w:rsidP="00504BA8">
            <w:pPr>
              <w:rPr>
                <w:rFonts w:eastAsiaTheme="minorEastAsia" w:cstheme="minorHAnsi"/>
              </w:rPr>
            </w:pPr>
          </w:p>
        </w:tc>
      </w:tr>
      <w:tr w:rsidR="00C700F3" w14:paraId="289BCDD5" w14:textId="77777777" w:rsidTr="00D65567">
        <w:tc>
          <w:tcPr>
            <w:tcW w:w="10800" w:type="dxa"/>
            <w:shd w:val="clear" w:color="auto" w:fill="B4D1E9"/>
          </w:tcPr>
          <w:p w14:paraId="657730E6" w14:textId="531EDDC3" w:rsidR="00C700F3" w:rsidRDefault="00C700F3" w:rsidP="00C700F3">
            <w:pPr>
              <w:pStyle w:val="Element"/>
            </w:pPr>
            <w:r w:rsidRPr="007151E8">
              <w:t>ELEMENT II.3.E.: The IRB or EC has and follows written policies and procedures to evaluate proposed arrangements for maintaining the confidentiality of identifiable data, when appropriate, preliminary to the research, during the research, and after the conclusion of the research.</w:t>
            </w:r>
          </w:p>
        </w:tc>
      </w:tr>
      <w:tr w:rsidR="00C700F3" w:rsidRPr="00771B34" w14:paraId="05F19930" w14:textId="77777777" w:rsidTr="00D65567">
        <w:tc>
          <w:tcPr>
            <w:tcW w:w="10800" w:type="dxa"/>
          </w:tcPr>
          <w:p w14:paraId="74F42E32" w14:textId="77777777" w:rsidR="00C700F3" w:rsidRPr="00D4122B" w:rsidRDefault="00C700F3" w:rsidP="00C700F3">
            <w:pPr>
              <w:rPr>
                <w:rFonts w:cstheme="minorHAnsi"/>
                <w:b/>
                <w:bCs/>
              </w:rPr>
            </w:pPr>
            <w:r w:rsidRPr="00D4122B">
              <w:rPr>
                <w:rFonts w:cstheme="minorHAnsi"/>
                <w:b/>
                <w:bCs/>
              </w:rPr>
              <w:t>Area of Concern (paste here):</w:t>
            </w:r>
          </w:p>
          <w:p w14:paraId="6D9B9D62" w14:textId="77777777" w:rsidR="00C700F3" w:rsidRPr="00771B34" w:rsidRDefault="00C700F3" w:rsidP="00C700F3">
            <w:pPr>
              <w:rPr>
                <w:rFonts w:cstheme="minorHAnsi"/>
                <w:b/>
                <w:bCs/>
                <w:color w:val="1F3864" w:themeColor="accent1" w:themeShade="80"/>
              </w:rPr>
            </w:pPr>
          </w:p>
        </w:tc>
      </w:tr>
      <w:tr w:rsidR="00504BA8" w:rsidRPr="00771B34" w14:paraId="15B10EA1" w14:textId="77777777" w:rsidTr="00D65567">
        <w:tc>
          <w:tcPr>
            <w:tcW w:w="10800" w:type="dxa"/>
            <w:shd w:val="clear" w:color="auto" w:fill="D9D9D9" w:themeFill="background1" w:themeFillShade="D9"/>
          </w:tcPr>
          <w:p w14:paraId="208E7F29" w14:textId="449F3026"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7288AC37" w14:textId="77777777" w:rsidTr="00D65567">
        <w:trPr>
          <w:trHeight w:val="305"/>
        </w:trPr>
        <w:tc>
          <w:tcPr>
            <w:tcW w:w="10800" w:type="dxa"/>
          </w:tcPr>
          <w:p w14:paraId="6EF52949" w14:textId="77777777" w:rsidR="00504BA8" w:rsidRDefault="00504BA8" w:rsidP="00504BA8">
            <w:pPr>
              <w:rPr>
                <w:rFonts w:cstheme="minorHAnsi"/>
              </w:rPr>
            </w:pPr>
          </w:p>
          <w:p w14:paraId="13099AEA" w14:textId="77777777" w:rsidR="00504BA8" w:rsidRPr="00771B34" w:rsidRDefault="00504BA8" w:rsidP="00504BA8">
            <w:pPr>
              <w:rPr>
                <w:rFonts w:eastAsiaTheme="minorEastAsia" w:cstheme="minorHAnsi"/>
                <w:bCs/>
              </w:rPr>
            </w:pPr>
          </w:p>
        </w:tc>
      </w:tr>
      <w:tr w:rsidR="00504BA8" w:rsidRPr="00771B34" w14:paraId="40BAB54A" w14:textId="77777777" w:rsidTr="00D65567">
        <w:trPr>
          <w:trHeight w:val="233"/>
        </w:trPr>
        <w:tc>
          <w:tcPr>
            <w:tcW w:w="10800" w:type="dxa"/>
            <w:shd w:val="clear" w:color="auto" w:fill="D9D9D9" w:themeFill="background1" w:themeFillShade="D9"/>
          </w:tcPr>
          <w:p w14:paraId="0043B671" w14:textId="3445B714" w:rsidR="00504BA8" w:rsidRPr="00771B34" w:rsidRDefault="00504BA8" w:rsidP="00504BA8">
            <w:pPr>
              <w:rPr>
                <w:rFonts w:eastAsiaTheme="minorEastAsia" w:cstheme="minorHAnsi"/>
                <w:bCs/>
              </w:rPr>
            </w:pPr>
            <w:r w:rsidRPr="00771B34">
              <w:rPr>
                <w:rFonts w:cstheme="minorHAnsi"/>
              </w:rPr>
              <w:lastRenderedPageBreak/>
              <w:t>Education</w:t>
            </w:r>
            <w:r>
              <w:rPr>
                <w:rFonts w:cstheme="minorHAnsi"/>
              </w:rPr>
              <w:t xml:space="preserve"> and training:</w:t>
            </w:r>
          </w:p>
        </w:tc>
      </w:tr>
      <w:tr w:rsidR="00504BA8" w:rsidRPr="00771B34" w14:paraId="2F19751C" w14:textId="77777777" w:rsidTr="00D65567">
        <w:trPr>
          <w:trHeight w:val="350"/>
        </w:trPr>
        <w:tc>
          <w:tcPr>
            <w:tcW w:w="10800" w:type="dxa"/>
          </w:tcPr>
          <w:p w14:paraId="04963F64" w14:textId="77777777" w:rsidR="00504BA8" w:rsidRDefault="00504BA8" w:rsidP="00504BA8">
            <w:pPr>
              <w:rPr>
                <w:rFonts w:eastAsiaTheme="minorEastAsia" w:cstheme="minorHAnsi"/>
              </w:rPr>
            </w:pPr>
          </w:p>
          <w:p w14:paraId="1FB648F4" w14:textId="4688AE5F" w:rsidR="00504BA8" w:rsidRPr="00771B34" w:rsidRDefault="00504BA8" w:rsidP="00504BA8">
            <w:pPr>
              <w:rPr>
                <w:rFonts w:eastAsiaTheme="minorEastAsia" w:cstheme="minorHAnsi"/>
              </w:rPr>
            </w:pPr>
          </w:p>
        </w:tc>
      </w:tr>
      <w:tr w:rsidR="00504BA8" w:rsidRPr="00771B34" w14:paraId="07003950" w14:textId="77777777" w:rsidTr="00D65567">
        <w:tc>
          <w:tcPr>
            <w:tcW w:w="10800" w:type="dxa"/>
            <w:shd w:val="clear" w:color="auto" w:fill="E7E6E6" w:themeFill="background2"/>
          </w:tcPr>
          <w:p w14:paraId="7EAE7D0C" w14:textId="527968A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CA10DEF" w14:textId="77777777" w:rsidTr="00D65567">
        <w:tc>
          <w:tcPr>
            <w:tcW w:w="10800" w:type="dxa"/>
          </w:tcPr>
          <w:p w14:paraId="19C56275" w14:textId="77777777" w:rsidR="00504BA8" w:rsidRDefault="00504BA8" w:rsidP="00504BA8">
            <w:pPr>
              <w:rPr>
                <w:rFonts w:eastAsiaTheme="minorEastAsia" w:cstheme="minorHAnsi"/>
              </w:rPr>
            </w:pPr>
          </w:p>
          <w:p w14:paraId="225D3403" w14:textId="130AA0BE" w:rsidR="00504BA8" w:rsidRDefault="00504BA8" w:rsidP="00504BA8">
            <w:pPr>
              <w:rPr>
                <w:rFonts w:eastAsiaTheme="minorEastAsia" w:cstheme="minorHAnsi"/>
              </w:rPr>
            </w:pPr>
          </w:p>
        </w:tc>
      </w:tr>
      <w:tr w:rsidR="00C700F3" w14:paraId="5FE571A5" w14:textId="77777777" w:rsidTr="00D65567">
        <w:tc>
          <w:tcPr>
            <w:tcW w:w="10800" w:type="dxa"/>
            <w:shd w:val="clear" w:color="auto" w:fill="B4D1E9"/>
          </w:tcPr>
          <w:p w14:paraId="6C9D0C15" w14:textId="0B9F2311" w:rsidR="00C700F3" w:rsidRDefault="00C700F3" w:rsidP="00C700F3">
            <w:pPr>
              <w:pStyle w:val="Element"/>
            </w:pPr>
            <w:r w:rsidRPr="007151E8">
              <w:t>ELEMENT II.3.F.: The IRB or EC has and follows written policies and procedures to evaluate the consent process and to require that the researcher appropriately document the consent process.</w:t>
            </w:r>
          </w:p>
        </w:tc>
      </w:tr>
      <w:tr w:rsidR="00C700F3" w:rsidRPr="00771B34" w14:paraId="22879ECB" w14:textId="77777777" w:rsidTr="00D65567">
        <w:tc>
          <w:tcPr>
            <w:tcW w:w="10800" w:type="dxa"/>
          </w:tcPr>
          <w:p w14:paraId="569D2A53" w14:textId="77777777" w:rsidR="00C700F3" w:rsidRPr="00D4122B" w:rsidRDefault="00C700F3" w:rsidP="00C700F3">
            <w:pPr>
              <w:rPr>
                <w:rFonts w:cstheme="minorHAnsi"/>
                <w:b/>
                <w:bCs/>
              </w:rPr>
            </w:pPr>
            <w:r w:rsidRPr="00D4122B">
              <w:rPr>
                <w:rFonts w:cstheme="minorHAnsi"/>
                <w:b/>
                <w:bCs/>
              </w:rPr>
              <w:t>Area of Concern (paste here):</w:t>
            </w:r>
          </w:p>
          <w:p w14:paraId="1E7FA91E" w14:textId="77777777" w:rsidR="00C700F3" w:rsidRPr="00771B34" w:rsidRDefault="00C700F3" w:rsidP="00C700F3">
            <w:pPr>
              <w:rPr>
                <w:rFonts w:cstheme="minorHAnsi"/>
                <w:b/>
                <w:bCs/>
                <w:color w:val="1F3864" w:themeColor="accent1" w:themeShade="80"/>
              </w:rPr>
            </w:pPr>
          </w:p>
        </w:tc>
      </w:tr>
      <w:tr w:rsidR="00504BA8" w:rsidRPr="00771B34" w14:paraId="02E73A6E" w14:textId="77777777" w:rsidTr="00D65567">
        <w:tc>
          <w:tcPr>
            <w:tcW w:w="10800" w:type="dxa"/>
            <w:shd w:val="clear" w:color="auto" w:fill="D9D9D9" w:themeFill="background1" w:themeFillShade="D9"/>
          </w:tcPr>
          <w:p w14:paraId="47E3A2BE" w14:textId="2A06ED7C"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31275450" w14:textId="77777777" w:rsidTr="00D65567">
        <w:trPr>
          <w:trHeight w:val="305"/>
        </w:trPr>
        <w:tc>
          <w:tcPr>
            <w:tcW w:w="10800" w:type="dxa"/>
          </w:tcPr>
          <w:p w14:paraId="02AEBE53" w14:textId="77777777" w:rsidR="00504BA8" w:rsidRDefault="00504BA8" w:rsidP="00504BA8">
            <w:pPr>
              <w:rPr>
                <w:rFonts w:cstheme="minorHAnsi"/>
              </w:rPr>
            </w:pPr>
          </w:p>
          <w:p w14:paraId="4A8D7DFE" w14:textId="77777777" w:rsidR="00504BA8" w:rsidRPr="00771B34" w:rsidRDefault="00504BA8" w:rsidP="00504BA8">
            <w:pPr>
              <w:rPr>
                <w:rFonts w:eastAsiaTheme="minorEastAsia" w:cstheme="minorHAnsi"/>
                <w:bCs/>
              </w:rPr>
            </w:pPr>
          </w:p>
        </w:tc>
      </w:tr>
      <w:tr w:rsidR="00504BA8" w:rsidRPr="00771B34" w14:paraId="6E1AD5E4" w14:textId="77777777" w:rsidTr="00D65567">
        <w:trPr>
          <w:trHeight w:val="233"/>
        </w:trPr>
        <w:tc>
          <w:tcPr>
            <w:tcW w:w="10800" w:type="dxa"/>
            <w:shd w:val="clear" w:color="auto" w:fill="D9D9D9" w:themeFill="background1" w:themeFillShade="D9"/>
          </w:tcPr>
          <w:p w14:paraId="4CDA4F23" w14:textId="0E847092"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3C9DE6D" w14:textId="77777777" w:rsidTr="00D65567">
        <w:trPr>
          <w:trHeight w:val="341"/>
        </w:trPr>
        <w:tc>
          <w:tcPr>
            <w:tcW w:w="10800" w:type="dxa"/>
          </w:tcPr>
          <w:p w14:paraId="199BC128" w14:textId="77777777" w:rsidR="00504BA8" w:rsidRDefault="00504BA8" w:rsidP="00504BA8">
            <w:pPr>
              <w:rPr>
                <w:rFonts w:eastAsiaTheme="minorEastAsia" w:cstheme="minorHAnsi"/>
              </w:rPr>
            </w:pPr>
          </w:p>
          <w:p w14:paraId="694AC08D" w14:textId="7B7A304C" w:rsidR="00504BA8" w:rsidRPr="00771B34" w:rsidRDefault="00504BA8" w:rsidP="00504BA8">
            <w:pPr>
              <w:rPr>
                <w:rFonts w:eastAsiaTheme="minorEastAsia" w:cstheme="minorHAnsi"/>
              </w:rPr>
            </w:pPr>
          </w:p>
        </w:tc>
      </w:tr>
      <w:tr w:rsidR="00504BA8" w:rsidRPr="00771B34" w14:paraId="611678FA" w14:textId="77777777" w:rsidTr="00D65567">
        <w:tc>
          <w:tcPr>
            <w:tcW w:w="10800" w:type="dxa"/>
            <w:shd w:val="clear" w:color="auto" w:fill="E7E6E6" w:themeFill="background2"/>
          </w:tcPr>
          <w:p w14:paraId="2266E972" w14:textId="55F4EA68"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4FC2FA3E" w14:textId="77777777" w:rsidTr="00D65567">
        <w:trPr>
          <w:trHeight w:val="341"/>
        </w:trPr>
        <w:tc>
          <w:tcPr>
            <w:tcW w:w="10800" w:type="dxa"/>
          </w:tcPr>
          <w:p w14:paraId="52472C27" w14:textId="77777777" w:rsidR="00504BA8" w:rsidRDefault="00504BA8" w:rsidP="00504BA8">
            <w:pPr>
              <w:rPr>
                <w:rFonts w:eastAsiaTheme="minorEastAsia" w:cstheme="minorHAnsi"/>
              </w:rPr>
            </w:pPr>
          </w:p>
          <w:p w14:paraId="27E9CF50" w14:textId="074DE497" w:rsidR="00504BA8" w:rsidRDefault="00504BA8" w:rsidP="00504BA8">
            <w:pPr>
              <w:rPr>
                <w:rFonts w:eastAsiaTheme="minorEastAsia" w:cstheme="minorHAnsi"/>
              </w:rPr>
            </w:pPr>
          </w:p>
        </w:tc>
      </w:tr>
      <w:tr w:rsidR="00C700F3" w14:paraId="14C8F41A" w14:textId="77777777" w:rsidTr="00D65567">
        <w:tc>
          <w:tcPr>
            <w:tcW w:w="10800" w:type="dxa"/>
            <w:shd w:val="clear" w:color="auto" w:fill="B4D1E9"/>
          </w:tcPr>
          <w:p w14:paraId="67752994" w14:textId="546FBEA1" w:rsidR="00C700F3" w:rsidRDefault="00C700F3" w:rsidP="00C700F3">
            <w:pPr>
              <w:pStyle w:val="Element"/>
            </w:pPr>
            <w:r w:rsidRPr="00A245E1">
              <w:t>ELEMENT II.3.G.: The IRB or EC has and follows written policies and procedures for approving waivers or alterations of the consent process and waivers of consent documentation.</w:t>
            </w:r>
          </w:p>
        </w:tc>
      </w:tr>
      <w:tr w:rsidR="00C700F3" w:rsidRPr="00771B34" w14:paraId="1E855608" w14:textId="77777777" w:rsidTr="00D65567">
        <w:tc>
          <w:tcPr>
            <w:tcW w:w="10800" w:type="dxa"/>
          </w:tcPr>
          <w:p w14:paraId="666D9D39" w14:textId="77777777" w:rsidR="00C700F3" w:rsidRPr="00D4122B" w:rsidRDefault="00C700F3" w:rsidP="00C700F3">
            <w:pPr>
              <w:rPr>
                <w:rFonts w:cstheme="minorHAnsi"/>
                <w:b/>
                <w:bCs/>
              </w:rPr>
            </w:pPr>
            <w:r w:rsidRPr="00D4122B">
              <w:rPr>
                <w:rFonts w:cstheme="minorHAnsi"/>
                <w:b/>
                <w:bCs/>
              </w:rPr>
              <w:t>Area of Concern (paste here):</w:t>
            </w:r>
          </w:p>
          <w:p w14:paraId="6B28FD2B" w14:textId="77777777" w:rsidR="00C700F3" w:rsidRPr="00771B34" w:rsidRDefault="00C700F3" w:rsidP="00C700F3">
            <w:pPr>
              <w:rPr>
                <w:rFonts w:cstheme="minorHAnsi"/>
                <w:b/>
                <w:bCs/>
                <w:color w:val="1F3864" w:themeColor="accent1" w:themeShade="80"/>
              </w:rPr>
            </w:pPr>
          </w:p>
        </w:tc>
      </w:tr>
      <w:tr w:rsidR="00504BA8" w:rsidRPr="00771B34" w14:paraId="116C0A6A" w14:textId="77777777" w:rsidTr="00D65567">
        <w:tc>
          <w:tcPr>
            <w:tcW w:w="10800" w:type="dxa"/>
            <w:shd w:val="clear" w:color="auto" w:fill="D9D9D9" w:themeFill="background1" w:themeFillShade="D9"/>
          </w:tcPr>
          <w:p w14:paraId="7C422AAC" w14:textId="66D1730E"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10214B35" w14:textId="77777777" w:rsidTr="00D65567">
        <w:trPr>
          <w:trHeight w:val="350"/>
        </w:trPr>
        <w:tc>
          <w:tcPr>
            <w:tcW w:w="10800" w:type="dxa"/>
          </w:tcPr>
          <w:p w14:paraId="2767DE1C" w14:textId="77777777" w:rsidR="00504BA8" w:rsidRDefault="00504BA8" w:rsidP="00504BA8">
            <w:pPr>
              <w:rPr>
                <w:rFonts w:cstheme="minorHAnsi"/>
              </w:rPr>
            </w:pPr>
          </w:p>
          <w:p w14:paraId="575FC54F" w14:textId="77777777" w:rsidR="00504BA8" w:rsidRPr="00771B34" w:rsidRDefault="00504BA8" w:rsidP="00504BA8">
            <w:pPr>
              <w:rPr>
                <w:rFonts w:eastAsiaTheme="minorEastAsia" w:cstheme="minorHAnsi"/>
                <w:bCs/>
              </w:rPr>
            </w:pPr>
          </w:p>
        </w:tc>
      </w:tr>
      <w:tr w:rsidR="00504BA8" w:rsidRPr="00771B34" w14:paraId="36C5401F" w14:textId="77777777" w:rsidTr="00D65567">
        <w:trPr>
          <w:trHeight w:val="233"/>
        </w:trPr>
        <w:tc>
          <w:tcPr>
            <w:tcW w:w="10800" w:type="dxa"/>
            <w:shd w:val="clear" w:color="auto" w:fill="D9D9D9" w:themeFill="background1" w:themeFillShade="D9"/>
          </w:tcPr>
          <w:p w14:paraId="684EEC1F" w14:textId="388E395E"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80B3822" w14:textId="77777777" w:rsidTr="00D65567">
        <w:trPr>
          <w:trHeight w:val="332"/>
        </w:trPr>
        <w:tc>
          <w:tcPr>
            <w:tcW w:w="10800" w:type="dxa"/>
          </w:tcPr>
          <w:p w14:paraId="5F3C84E0" w14:textId="77777777" w:rsidR="00504BA8" w:rsidRDefault="00504BA8" w:rsidP="00504BA8">
            <w:pPr>
              <w:rPr>
                <w:rFonts w:eastAsiaTheme="minorEastAsia" w:cstheme="minorHAnsi"/>
              </w:rPr>
            </w:pPr>
          </w:p>
          <w:p w14:paraId="21CA46CF" w14:textId="382ADBBC" w:rsidR="00504BA8" w:rsidRPr="00771B34" w:rsidRDefault="00504BA8" w:rsidP="00504BA8">
            <w:pPr>
              <w:rPr>
                <w:rFonts w:eastAsiaTheme="minorEastAsia" w:cstheme="minorHAnsi"/>
              </w:rPr>
            </w:pPr>
          </w:p>
        </w:tc>
      </w:tr>
      <w:tr w:rsidR="00504BA8" w:rsidRPr="00771B34" w14:paraId="5C4D043B" w14:textId="77777777" w:rsidTr="00D65567">
        <w:tc>
          <w:tcPr>
            <w:tcW w:w="10800" w:type="dxa"/>
            <w:shd w:val="clear" w:color="auto" w:fill="E7E6E6" w:themeFill="background2"/>
          </w:tcPr>
          <w:p w14:paraId="11754E64" w14:textId="610A5D08"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45AB7FE1" w14:textId="77777777" w:rsidTr="00D65567">
        <w:tc>
          <w:tcPr>
            <w:tcW w:w="10800" w:type="dxa"/>
          </w:tcPr>
          <w:p w14:paraId="50EDBA14" w14:textId="77777777" w:rsidR="00504BA8" w:rsidRDefault="00504BA8" w:rsidP="00504BA8">
            <w:pPr>
              <w:rPr>
                <w:rFonts w:eastAsiaTheme="minorEastAsia" w:cstheme="minorHAnsi"/>
              </w:rPr>
            </w:pPr>
          </w:p>
          <w:p w14:paraId="3090FFA1" w14:textId="2FC26D74" w:rsidR="00504BA8" w:rsidRDefault="00504BA8" w:rsidP="00504BA8">
            <w:pPr>
              <w:rPr>
                <w:rFonts w:eastAsiaTheme="minorEastAsia" w:cstheme="minorHAnsi"/>
              </w:rPr>
            </w:pPr>
          </w:p>
        </w:tc>
      </w:tr>
      <w:tr w:rsidR="00C700F3" w14:paraId="509F9A33" w14:textId="77777777" w:rsidTr="00D65567">
        <w:tc>
          <w:tcPr>
            <w:tcW w:w="10800" w:type="dxa"/>
            <w:shd w:val="clear" w:color="auto" w:fill="114496"/>
          </w:tcPr>
          <w:p w14:paraId="2D13187F" w14:textId="60F96985" w:rsidR="00C700F3" w:rsidRPr="005542BE" w:rsidRDefault="00C700F3" w:rsidP="00C700F3">
            <w:pPr>
              <w:rPr>
                <w:rFonts w:eastAsiaTheme="minorEastAsia" w:cstheme="minorHAnsi"/>
                <w:b/>
                <w:bCs/>
              </w:rPr>
            </w:pPr>
            <w:r w:rsidRPr="005542BE">
              <w:rPr>
                <w:rFonts w:eastAsiaTheme="minorEastAsia" w:cstheme="minorHAnsi"/>
                <w:b/>
                <w:bCs/>
                <w:color w:val="FFFFFF" w:themeColor="background1"/>
              </w:rPr>
              <w:t>STANDARD II-4: The IRB or EC provides additional protections for individuals who are vulnerable to coercion or undue influence and participate in research.</w:t>
            </w:r>
          </w:p>
        </w:tc>
      </w:tr>
      <w:tr w:rsidR="00C700F3" w14:paraId="44897E17" w14:textId="77777777" w:rsidTr="00D65567">
        <w:tc>
          <w:tcPr>
            <w:tcW w:w="10800" w:type="dxa"/>
          </w:tcPr>
          <w:p w14:paraId="062B41D7" w14:textId="77777777" w:rsidR="00C700F3" w:rsidRDefault="00C700F3" w:rsidP="00C700F3">
            <w:pPr>
              <w:rPr>
                <w:rFonts w:eastAsiaTheme="minorEastAsia" w:cstheme="minorHAnsi"/>
              </w:rPr>
            </w:pPr>
          </w:p>
        </w:tc>
      </w:tr>
      <w:tr w:rsidR="00C700F3" w14:paraId="7B9E731A" w14:textId="77777777" w:rsidTr="00D65567">
        <w:tc>
          <w:tcPr>
            <w:tcW w:w="10800" w:type="dxa"/>
            <w:shd w:val="clear" w:color="auto" w:fill="B4D1E9"/>
          </w:tcPr>
          <w:p w14:paraId="0BB3610A" w14:textId="48D23BAE" w:rsidR="00C700F3" w:rsidRDefault="00C700F3" w:rsidP="00C700F3">
            <w:pPr>
              <w:pStyle w:val="Element"/>
            </w:pPr>
            <w:r w:rsidRPr="00A245E1">
              <w:t>ELEMENT II.4.A.: The IRB or EC has and follows written policies and procedures for determining the risks to prospective participants who are vulnerable to coercion or undue influence and ensuring that additional protections are provided as required by applicable laws, regulations, codes, and guidance.</w:t>
            </w:r>
          </w:p>
        </w:tc>
      </w:tr>
      <w:tr w:rsidR="00C700F3" w:rsidRPr="00771B34" w14:paraId="117912A4" w14:textId="77777777" w:rsidTr="00D65567">
        <w:tc>
          <w:tcPr>
            <w:tcW w:w="10800" w:type="dxa"/>
          </w:tcPr>
          <w:p w14:paraId="16358334" w14:textId="77777777" w:rsidR="00C700F3" w:rsidRPr="00D4122B" w:rsidRDefault="00C700F3" w:rsidP="00C700F3">
            <w:pPr>
              <w:rPr>
                <w:rFonts w:cstheme="minorHAnsi"/>
                <w:b/>
                <w:bCs/>
              </w:rPr>
            </w:pPr>
            <w:r w:rsidRPr="00D4122B">
              <w:rPr>
                <w:rFonts w:cstheme="minorHAnsi"/>
                <w:b/>
                <w:bCs/>
              </w:rPr>
              <w:t>Area of Concern (paste here):</w:t>
            </w:r>
          </w:p>
          <w:p w14:paraId="02E4756A" w14:textId="77777777" w:rsidR="00C700F3" w:rsidRPr="00771B34" w:rsidRDefault="00C700F3" w:rsidP="00C700F3">
            <w:pPr>
              <w:rPr>
                <w:rFonts w:cstheme="minorHAnsi"/>
                <w:b/>
                <w:bCs/>
                <w:color w:val="1F3864" w:themeColor="accent1" w:themeShade="80"/>
              </w:rPr>
            </w:pPr>
          </w:p>
        </w:tc>
      </w:tr>
      <w:tr w:rsidR="00504BA8" w:rsidRPr="00771B34" w14:paraId="09EFBE15" w14:textId="77777777" w:rsidTr="00D65567">
        <w:tc>
          <w:tcPr>
            <w:tcW w:w="10800" w:type="dxa"/>
            <w:shd w:val="clear" w:color="auto" w:fill="D9D9D9" w:themeFill="background1" w:themeFillShade="D9"/>
          </w:tcPr>
          <w:p w14:paraId="6CCCDAB8" w14:textId="0C37C518"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3DD5BDDE" w14:textId="77777777" w:rsidTr="00D65567">
        <w:trPr>
          <w:trHeight w:val="395"/>
        </w:trPr>
        <w:tc>
          <w:tcPr>
            <w:tcW w:w="10800" w:type="dxa"/>
          </w:tcPr>
          <w:p w14:paraId="4FB09B9A" w14:textId="77777777" w:rsidR="00504BA8" w:rsidRDefault="00504BA8" w:rsidP="00504BA8">
            <w:pPr>
              <w:rPr>
                <w:rFonts w:cstheme="minorHAnsi"/>
              </w:rPr>
            </w:pPr>
          </w:p>
          <w:p w14:paraId="5F4D918D" w14:textId="77777777" w:rsidR="00504BA8" w:rsidRPr="00771B34" w:rsidRDefault="00504BA8" w:rsidP="00504BA8">
            <w:pPr>
              <w:rPr>
                <w:rFonts w:eastAsiaTheme="minorEastAsia" w:cstheme="minorHAnsi"/>
                <w:bCs/>
              </w:rPr>
            </w:pPr>
          </w:p>
        </w:tc>
      </w:tr>
      <w:tr w:rsidR="00504BA8" w:rsidRPr="00771B34" w14:paraId="2DA3AF9F" w14:textId="77777777" w:rsidTr="00D65567">
        <w:trPr>
          <w:trHeight w:val="233"/>
        </w:trPr>
        <w:tc>
          <w:tcPr>
            <w:tcW w:w="10800" w:type="dxa"/>
            <w:shd w:val="clear" w:color="auto" w:fill="D9D9D9" w:themeFill="background1" w:themeFillShade="D9"/>
          </w:tcPr>
          <w:p w14:paraId="4BE1B9DA" w14:textId="65819C8F"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2CF8CE10" w14:textId="77777777" w:rsidTr="00D65567">
        <w:trPr>
          <w:trHeight w:val="332"/>
        </w:trPr>
        <w:tc>
          <w:tcPr>
            <w:tcW w:w="10800" w:type="dxa"/>
          </w:tcPr>
          <w:p w14:paraId="23301C27" w14:textId="77777777" w:rsidR="00504BA8" w:rsidRDefault="00504BA8" w:rsidP="00504BA8">
            <w:pPr>
              <w:rPr>
                <w:rFonts w:eastAsiaTheme="minorEastAsia" w:cstheme="minorHAnsi"/>
              </w:rPr>
            </w:pPr>
          </w:p>
          <w:p w14:paraId="22B24B20" w14:textId="0619B48C" w:rsidR="00504BA8" w:rsidRPr="00771B34" w:rsidRDefault="00504BA8" w:rsidP="00504BA8">
            <w:pPr>
              <w:rPr>
                <w:rFonts w:eastAsiaTheme="minorEastAsia" w:cstheme="minorHAnsi"/>
              </w:rPr>
            </w:pPr>
          </w:p>
        </w:tc>
      </w:tr>
      <w:tr w:rsidR="00504BA8" w:rsidRPr="00771B34" w14:paraId="61771BFF" w14:textId="77777777" w:rsidTr="00D65567">
        <w:tc>
          <w:tcPr>
            <w:tcW w:w="10800" w:type="dxa"/>
            <w:shd w:val="clear" w:color="auto" w:fill="E7E6E6" w:themeFill="background2"/>
          </w:tcPr>
          <w:p w14:paraId="60060192" w14:textId="5928C3B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193575B7" w14:textId="77777777" w:rsidTr="00D65567">
        <w:tc>
          <w:tcPr>
            <w:tcW w:w="10800" w:type="dxa"/>
          </w:tcPr>
          <w:p w14:paraId="3E4EA013" w14:textId="77777777" w:rsidR="00504BA8" w:rsidRDefault="00504BA8" w:rsidP="00504BA8">
            <w:pPr>
              <w:rPr>
                <w:rFonts w:eastAsiaTheme="minorEastAsia" w:cstheme="minorHAnsi"/>
              </w:rPr>
            </w:pPr>
          </w:p>
          <w:p w14:paraId="780CAC28" w14:textId="07B4CDFA" w:rsidR="00504BA8" w:rsidRDefault="00504BA8" w:rsidP="00504BA8">
            <w:pPr>
              <w:rPr>
                <w:rFonts w:eastAsiaTheme="minorEastAsia" w:cstheme="minorHAnsi"/>
              </w:rPr>
            </w:pPr>
          </w:p>
        </w:tc>
      </w:tr>
      <w:tr w:rsidR="00C700F3" w14:paraId="506E6FE5" w14:textId="77777777" w:rsidTr="00D65567">
        <w:tc>
          <w:tcPr>
            <w:tcW w:w="10800" w:type="dxa"/>
            <w:shd w:val="clear" w:color="auto" w:fill="B4D1E9"/>
          </w:tcPr>
          <w:p w14:paraId="4EF96397" w14:textId="770BBAA0" w:rsidR="00C700F3" w:rsidRDefault="00C700F3" w:rsidP="00C700F3">
            <w:pPr>
              <w:pStyle w:val="Element"/>
            </w:pPr>
            <w:r w:rsidRPr="00A245E1">
              <w:lastRenderedPageBreak/>
              <w:t>ELEMENT II.4.B.: The IRB or EC has and follows written policies and procedures requiring appropriate protections for prospective participants who cannot give consent or whose decision-making capacity is in question.</w:t>
            </w:r>
          </w:p>
        </w:tc>
      </w:tr>
      <w:tr w:rsidR="00C700F3" w:rsidRPr="00771B34" w14:paraId="2526E863" w14:textId="77777777" w:rsidTr="00D65567">
        <w:tc>
          <w:tcPr>
            <w:tcW w:w="10800" w:type="dxa"/>
          </w:tcPr>
          <w:p w14:paraId="1DF72029" w14:textId="77777777" w:rsidR="00C700F3" w:rsidRPr="00D4122B" w:rsidRDefault="00C700F3" w:rsidP="00C700F3">
            <w:pPr>
              <w:rPr>
                <w:rFonts w:cstheme="minorHAnsi"/>
                <w:b/>
                <w:bCs/>
              </w:rPr>
            </w:pPr>
            <w:r w:rsidRPr="00D4122B">
              <w:rPr>
                <w:rFonts w:cstheme="minorHAnsi"/>
                <w:b/>
                <w:bCs/>
              </w:rPr>
              <w:t>Area of Concern (paste here):</w:t>
            </w:r>
          </w:p>
          <w:p w14:paraId="362E3152" w14:textId="77777777" w:rsidR="00C700F3" w:rsidRPr="00771B34" w:rsidRDefault="00C700F3" w:rsidP="00C700F3">
            <w:pPr>
              <w:rPr>
                <w:rFonts w:cstheme="minorHAnsi"/>
                <w:b/>
                <w:bCs/>
                <w:color w:val="1F3864" w:themeColor="accent1" w:themeShade="80"/>
              </w:rPr>
            </w:pPr>
          </w:p>
        </w:tc>
      </w:tr>
      <w:tr w:rsidR="00504BA8" w:rsidRPr="00771B34" w14:paraId="0BEBD851" w14:textId="77777777" w:rsidTr="00D65567">
        <w:tc>
          <w:tcPr>
            <w:tcW w:w="10800" w:type="dxa"/>
            <w:shd w:val="clear" w:color="auto" w:fill="D9D9D9" w:themeFill="background1" w:themeFillShade="D9"/>
          </w:tcPr>
          <w:p w14:paraId="60ADF062" w14:textId="19A822AB"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EA841E" w14:textId="77777777" w:rsidTr="00D65567">
        <w:trPr>
          <w:trHeight w:val="305"/>
        </w:trPr>
        <w:tc>
          <w:tcPr>
            <w:tcW w:w="10800" w:type="dxa"/>
          </w:tcPr>
          <w:p w14:paraId="7125FB18" w14:textId="77777777" w:rsidR="00504BA8" w:rsidRDefault="00504BA8" w:rsidP="00504BA8">
            <w:pPr>
              <w:rPr>
                <w:rFonts w:cstheme="minorHAnsi"/>
              </w:rPr>
            </w:pPr>
          </w:p>
          <w:p w14:paraId="316DB5F7" w14:textId="77777777" w:rsidR="00504BA8" w:rsidRPr="00771B34" w:rsidRDefault="00504BA8" w:rsidP="00504BA8">
            <w:pPr>
              <w:rPr>
                <w:rFonts w:eastAsiaTheme="minorEastAsia" w:cstheme="minorHAnsi"/>
                <w:bCs/>
              </w:rPr>
            </w:pPr>
          </w:p>
        </w:tc>
      </w:tr>
      <w:tr w:rsidR="00504BA8" w:rsidRPr="00771B34" w14:paraId="76F2D419" w14:textId="77777777" w:rsidTr="00D65567">
        <w:trPr>
          <w:trHeight w:val="233"/>
        </w:trPr>
        <w:tc>
          <w:tcPr>
            <w:tcW w:w="10800" w:type="dxa"/>
            <w:shd w:val="clear" w:color="auto" w:fill="D9D9D9" w:themeFill="background1" w:themeFillShade="D9"/>
          </w:tcPr>
          <w:p w14:paraId="37DB665D" w14:textId="0B5EAC47"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0CB086EE" w14:textId="77777777" w:rsidTr="00D65567">
        <w:trPr>
          <w:trHeight w:val="350"/>
        </w:trPr>
        <w:tc>
          <w:tcPr>
            <w:tcW w:w="10800" w:type="dxa"/>
          </w:tcPr>
          <w:p w14:paraId="45918C63" w14:textId="77777777" w:rsidR="00504BA8" w:rsidRDefault="00504BA8" w:rsidP="00504BA8">
            <w:pPr>
              <w:rPr>
                <w:rFonts w:eastAsiaTheme="minorEastAsia" w:cstheme="minorHAnsi"/>
              </w:rPr>
            </w:pPr>
          </w:p>
          <w:p w14:paraId="39CD1BCE" w14:textId="0A359B40" w:rsidR="00504BA8" w:rsidRPr="00771B34" w:rsidRDefault="00504BA8" w:rsidP="00504BA8">
            <w:pPr>
              <w:rPr>
                <w:rFonts w:eastAsiaTheme="minorEastAsia" w:cstheme="minorHAnsi"/>
              </w:rPr>
            </w:pPr>
          </w:p>
        </w:tc>
      </w:tr>
      <w:tr w:rsidR="00504BA8" w:rsidRPr="00771B34" w14:paraId="6CECA9CC" w14:textId="77777777" w:rsidTr="00D65567">
        <w:tc>
          <w:tcPr>
            <w:tcW w:w="10800" w:type="dxa"/>
            <w:shd w:val="clear" w:color="auto" w:fill="E7E6E6" w:themeFill="background2"/>
          </w:tcPr>
          <w:p w14:paraId="6B350ACF" w14:textId="10316B37"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55181064" w14:textId="77777777" w:rsidTr="00D65567">
        <w:tc>
          <w:tcPr>
            <w:tcW w:w="10800" w:type="dxa"/>
          </w:tcPr>
          <w:p w14:paraId="1A74F161" w14:textId="77777777" w:rsidR="00504BA8" w:rsidRDefault="00504BA8" w:rsidP="00504BA8">
            <w:pPr>
              <w:rPr>
                <w:rFonts w:eastAsiaTheme="minorEastAsia" w:cstheme="minorHAnsi"/>
              </w:rPr>
            </w:pPr>
          </w:p>
          <w:p w14:paraId="051A1804" w14:textId="7BC39D42" w:rsidR="00504BA8" w:rsidRDefault="00504BA8" w:rsidP="00504BA8">
            <w:pPr>
              <w:rPr>
                <w:rFonts w:eastAsiaTheme="minorEastAsia" w:cstheme="minorHAnsi"/>
              </w:rPr>
            </w:pPr>
          </w:p>
        </w:tc>
      </w:tr>
      <w:tr w:rsidR="00C700F3" w14:paraId="6148E425" w14:textId="77777777" w:rsidTr="00D65567">
        <w:tc>
          <w:tcPr>
            <w:tcW w:w="10800" w:type="dxa"/>
            <w:shd w:val="clear" w:color="auto" w:fill="B4D1E9"/>
          </w:tcPr>
          <w:p w14:paraId="2F080231" w14:textId="2AC50F5E" w:rsidR="00C700F3" w:rsidRDefault="00C700F3" w:rsidP="00C700F3">
            <w:pPr>
              <w:pStyle w:val="Element"/>
            </w:pPr>
            <w:r w:rsidRPr="00A245E1">
              <w:t>ELEMENT II.4.C.: The IRB or EC has and follows written policies and procedures for making exceptions to consent requirements for planned emergency research and reviews such exceptions according to applicable laws, regulations, codes, and guidance.</w:t>
            </w:r>
          </w:p>
        </w:tc>
      </w:tr>
      <w:tr w:rsidR="00C700F3" w:rsidRPr="00771B34" w14:paraId="4F9A4123" w14:textId="77777777" w:rsidTr="00D65567">
        <w:tc>
          <w:tcPr>
            <w:tcW w:w="10800" w:type="dxa"/>
          </w:tcPr>
          <w:p w14:paraId="0FA09809" w14:textId="77777777" w:rsidR="00C700F3" w:rsidRPr="00D4122B" w:rsidRDefault="00C700F3" w:rsidP="00C700F3">
            <w:pPr>
              <w:rPr>
                <w:rFonts w:cstheme="minorHAnsi"/>
                <w:b/>
                <w:bCs/>
              </w:rPr>
            </w:pPr>
            <w:r w:rsidRPr="00D4122B">
              <w:rPr>
                <w:rFonts w:cstheme="minorHAnsi"/>
                <w:b/>
                <w:bCs/>
              </w:rPr>
              <w:t>Area of Concern (paste here):</w:t>
            </w:r>
          </w:p>
          <w:p w14:paraId="20E6C181" w14:textId="77777777" w:rsidR="00C700F3" w:rsidRPr="00771B34" w:rsidRDefault="00C700F3" w:rsidP="00C700F3">
            <w:pPr>
              <w:rPr>
                <w:rFonts w:cstheme="minorHAnsi"/>
                <w:b/>
                <w:bCs/>
                <w:color w:val="1F3864" w:themeColor="accent1" w:themeShade="80"/>
              </w:rPr>
            </w:pPr>
          </w:p>
        </w:tc>
      </w:tr>
      <w:tr w:rsidR="00504BA8" w:rsidRPr="00771B34" w14:paraId="02618E9F" w14:textId="77777777" w:rsidTr="00D65567">
        <w:tc>
          <w:tcPr>
            <w:tcW w:w="10800" w:type="dxa"/>
            <w:shd w:val="clear" w:color="auto" w:fill="D9D9D9" w:themeFill="background1" w:themeFillShade="D9"/>
          </w:tcPr>
          <w:p w14:paraId="6BC1BC4C" w14:textId="6246B371"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2E2D96" w14:textId="77777777" w:rsidTr="00D65567">
        <w:trPr>
          <w:trHeight w:val="404"/>
        </w:trPr>
        <w:tc>
          <w:tcPr>
            <w:tcW w:w="10800" w:type="dxa"/>
          </w:tcPr>
          <w:p w14:paraId="763B682D" w14:textId="77777777" w:rsidR="00504BA8" w:rsidRDefault="00504BA8" w:rsidP="00504BA8">
            <w:pPr>
              <w:rPr>
                <w:rFonts w:cstheme="minorHAnsi"/>
              </w:rPr>
            </w:pPr>
          </w:p>
          <w:p w14:paraId="020A1758" w14:textId="77777777" w:rsidR="00504BA8" w:rsidRPr="00771B34" w:rsidRDefault="00504BA8" w:rsidP="00504BA8">
            <w:pPr>
              <w:rPr>
                <w:rFonts w:eastAsiaTheme="minorEastAsia" w:cstheme="minorHAnsi"/>
                <w:bCs/>
              </w:rPr>
            </w:pPr>
          </w:p>
        </w:tc>
      </w:tr>
      <w:tr w:rsidR="00504BA8" w:rsidRPr="00771B34" w14:paraId="1B68C3FD" w14:textId="77777777" w:rsidTr="00D65567">
        <w:trPr>
          <w:trHeight w:val="233"/>
        </w:trPr>
        <w:tc>
          <w:tcPr>
            <w:tcW w:w="10800" w:type="dxa"/>
            <w:shd w:val="clear" w:color="auto" w:fill="D9D9D9" w:themeFill="background1" w:themeFillShade="D9"/>
          </w:tcPr>
          <w:p w14:paraId="7E97AA2F" w14:textId="2481E87E"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414F402" w14:textId="77777777" w:rsidTr="00D65567">
        <w:trPr>
          <w:trHeight w:val="341"/>
        </w:trPr>
        <w:tc>
          <w:tcPr>
            <w:tcW w:w="10800" w:type="dxa"/>
          </w:tcPr>
          <w:p w14:paraId="2D196781" w14:textId="77777777" w:rsidR="00504BA8" w:rsidRDefault="00504BA8" w:rsidP="00504BA8">
            <w:pPr>
              <w:rPr>
                <w:rFonts w:eastAsiaTheme="minorEastAsia" w:cstheme="minorHAnsi"/>
              </w:rPr>
            </w:pPr>
          </w:p>
          <w:p w14:paraId="367C92B5" w14:textId="0A1A46C3" w:rsidR="00504BA8" w:rsidRPr="00771B34" w:rsidRDefault="00504BA8" w:rsidP="00504BA8">
            <w:pPr>
              <w:rPr>
                <w:rFonts w:eastAsiaTheme="minorEastAsia" w:cstheme="minorHAnsi"/>
              </w:rPr>
            </w:pPr>
          </w:p>
        </w:tc>
      </w:tr>
      <w:tr w:rsidR="00504BA8" w:rsidRPr="00771B34" w14:paraId="7B2D8DF5" w14:textId="77777777" w:rsidTr="00D65567">
        <w:tc>
          <w:tcPr>
            <w:tcW w:w="10800" w:type="dxa"/>
            <w:shd w:val="clear" w:color="auto" w:fill="E7E6E6" w:themeFill="background2"/>
          </w:tcPr>
          <w:p w14:paraId="12E1CACB" w14:textId="509E4A4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76A79112" w14:textId="77777777" w:rsidTr="00D65567">
        <w:tc>
          <w:tcPr>
            <w:tcW w:w="10800" w:type="dxa"/>
          </w:tcPr>
          <w:p w14:paraId="3E42103B" w14:textId="77777777" w:rsidR="00504BA8" w:rsidRDefault="00504BA8" w:rsidP="00504BA8">
            <w:pPr>
              <w:rPr>
                <w:rFonts w:eastAsiaTheme="minorEastAsia" w:cstheme="minorHAnsi"/>
              </w:rPr>
            </w:pPr>
          </w:p>
          <w:p w14:paraId="3308E0DF" w14:textId="42A49056" w:rsidR="00504BA8" w:rsidRDefault="00504BA8" w:rsidP="00504BA8">
            <w:pPr>
              <w:rPr>
                <w:rFonts w:eastAsiaTheme="minorEastAsia" w:cstheme="minorHAnsi"/>
              </w:rPr>
            </w:pPr>
          </w:p>
        </w:tc>
      </w:tr>
      <w:tr w:rsidR="00C700F3" w14:paraId="74CC9859" w14:textId="77777777" w:rsidTr="00D65567">
        <w:tc>
          <w:tcPr>
            <w:tcW w:w="10800" w:type="dxa"/>
            <w:shd w:val="clear" w:color="auto" w:fill="114496"/>
          </w:tcPr>
          <w:p w14:paraId="73934BB7" w14:textId="3BE53E2E" w:rsidR="00C700F3" w:rsidRPr="005542BE" w:rsidRDefault="00C700F3" w:rsidP="00C700F3">
            <w:pPr>
              <w:rPr>
                <w:rFonts w:eastAsiaTheme="minorEastAsia" w:cstheme="minorHAnsi"/>
                <w:b/>
                <w:bCs/>
                <w:color w:val="FFFFFF" w:themeColor="background1"/>
              </w:rPr>
            </w:pPr>
            <w:r w:rsidRPr="005542BE">
              <w:rPr>
                <w:rFonts w:eastAsiaTheme="minorEastAsia" w:cstheme="minorHAnsi"/>
                <w:b/>
                <w:bCs/>
                <w:color w:val="FFFFFF" w:themeColor="background1"/>
              </w:rPr>
              <w:t>STANDARD II-5: The IRB or EC maintains documentation of its activities.</w:t>
            </w:r>
          </w:p>
        </w:tc>
      </w:tr>
      <w:tr w:rsidR="00C700F3" w14:paraId="54EAC377" w14:textId="77777777" w:rsidTr="00D65567">
        <w:tc>
          <w:tcPr>
            <w:tcW w:w="10800" w:type="dxa"/>
          </w:tcPr>
          <w:p w14:paraId="04E4B46F" w14:textId="77777777" w:rsidR="00C700F3" w:rsidRDefault="00C700F3" w:rsidP="00C700F3">
            <w:pPr>
              <w:rPr>
                <w:rFonts w:eastAsiaTheme="minorEastAsia" w:cstheme="minorHAnsi"/>
              </w:rPr>
            </w:pPr>
          </w:p>
        </w:tc>
      </w:tr>
      <w:tr w:rsidR="00C700F3" w14:paraId="73803BF6" w14:textId="77777777" w:rsidTr="00D65567">
        <w:tc>
          <w:tcPr>
            <w:tcW w:w="10800" w:type="dxa"/>
            <w:shd w:val="clear" w:color="auto" w:fill="B4D1E9"/>
          </w:tcPr>
          <w:p w14:paraId="00706931" w14:textId="31B1F1E7" w:rsidR="00C700F3" w:rsidRDefault="00C700F3" w:rsidP="00C700F3">
            <w:pPr>
              <w:pStyle w:val="Element"/>
            </w:pPr>
            <w:r w:rsidRPr="00A245E1">
              <w:t>ELEMENT II.5.A.: The IRB or EC maintains a complete set of materials relevant to the review of the research protocol or plan for a period of time sufficient to comply with legal and regulatory requirements, sponsor requirements, and organizational policies and procedures.</w:t>
            </w:r>
          </w:p>
        </w:tc>
      </w:tr>
      <w:tr w:rsidR="00C700F3" w:rsidRPr="00771B34" w14:paraId="1991D71E" w14:textId="77777777" w:rsidTr="00D65567">
        <w:tc>
          <w:tcPr>
            <w:tcW w:w="10800" w:type="dxa"/>
          </w:tcPr>
          <w:p w14:paraId="1EF55947" w14:textId="77777777" w:rsidR="00C700F3" w:rsidRPr="00D4122B" w:rsidRDefault="00C700F3" w:rsidP="00C700F3">
            <w:pPr>
              <w:rPr>
                <w:rFonts w:cstheme="minorHAnsi"/>
                <w:b/>
                <w:bCs/>
              </w:rPr>
            </w:pPr>
            <w:r w:rsidRPr="00D4122B">
              <w:rPr>
                <w:rFonts w:cstheme="minorHAnsi"/>
                <w:b/>
                <w:bCs/>
              </w:rPr>
              <w:t>Area of Concern (paste here):</w:t>
            </w:r>
          </w:p>
          <w:p w14:paraId="791E46DF" w14:textId="77777777" w:rsidR="00C700F3" w:rsidRPr="00771B34" w:rsidRDefault="00C700F3" w:rsidP="00C700F3">
            <w:pPr>
              <w:rPr>
                <w:rFonts w:cstheme="minorHAnsi"/>
                <w:b/>
                <w:bCs/>
                <w:color w:val="1F3864" w:themeColor="accent1" w:themeShade="80"/>
              </w:rPr>
            </w:pPr>
          </w:p>
        </w:tc>
      </w:tr>
      <w:tr w:rsidR="00504BA8" w:rsidRPr="00771B34" w14:paraId="2A0DFEFE" w14:textId="77777777" w:rsidTr="00D65567">
        <w:tc>
          <w:tcPr>
            <w:tcW w:w="10800" w:type="dxa"/>
            <w:shd w:val="clear" w:color="auto" w:fill="D9D9D9" w:themeFill="background1" w:themeFillShade="D9"/>
          </w:tcPr>
          <w:p w14:paraId="0AF6685A" w14:textId="49181279"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60105299" w14:textId="77777777" w:rsidTr="00D65567">
        <w:trPr>
          <w:trHeight w:val="323"/>
        </w:trPr>
        <w:tc>
          <w:tcPr>
            <w:tcW w:w="10800" w:type="dxa"/>
          </w:tcPr>
          <w:p w14:paraId="7DBD83C9" w14:textId="77777777" w:rsidR="00504BA8" w:rsidRDefault="00504BA8" w:rsidP="00504BA8">
            <w:pPr>
              <w:rPr>
                <w:rFonts w:cstheme="minorHAnsi"/>
              </w:rPr>
            </w:pPr>
          </w:p>
          <w:p w14:paraId="24CCCE3A" w14:textId="77777777" w:rsidR="00504BA8" w:rsidRPr="00771B34" w:rsidRDefault="00504BA8" w:rsidP="00504BA8">
            <w:pPr>
              <w:rPr>
                <w:rFonts w:eastAsiaTheme="minorEastAsia" w:cstheme="minorHAnsi"/>
                <w:bCs/>
              </w:rPr>
            </w:pPr>
          </w:p>
        </w:tc>
      </w:tr>
      <w:tr w:rsidR="00504BA8" w:rsidRPr="00771B34" w14:paraId="6E8AA7B2" w14:textId="77777777" w:rsidTr="00D65567">
        <w:trPr>
          <w:trHeight w:val="233"/>
        </w:trPr>
        <w:tc>
          <w:tcPr>
            <w:tcW w:w="10800" w:type="dxa"/>
            <w:shd w:val="clear" w:color="auto" w:fill="D9D9D9" w:themeFill="background1" w:themeFillShade="D9"/>
          </w:tcPr>
          <w:p w14:paraId="6D3D9504" w14:textId="417A936B"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7C3B38C1" w14:textId="77777777" w:rsidTr="00D65567">
        <w:trPr>
          <w:trHeight w:val="260"/>
        </w:trPr>
        <w:tc>
          <w:tcPr>
            <w:tcW w:w="10800" w:type="dxa"/>
          </w:tcPr>
          <w:p w14:paraId="134415E4" w14:textId="77777777" w:rsidR="00504BA8" w:rsidRDefault="00504BA8" w:rsidP="00504BA8">
            <w:pPr>
              <w:rPr>
                <w:rFonts w:eastAsiaTheme="minorEastAsia" w:cstheme="minorHAnsi"/>
              </w:rPr>
            </w:pPr>
          </w:p>
          <w:p w14:paraId="1E8C0226" w14:textId="3EBDD293" w:rsidR="00504BA8" w:rsidRPr="00771B34" w:rsidRDefault="00504BA8" w:rsidP="00504BA8">
            <w:pPr>
              <w:rPr>
                <w:rFonts w:eastAsiaTheme="minorEastAsia" w:cstheme="minorHAnsi"/>
              </w:rPr>
            </w:pPr>
          </w:p>
        </w:tc>
      </w:tr>
      <w:tr w:rsidR="00504BA8" w:rsidRPr="00771B34" w14:paraId="3C4E236B" w14:textId="77777777" w:rsidTr="00D65567">
        <w:tc>
          <w:tcPr>
            <w:tcW w:w="10800" w:type="dxa"/>
            <w:shd w:val="clear" w:color="auto" w:fill="E7E6E6" w:themeFill="background2"/>
          </w:tcPr>
          <w:p w14:paraId="06FD3E5D" w14:textId="4FC361A5"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477F3BD" w14:textId="77777777" w:rsidTr="00D65567">
        <w:tc>
          <w:tcPr>
            <w:tcW w:w="10800" w:type="dxa"/>
          </w:tcPr>
          <w:p w14:paraId="7F2563B6" w14:textId="77777777" w:rsidR="00504BA8" w:rsidRDefault="00504BA8" w:rsidP="00504BA8">
            <w:pPr>
              <w:rPr>
                <w:rFonts w:eastAsiaTheme="minorEastAsia" w:cstheme="minorHAnsi"/>
              </w:rPr>
            </w:pPr>
          </w:p>
          <w:p w14:paraId="1766F955" w14:textId="3608800E" w:rsidR="00504BA8" w:rsidRDefault="00504BA8" w:rsidP="00504BA8">
            <w:pPr>
              <w:rPr>
                <w:rFonts w:eastAsiaTheme="minorEastAsia" w:cstheme="minorHAnsi"/>
              </w:rPr>
            </w:pPr>
          </w:p>
        </w:tc>
      </w:tr>
      <w:tr w:rsidR="00C700F3" w14:paraId="40DB161A" w14:textId="77777777" w:rsidTr="00D65567">
        <w:tc>
          <w:tcPr>
            <w:tcW w:w="10800" w:type="dxa"/>
            <w:shd w:val="clear" w:color="auto" w:fill="B4D1E9"/>
          </w:tcPr>
          <w:p w14:paraId="5FF7CF5D" w14:textId="60B516BE" w:rsidR="00C700F3" w:rsidRDefault="00C700F3" w:rsidP="00C700F3">
            <w:pPr>
              <w:pStyle w:val="Element"/>
            </w:pPr>
            <w:r w:rsidRPr="00A245E1">
              <w:t xml:space="preserve">ELEMENT II.5.B.: The IRB or EC documents discussions and decisions on research studies and activities in accordance with legal and regulatory requirements, sponsor requirements (if any), and organizational policies and procedures.  </w:t>
            </w:r>
          </w:p>
        </w:tc>
      </w:tr>
      <w:tr w:rsidR="00C700F3" w:rsidRPr="00771B34" w14:paraId="660BADBF" w14:textId="77777777" w:rsidTr="00D65567">
        <w:tc>
          <w:tcPr>
            <w:tcW w:w="10800" w:type="dxa"/>
          </w:tcPr>
          <w:p w14:paraId="456EC1A0" w14:textId="77777777" w:rsidR="00C700F3" w:rsidRPr="00D4122B" w:rsidRDefault="00C700F3" w:rsidP="00C700F3">
            <w:pPr>
              <w:rPr>
                <w:rFonts w:cstheme="minorHAnsi"/>
                <w:b/>
                <w:bCs/>
              </w:rPr>
            </w:pPr>
            <w:r w:rsidRPr="00D4122B">
              <w:rPr>
                <w:rFonts w:cstheme="minorHAnsi"/>
                <w:b/>
                <w:bCs/>
              </w:rPr>
              <w:t>Area of Concern (paste here):</w:t>
            </w:r>
          </w:p>
          <w:p w14:paraId="59B73F7E" w14:textId="77777777" w:rsidR="00C700F3" w:rsidRPr="00771B34" w:rsidRDefault="00C700F3" w:rsidP="00C700F3">
            <w:pPr>
              <w:rPr>
                <w:rFonts w:cstheme="minorHAnsi"/>
                <w:b/>
                <w:bCs/>
                <w:color w:val="1F3864" w:themeColor="accent1" w:themeShade="80"/>
              </w:rPr>
            </w:pPr>
          </w:p>
        </w:tc>
      </w:tr>
      <w:tr w:rsidR="00504BA8" w:rsidRPr="00771B34" w14:paraId="74C08D0E" w14:textId="77777777" w:rsidTr="00D65567">
        <w:tc>
          <w:tcPr>
            <w:tcW w:w="10800" w:type="dxa"/>
            <w:shd w:val="clear" w:color="auto" w:fill="D9D9D9" w:themeFill="background1" w:themeFillShade="D9"/>
          </w:tcPr>
          <w:p w14:paraId="69156495" w14:textId="3B899768"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751FF10" w14:textId="77777777" w:rsidTr="00D65567">
        <w:trPr>
          <w:trHeight w:val="305"/>
        </w:trPr>
        <w:tc>
          <w:tcPr>
            <w:tcW w:w="10800" w:type="dxa"/>
          </w:tcPr>
          <w:p w14:paraId="04F1E171" w14:textId="77777777" w:rsidR="00504BA8" w:rsidRDefault="00504BA8" w:rsidP="00504BA8">
            <w:pPr>
              <w:rPr>
                <w:rFonts w:cstheme="minorHAnsi"/>
              </w:rPr>
            </w:pPr>
          </w:p>
          <w:p w14:paraId="034DB629" w14:textId="77777777" w:rsidR="00504BA8" w:rsidRPr="00771B34" w:rsidRDefault="00504BA8" w:rsidP="00504BA8">
            <w:pPr>
              <w:rPr>
                <w:rFonts w:eastAsiaTheme="minorEastAsia" w:cstheme="minorHAnsi"/>
                <w:bCs/>
              </w:rPr>
            </w:pPr>
          </w:p>
        </w:tc>
      </w:tr>
      <w:tr w:rsidR="00504BA8" w:rsidRPr="00771B34" w14:paraId="0BDC32C9" w14:textId="77777777" w:rsidTr="00D65567">
        <w:trPr>
          <w:trHeight w:val="233"/>
        </w:trPr>
        <w:tc>
          <w:tcPr>
            <w:tcW w:w="10800" w:type="dxa"/>
            <w:shd w:val="clear" w:color="auto" w:fill="D9D9D9" w:themeFill="background1" w:themeFillShade="D9"/>
          </w:tcPr>
          <w:p w14:paraId="7FB2DD2E" w14:textId="309E33B3"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4C786E23" w14:textId="77777777" w:rsidTr="00D65567">
        <w:trPr>
          <w:trHeight w:val="341"/>
        </w:trPr>
        <w:tc>
          <w:tcPr>
            <w:tcW w:w="10800" w:type="dxa"/>
          </w:tcPr>
          <w:p w14:paraId="5A8FD7F5" w14:textId="77777777" w:rsidR="00504BA8" w:rsidRDefault="00504BA8" w:rsidP="00504BA8">
            <w:pPr>
              <w:rPr>
                <w:rFonts w:eastAsiaTheme="minorEastAsia" w:cstheme="minorHAnsi"/>
              </w:rPr>
            </w:pPr>
          </w:p>
          <w:p w14:paraId="0AED4B8F" w14:textId="5DA9EA56" w:rsidR="00504BA8" w:rsidRPr="00771B34" w:rsidRDefault="00504BA8" w:rsidP="00504BA8">
            <w:pPr>
              <w:rPr>
                <w:rFonts w:eastAsiaTheme="minorEastAsia" w:cstheme="minorHAnsi"/>
              </w:rPr>
            </w:pPr>
          </w:p>
        </w:tc>
      </w:tr>
      <w:tr w:rsidR="00504BA8" w:rsidRPr="00771B34" w14:paraId="26316D73" w14:textId="77777777" w:rsidTr="00D65567">
        <w:tc>
          <w:tcPr>
            <w:tcW w:w="10800" w:type="dxa"/>
            <w:shd w:val="clear" w:color="auto" w:fill="E7E6E6" w:themeFill="background2"/>
          </w:tcPr>
          <w:p w14:paraId="43260F9A" w14:textId="5E78BA4A"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C700F3" w14:paraId="3A68A5FA" w14:textId="77777777" w:rsidTr="00D65567">
        <w:tc>
          <w:tcPr>
            <w:tcW w:w="10800" w:type="dxa"/>
          </w:tcPr>
          <w:p w14:paraId="0DC06911" w14:textId="77777777" w:rsidR="00C700F3" w:rsidRDefault="00C700F3" w:rsidP="00C700F3">
            <w:pPr>
              <w:rPr>
                <w:rFonts w:eastAsiaTheme="minorEastAsia" w:cstheme="minorHAnsi"/>
              </w:rPr>
            </w:pPr>
          </w:p>
          <w:p w14:paraId="19465647" w14:textId="5B5CAF5D" w:rsidR="00504BA8" w:rsidRDefault="00504BA8" w:rsidP="00C700F3">
            <w:pPr>
              <w:rPr>
                <w:rFonts w:eastAsiaTheme="minorEastAsia" w:cstheme="minorHAnsi"/>
              </w:rPr>
            </w:pPr>
          </w:p>
        </w:tc>
      </w:tr>
      <w:tr w:rsidR="00C700F3" w14:paraId="61B97BC9" w14:textId="77777777" w:rsidTr="00D65567">
        <w:tc>
          <w:tcPr>
            <w:tcW w:w="10800" w:type="dxa"/>
            <w:shd w:val="clear" w:color="auto" w:fill="114496"/>
          </w:tcPr>
          <w:p w14:paraId="38564C4A" w14:textId="288C893F" w:rsidR="00C700F3" w:rsidRPr="00996B8E" w:rsidRDefault="00C700F3" w:rsidP="00C700F3">
            <w:pPr>
              <w:rPr>
                <w:rFonts w:eastAsiaTheme="minorEastAsia" w:cstheme="minorHAnsi"/>
                <w:b/>
                <w:bCs/>
                <w:color w:val="FBE27B"/>
                <w:sz w:val="28"/>
                <w:szCs w:val="28"/>
              </w:rPr>
            </w:pPr>
            <w:r w:rsidRPr="003860AF">
              <w:rPr>
                <w:rFonts w:eastAsiaTheme="minorEastAsia" w:cstheme="minorHAnsi"/>
                <w:b/>
                <w:bCs/>
                <w:color w:val="F0E063"/>
                <w:sz w:val="28"/>
                <w:szCs w:val="28"/>
              </w:rPr>
              <w:t>DOMAIN III: RESEARCHER AND RESEARCH STAFF</w:t>
            </w:r>
          </w:p>
        </w:tc>
      </w:tr>
      <w:tr w:rsidR="00C700F3" w14:paraId="23854CC2" w14:textId="77777777" w:rsidTr="00D65567">
        <w:tc>
          <w:tcPr>
            <w:tcW w:w="10800" w:type="dxa"/>
            <w:shd w:val="clear" w:color="auto" w:fill="FFFFFF" w:themeFill="background1"/>
          </w:tcPr>
          <w:p w14:paraId="20E24532" w14:textId="77777777" w:rsidR="00C700F3" w:rsidRPr="00593D0C" w:rsidRDefault="00C700F3" w:rsidP="00C700F3">
            <w:pPr>
              <w:rPr>
                <w:rFonts w:eastAsiaTheme="minorEastAsia" w:cstheme="minorHAnsi"/>
                <w:b/>
                <w:bCs/>
                <w:color w:val="FBE27B"/>
              </w:rPr>
            </w:pPr>
          </w:p>
        </w:tc>
      </w:tr>
      <w:tr w:rsidR="00C700F3" w14:paraId="7E41F42C" w14:textId="77777777" w:rsidTr="00D65567">
        <w:tc>
          <w:tcPr>
            <w:tcW w:w="10800" w:type="dxa"/>
            <w:shd w:val="clear" w:color="auto" w:fill="114496"/>
          </w:tcPr>
          <w:p w14:paraId="2F26CAE1" w14:textId="23D6D5F1" w:rsidR="00C700F3" w:rsidRPr="00593D0C" w:rsidRDefault="00C700F3" w:rsidP="00C700F3">
            <w:pPr>
              <w:rPr>
                <w:rFonts w:eastAsiaTheme="minorEastAsia" w:cstheme="minorHAnsi"/>
                <w:b/>
                <w:bCs/>
                <w:color w:val="FBE27B"/>
              </w:rPr>
            </w:pPr>
            <w:r w:rsidRPr="005542BE">
              <w:rPr>
                <w:rFonts w:eastAsiaTheme="minorEastAsia" w:cstheme="minorHAnsi"/>
                <w:b/>
                <w:bCs/>
                <w:color w:val="FFFFFF" w:themeColor="background1"/>
              </w:rPr>
              <w:t>STANDARD III-1: Standard III-1: In addition to following applicable laws and regulations, researchers and research staff adhere to ethical principles and standards appropriate for their discipline. In designing and conducting research studies, researchers and research staff have the protection of the rights and welfare of research participants as a primary concern.</w:t>
            </w:r>
          </w:p>
        </w:tc>
      </w:tr>
      <w:tr w:rsidR="00C700F3" w14:paraId="2126DEDB" w14:textId="77777777" w:rsidTr="00D65567">
        <w:tc>
          <w:tcPr>
            <w:tcW w:w="10800" w:type="dxa"/>
            <w:shd w:val="clear" w:color="auto" w:fill="FFFFFF" w:themeFill="background1"/>
          </w:tcPr>
          <w:p w14:paraId="3A105F5A" w14:textId="77777777" w:rsidR="00C700F3" w:rsidRPr="00593D0C" w:rsidRDefault="00C700F3" w:rsidP="00C700F3">
            <w:pPr>
              <w:rPr>
                <w:rFonts w:eastAsiaTheme="minorEastAsia" w:cstheme="minorHAnsi"/>
                <w:b/>
                <w:bCs/>
                <w:color w:val="FBE27B"/>
              </w:rPr>
            </w:pPr>
          </w:p>
        </w:tc>
      </w:tr>
      <w:tr w:rsidR="00C700F3" w14:paraId="73D9B563" w14:textId="77777777" w:rsidTr="00D65567">
        <w:tc>
          <w:tcPr>
            <w:tcW w:w="10800" w:type="dxa"/>
            <w:shd w:val="clear" w:color="auto" w:fill="B4D1E9"/>
          </w:tcPr>
          <w:p w14:paraId="4E4623D6" w14:textId="132272F1" w:rsidR="00C700F3" w:rsidRDefault="00C700F3" w:rsidP="00C700F3">
            <w:pPr>
              <w:pStyle w:val="Element"/>
            </w:pPr>
            <w:r w:rsidRPr="00A245E1">
              <w:t>ELEMENT III.1.A.: Researchers and research staff know which of the activities they conduct are overseen by the Human Research Protection Program, and they seek guidance when appropriate.</w:t>
            </w:r>
          </w:p>
        </w:tc>
      </w:tr>
      <w:tr w:rsidR="00C700F3" w:rsidRPr="00771B34" w14:paraId="430381B9" w14:textId="77777777" w:rsidTr="00D65567">
        <w:tc>
          <w:tcPr>
            <w:tcW w:w="10800" w:type="dxa"/>
          </w:tcPr>
          <w:p w14:paraId="4506DFE1" w14:textId="77777777" w:rsidR="00C700F3" w:rsidRPr="00D4122B" w:rsidRDefault="00C700F3" w:rsidP="00C700F3">
            <w:pPr>
              <w:rPr>
                <w:rFonts w:cstheme="minorHAnsi"/>
                <w:b/>
                <w:bCs/>
              </w:rPr>
            </w:pPr>
            <w:r w:rsidRPr="00D4122B">
              <w:rPr>
                <w:rFonts w:cstheme="minorHAnsi"/>
                <w:b/>
                <w:bCs/>
              </w:rPr>
              <w:t>Area of Concern (paste here):</w:t>
            </w:r>
          </w:p>
          <w:p w14:paraId="0E0077E0" w14:textId="77777777" w:rsidR="00C700F3" w:rsidRPr="00771B34" w:rsidRDefault="00C700F3" w:rsidP="00C700F3">
            <w:pPr>
              <w:rPr>
                <w:rFonts w:cstheme="minorHAnsi"/>
                <w:b/>
                <w:bCs/>
                <w:color w:val="1F3864" w:themeColor="accent1" w:themeShade="80"/>
              </w:rPr>
            </w:pPr>
          </w:p>
        </w:tc>
      </w:tr>
      <w:tr w:rsidR="00504BA8" w:rsidRPr="00771B34" w14:paraId="737E384D" w14:textId="77777777" w:rsidTr="00D65567">
        <w:tc>
          <w:tcPr>
            <w:tcW w:w="10800" w:type="dxa"/>
            <w:shd w:val="clear" w:color="auto" w:fill="D9D9D9" w:themeFill="background1" w:themeFillShade="D9"/>
          </w:tcPr>
          <w:p w14:paraId="78947CA2" w14:textId="28823664"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867EAA7" w14:textId="77777777" w:rsidTr="00D65567">
        <w:trPr>
          <w:trHeight w:val="368"/>
        </w:trPr>
        <w:tc>
          <w:tcPr>
            <w:tcW w:w="10800" w:type="dxa"/>
          </w:tcPr>
          <w:p w14:paraId="737747C3" w14:textId="77777777" w:rsidR="00504BA8" w:rsidRDefault="00504BA8" w:rsidP="00504BA8">
            <w:pPr>
              <w:rPr>
                <w:rFonts w:cstheme="minorHAnsi"/>
              </w:rPr>
            </w:pPr>
          </w:p>
          <w:p w14:paraId="29C3D24F" w14:textId="77777777" w:rsidR="00504BA8" w:rsidRPr="00771B34" w:rsidRDefault="00504BA8" w:rsidP="00504BA8">
            <w:pPr>
              <w:rPr>
                <w:rFonts w:eastAsiaTheme="minorEastAsia" w:cstheme="minorHAnsi"/>
                <w:bCs/>
              </w:rPr>
            </w:pPr>
          </w:p>
        </w:tc>
      </w:tr>
      <w:tr w:rsidR="00504BA8" w:rsidRPr="00771B34" w14:paraId="50167467" w14:textId="77777777" w:rsidTr="00D65567">
        <w:trPr>
          <w:trHeight w:val="233"/>
        </w:trPr>
        <w:tc>
          <w:tcPr>
            <w:tcW w:w="10800" w:type="dxa"/>
            <w:shd w:val="clear" w:color="auto" w:fill="D9D9D9" w:themeFill="background1" w:themeFillShade="D9"/>
          </w:tcPr>
          <w:p w14:paraId="25A1ED39" w14:textId="6F7125CB"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5E25804" w14:textId="77777777" w:rsidTr="00D65567">
        <w:trPr>
          <w:trHeight w:val="341"/>
        </w:trPr>
        <w:tc>
          <w:tcPr>
            <w:tcW w:w="10800" w:type="dxa"/>
          </w:tcPr>
          <w:p w14:paraId="784F220A" w14:textId="77777777" w:rsidR="00504BA8" w:rsidRDefault="00504BA8" w:rsidP="00504BA8">
            <w:pPr>
              <w:rPr>
                <w:rFonts w:eastAsiaTheme="minorEastAsia" w:cstheme="minorHAnsi"/>
              </w:rPr>
            </w:pPr>
          </w:p>
          <w:p w14:paraId="66CD1D1A" w14:textId="5FCDE175" w:rsidR="00504BA8" w:rsidRPr="00771B34" w:rsidRDefault="00504BA8" w:rsidP="00504BA8">
            <w:pPr>
              <w:rPr>
                <w:rFonts w:eastAsiaTheme="minorEastAsia" w:cstheme="minorHAnsi"/>
              </w:rPr>
            </w:pPr>
          </w:p>
        </w:tc>
      </w:tr>
      <w:tr w:rsidR="00504BA8" w:rsidRPr="00771B34" w14:paraId="3517103B" w14:textId="77777777" w:rsidTr="00D65567">
        <w:tc>
          <w:tcPr>
            <w:tcW w:w="10800" w:type="dxa"/>
            <w:shd w:val="clear" w:color="auto" w:fill="E7E6E6" w:themeFill="background2"/>
          </w:tcPr>
          <w:p w14:paraId="37578F09" w14:textId="0A90BB09"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62F033BF" w14:textId="77777777" w:rsidTr="00D65567">
        <w:tc>
          <w:tcPr>
            <w:tcW w:w="10800" w:type="dxa"/>
          </w:tcPr>
          <w:p w14:paraId="52A7052E" w14:textId="77777777" w:rsidR="00504BA8" w:rsidRDefault="00504BA8" w:rsidP="00504BA8">
            <w:pPr>
              <w:rPr>
                <w:rFonts w:eastAsiaTheme="minorEastAsia" w:cstheme="minorHAnsi"/>
              </w:rPr>
            </w:pPr>
          </w:p>
          <w:p w14:paraId="722A7C51" w14:textId="0ED9BFFD" w:rsidR="00504BA8" w:rsidRDefault="00504BA8" w:rsidP="00504BA8">
            <w:pPr>
              <w:rPr>
                <w:rFonts w:eastAsiaTheme="minorEastAsia" w:cstheme="minorHAnsi"/>
              </w:rPr>
            </w:pPr>
          </w:p>
        </w:tc>
      </w:tr>
      <w:tr w:rsidR="00C700F3" w14:paraId="59165347" w14:textId="77777777" w:rsidTr="00D65567">
        <w:tc>
          <w:tcPr>
            <w:tcW w:w="10800" w:type="dxa"/>
            <w:shd w:val="clear" w:color="auto" w:fill="B4D1E9"/>
          </w:tcPr>
          <w:p w14:paraId="4DF2077E" w14:textId="668A9EAF" w:rsidR="00C700F3" w:rsidRDefault="00C700F3" w:rsidP="00C700F3">
            <w:pPr>
              <w:pStyle w:val="Element"/>
            </w:pPr>
            <w:r w:rsidRPr="00A245E1">
              <w:t>ELEMENT III.1.B.: Researchers and research staff identify and disclose financial interests according to organizational policies and regulatory requirements and, with the organization, manage, minimize, or eliminate financial conflicts of interest.</w:t>
            </w:r>
          </w:p>
        </w:tc>
      </w:tr>
      <w:tr w:rsidR="00C700F3" w:rsidRPr="00771B34" w14:paraId="314A4973" w14:textId="77777777" w:rsidTr="00D65567">
        <w:tc>
          <w:tcPr>
            <w:tcW w:w="10800" w:type="dxa"/>
          </w:tcPr>
          <w:p w14:paraId="33C7A2E4" w14:textId="77777777" w:rsidR="00C700F3" w:rsidRPr="00D4122B" w:rsidRDefault="00C700F3" w:rsidP="00C700F3">
            <w:pPr>
              <w:rPr>
                <w:rFonts w:cstheme="minorHAnsi"/>
                <w:b/>
                <w:bCs/>
              </w:rPr>
            </w:pPr>
            <w:r w:rsidRPr="00D4122B">
              <w:rPr>
                <w:rFonts w:cstheme="minorHAnsi"/>
                <w:b/>
                <w:bCs/>
              </w:rPr>
              <w:t>Area of Concern (paste here):</w:t>
            </w:r>
          </w:p>
          <w:p w14:paraId="623BF59C" w14:textId="77777777" w:rsidR="00C700F3" w:rsidRPr="00771B34" w:rsidRDefault="00C700F3" w:rsidP="00C700F3">
            <w:pPr>
              <w:rPr>
                <w:rFonts w:cstheme="minorHAnsi"/>
                <w:b/>
                <w:bCs/>
                <w:color w:val="1F3864" w:themeColor="accent1" w:themeShade="80"/>
              </w:rPr>
            </w:pPr>
          </w:p>
        </w:tc>
      </w:tr>
      <w:tr w:rsidR="00504BA8" w:rsidRPr="00771B34" w14:paraId="6BF2ED64" w14:textId="77777777" w:rsidTr="00D65567">
        <w:tc>
          <w:tcPr>
            <w:tcW w:w="10800" w:type="dxa"/>
            <w:shd w:val="clear" w:color="auto" w:fill="D9D9D9" w:themeFill="background1" w:themeFillShade="D9"/>
          </w:tcPr>
          <w:p w14:paraId="09F08A36" w14:textId="4E95D83C" w:rsidR="00504BA8" w:rsidRPr="00771B34" w:rsidRDefault="003860AF" w:rsidP="00504BA8">
            <w:pPr>
              <w:rPr>
                <w:rFonts w:eastAsiaTheme="minorEastAsia" w:cstheme="minorHAnsi"/>
                <w:bCs/>
              </w:rPr>
            </w:pPr>
            <w:r>
              <w:rPr>
                <w:rFonts w:cstheme="minorHAnsi"/>
              </w:rPr>
              <w:t>Changes to policies and procedures, or processes, if applicable:</w:t>
            </w:r>
          </w:p>
        </w:tc>
      </w:tr>
      <w:tr w:rsidR="00504BA8" w:rsidRPr="00771B34" w14:paraId="5E3C5EF2" w14:textId="77777777" w:rsidTr="00D65567">
        <w:trPr>
          <w:trHeight w:val="350"/>
        </w:trPr>
        <w:tc>
          <w:tcPr>
            <w:tcW w:w="10800" w:type="dxa"/>
          </w:tcPr>
          <w:p w14:paraId="01D0B4ED" w14:textId="77777777" w:rsidR="00504BA8" w:rsidRDefault="00504BA8" w:rsidP="00504BA8">
            <w:pPr>
              <w:rPr>
                <w:rFonts w:cstheme="minorHAnsi"/>
              </w:rPr>
            </w:pPr>
          </w:p>
          <w:p w14:paraId="19E0C042" w14:textId="77777777" w:rsidR="00504BA8" w:rsidRPr="00771B34" w:rsidRDefault="00504BA8" w:rsidP="00504BA8">
            <w:pPr>
              <w:rPr>
                <w:rFonts w:eastAsiaTheme="minorEastAsia" w:cstheme="minorHAnsi"/>
                <w:bCs/>
              </w:rPr>
            </w:pPr>
          </w:p>
        </w:tc>
      </w:tr>
      <w:tr w:rsidR="00504BA8" w:rsidRPr="00771B34" w14:paraId="76D33804" w14:textId="77777777" w:rsidTr="00D65567">
        <w:trPr>
          <w:trHeight w:val="233"/>
        </w:trPr>
        <w:tc>
          <w:tcPr>
            <w:tcW w:w="10800" w:type="dxa"/>
            <w:shd w:val="clear" w:color="auto" w:fill="D9D9D9" w:themeFill="background1" w:themeFillShade="D9"/>
          </w:tcPr>
          <w:p w14:paraId="4D1341E1" w14:textId="6EFFE5B1" w:rsidR="00504BA8" w:rsidRPr="00771B34" w:rsidRDefault="00504BA8" w:rsidP="00504BA8">
            <w:pPr>
              <w:rPr>
                <w:rFonts w:eastAsiaTheme="minorEastAsia" w:cstheme="minorHAnsi"/>
                <w:bCs/>
              </w:rPr>
            </w:pPr>
            <w:r w:rsidRPr="00771B34">
              <w:rPr>
                <w:rFonts w:cstheme="minorHAnsi"/>
              </w:rPr>
              <w:t>Education</w:t>
            </w:r>
            <w:r>
              <w:rPr>
                <w:rFonts w:cstheme="minorHAnsi"/>
              </w:rPr>
              <w:t xml:space="preserve"> and training:</w:t>
            </w:r>
          </w:p>
        </w:tc>
      </w:tr>
      <w:tr w:rsidR="00504BA8" w:rsidRPr="00771B34" w14:paraId="6FF23BF0" w14:textId="77777777" w:rsidTr="00D65567">
        <w:trPr>
          <w:trHeight w:val="341"/>
        </w:trPr>
        <w:tc>
          <w:tcPr>
            <w:tcW w:w="10800" w:type="dxa"/>
          </w:tcPr>
          <w:p w14:paraId="2B966046" w14:textId="77777777" w:rsidR="00504BA8" w:rsidRDefault="00504BA8" w:rsidP="00504BA8">
            <w:pPr>
              <w:rPr>
                <w:rFonts w:eastAsiaTheme="minorEastAsia" w:cstheme="minorHAnsi"/>
              </w:rPr>
            </w:pPr>
          </w:p>
          <w:p w14:paraId="540571F9" w14:textId="588CC60A" w:rsidR="00504BA8" w:rsidRPr="00771B34" w:rsidRDefault="00504BA8" w:rsidP="00504BA8">
            <w:pPr>
              <w:rPr>
                <w:rFonts w:eastAsiaTheme="minorEastAsia" w:cstheme="minorHAnsi"/>
              </w:rPr>
            </w:pPr>
          </w:p>
        </w:tc>
      </w:tr>
      <w:tr w:rsidR="00504BA8" w:rsidRPr="00771B34" w14:paraId="0096B8C5" w14:textId="77777777" w:rsidTr="00D65567">
        <w:tc>
          <w:tcPr>
            <w:tcW w:w="10800" w:type="dxa"/>
            <w:shd w:val="clear" w:color="auto" w:fill="E7E6E6" w:themeFill="background2"/>
          </w:tcPr>
          <w:p w14:paraId="3AF26843" w14:textId="3FAFD769" w:rsidR="00504BA8" w:rsidRPr="00771B34" w:rsidRDefault="00504BA8" w:rsidP="00504BA8">
            <w:pPr>
              <w:rPr>
                <w:rFonts w:eastAsiaTheme="minorEastAsia" w:cstheme="minorHAnsi"/>
              </w:rPr>
            </w:pPr>
            <w:r w:rsidRPr="00771B34">
              <w:rPr>
                <w:rFonts w:eastAsiaTheme="minorEastAsia" w:cstheme="minorHAnsi"/>
              </w:rPr>
              <w:t>Confirmation of change in practice (monitoring)</w:t>
            </w:r>
          </w:p>
        </w:tc>
      </w:tr>
      <w:tr w:rsidR="00504BA8" w14:paraId="0B1234DF" w14:textId="77777777" w:rsidTr="00D65567">
        <w:tc>
          <w:tcPr>
            <w:tcW w:w="10800" w:type="dxa"/>
          </w:tcPr>
          <w:p w14:paraId="46E8E9B0" w14:textId="77777777" w:rsidR="00504BA8" w:rsidRDefault="00504BA8" w:rsidP="00504BA8">
            <w:pPr>
              <w:rPr>
                <w:rFonts w:eastAsiaTheme="minorEastAsia" w:cstheme="minorHAnsi"/>
              </w:rPr>
            </w:pPr>
          </w:p>
          <w:p w14:paraId="66E21A27" w14:textId="42F833D2" w:rsidR="00504BA8" w:rsidRDefault="00504BA8" w:rsidP="00504BA8">
            <w:pPr>
              <w:rPr>
                <w:rFonts w:eastAsiaTheme="minorEastAsia" w:cstheme="minorHAnsi"/>
              </w:rPr>
            </w:pPr>
          </w:p>
        </w:tc>
      </w:tr>
      <w:tr w:rsidR="00C700F3" w14:paraId="574873D4" w14:textId="77777777" w:rsidTr="00D65567">
        <w:tc>
          <w:tcPr>
            <w:tcW w:w="10800" w:type="dxa"/>
            <w:shd w:val="clear" w:color="auto" w:fill="B4D1E9"/>
          </w:tcPr>
          <w:p w14:paraId="4CF111E6" w14:textId="54EB1D7B" w:rsidR="00C700F3" w:rsidRDefault="00C700F3" w:rsidP="00C700F3">
            <w:pPr>
              <w:pStyle w:val="Element"/>
            </w:pPr>
            <w:r w:rsidRPr="00A245E1">
              <w:t>ELEMENT III.1.C.: Researchers employ sound study design in accordance with the standards of the discipline. Researchers design studies in a manner that minimizes risks to participants.</w:t>
            </w:r>
          </w:p>
        </w:tc>
      </w:tr>
      <w:tr w:rsidR="00C700F3" w:rsidRPr="00771B34" w14:paraId="785F1ED4" w14:textId="77777777" w:rsidTr="00D65567">
        <w:tc>
          <w:tcPr>
            <w:tcW w:w="10800" w:type="dxa"/>
          </w:tcPr>
          <w:p w14:paraId="0CC0CABD" w14:textId="77777777" w:rsidR="00C700F3" w:rsidRPr="00D4122B" w:rsidRDefault="00C700F3" w:rsidP="00C700F3">
            <w:pPr>
              <w:rPr>
                <w:rFonts w:cstheme="minorHAnsi"/>
                <w:b/>
                <w:bCs/>
              </w:rPr>
            </w:pPr>
            <w:r w:rsidRPr="00D4122B">
              <w:rPr>
                <w:rFonts w:cstheme="minorHAnsi"/>
                <w:b/>
                <w:bCs/>
              </w:rPr>
              <w:t>Area of Concern (paste here):</w:t>
            </w:r>
          </w:p>
          <w:p w14:paraId="0C4CC646" w14:textId="77777777" w:rsidR="00C700F3" w:rsidRPr="00771B34" w:rsidRDefault="00C700F3" w:rsidP="00C700F3">
            <w:pPr>
              <w:rPr>
                <w:rFonts w:cstheme="minorHAnsi"/>
                <w:b/>
                <w:bCs/>
                <w:color w:val="1F3864" w:themeColor="accent1" w:themeShade="80"/>
              </w:rPr>
            </w:pPr>
          </w:p>
        </w:tc>
      </w:tr>
      <w:tr w:rsidR="003121C3" w:rsidRPr="00771B34" w14:paraId="3B26AF37" w14:textId="77777777" w:rsidTr="00D65567">
        <w:tc>
          <w:tcPr>
            <w:tcW w:w="10800" w:type="dxa"/>
            <w:shd w:val="clear" w:color="auto" w:fill="D9D9D9" w:themeFill="background1" w:themeFillShade="D9"/>
          </w:tcPr>
          <w:p w14:paraId="742E9C14" w14:textId="659551F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65B71197" w14:textId="77777777" w:rsidTr="00D65567">
        <w:trPr>
          <w:trHeight w:val="395"/>
        </w:trPr>
        <w:tc>
          <w:tcPr>
            <w:tcW w:w="10800" w:type="dxa"/>
          </w:tcPr>
          <w:p w14:paraId="2795B7C3" w14:textId="77777777" w:rsidR="003121C3" w:rsidRDefault="003121C3" w:rsidP="003121C3">
            <w:pPr>
              <w:rPr>
                <w:rFonts w:cstheme="minorHAnsi"/>
              </w:rPr>
            </w:pPr>
          </w:p>
          <w:p w14:paraId="343EBBCA" w14:textId="77777777" w:rsidR="003121C3" w:rsidRPr="00771B34" w:rsidRDefault="003121C3" w:rsidP="003121C3">
            <w:pPr>
              <w:rPr>
                <w:rFonts w:eastAsiaTheme="minorEastAsia" w:cstheme="minorHAnsi"/>
                <w:bCs/>
              </w:rPr>
            </w:pPr>
          </w:p>
        </w:tc>
      </w:tr>
      <w:tr w:rsidR="003121C3" w:rsidRPr="00771B34" w14:paraId="73F669B4" w14:textId="77777777" w:rsidTr="00D65567">
        <w:trPr>
          <w:trHeight w:val="233"/>
        </w:trPr>
        <w:tc>
          <w:tcPr>
            <w:tcW w:w="10800" w:type="dxa"/>
            <w:shd w:val="clear" w:color="auto" w:fill="D9D9D9" w:themeFill="background1" w:themeFillShade="D9"/>
          </w:tcPr>
          <w:p w14:paraId="3B2ACC8F" w14:textId="595690D6"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01F10A8C" w14:textId="77777777" w:rsidTr="00D65567">
        <w:trPr>
          <w:trHeight w:val="350"/>
        </w:trPr>
        <w:tc>
          <w:tcPr>
            <w:tcW w:w="10800" w:type="dxa"/>
          </w:tcPr>
          <w:p w14:paraId="61DECFC2" w14:textId="77777777" w:rsidR="003121C3" w:rsidRDefault="003121C3" w:rsidP="003121C3">
            <w:pPr>
              <w:rPr>
                <w:rFonts w:eastAsiaTheme="minorEastAsia" w:cstheme="minorHAnsi"/>
              </w:rPr>
            </w:pPr>
          </w:p>
          <w:p w14:paraId="21E5A4D4" w14:textId="7C97AD43" w:rsidR="003121C3" w:rsidRPr="00771B34" w:rsidRDefault="003121C3" w:rsidP="003121C3">
            <w:pPr>
              <w:rPr>
                <w:rFonts w:eastAsiaTheme="minorEastAsia" w:cstheme="minorHAnsi"/>
              </w:rPr>
            </w:pPr>
          </w:p>
        </w:tc>
      </w:tr>
      <w:tr w:rsidR="003121C3" w:rsidRPr="00771B34" w14:paraId="672BA0A6" w14:textId="77777777" w:rsidTr="00D65567">
        <w:tc>
          <w:tcPr>
            <w:tcW w:w="10800" w:type="dxa"/>
            <w:shd w:val="clear" w:color="auto" w:fill="E7E6E6" w:themeFill="background2"/>
          </w:tcPr>
          <w:p w14:paraId="172E52D0" w14:textId="2469801C"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7C2ED532" w14:textId="77777777" w:rsidTr="00D65567">
        <w:tc>
          <w:tcPr>
            <w:tcW w:w="10800" w:type="dxa"/>
          </w:tcPr>
          <w:p w14:paraId="7EED80BE" w14:textId="77777777" w:rsidR="003121C3" w:rsidRDefault="003121C3" w:rsidP="003121C3">
            <w:pPr>
              <w:rPr>
                <w:rFonts w:eastAsiaTheme="minorEastAsia" w:cstheme="minorHAnsi"/>
              </w:rPr>
            </w:pPr>
          </w:p>
          <w:p w14:paraId="25DBCC06" w14:textId="3BD53F63" w:rsidR="003121C3" w:rsidRDefault="003121C3" w:rsidP="003121C3">
            <w:pPr>
              <w:rPr>
                <w:rFonts w:eastAsiaTheme="minorEastAsia" w:cstheme="minorHAnsi"/>
              </w:rPr>
            </w:pPr>
          </w:p>
        </w:tc>
      </w:tr>
      <w:tr w:rsidR="00C700F3" w14:paraId="39C29704" w14:textId="77777777" w:rsidTr="00D65567">
        <w:tc>
          <w:tcPr>
            <w:tcW w:w="10800" w:type="dxa"/>
            <w:shd w:val="clear" w:color="auto" w:fill="B4D1E9"/>
          </w:tcPr>
          <w:p w14:paraId="0BBF0229" w14:textId="45FB6408" w:rsidR="00C700F3" w:rsidRDefault="00C700F3" w:rsidP="00C700F3">
            <w:pPr>
              <w:pStyle w:val="Element"/>
            </w:pPr>
            <w:r w:rsidRPr="00A245E1">
              <w:t>ELEMENT III.1.D.: Researchers determine that the resources necessary to protect participants are present before conducting each research study.</w:t>
            </w:r>
          </w:p>
        </w:tc>
      </w:tr>
      <w:tr w:rsidR="00C700F3" w:rsidRPr="00771B34" w14:paraId="0F8A02F4" w14:textId="77777777" w:rsidTr="00D65567">
        <w:tc>
          <w:tcPr>
            <w:tcW w:w="10800" w:type="dxa"/>
          </w:tcPr>
          <w:p w14:paraId="658712C0" w14:textId="1C56B1BA" w:rsidR="00C700F3" w:rsidRPr="00D4122B" w:rsidRDefault="00C700F3" w:rsidP="00C700F3">
            <w:pPr>
              <w:rPr>
                <w:rFonts w:cstheme="minorHAnsi"/>
                <w:b/>
                <w:bCs/>
              </w:rPr>
            </w:pPr>
            <w:r w:rsidRPr="00D4122B">
              <w:rPr>
                <w:rFonts w:cstheme="minorHAnsi"/>
                <w:b/>
                <w:bCs/>
              </w:rPr>
              <w:t>Area of Concern (paste here):</w:t>
            </w:r>
          </w:p>
          <w:p w14:paraId="1220CDF6" w14:textId="77777777" w:rsidR="00C700F3" w:rsidRPr="00771B34" w:rsidRDefault="00C700F3" w:rsidP="00C700F3">
            <w:pPr>
              <w:rPr>
                <w:rFonts w:cstheme="minorHAnsi"/>
                <w:b/>
                <w:bCs/>
                <w:color w:val="1F3864" w:themeColor="accent1" w:themeShade="80"/>
              </w:rPr>
            </w:pPr>
          </w:p>
        </w:tc>
      </w:tr>
      <w:tr w:rsidR="003121C3" w:rsidRPr="00771B34" w14:paraId="6154B186" w14:textId="77777777" w:rsidTr="00D65567">
        <w:tc>
          <w:tcPr>
            <w:tcW w:w="10800" w:type="dxa"/>
            <w:shd w:val="clear" w:color="auto" w:fill="D9D9D9" w:themeFill="background1" w:themeFillShade="D9"/>
          </w:tcPr>
          <w:p w14:paraId="3CA0010A" w14:textId="2C760DE1"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EDE9FDD" w14:textId="77777777" w:rsidTr="00D65567">
        <w:trPr>
          <w:trHeight w:val="305"/>
        </w:trPr>
        <w:tc>
          <w:tcPr>
            <w:tcW w:w="10800" w:type="dxa"/>
          </w:tcPr>
          <w:p w14:paraId="1E001A1D" w14:textId="77777777" w:rsidR="003121C3" w:rsidRDefault="003121C3" w:rsidP="003121C3">
            <w:pPr>
              <w:rPr>
                <w:rFonts w:cstheme="minorHAnsi"/>
              </w:rPr>
            </w:pPr>
          </w:p>
          <w:p w14:paraId="43AA7F33" w14:textId="77777777" w:rsidR="003121C3" w:rsidRPr="00771B34" w:rsidRDefault="003121C3" w:rsidP="003121C3">
            <w:pPr>
              <w:rPr>
                <w:rFonts w:eastAsiaTheme="minorEastAsia" w:cstheme="minorHAnsi"/>
                <w:bCs/>
              </w:rPr>
            </w:pPr>
          </w:p>
        </w:tc>
      </w:tr>
      <w:tr w:rsidR="003121C3" w:rsidRPr="00771B34" w14:paraId="6D656003" w14:textId="77777777" w:rsidTr="00D65567">
        <w:trPr>
          <w:trHeight w:val="233"/>
        </w:trPr>
        <w:tc>
          <w:tcPr>
            <w:tcW w:w="10800" w:type="dxa"/>
            <w:shd w:val="clear" w:color="auto" w:fill="D9D9D9" w:themeFill="background1" w:themeFillShade="D9"/>
          </w:tcPr>
          <w:p w14:paraId="3DA7E768" w14:textId="02DC41C5"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280CCBA2" w14:textId="77777777" w:rsidTr="00D65567">
        <w:trPr>
          <w:trHeight w:val="341"/>
        </w:trPr>
        <w:tc>
          <w:tcPr>
            <w:tcW w:w="10800" w:type="dxa"/>
          </w:tcPr>
          <w:p w14:paraId="77B6D4D0" w14:textId="77777777" w:rsidR="003121C3" w:rsidRDefault="003121C3" w:rsidP="003121C3">
            <w:pPr>
              <w:rPr>
                <w:rFonts w:eastAsiaTheme="minorEastAsia" w:cstheme="minorHAnsi"/>
              </w:rPr>
            </w:pPr>
          </w:p>
          <w:p w14:paraId="6D2B0FDF" w14:textId="6182F326" w:rsidR="003121C3" w:rsidRPr="00771B34" w:rsidRDefault="003121C3" w:rsidP="003121C3">
            <w:pPr>
              <w:rPr>
                <w:rFonts w:eastAsiaTheme="minorEastAsia" w:cstheme="minorHAnsi"/>
              </w:rPr>
            </w:pPr>
          </w:p>
        </w:tc>
      </w:tr>
      <w:tr w:rsidR="003121C3" w:rsidRPr="00771B34" w14:paraId="51D2EC0B" w14:textId="77777777" w:rsidTr="00D65567">
        <w:tc>
          <w:tcPr>
            <w:tcW w:w="10800" w:type="dxa"/>
            <w:shd w:val="clear" w:color="auto" w:fill="E7E6E6" w:themeFill="background2"/>
          </w:tcPr>
          <w:p w14:paraId="0DECD5CE" w14:textId="176859F1"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14D0FC14" w14:textId="77777777" w:rsidTr="00D65567">
        <w:tc>
          <w:tcPr>
            <w:tcW w:w="10800" w:type="dxa"/>
          </w:tcPr>
          <w:p w14:paraId="2DF8C055" w14:textId="77777777" w:rsidR="003121C3" w:rsidRDefault="003121C3" w:rsidP="003121C3">
            <w:pPr>
              <w:rPr>
                <w:rFonts w:eastAsiaTheme="minorEastAsia" w:cstheme="minorHAnsi"/>
              </w:rPr>
            </w:pPr>
          </w:p>
          <w:p w14:paraId="49F69C24" w14:textId="3C0F31DD" w:rsidR="003121C3" w:rsidRDefault="003121C3" w:rsidP="003121C3">
            <w:pPr>
              <w:rPr>
                <w:rFonts w:eastAsiaTheme="minorEastAsia" w:cstheme="minorHAnsi"/>
              </w:rPr>
            </w:pPr>
          </w:p>
        </w:tc>
      </w:tr>
      <w:tr w:rsidR="00C700F3" w14:paraId="4C90F1FA" w14:textId="77777777" w:rsidTr="00D65567">
        <w:tc>
          <w:tcPr>
            <w:tcW w:w="10800" w:type="dxa"/>
            <w:shd w:val="clear" w:color="auto" w:fill="B4D1E9"/>
          </w:tcPr>
          <w:p w14:paraId="55AF9917" w14:textId="3EC79F93" w:rsidR="00C700F3" w:rsidRDefault="00C700F3" w:rsidP="00C700F3">
            <w:pPr>
              <w:pStyle w:val="Element"/>
            </w:pPr>
            <w:r w:rsidRPr="00A245E1">
              <w:t>ELEMENT III.1.E.: Researchers and research staff recruit participants in a fair and equitable manner.</w:t>
            </w:r>
          </w:p>
        </w:tc>
      </w:tr>
      <w:tr w:rsidR="00C700F3" w:rsidRPr="00771B34" w14:paraId="07D9D4F4" w14:textId="77777777" w:rsidTr="00D65567">
        <w:tc>
          <w:tcPr>
            <w:tcW w:w="10800" w:type="dxa"/>
          </w:tcPr>
          <w:p w14:paraId="7F5416DE" w14:textId="77777777" w:rsidR="00C700F3" w:rsidRPr="00D4122B" w:rsidRDefault="00C700F3" w:rsidP="00C700F3">
            <w:pPr>
              <w:rPr>
                <w:rFonts w:cstheme="minorHAnsi"/>
                <w:b/>
                <w:bCs/>
              </w:rPr>
            </w:pPr>
            <w:r w:rsidRPr="00D4122B">
              <w:rPr>
                <w:rFonts w:cstheme="minorHAnsi"/>
                <w:b/>
                <w:bCs/>
              </w:rPr>
              <w:t>Area of Concern (paste here):</w:t>
            </w:r>
          </w:p>
          <w:p w14:paraId="7187F549" w14:textId="77777777" w:rsidR="00C700F3" w:rsidRPr="00771B34" w:rsidRDefault="00C700F3" w:rsidP="00C700F3">
            <w:pPr>
              <w:rPr>
                <w:rFonts w:cstheme="minorHAnsi"/>
                <w:b/>
                <w:bCs/>
                <w:color w:val="1F3864" w:themeColor="accent1" w:themeShade="80"/>
              </w:rPr>
            </w:pPr>
          </w:p>
        </w:tc>
      </w:tr>
      <w:tr w:rsidR="003121C3" w:rsidRPr="00771B34" w14:paraId="73D3F5FB" w14:textId="77777777" w:rsidTr="00D65567">
        <w:tc>
          <w:tcPr>
            <w:tcW w:w="10800" w:type="dxa"/>
            <w:shd w:val="clear" w:color="auto" w:fill="D9D9D9" w:themeFill="background1" w:themeFillShade="D9"/>
          </w:tcPr>
          <w:p w14:paraId="4ACB499D" w14:textId="25E5D812"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8B8B3B2" w14:textId="77777777" w:rsidTr="00D65567">
        <w:trPr>
          <w:trHeight w:val="404"/>
        </w:trPr>
        <w:tc>
          <w:tcPr>
            <w:tcW w:w="10800" w:type="dxa"/>
          </w:tcPr>
          <w:p w14:paraId="5041FDF4" w14:textId="77777777" w:rsidR="003121C3" w:rsidRDefault="003121C3" w:rsidP="003121C3">
            <w:pPr>
              <w:rPr>
                <w:rFonts w:cstheme="minorHAnsi"/>
              </w:rPr>
            </w:pPr>
          </w:p>
          <w:p w14:paraId="24C6C678" w14:textId="77777777" w:rsidR="003121C3" w:rsidRPr="00771B34" w:rsidRDefault="003121C3" w:rsidP="003121C3">
            <w:pPr>
              <w:rPr>
                <w:rFonts w:eastAsiaTheme="minorEastAsia" w:cstheme="minorHAnsi"/>
                <w:bCs/>
              </w:rPr>
            </w:pPr>
          </w:p>
        </w:tc>
      </w:tr>
      <w:tr w:rsidR="003121C3" w:rsidRPr="00771B34" w14:paraId="0C3D14FE" w14:textId="77777777" w:rsidTr="00D65567">
        <w:trPr>
          <w:trHeight w:val="233"/>
        </w:trPr>
        <w:tc>
          <w:tcPr>
            <w:tcW w:w="10800" w:type="dxa"/>
            <w:shd w:val="clear" w:color="auto" w:fill="D9D9D9" w:themeFill="background1" w:themeFillShade="D9"/>
          </w:tcPr>
          <w:p w14:paraId="60D2A627" w14:textId="4F0E76E0"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2588B390" w14:textId="77777777" w:rsidTr="00D65567">
        <w:trPr>
          <w:trHeight w:val="431"/>
        </w:trPr>
        <w:tc>
          <w:tcPr>
            <w:tcW w:w="10800" w:type="dxa"/>
          </w:tcPr>
          <w:p w14:paraId="310B9CBC" w14:textId="77777777" w:rsidR="003121C3" w:rsidRPr="00771B34" w:rsidRDefault="003121C3" w:rsidP="003121C3">
            <w:pPr>
              <w:rPr>
                <w:rFonts w:eastAsiaTheme="minorEastAsia" w:cstheme="minorHAnsi"/>
              </w:rPr>
            </w:pPr>
          </w:p>
        </w:tc>
      </w:tr>
      <w:tr w:rsidR="003121C3" w:rsidRPr="00771B34" w14:paraId="00031D48" w14:textId="77777777" w:rsidTr="00D65567">
        <w:tc>
          <w:tcPr>
            <w:tcW w:w="10800" w:type="dxa"/>
            <w:shd w:val="clear" w:color="auto" w:fill="E7E6E6" w:themeFill="background2"/>
          </w:tcPr>
          <w:p w14:paraId="085D57EF" w14:textId="279A5CAC"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42BCFB23" w14:textId="77777777" w:rsidTr="00D65567">
        <w:tc>
          <w:tcPr>
            <w:tcW w:w="10800" w:type="dxa"/>
          </w:tcPr>
          <w:p w14:paraId="7F9B2798" w14:textId="77777777" w:rsidR="003121C3" w:rsidRDefault="003121C3" w:rsidP="003121C3">
            <w:pPr>
              <w:rPr>
                <w:rFonts w:eastAsiaTheme="minorEastAsia" w:cstheme="minorHAnsi"/>
              </w:rPr>
            </w:pPr>
          </w:p>
          <w:p w14:paraId="55874DB5" w14:textId="7757D534" w:rsidR="003121C3" w:rsidRDefault="003121C3" w:rsidP="003121C3">
            <w:pPr>
              <w:rPr>
                <w:rFonts w:eastAsiaTheme="minorEastAsia" w:cstheme="minorHAnsi"/>
              </w:rPr>
            </w:pPr>
          </w:p>
        </w:tc>
      </w:tr>
      <w:tr w:rsidR="00C700F3" w14:paraId="696018ED" w14:textId="77777777" w:rsidTr="00D65567">
        <w:tc>
          <w:tcPr>
            <w:tcW w:w="10800" w:type="dxa"/>
            <w:shd w:val="clear" w:color="auto" w:fill="B4D1E9"/>
          </w:tcPr>
          <w:p w14:paraId="2E9A1D3A" w14:textId="430A812A" w:rsidR="00C700F3" w:rsidRDefault="00C700F3" w:rsidP="00C700F3">
            <w:pPr>
              <w:pStyle w:val="Element"/>
            </w:pPr>
            <w:r w:rsidRPr="00C61947">
              <w:t>ELEMENT III.1.F.: Researchers employ consent processes and methods of documentation appropriate to the type of research and the study population, emphasizing the importance of comprehension and voluntary participation to foster informed decision-making by participants.</w:t>
            </w:r>
          </w:p>
        </w:tc>
      </w:tr>
      <w:tr w:rsidR="00C700F3" w:rsidRPr="00771B34" w14:paraId="0D358ECF" w14:textId="77777777" w:rsidTr="00D65567">
        <w:tc>
          <w:tcPr>
            <w:tcW w:w="10800" w:type="dxa"/>
          </w:tcPr>
          <w:p w14:paraId="57FE416D" w14:textId="77777777" w:rsidR="00C700F3" w:rsidRPr="00D4122B" w:rsidRDefault="00C700F3" w:rsidP="00C700F3">
            <w:pPr>
              <w:rPr>
                <w:rFonts w:cstheme="minorHAnsi"/>
                <w:b/>
                <w:bCs/>
              </w:rPr>
            </w:pPr>
            <w:r w:rsidRPr="00D4122B">
              <w:rPr>
                <w:rFonts w:cstheme="minorHAnsi"/>
                <w:b/>
                <w:bCs/>
              </w:rPr>
              <w:t>Area of Concern (paste here):</w:t>
            </w:r>
          </w:p>
          <w:p w14:paraId="09FB6A9C" w14:textId="77777777" w:rsidR="00C700F3" w:rsidRPr="00771B34" w:rsidRDefault="00C700F3" w:rsidP="00C700F3">
            <w:pPr>
              <w:rPr>
                <w:rFonts w:cstheme="minorHAnsi"/>
                <w:b/>
                <w:bCs/>
                <w:color w:val="1F3864" w:themeColor="accent1" w:themeShade="80"/>
              </w:rPr>
            </w:pPr>
          </w:p>
        </w:tc>
      </w:tr>
      <w:tr w:rsidR="003121C3" w:rsidRPr="00771B34" w14:paraId="5226F56D" w14:textId="77777777" w:rsidTr="00D65567">
        <w:tc>
          <w:tcPr>
            <w:tcW w:w="10800" w:type="dxa"/>
            <w:shd w:val="clear" w:color="auto" w:fill="D9D9D9" w:themeFill="background1" w:themeFillShade="D9"/>
          </w:tcPr>
          <w:p w14:paraId="5AB44E26" w14:textId="7D9EFC3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6D172A01" w14:textId="77777777" w:rsidTr="00D65567">
        <w:trPr>
          <w:trHeight w:val="395"/>
        </w:trPr>
        <w:tc>
          <w:tcPr>
            <w:tcW w:w="10800" w:type="dxa"/>
          </w:tcPr>
          <w:p w14:paraId="4AB8664A" w14:textId="77777777" w:rsidR="003121C3" w:rsidRDefault="003121C3" w:rsidP="003121C3">
            <w:pPr>
              <w:rPr>
                <w:rFonts w:cstheme="minorHAnsi"/>
              </w:rPr>
            </w:pPr>
          </w:p>
          <w:p w14:paraId="65AB0622" w14:textId="77777777" w:rsidR="003121C3" w:rsidRPr="00771B34" w:rsidRDefault="003121C3" w:rsidP="003121C3">
            <w:pPr>
              <w:rPr>
                <w:rFonts w:eastAsiaTheme="minorEastAsia" w:cstheme="minorHAnsi"/>
                <w:bCs/>
              </w:rPr>
            </w:pPr>
          </w:p>
        </w:tc>
      </w:tr>
      <w:tr w:rsidR="003121C3" w:rsidRPr="00771B34" w14:paraId="77583018" w14:textId="77777777" w:rsidTr="00D65567">
        <w:trPr>
          <w:trHeight w:val="233"/>
        </w:trPr>
        <w:tc>
          <w:tcPr>
            <w:tcW w:w="10800" w:type="dxa"/>
            <w:shd w:val="clear" w:color="auto" w:fill="D9D9D9" w:themeFill="background1" w:themeFillShade="D9"/>
          </w:tcPr>
          <w:p w14:paraId="2CB35888" w14:textId="6862D2F2"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1F66B2EA" w14:textId="77777777" w:rsidTr="00D65567">
        <w:trPr>
          <w:trHeight w:val="341"/>
        </w:trPr>
        <w:tc>
          <w:tcPr>
            <w:tcW w:w="10800" w:type="dxa"/>
          </w:tcPr>
          <w:p w14:paraId="36B759E5" w14:textId="77777777" w:rsidR="003121C3" w:rsidRDefault="003121C3" w:rsidP="003121C3">
            <w:pPr>
              <w:rPr>
                <w:rFonts w:eastAsiaTheme="minorEastAsia" w:cstheme="minorHAnsi"/>
              </w:rPr>
            </w:pPr>
          </w:p>
          <w:p w14:paraId="12B0B043" w14:textId="3F7CEDB0" w:rsidR="003121C3" w:rsidRPr="00771B34" w:rsidRDefault="003121C3" w:rsidP="003121C3">
            <w:pPr>
              <w:rPr>
                <w:rFonts w:eastAsiaTheme="minorEastAsia" w:cstheme="minorHAnsi"/>
              </w:rPr>
            </w:pPr>
          </w:p>
        </w:tc>
      </w:tr>
      <w:tr w:rsidR="003121C3" w:rsidRPr="00771B34" w14:paraId="5A697389" w14:textId="77777777" w:rsidTr="00D65567">
        <w:tc>
          <w:tcPr>
            <w:tcW w:w="10800" w:type="dxa"/>
            <w:shd w:val="clear" w:color="auto" w:fill="E7E6E6" w:themeFill="background2"/>
          </w:tcPr>
          <w:p w14:paraId="41EA73CE" w14:textId="6300B9F8"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059C771F" w14:textId="77777777" w:rsidTr="00D65567">
        <w:tc>
          <w:tcPr>
            <w:tcW w:w="10800" w:type="dxa"/>
          </w:tcPr>
          <w:p w14:paraId="357BC1BC" w14:textId="77777777" w:rsidR="003121C3" w:rsidRDefault="003121C3" w:rsidP="003121C3">
            <w:pPr>
              <w:rPr>
                <w:rFonts w:eastAsiaTheme="minorEastAsia" w:cstheme="minorHAnsi"/>
              </w:rPr>
            </w:pPr>
          </w:p>
          <w:p w14:paraId="6EA9DD52" w14:textId="330081AE" w:rsidR="003121C3" w:rsidRDefault="003121C3" w:rsidP="003121C3">
            <w:pPr>
              <w:rPr>
                <w:rFonts w:eastAsiaTheme="minorEastAsia" w:cstheme="minorHAnsi"/>
              </w:rPr>
            </w:pPr>
          </w:p>
        </w:tc>
      </w:tr>
      <w:tr w:rsidR="00C700F3" w14:paraId="40DD9459" w14:textId="77777777" w:rsidTr="00D65567">
        <w:tc>
          <w:tcPr>
            <w:tcW w:w="10800" w:type="dxa"/>
            <w:shd w:val="clear" w:color="auto" w:fill="B4D1E9"/>
          </w:tcPr>
          <w:p w14:paraId="1E0F0272" w14:textId="721D6A52" w:rsidR="00C700F3" w:rsidRDefault="00C700F3" w:rsidP="00C700F3">
            <w:pPr>
              <w:pStyle w:val="Element"/>
            </w:pPr>
            <w:r w:rsidRPr="00C61947">
              <w:t>ELEMENT III.1.G.: Researchers and research staff have a process to address participants’ concerns, complaints, or requests for information.</w:t>
            </w:r>
          </w:p>
        </w:tc>
      </w:tr>
      <w:tr w:rsidR="00C700F3" w:rsidRPr="00771B34" w14:paraId="716C47CF" w14:textId="77777777" w:rsidTr="00D65567">
        <w:tc>
          <w:tcPr>
            <w:tcW w:w="10800" w:type="dxa"/>
          </w:tcPr>
          <w:p w14:paraId="5020D953" w14:textId="77777777" w:rsidR="00C700F3" w:rsidRPr="00D4122B" w:rsidRDefault="00C700F3" w:rsidP="00C700F3">
            <w:pPr>
              <w:rPr>
                <w:rFonts w:cstheme="minorHAnsi"/>
                <w:b/>
                <w:bCs/>
              </w:rPr>
            </w:pPr>
            <w:r w:rsidRPr="00D4122B">
              <w:rPr>
                <w:rFonts w:cstheme="minorHAnsi"/>
                <w:b/>
                <w:bCs/>
              </w:rPr>
              <w:t>Area of Concern (paste here):</w:t>
            </w:r>
          </w:p>
          <w:p w14:paraId="6FBE450F" w14:textId="77777777" w:rsidR="00C700F3" w:rsidRPr="00771B34" w:rsidRDefault="00C700F3" w:rsidP="00C700F3">
            <w:pPr>
              <w:rPr>
                <w:rFonts w:cstheme="minorHAnsi"/>
                <w:b/>
                <w:bCs/>
                <w:color w:val="1F3864" w:themeColor="accent1" w:themeShade="80"/>
              </w:rPr>
            </w:pPr>
          </w:p>
        </w:tc>
      </w:tr>
      <w:tr w:rsidR="003121C3" w:rsidRPr="00771B34" w14:paraId="76923BD7" w14:textId="77777777" w:rsidTr="00D65567">
        <w:tc>
          <w:tcPr>
            <w:tcW w:w="10800" w:type="dxa"/>
            <w:shd w:val="clear" w:color="auto" w:fill="D9D9D9" w:themeFill="background1" w:themeFillShade="D9"/>
          </w:tcPr>
          <w:p w14:paraId="620BB7AC" w14:textId="573E7D01"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597E662" w14:textId="77777777" w:rsidTr="00D65567">
        <w:trPr>
          <w:trHeight w:val="332"/>
        </w:trPr>
        <w:tc>
          <w:tcPr>
            <w:tcW w:w="10800" w:type="dxa"/>
          </w:tcPr>
          <w:p w14:paraId="0025C903" w14:textId="77777777" w:rsidR="003121C3" w:rsidRDefault="003121C3" w:rsidP="003121C3">
            <w:pPr>
              <w:rPr>
                <w:rFonts w:cstheme="minorHAnsi"/>
              </w:rPr>
            </w:pPr>
          </w:p>
          <w:p w14:paraId="5177A23D" w14:textId="77777777" w:rsidR="003121C3" w:rsidRPr="00771B34" w:rsidRDefault="003121C3" w:rsidP="003121C3">
            <w:pPr>
              <w:rPr>
                <w:rFonts w:eastAsiaTheme="minorEastAsia" w:cstheme="minorHAnsi"/>
                <w:bCs/>
              </w:rPr>
            </w:pPr>
          </w:p>
        </w:tc>
      </w:tr>
      <w:tr w:rsidR="003121C3" w:rsidRPr="00771B34" w14:paraId="21549009" w14:textId="77777777" w:rsidTr="00D65567">
        <w:trPr>
          <w:trHeight w:val="233"/>
        </w:trPr>
        <w:tc>
          <w:tcPr>
            <w:tcW w:w="10800" w:type="dxa"/>
            <w:shd w:val="clear" w:color="auto" w:fill="D9D9D9" w:themeFill="background1" w:themeFillShade="D9"/>
          </w:tcPr>
          <w:p w14:paraId="5F6E30D7" w14:textId="5C8BEC20"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549F75EA" w14:textId="77777777" w:rsidTr="00D65567">
        <w:trPr>
          <w:trHeight w:val="314"/>
        </w:trPr>
        <w:tc>
          <w:tcPr>
            <w:tcW w:w="10800" w:type="dxa"/>
          </w:tcPr>
          <w:p w14:paraId="509617FE" w14:textId="77777777" w:rsidR="003121C3" w:rsidRDefault="003121C3" w:rsidP="003121C3">
            <w:pPr>
              <w:rPr>
                <w:rFonts w:eastAsiaTheme="minorEastAsia" w:cstheme="minorHAnsi"/>
              </w:rPr>
            </w:pPr>
          </w:p>
          <w:p w14:paraId="379B1C75" w14:textId="4539AC5C" w:rsidR="003121C3" w:rsidRPr="00771B34" w:rsidRDefault="003121C3" w:rsidP="003121C3">
            <w:pPr>
              <w:rPr>
                <w:rFonts w:eastAsiaTheme="minorEastAsia" w:cstheme="minorHAnsi"/>
              </w:rPr>
            </w:pPr>
          </w:p>
        </w:tc>
      </w:tr>
      <w:tr w:rsidR="003121C3" w:rsidRPr="00771B34" w14:paraId="112F6F9D" w14:textId="77777777" w:rsidTr="00D65567">
        <w:tc>
          <w:tcPr>
            <w:tcW w:w="10800" w:type="dxa"/>
            <w:shd w:val="clear" w:color="auto" w:fill="E7E6E6" w:themeFill="background2"/>
          </w:tcPr>
          <w:p w14:paraId="047B81CE" w14:textId="1A296363"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64C8E7AD" w14:textId="77777777" w:rsidTr="00D65567">
        <w:tc>
          <w:tcPr>
            <w:tcW w:w="10800" w:type="dxa"/>
          </w:tcPr>
          <w:p w14:paraId="4A167016" w14:textId="77777777" w:rsidR="003121C3" w:rsidRDefault="003121C3" w:rsidP="003121C3">
            <w:pPr>
              <w:rPr>
                <w:rFonts w:eastAsiaTheme="minorEastAsia" w:cstheme="minorHAnsi"/>
              </w:rPr>
            </w:pPr>
          </w:p>
          <w:p w14:paraId="35FDCDB2" w14:textId="29234B8F" w:rsidR="003121C3" w:rsidRDefault="003121C3" w:rsidP="003121C3">
            <w:pPr>
              <w:rPr>
                <w:rFonts w:eastAsiaTheme="minorEastAsia" w:cstheme="minorHAnsi"/>
              </w:rPr>
            </w:pPr>
          </w:p>
        </w:tc>
      </w:tr>
      <w:tr w:rsidR="00C700F3" w14:paraId="7139E767" w14:textId="77777777" w:rsidTr="00D65567">
        <w:tc>
          <w:tcPr>
            <w:tcW w:w="10800" w:type="dxa"/>
            <w:shd w:val="clear" w:color="auto" w:fill="114496"/>
          </w:tcPr>
          <w:p w14:paraId="4D2DCDB8" w14:textId="646AD74B" w:rsidR="00C700F3" w:rsidRPr="005542BE" w:rsidRDefault="00C700F3" w:rsidP="00C700F3">
            <w:pPr>
              <w:rPr>
                <w:rFonts w:eastAsiaTheme="minorEastAsia" w:cstheme="minorHAnsi"/>
                <w:b/>
                <w:bCs/>
              </w:rPr>
            </w:pPr>
            <w:r w:rsidRPr="005542BE">
              <w:rPr>
                <w:rFonts w:eastAsiaTheme="minorEastAsia" w:cstheme="minorHAnsi"/>
                <w:b/>
                <w:bCs/>
                <w:color w:val="FFFFFF" w:themeColor="background1"/>
              </w:rPr>
              <w:t>STANDARD III-2: Researchers meet requirements for conducting research with participants and comply with all applicable laws, regulations, codes, and guidance; the organization’s policies and procedures for protecting research participants; and the IRB’s or EC’s determinations.</w:t>
            </w:r>
          </w:p>
        </w:tc>
      </w:tr>
      <w:tr w:rsidR="00C700F3" w14:paraId="16DA848E" w14:textId="77777777" w:rsidTr="00D65567">
        <w:tc>
          <w:tcPr>
            <w:tcW w:w="10800" w:type="dxa"/>
          </w:tcPr>
          <w:p w14:paraId="2BC099D7" w14:textId="77777777" w:rsidR="00C700F3" w:rsidRDefault="00C700F3" w:rsidP="00C700F3">
            <w:pPr>
              <w:rPr>
                <w:rFonts w:eastAsiaTheme="minorEastAsia" w:cstheme="minorHAnsi"/>
              </w:rPr>
            </w:pPr>
          </w:p>
        </w:tc>
      </w:tr>
      <w:tr w:rsidR="00C700F3" w14:paraId="3224F493" w14:textId="77777777" w:rsidTr="00D65567">
        <w:tc>
          <w:tcPr>
            <w:tcW w:w="10800" w:type="dxa"/>
            <w:shd w:val="clear" w:color="auto" w:fill="B4D1E9"/>
          </w:tcPr>
          <w:p w14:paraId="56987748" w14:textId="20FDBD9A" w:rsidR="00C700F3" w:rsidRDefault="00C700F3" w:rsidP="00C700F3">
            <w:pPr>
              <w:pStyle w:val="Element"/>
            </w:pPr>
            <w:r w:rsidRPr="00C61947">
              <w:t xml:space="preserve">ELEMENT III.2.A.: Researchers and research staff are qualified by training and experience for their research roles, including knowledge of applicable laws, regulations, codes, and guidance; relevant professional standards; and the organization’s policies and procedures regarding the protection of research participants.  </w:t>
            </w:r>
          </w:p>
        </w:tc>
      </w:tr>
      <w:tr w:rsidR="00C700F3" w:rsidRPr="00771B34" w14:paraId="3E240FA7" w14:textId="77777777" w:rsidTr="00D65567">
        <w:trPr>
          <w:trHeight w:val="404"/>
        </w:trPr>
        <w:tc>
          <w:tcPr>
            <w:tcW w:w="10800" w:type="dxa"/>
          </w:tcPr>
          <w:p w14:paraId="173E201E" w14:textId="77777777" w:rsidR="00C700F3" w:rsidRPr="00D4122B" w:rsidRDefault="00C700F3" w:rsidP="00C700F3">
            <w:pPr>
              <w:rPr>
                <w:rFonts w:cstheme="minorHAnsi"/>
                <w:b/>
                <w:bCs/>
              </w:rPr>
            </w:pPr>
            <w:r w:rsidRPr="00D4122B">
              <w:rPr>
                <w:rFonts w:cstheme="minorHAnsi"/>
                <w:b/>
                <w:bCs/>
              </w:rPr>
              <w:t>Area of Concern (paste here):</w:t>
            </w:r>
          </w:p>
          <w:p w14:paraId="3CD4789E" w14:textId="77777777" w:rsidR="00C700F3" w:rsidRPr="00771B34" w:rsidRDefault="00C700F3" w:rsidP="00C700F3">
            <w:pPr>
              <w:rPr>
                <w:rFonts w:cstheme="minorHAnsi"/>
                <w:b/>
                <w:bCs/>
                <w:color w:val="1F3864" w:themeColor="accent1" w:themeShade="80"/>
              </w:rPr>
            </w:pPr>
          </w:p>
        </w:tc>
      </w:tr>
      <w:tr w:rsidR="003121C3" w:rsidRPr="00771B34" w14:paraId="318E1383" w14:textId="77777777" w:rsidTr="00D65567">
        <w:tc>
          <w:tcPr>
            <w:tcW w:w="10800" w:type="dxa"/>
            <w:shd w:val="clear" w:color="auto" w:fill="D9D9D9" w:themeFill="background1" w:themeFillShade="D9"/>
          </w:tcPr>
          <w:p w14:paraId="087953BC" w14:textId="134E8408"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0D82BD6" w14:textId="77777777" w:rsidTr="00D65567">
        <w:trPr>
          <w:trHeight w:val="386"/>
        </w:trPr>
        <w:tc>
          <w:tcPr>
            <w:tcW w:w="10800" w:type="dxa"/>
          </w:tcPr>
          <w:p w14:paraId="48D3FD47" w14:textId="77777777" w:rsidR="003121C3" w:rsidRDefault="003121C3" w:rsidP="003121C3">
            <w:pPr>
              <w:rPr>
                <w:rFonts w:cstheme="minorHAnsi"/>
              </w:rPr>
            </w:pPr>
          </w:p>
          <w:p w14:paraId="7F4E1067" w14:textId="77777777" w:rsidR="003121C3" w:rsidRPr="00771B34" w:rsidRDefault="003121C3" w:rsidP="003121C3">
            <w:pPr>
              <w:rPr>
                <w:rFonts w:eastAsiaTheme="minorEastAsia" w:cstheme="minorHAnsi"/>
                <w:bCs/>
              </w:rPr>
            </w:pPr>
          </w:p>
        </w:tc>
      </w:tr>
      <w:tr w:rsidR="003121C3" w:rsidRPr="00771B34" w14:paraId="709D9086" w14:textId="77777777" w:rsidTr="00D65567">
        <w:trPr>
          <w:trHeight w:val="233"/>
        </w:trPr>
        <w:tc>
          <w:tcPr>
            <w:tcW w:w="10800" w:type="dxa"/>
            <w:shd w:val="clear" w:color="auto" w:fill="D9D9D9" w:themeFill="background1" w:themeFillShade="D9"/>
          </w:tcPr>
          <w:p w14:paraId="3016AAA7" w14:textId="649E0DB1"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6E99109B" w14:textId="77777777" w:rsidTr="00D65567">
        <w:trPr>
          <w:trHeight w:val="431"/>
        </w:trPr>
        <w:tc>
          <w:tcPr>
            <w:tcW w:w="10800" w:type="dxa"/>
          </w:tcPr>
          <w:p w14:paraId="2AD9774B" w14:textId="77777777" w:rsidR="003121C3" w:rsidRDefault="003121C3" w:rsidP="003121C3">
            <w:pPr>
              <w:rPr>
                <w:rFonts w:eastAsiaTheme="minorEastAsia" w:cstheme="minorHAnsi"/>
              </w:rPr>
            </w:pPr>
          </w:p>
          <w:p w14:paraId="7FB8C636" w14:textId="25AE4D55" w:rsidR="003121C3" w:rsidRPr="00771B34" w:rsidRDefault="003121C3" w:rsidP="003121C3">
            <w:pPr>
              <w:rPr>
                <w:rFonts w:eastAsiaTheme="minorEastAsia" w:cstheme="minorHAnsi"/>
              </w:rPr>
            </w:pPr>
          </w:p>
        </w:tc>
      </w:tr>
      <w:tr w:rsidR="003121C3" w:rsidRPr="00771B34" w14:paraId="1E9298F6" w14:textId="77777777" w:rsidTr="00D65567">
        <w:tc>
          <w:tcPr>
            <w:tcW w:w="10800" w:type="dxa"/>
            <w:shd w:val="clear" w:color="auto" w:fill="E7E6E6" w:themeFill="background2"/>
          </w:tcPr>
          <w:p w14:paraId="011F086B" w14:textId="3567F3B2"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344252CC" w14:textId="77777777" w:rsidTr="00D65567">
        <w:tc>
          <w:tcPr>
            <w:tcW w:w="10800" w:type="dxa"/>
          </w:tcPr>
          <w:p w14:paraId="1A681304" w14:textId="77777777" w:rsidR="003121C3" w:rsidRDefault="003121C3" w:rsidP="003121C3">
            <w:pPr>
              <w:rPr>
                <w:rFonts w:eastAsiaTheme="minorEastAsia" w:cstheme="minorHAnsi"/>
              </w:rPr>
            </w:pPr>
          </w:p>
          <w:p w14:paraId="0C445374" w14:textId="2FBA5553" w:rsidR="003121C3" w:rsidRDefault="003121C3" w:rsidP="003121C3">
            <w:pPr>
              <w:rPr>
                <w:rFonts w:eastAsiaTheme="minorEastAsia" w:cstheme="minorHAnsi"/>
              </w:rPr>
            </w:pPr>
          </w:p>
        </w:tc>
      </w:tr>
      <w:tr w:rsidR="00C700F3" w14:paraId="794B1AB9" w14:textId="77777777" w:rsidTr="00D65567">
        <w:tc>
          <w:tcPr>
            <w:tcW w:w="10800" w:type="dxa"/>
            <w:shd w:val="clear" w:color="auto" w:fill="B4D1E9"/>
          </w:tcPr>
          <w:p w14:paraId="42BA1F2F" w14:textId="4DD04737" w:rsidR="00C700F3" w:rsidRDefault="00C700F3" w:rsidP="00C700F3">
            <w:pPr>
              <w:pStyle w:val="Element"/>
            </w:pPr>
            <w:r w:rsidRPr="00C61947">
              <w:t>ELEMENT III.2.B.: Researchers maintain appropriate oversight of each research study, as well as research staff and trainees, and appropriately delegate research responsibilities and functions.</w:t>
            </w:r>
          </w:p>
        </w:tc>
      </w:tr>
      <w:tr w:rsidR="00C700F3" w:rsidRPr="00771B34" w14:paraId="0D3F43BB" w14:textId="77777777" w:rsidTr="00D65567">
        <w:tc>
          <w:tcPr>
            <w:tcW w:w="10800" w:type="dxa"/>
          </w:tcPr>
          <w:p w14:paraId="4562E601" w14:textId="77777777" w:rsidR="00C700F3" w:rsidRPr="00D4122B" w:rsidRDefault="00C700F3" w:rsidP="00C700F3">
            <w:pPr>
              <w:rPr>
                <w:rFonts w:cstheme="minorHAnsi"/>
                <w:b/>
                <w:bCs/>
              </w:rPr>
            </w:pPr>
            <w:r w:rsidRPr="00D4122B">
              <w:rPr>
                <w:rFonts w:cstheme="minorHAnsi"/>
                <w:b/>
                <w:bCs/>
              </w:rPr>
              <w:t>Area of Concern (paste here):</w:t>
            </w:r>
          </w:p>
          <w:p w14:paraId="699ED431" w14:textId="77777777" w:rsidR="00C700F3" w:rsidRPr="00771B34" w:rsidRDefault="00C700F3" w:rsidP="00C700F3">
            <w:pPr>
              <w:rPr>
                <w:rFonts w:cstheme="minorHAnsi"/>
                <w:b/>
                <w:bCs/>
                <w:color w:val="1F3864" w:themeColor="accent1" w:themeShade="80"/>
              </w:rPr>
            </w:pPr>
          </w:p>
        </w:tc>
      </w:tr>
      <w:tr w:rsidR="003121C3" w:rsidRPr="00771B34" w14:paraId="1C218216" w14:textId="77777777" w:rsidTr="00D65567">
        <w:tc>
          <w:tcPr>
            <w:tcW w:w="10800" w:type="dxa"/>
            <w:shd w:val="clear" w:color="auto" w:fill="D9D9D9" w:themeFill="background1" w:themeFillShade="D9"/>
          </w:tcPr>
          <w:p w14:paraId="4F160DF0" w14:textId="1A549F90"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E4AA28E" w14:textId="77777777" w:rsidTr="00D65567">
        <w:trPr>
          <w:trHeight w:val="395"/>
        </w:trPr>
        <w:tc>
          <w:tcPr>
            <w:tcW w:w="10800" w:type="dxa"/>
          </w:tcPr>
          <w:p w14:paraId="4919B237" w14:textId="77777777" w:rsidR="003121C3" w:rsidRDefault="003121C3" w:rsidP="003121C3">
            <w:pPr>
              <w:rPr>
                <w:rFonts w:cstheme="minorHAnsi"/>
              </w:rPr>
            </w:pPr>
          </w:p>
          <w:p w14:paraId="27302D67" w14:textId="77777777" w:rsidR="003121C3" w:rsidRPr="00771B34" w:rsidRDefault="003121C3" w:rsidP="003121C3">
            <w:pPr>
              <w:rPr>
                <w:rFonts w:eastAsiaTheme="minorEastAsia" w:cstheme="minorHAnsi"/>
                <w:bCs/>
              </w:rPr>
            </w:pPr>
          </w:p>
        </w:tc>
      </w:tr>
      <w:tr w:rsidR="003121C3" w:rsidRPr="00771B34" w14:paraId="2A905469" w14:textId="77777777" w:rsidTr="00D65567">
        <w:trPr>
          <w:trHeight w:val="233"/>
        </w:trPr>
        <w:tc>
          <w:tcPr>
            <w:tcW w:w="10800" w:type="dxa"/>
            <w:shd w:val="clear" w:color="auto" w:fill="D9D9D9" w:themeFill="background1" w:themeFillShade="D9"/>
          </w:tcPr>
          <w:p w14:paraId="104B0F22" w14:textId="3E71CB7D"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15BDE7A4" w14:textId="77777777" w:rsidTr="00D65567">
        <w:trPr>
          <w:trHeight w:val="341"/>
        </w:trPr>
        <w:tc>
          <w:tcPr>
            <w:tcW w:w="10800" w:type="dxa"/>
          </w:tcPr>
          <w:p w14:paraId="64B1881B" w14:textId="77777777" w:rsidR="003121C3" w:rsidRDefault="003121C3" w:rsidP="003121C3">
            <w:pPr>
              <w:rPr>
                <w:rFonts w:eastAsiaTheme="minorEastAsia" w:cstheme="minorHAnsi"/>
              </w:rPr>
            </w:pPr>
          </w:p>
          <w:p w14:paraId="1C737E38" w14:textId="4846F1A8" w:rsidR="003121C3" w:rsidRPr="00771B34" w:rsidRDefault="003121C3" w:rsidP="003121C3">
            <w:pPr>
              <w:rPr>
                <w:rFonts w:eastAsiaTheme="minorEastAsia" w:cstheme="minorHAnsi"/>
              </w:rPr>
            </w:pPr>
          </w:p>
        </w:tc>
      </w:tr>
      <w:tr w:rsidR="003121C3" w:rsidRPr="00771B34" w14:paraId="1FD468BC" w14:textId="77777777" w:rsidTr="00D65567">
        <w:tc>
          <w:tcPr>
            <w:tcW w:w="10800" w:type="dxa"/>
            <w:shd w:val="clear" w:color="auto" w:fill="E7E6E6" w:themeFill="background2"/>
          </w:tcPr>
          <w:p w14:paraId="316C3906" w14:textId="2374FD7A"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54F4837B" w14:textId="77777777" w:rsidTr="00D65567">
        <w:tc>
          <w:tcPr>
            <w:tcW w:w="10800" w:type="dxa"/>
          </w:tcPr>
          <w:p w14:paraId="0C9F5922" w14:textId="77777777" w:rsidR="003121C3" w:rsidRDefault="003121C3" w:rsidP="003121C3">
            <w:pPr>
              <w:rPr>
                <w:rFonts w:eastAsiaTheme="minorEastAsia" w:cstheme="minorHAnsi"/>
              </w:rPr>
            </w:pPr>
          </w:p>
          <w:p w14:paraId="47DF19FB" w14:textId="09BF57FE" w:rsidR="003121C3" w:rsidRDefault="003121C3" w:rsidP="003121C3">
            <w:pPr>
              <w:rPr>
                <w:rFonts w:eastAsiaTheme="minorEastAsia" w:cstheme="minorHAnsi"/>
              </w:rPr>
            </w:pPr>
          </w:p>
        </w:tc>
      </w:tr>
      <w:tr w:rsidR="00C700F3" w14:paraId="3827A1A7" w14:textId="77777777" w:rsidTr="00D65567">
        <w:tc>
          <w:tcPr>
            <w:tcW w:w="10800" w:type="dxa"/>
            <w:shd w:val="clear" w:color="auto" w:fill="B4D1E9"/>
          </w:tcPr>
          <w:p w14:paraId="24966183" w14:textId="70E57341" w:rsidR="00C700F3" w:rsidRDefault="00C700F3" w:rsidP="00C700F3">
            <w:pPr>
              <w:pStyle w:val="Element"/>
            </w:pPr>
            <w:r w:rsidRPr="00C61947">
              <w:t>ELEMENT III.2.C.: Researchers and research staff follow the requirements of the research protocol or plan and adhere to the policies and procedures of the organization and to the requirements or determinations of the IRB or EC.</w:t>
            </w:r>
          </w:p>
        </w:tc>
      </w:tr>
      <w:tr w:rsidR="00C700F3" w:rsidRPr="00771B34" w14:paraId="51ABAAC7" w14:textId="77777777" w:rsidTr="00D65567">
        <w:tc>
          <w:tcPr>
            <w:tcW w:w="10800" w:type="dxa"/>
          </w:tcPr>
          <w:p w14:paraId="7E1E9CA9" w14:textId="77777777" w:rsidR="00C700F3" w:rsidRPr="00D4122B" w:rsidRDefault="00C700F3" w:rsidP="00C700F3">
            <w:pPr>
              <w:rPr>
                <w:rFonts w:cstheme="minorHAnsi"/>
                <w:b/>
                <w:bCs/>
              </w:rPr>
            </w:pPr>
            <w:r w:rsidRPr="00D4122B">
              <w:rPr>
                <w:rFonts w:cstheme="minorHAnsi"/>
                <w:b/>
                <w:bCs/>
              </w:rPr>
              <w:t>Area of Concern (paste here):</w:t>
            </w:r>
          </w:p>
          <w:p w14:paraId="62C243B0" w14:textId="77777777" w:rsidR="00C700F3" w:rsidRPr="00771B34" w:rsidRDefault="00C700F3" w:rsidP="00C700F3">
            <w:pPr>
              <w:rPr>
                <w:rFonts w:cstheme="minorHAnsi"/>
                <w:b/>
                <w:bCs/>
                <w:color w:val="1F3864" w:themeColor="accent1" w:themeShade="80"/>
              </w:rPr>
            </w:pPr>
          </w:p>
        </w:tc>
      </w:tr>
      <w:tr w:rsidR="003121C3" w:rsidRPr="00771B34" w14:paraId="0056AC2F" w14:textId="77777777" w:rsidTr="00D65567">
        <w:tc>
          <w:tcPr>
            <w:tcW w:w="10800" w:type="dxa"/>
            <w:shd w:val="clear" w:color="auto" w:fill="D9D9D9" w:themeFill="background1" w:themeFillShade="D9"/>
          </w:tcPr>
          <w:p w14:paraId="41C36717" w14:textId="3B7A1235"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752DE2C6" w14:textId="77777777" w:rsidTr="00D65567">
        <w:trPr>
          <w:trHeight w:val="341"/>
        </w:trPr>
        <w:tc>
          <w:tcPr>
            <w:tcW w:w="10800" w:type="dxa"/>
          </w:tcPr>
          <w:p w14:paraId="33A889ED" w14:textId="77777777" w:rsidR="003121C3" w:rsidRDefault="003121C3" w:rsidP="003121C3">
            <w:pPr>
              <w:rPr>
                <w:rFonts w:cstheme="minorHAnsi"/>
              </w:rPr>
            </w:pPr>
          </w:p>
          <w:p w14:paraId="18AE638D" w14:textId="77777777" w:rsidR="003121C3" w:rsidRPr="00771B34" w:rsidRDefault="003121C3" w:rsidP="003121C3">
            <w:pPr>
              <w:rPr>
                <w:rFonts w:eastAsiaTheme="minorEastAsia" w:cstheme="minorHAnsi"/>
                <w:bCs/>
              </w:rPr>
            </w:pPr>
          </w:p>
        </w:tc>
      </w:tr>
      <w:tr w:rsidR="003121C3" w:rsidRPr="00771B34" w14:paraId="4C7109E4" w14:textId="77777777" w:rsidTr="00D65567">
        <w:trPr>
          <w:trHeight w:val="233"/>
        </w:trPr>
        <w:tc>
          <w:tcPr>
            <w:tcW w:w="10800" w:type="dxa"/>
            <w:shd w:val="clear" w:color="auto" w:fill="D9D9D9" w:themeFill="background1" w:themeFillShade="D9"/>
          </w:tcPr>
          <w:p w14:paraId="7C61BBDD" w14:textId="590CB0C5"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50462505" w14:textId="77777777" w:rsidTr="00D65567">
        <w:trPr>
          <w:trHeight w:val="341"/>
        </w:trPr>
        <w:tc>
          <w:tcPr>
            <w:tcW w:w="10800" w:type="dxa"/>
          </w:tcPr>
          <w:p w14:paraId="76A2C281" w14:textId="77777777" w:rsidR="003121C3" w:rsidRDefault="003121C3" w:rsidP="003121C3">
            <w:pPr>
              <w:rPr>
                <w:rFonts w:eastAsiaTheme="minorEastAsia" w:cstheme="minorHAnsi"/>
              </w:rPr>
            </w:pPr>
          </w:p>
          <w:p w14:paraId="03578997" w14:textId="2707F084" w:rsidR="003121C3" w:rsidRPr="00771B34" w:rsidRDefault="003121C3" w:rsidP="003121C3">
            <w:pPr>
              <w:rPr>
                <w:rFonts w:eastAsiaTheme="minorEastAsia" w:cstheme="minorHAnsi"/>
              </w:rPr>
            </w:pPr>
          </w:p>
        </w:tc>
      </w:tr>
      <w:tr w:rsidR="003121C3" w:rsidRPr="00771B34" w14:paraId="5FE5B88E" w14:textId="77777777" w:rsidTr="00D65567">
        <w:tc>
          <w:tcPr>
            <w:tcW w:w="10800" w:type="dxa"/>
            <w:shd w:val="clear" w:color="auto" w:fill="E7E6E6" w:themeFill="background2"/>
          </w:tcPr>
          <w:p w14:paraId="2E070F61" w14:textId="5D36324E"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01A97359" w14:textId="77777777" w:rsidTr="00D65567">
        <w:tc>
          <w:tcPr>
            <w:tcW w:w="10800" w:type="dxa"/>
          </w:tcPr>
          <w:p w14:paraId="4DE6C2B7" w14:textId="77777777" w:rsidR="003121C3" w:rsidRDefault="003121C3" w:rsidP="003121C3">
            <w:pPr>
              <w:rPr>
                <w:rFonts w:eastAsiaTheme="minorEastAsia" w:cstheme="minorHAnsi"/>
              </w:rPr>
            </w:pPr>
          </w:p>
          <w:p w14:paraId="168EDC63" w14:textId="5D0CC4CD" w:rsidR="003121C3" w:rsidRDefault="003121C3" w:rsidP="003121C3">
            <w:pPr>
              <w:rPr>
                <w:rFonts w:eastAsiaTheme="minorEastAsia" w:cstheme="minorHAnsi"/>
              </w:rPr>
            </w:pPr>
          </w:p>
        </w:tc>
      </w:tr>
      <w:tr w:rsidR="00C700F3" w14:paraId="3E0F3C09" w14:textId="77777777" w:rsidTr="00D65567">
        <w:tc>
          <w:tcPr>
            <w:tcW w:w="10800" w:type="dxa"/>
            <w:shd w:val="clear" w:color="auto" w:fill="B4D1E9"/>
          </w:tcPr>
          <w:p w14:paraId="54E70748" w14:textId="269EB47C" w:rsidR="00C700F3" w:rsidRDefault="00C700F3" w:rsidP="00C700F3">
            <w:pPr>
              <w:pStyle w:val="Element"/>
            </w:pPr>
            <w:r w:rsidRPr="00C61947">
              <w:t>ELEMENT III.2.D.: Researchers and research staff follow reporting requirements during a research study in accordance with applicable laws, regulations, codes, and guidance; the organization’s policies and procedures; and the IRB’s or EC’s requirements.</w:t>
            </w:r>
          </w:p>
        </w:tc>
      </w:tr>
      <w:tr w:rsidR="00C700F3" w:rsidRPr="00771B34" w14:paraId="36A6D58D" w14:textId="77777777" w:rsidTr="00D65567">
        <w:tc>
          <w:tcPr>
            <w:tcW w:w="10800" w:type="dxa"/>
          </w:tcPr>
          <w:p w14:paraId="6915AB3C" w14:textId="77777777" w:rsidR="00C700F3" w:rsidRPr="00D4122B" w:rsidRDefault="00C700F3" w:rsidP="00C700F3">
            <w:pPr>
              <w:rPr>
                <w:rFonts w:cstheme="minorHAnsi"/>
                <w:b/>
                <w:bCs/>
              </w:rPr>
            </w:pPr>
            <w:r w:rsidRPr="00D4122B">
              <w:rPr>
                <w:rFonts w:cstheme="minorHAnsi"/>
                <w:b/>
                <w:bCs/>
              </w:rPr>
              <w:t>Area of Concern (paste here):</w:t>
            </w:r>
          </w:p>
          <w:p w14:paraId="3D09A90B" w14:textId="77777777" w:rsidR="00C700F3" w:rsidRPr="00771B34" w:rsidRDefault="00C700F3" w:rsidP="00C700F3">
            <w:pPr>
              <w:rPr>
                <w:rFonts w:cstheme="minorHAnsi"/>
                <w:b/>
                <w:bCs/>
                <w:color w:val="1F3864" w:themeColor="accent1" w:themeShade="80"/>
              </w:rPr>
            </w:pPr>
          </w:p>
        </w:tc>
      </w:tr>
      <w:tr w:rsidR="003121C3" w:rsidRPr="00771B34" w14:paraId="7F5DD533" w14:textId="77777777" w:rsidTr="00D65567">
        <w:tc>
          <w:tcPr>
            <w:tcW w:w="10800" w:type="dxa"/>
            <w:shd w:val="clear" w:color="auto" w:fill="D9D9D9" w:themeFill="background1" w:themeFillShade="D9"/>
          </w:tcPr>
          <w:p w14:paraId="395B51CC" w14:textId="55194C40" w:rsidR="003121C3" w:rsidRPr="00771B34" w:rsidRDefault="003860AF" w:rsidP="003121C3">
            <w:pPr>
              <w:rPr>
                <w:rFonts w:eastAsiaTheme="minorEastAsia" w:cstheme="minorHAnsi"/>
                <w:bCs/>
              </w:rPr>
            </w:pPr>
            <w:r>
              <w:rPr>
                <w:rFonts w:cstheme="minorHAnsi"/>
              </w:rPr>
              <w:t>Changes to policies and procedures, or processes, if applicable:</w:t>
            </w:r>
          </w:p>
        </w:tc>
      </w:tr>
      <w:tr w:rsidR="003121C3" w:rsidRPr="00771B34" w14:paraId="2C742041" w14:textId="77777777" w:rsidTr="00D65567">
        <w:trPr>
          <w:trHeight w:val="305"/>
        </w:trPr>
        <w:tc>
          <w:tcPr>
            <w:tcW w:w="10800" w:type="dxa"/>
          </w:tcPr>
          <w:p w14:paraId="5A20B5BC" w14:textId="77777777" w:rsidR="003121C3" w:rsidRDefault="003121C3" w:rsidP="003121C3">
            <w:pPr>
              <w:rPr>
                <w:rFonts w:cstheme="minorHAnsi"/>
              </w:rPr>
            </w:pPr>
          </w:p>
          <w:p w14:paraId="36C130A6" w14:textId="77777777" w:rsidR="003121C3" w:rsidRPr="00771B34" w:rsidRDefault="003121C3" w:rsidP="003121C3">
            <w:pPr>
              <w:rPr>
                <w:rFonts w:eastAsiaTheme="minorEastAsia" w:cstheme="minorHAnsi"/>
                <w:bCs/>
              </w:rPr>
            </w:pPr>
          </w:p>
        </w:tc>
      </w:tr>
      <w:tr w:rsidR="003121C3" w:rsidRPr="00771B34" w14:paraId="4E735B5B" w14:textId="77777777" w:rsidTr="00D65567">
        <w:trPr>
          <w:trHeight w:val="233"/>
        </w:trPr>
        <w:tc>
          <w:tcPr>
            <w:tcW w:w="10800" w:type="dxa"/>
            <w:shd w:val="clear" w:color="auto" w:fill="D9D9D9" w:themeFill="background1" w:themeFillShade="D9"/>
          </w:tcPr>
          <w:p w14:paraId="7E06302E" w14:textId="040F9CAF" w:rsidR="003121C3" w:rsidRPr="00771B34" w:rsidRDefault="003121C3" w:rsidP="003121C3">
            <w:pPr>
              <w:rPr>
                <w:rFonts w:eastAsiaTheme="minorEastAsia" w:cstheme="minorHAnsi"/>
                <w:bCs/>
              </w:rPr>
            </w:pPr>
            <w:r w:rsidRPr="00771B34">
              <w:rPr>
                <w:rFonts w:cstheme="minorHAnsi"/>
              </w:rPr>
              <w:t>Education</w:t>
            </w:r>
            <w:r>
              <w:rPr>
                <w:rFonts w:cstheme="minorHAnsi"/>
              </w:rPr>
              <w:t xml:space="preserve"> and training:</w:t>
            </w:r>
          </w:p>
        </w:tc>
      </w:tr>
      <w:tr w:rsidR="003121C3" w:rsidRPr="00771B34" w14:paraId="410B0307" w14:textId="77777777" w:rsidTr="00D65567">
        <w:trPr>
          <w:trHeight w:val="350"/>
        </w:trPr>
        <w:tc>
          <w:tcPr>
            <w:tcW w:w="10800" w:type="dxa"/>
          </w:tcPr>
          <w:p w14:paraId="06F92E08" w14:textId="77777777" w:rsidR="003121C3" w:rsidRDefault="003121C3" w:rsidP="003121C3">
            <w:pPr>
              <w:rPr>
                <w:rFonts w:eastAsiaTheme="minorEastAsia" w:cstheme="minorHAnsi"/>
              </w:rPr>
            </w:pPr>
          </w:p>
          <w:p w14:paraId="2A84BB1D" w14:textId="23E79984" w:rsidR="003121C3" w:rsidRPr="00771B34" w:rsidRDefault="003121C3" w:rsidP="003121C3">
            <w:pPr>
              <w:rPr>
                <w:rFonts w:eastAsiaTheme="minorEastAsia" w:cstheme="minorHAnsi"/>
              </w:rPr>
            </w:pPr>
          </w:p>
        </w:tc>
      </w:tr>
      <w:tr w:rsidR="003121C3" w:rsidRPr="00771B34" w14:paraId="70701B87" w14:textId="77777777" w:rsidTr="00D65567">
        <w:tc>
          <w:tcPr>
            <w:tcW w:w="10800" w:type="dxa"/>
            <w:shd w:val="clear" w:color="auto" w:fill="E7E6E6" w:themeFill="background2"/>
          </w:tcPr>
          <w:p w14:paraId="5E8005EC" w14:textId="5A2A5541" w:rsidR="003121C3" w:rsidRPr="00771B34" w:rsidRDefault="003121C3" w:rsidP="003121C3">
            <w:pPr>
              <w:rPr>
                <w:rFonts w:eastAsiaTheme="minorEastAsia" w:cstheme="minorHAnsi"/>
              </w:rPr>
            </w:pPr>
            <w:r w:rsidRPr="00771B34">
              <w:rPr>
                <w:rFonts w:eastAsiaTheme="minorEastAsia" w:cstheme="minorHAnsi"/>
              </w:rPr>
              <w:t>Confirmation of change in practice (monitoring)</w:t>
            </w:r>
          </w:p>
        </w:tc>
      </w:tr>
      <w:tr w:rsidR="003121C3" w14:paraId="703D0D0C" w14:textId="77777777" w:rsidTr="00D65567">
        <w:tc>
          <w:tcPr>
            <w:tcW w:w="10800" w:type="dxa"/>
          </w:tcPr>
          <w:p w14:paraId="3F3B0C0E" w14:textId="77777777" w:rsidR="003121C3" w:rsidRDefault="003121C3" w:rsidP="003121C3">
            <w:pPr>
              <w:rPr>
                <w:rFonts w:eastAsiaTheme="minorEastAsia" w:cstheme="minorHAnsi"/>
              </w:rPr>
            </w:pPr>
          </w:p>
          <w:p w14:paraId="72A648A0" w14:textId="20678A8D" w:rsidR="003121C3" w:rsidRDefault="003121C3" w:rsidP="003121C3">
            <w:pPr>
              <w:rPr>
                <w:rFonts w:eastAsiaTheme="minorEastAsia" w:cstheme="minorHAnsi"/>
              </w:rPr>
            </w:pPr>
          </w:p>
        </w:tc>
      </w:tr>
    </w:tbl>
    <w:p w14:paraId="788247CA" w14:textId="77777777" w:rsidR="008E51AA" w:rsidRPr="00771B34" w:rsidRDefault="008E51AA" w:rsidP="00E102BA">
      <w:pPr>
        <w:rPr>
          <w:rFonts w:cstheme="minorHAnsi"/>
        </w:rPr>
      </w:pPr>
    </w:p>
    <w:sectPr w:rsidR="008E51AA" w:rsidRPr="00771B34" w:rsidSect="00AA716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92A6" w14:textId="77777777" w:rsidR="006B674A" w:rsidRDefault="006B674A" w:rsidP="00AF23B4">
      <w:pPr>
        <w:spacing w:after="0" w:line="240" w:lineRule="auto"/>
      </w:pPr>
      <w:r>
        <w:separator/>
      </w:r>
    </w:p>
  </w:endnote>
  <w:endnote w:type="continuationSeparator" w:id="0">
    <w:p w14:paraId="720184B2" w14:textId="77777777" w:rsidR="006B674A" w:rsidRDefault="006B674A" w:rsidP="00AF23B4">
      <w:pPr>
        <w:spacing w:after="0" w:line="240" w:lineRule="auto"/>
      </w:pPr>
      <w:r>
        <w:continuationSeparator/>
      </w:r>
    </w:p>
  </w:endnote>
  <w:endnote w:type="continuationNotice" w:id="1">
    <w:p w14:paraId="77E70BDC" w14:textId="77777777" w:rsidR="006B674A" w:rsidRDefault="006B6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Heavy">
    <w:altName w:val="Calibri"/>
    <w:panose1 w:val="00000000000000000000"/>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7893" w14:textId="00ECE90F" w:rsidR="008209F0" w:rsidRDefault="008209F0">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209F0" w:rsidRPr="0087617F" w14:paraId="1BDB4915" w14:textId="77777777" w:rsidTr="003F3551">
      <w:tc>
        <w:tcPr>
          <w:tcW w:w="5395" w:type="dxa"/>
        </w:tcPr>
        <w:p w14:paraId="6C7750C0" w14:textId="1A0FC85C" w:rsidR="008209F0" w:rsidRPr="0087617F" w:rsidRDefault="001F046B" w:rsidP="003F3551">
          <w:pPr>
            <w:pStyle w:val="Footer"/>
          </w:pPr>
          <w:r w:rsidRPr="003F3551">
            <w:rPr>
              <w:sz w:val="18"/>
              <w:szCs w:val="18"/>
            </w:rPr>
            <w:t xml:space="preserve">Version </w:t>
          </w:r>
          <w:r w:rsidR="005053D8">
            <w:rPr>
              <w:sz w:val="18"/>
              <w:szCs w:val="18"/>
            </w:rPr>
            <w:t>0</w:t>
          </w:r>
          <w:r w:rsidR="005B1571">
            <w:rPr>
              <w:sz w:val="18"/>
              <w:szCs w:val="18"/>
            </w:rPr>
            <w:t>6</w:t>
          </w:r>
          <w:r w:rsidR="005053D8">
            <w:rPr>
              <w:sz w:val="18"/>
              <w:szCs w:val="18"/>
            </w:rPr>
            <w:t>-</w:t>
          </w:r>
          <w:r w:rsidR="00DA51F1">
            <w:rPr>
              <w:sz w:val="18"/>
              <w:szCs w:val="18"/>
            </w:rPr>
            <w:t>1</w:t>
          </w:r>
          <w:r w:rsidR="005B1571">
            <w:rPr>
              <w:sz w:val="18"/>
              <w:szCs w:val="18"/>
            </w:rPr>
            <w:t>3</w:t>
          </w:r>
          <w:r w:rsidR="005053D8">
            <w:rPr>
              <w:sz w:val="18"/>
              <w:szCs w:val="18"/>
            </w:rPr>
            <w:t>-2025</w:t>
          </w:r>
        </w:p>
      </w:tc>
      <w:tc>
        <w:tcPr>
          <w:tcW w:w="5395" w:type="dxa"/>
        </w:tcPr>
        <w:p w14:paraId="3861D2A8" w14:textId="6CFADBB3" w:rsidR="008209F0" w:rsidRPr="0087617F" w:rsidRDefault="001F046B" w:rsidP="0087617F">
          <w:pPr>
            <w:pStyle w:val="Footer"/>
            <w:jc w:val="right"/>
          </w:pPr>
          <w:r>
            <w:t xml:space="preserve">Page </w:t>
          </w:r>
          <w:r w:rsidR="008209F0" w:rsidRPr="0087617F">
            <w:fldChar w:fldCharType="begin"/>
          </w:r>
          <w:r w:rsidR="008209F0" w:rsidRPr="0087617F">
            <w:instrText xml:space="preserve"> PAGE   \* MERGEFORMAT </w:instrText>
          </w:r>
          <w:r w:rsidR="008209F0" w:rsidRPr="0087617F">
            <w:fldChar w:fldCharType="separate"/>
          </w:r>
          <w:r w:rsidR="008209F0">
            <w:t>1</w:t>
          </w:r>
          <w:r w:rsidR="008209F0" w:rsidRPr="0087617F">
            <w:rPr>
              <w:noProof/>
            </w:rPr>
            <w:fldChar w:fldCharType="end"/>
          </w:r>
        </w:p>
      </w:tc>
    </w:tr>
  </w:tbl>
  <w:p w14:paraId="7CF662CA" w14:textId="77777777" w:rsidR="00AF23B4" w:rsidRDefault="00AF23B4" w:rsidP="0082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CA36" w14:textId="77777777" w:rsidR="006B674A" w:rsidRDefault="006B674A" w:rsidP="00AF23B4">
      <w:pPr>
        <w:spacing w:after="0" w:line="240" w:lineRule="auto"/>
      </w:pPr>
      <w:r>
        <w:separator/>
      </w:r>
    </w:p>
  </w:footnote>
  <w:footnote w:type="continuationSeparator" w:id="0">
    <w:p w14:paraId="2ADE3693" w14:textId="77777777" w:rsidR="006B674A" w:rsidRDefault="006B674A" w:rsidP="00AF23B4">
      <w:pPr>
        <w:spacing w:after="0" w:line="240" w:lineRule="auto"/>
      </w:pPr>
      <w:r>
        <w:continuationSeparator/>
      </w:r>
    </w:p>
  </w:footnote>
  <w:footnote w:type="continuationNotice" w:id="1">
    <w:p w14:paraId="1FC6F584" w14:textId="77777777" w:rsidR="006B674A" w:rsidRDefault="006B6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D6"/>
    <w:multiLevelType w:val="hybridMultilevel"/>
    <w:tmpl w:val="701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A7B7E"/>
    <w:multiLevelType w:val="hybridMultilevel"/>
    <w:tmpl w:val="36EA2852"/>
    <w:lvl w:ilvl="0" w:tplc="FFFFFFFF">
      <w:start w:val="37"/>
      <w:numFmt w:val="decimal"/>
      <w:lvlText w:val="%1."/>
      <w:lvlJc w:val="left"/>
      <w:pPr>
        <w:ind w:left="360" w:hanging="360"/>
      </w:pPr>
      <w:rPr>
        <w:rFonts w:asciiTheme="minorHAnsi" w:eastAsiaTheme="minorEastAsia" w:hAnsiTheme="minorHAnsi" w:cstheme="minorBid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66394"/>
    <w:multiLevelType w:val="hybridMultilevel"/>
    <w:tmpl w:val="2AE4B014"/>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60611D"/>
    <w:multiLevelType w:val="hybridMultilevel"/>
    <w:tmpl w:val="E662D656"/>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438E5"/>
    <w:multiLevelType w:val="hybridMultilevel"/>
    <w:tmpl w:val="D9F8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46633"/>
    <w:multiLevelType w:val="hybridMultilevel"/>
    <w:tmpl w:val="AF087A54"/>
    <w:lvl w:ilvl="0" w:tplc="763AF48E">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12E68"/>
    <w:multiLevelType w:val="hybridMultilevel"/>
    <w:tmpl w:val="807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004D"/>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5E2EC7"/>
    <w:multiLevelType w:val="hybridMultilevel"/>
    <w:tmpl w:val="E8F8033E"/>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8496A"/>
    <w:multiLevelType w:val="hybridMultilevel"/>
    <w:tmpl w:val="0C6AAA5A"/>
    <w:lvl w:ilvl="0" w:tplc="DAB86E0A">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E226B"/>
    <w:multiLevelType w:val="hybridMultilevel"/>
    <w:tmpl w:val="C0203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403D2C"/>
    <w:multiLevelType w:val="hybridMultilevel"/>
    <w:tmpl w:val="048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290A"/>
    <w:multiLevelType w:val="hybridMultilevel"/>
    <w:tmpl w:val="1F52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851E3"/>
    <w:multiLevelType w:val="hybridMultilevel"/>
    <w:tmpl w:val="5E008FE0"/>
    <w:lvl w:ilvl="0" w:tplc="2048BF4C">
      <w:start w:val="1"/>
      <w:numFmt w:val="upperRoman"/>
      <w:lvlText w:val="%1."/>
      <w:lvlJc w:val="left"/>
      <w:rPr>
        <w:rFonts w:hint="default"/>
        <w:b/>
      </w:rPr>
    </w:lvl>
    <w:lvl w:ilvl="1" w:tplc="EA8ED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1337E"/>
    <w:multiLevelType w:val="hybridMultilevel"/>
    <w:tmpl w:val="3E16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73BFE"/>
    <w:multiLevelType w:val="hybridMultilevel"/>
    <w:tmpl w:val="3408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742B7"/>
    <w:multiLevelType w:val="hybridMultilevel"/>
    <w:tmpl w:val="58F2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B22C3"/>
    <w:multiLevelType w:val="hybridMultilevel"/>
    <w:tmpl w:val="71F4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B1B8E"/>
    <w:multiLevelType w:val="hybridMultilevel"/>
    <w:tmpl w:val="A9A82418"/>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3F2492"/>
    <w:multiLevelType w:val="hybridMultilevel"/>
    <w:tmpl w:val="A31256BA"/>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0C5BF6"/>
    <w:multiLevelType w:val="hybridMultilevel"/>
    <w:tmpl w:val="D7AC5C30"/>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1A71D4"/>
    <w:multiLevelType w:val="hybridMultilevel"/>
    <w:tmpl w:val="B0120F00"/>
    <w:lvl w:ilvl="0" w:tplc="101080C0">
      <w:start w:val="36"/>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D38CB"/>
    <w:multiLevelType w:val="hybridMultilevel"/>
    <w:tmpl w:val="573E4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BF4489"/>
    <w:multiLevelType w:val="hybridMultilevel"/>
    <w:tmpl w:val="A274C172"/>
    <w:lvl w:ilvl="0" w:tplc="C3FC0D3A">
      <w:start w:val="1"/>
      <w:numFmt w:val="upperLetter"/>
      <w:lvlText w:val="%1."/>
      <w:lvlJc w:val="left"/>
      <w:pPr>
        <w:ind w:left="720" w:hanging="360"/>
      </w:pPr>
      <w:rPr>
        <w:rFonts w:eastAsia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B0F56"/>
    <w:multiLevelType w:val="hybridMultilevel"/>
    <w:tmpl w:val="0E6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95507"/>
    <w:multiLevelType w:val="hybridMultilevel"/>
    <w:tmpl w:val="48D2F5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29E798F"/>
    <w:multiLevelType w:val="hybridMultilevel"/>
    <w:tmpl w:val="856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919B7"/>
    <w:multiLevelType w:val="hybridMultilevel"/>
    <w:tmpl w:val="779E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D13003"/>
    <w:multiLevelType w:val="hybridMultilevel"/>
    <w:tmpl w:val="523C4CEE"/>
    <w:lvl w:ilvl="0" w:tplc="04090001">
      <w:start w:val="1"/>
      <w:numFmt w:val="bullet"/>
      <w:lvlText w:val=""/>
      <w:lvlJc w:val="left"/>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4A3B7E11"/>
    <w:multiLevelType w:val="hybridMultilevel"/>
    <w:tmpl w:val="89BEE622"/>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CE594A"/>
    <w:multiLevelType w:val="hybridMultilevel"/>
    <w:tmpl w:val="5FF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3F0"/>
    <w:multiLevelType w:val="hybridMultilevel"/>
    <w:tmpl w:val="DC0075A4"/>
    <w:lvl w:ilvl="0" w:tplc="12E2D898">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01687"/>
    <w:multiLevelType w:val="hybridMultilevel"/>
    <w:tmpl w:val="36EA2852"/>
    <w:lvl w:ilvl="0" w:tplc="18A4ACD6">
      <w:start w:val="37"/>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E0DD9"/>
    <w:multiLevelType w:val="hybridMultilevel"/>
    <w:tmpl w:val="ED2E899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51958"/>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CD407F1"/>
    <w:multiLevelType w:val="hybridMultilevel"/>
    <w:tmpl w:val="E9C6FB1C"/>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46BBE"/>
    <w:multiLevelType w:val="hybridMultilevel"/>
    <w:tmpl w:val="49968194"/>
    <w:lvl w:ilvl="0" w:tplc="9120DDBE">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034BBE"/>
    <w:multiLevelType w:val="hybridMultilevel"/>
    <w:tmpl w:val="EC74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D4E72"/>
    <w:multiLevelType w:val="hybridMultilevel"/>
    <w:tmpl w:val="792E4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A00D9"/>
    <w:multiLevelType w:val="hybridMultilevel"/>
    <w:tmpl w:val="6850368E"/>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B3FE0"/>
    <w:multiLevelType w:val="hybridMultilevel"/>
    <w:tmpl w:val="646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42DE7"/>
    <w:multiLevelType w:val="hybridMultilevel"/>
    <w:tmpl w:val="73841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8355EC"/>
    <w:multiLevelType w:val="hybridMultilevel"/>
    <w:tmpl w:val="DD00DDD2"/>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56124C"/>
    <w:multiLevelType w:val="hybridMultilevel"/>
    <w:tmpl w:val="533A5B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56F65CB"/>
    <w:multiLevelType w:val="hybridMultilevel"/>
    <w:tmpl w:val="298C6C84"/>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30D39"/>
    <w:multiLevelType w:val="hybridMultilevel"/>
    <w:tmpl w:val="DB66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E66E5"/>
    <w:multiLevelType w:val="hybridMultilevel"/>
    <w:tmpl w:val="61D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47348"/>
    <w:multiLevelType w:val="hybridMultilevel"/>
    <w:tmpl w:val="14CC5584"/>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6F0918"/>
    <w:multiLevelType w:val="hybridMultilevel"/>
    <w:tmpl w:val="086A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F6884"/>
    <w:multiLevelType w:val="hybridMultilevel"/>
    <w:tmpl w:val="36EA2852"/>
    <w:lvl w:ilvl="0" w:tplc="FFFFFFFF">
      <w:start w:val="37"/>
      <w:numFmt w:val="decimal"/>
      <w:lvlText w:val="%1."/>
      <w:lvlJc w:val="left"/>
      <w:pPr>
        <w:ind w:left="720" w:hanging="360"/>
      </w:pPr>
      <w:rPr>
        <w:rFonts w:asciiTheme="minorHAnsi" w:eastAsiaTheme="minorEastAsia"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7899547">
    <w:abstractNumId w:val="30"/>
  </w:num>
  <w:num w:numId="2" w16cid:durableId="2147121589">
    <w:abstractNumId w:val="16"/>
  </w:num>
  <w:num w:numId="3" w16cid:durableId="1057125794">
    <w:abstractNumId w:val="40"/>
  </w:num>
  <w:num w:numId="4" w16cid:durableId="273678841">
    <w:abstractNumId w:val="28"/>
  </w:num>
  <w:num w:numId="5" w16cid:durableId="1447388849">
    <w:abstractNumId w:val="10"/>
  </w:num>
  <w:num w:numId="6" w16cid:durableId="2132819926">
    <w:abstractNumId w:val="13"/>
  </w:num>
  <w:num w:numId="7" w16cid:durableId="18169899">
    <w:abstractNumId w:val="44"/>
  </w:num>
  <w:num w:numId="8" w16cid:durableId="1077676348">
    <w:abstractNumId w:val="6"/>
  </w:num>
  <w:num w:numId="9" w16cid:durableId="826439097">
    <w:abstractNumId w:val="47"/>
  </w:num>
  <w:num w:numId="10" w16cid:durableId="911889601">
    <w:abstractNumId w:val="39"/>
  </w:num>
  <w:num w:numId="11" w16cid:durableId="1805461012">
    <w:abstractNumId w:val="19"/>
  </w:num>
  <w:num w:numId="12" w16cid:durableId="1876308948">
    <w:abstractNumId w:val="8"/>
  </w:num>
  <w:num w:numId="13" w16cid:durableId="1680691856">
    <w:abstractNumId w:val="11"/>
  </w:num>
  <w:num w:numId="14" w16cid:durableId="530415212">
    <w:abstractNumId w:val="37"/>
  </w:num>
  <w:num w:numId="15" w16cid:durableId="673920766">
    <w:abstractNumId w:val="46"/>
  </w:num>
  <w:num w:numId="16" w16cid:durableId="2037003550">
    <w:abstractNumId w:val="18"/>
  </w:num>
  <w:num w:numId="17" w16cid:durableId="557786097">
    <w:abstractNumId w:val="33"/>
  </w:num>
  <w:num w:numId="18" w16cid:durableId="2024360784">
    <w:abstractNumId w:val="0"/>
  </w:num>
  <w:num w:numId="19" w16cid:durableId="1883400270">
    <w:abstractNumId w:val="20"/>
  </w:num>
  <w:num w:numId="20" w16cid:durableId="988367250">
    <w:abstractNumId w:val="2"/>
  </w:num>
  <w:num w:numId="21" w16cid:durableId="1870797100">
    <w:abstractNumId w:val="23"/>
  </w:num>
  <w:num w:numId="22" w16cid:durableId="298266571">
    <w:abstractNumId w:val="15"/>
  </w:num>
  <w:num w:numId="23" w16cid:durableId="850995279">
    <w:abstractNumId w:val="26"/>
  </w:num>
  <w:num w:numId="24" w16cid:durableId="702747024">
    <w:abstractNumId w:val="4"/>
  </w:num>
  <w:num w:numId="25" w16cid:durableId="265161853">
    <w:abstractNumId w:val="29"/>
  </w:num>
  <w:num w:numId="26" w16cid:durableId="1778595580">
    <w:abstractNumId w:val="27"/>
  </w:num>
  <w:num w:numId="27" w16cid:durableId="1599481480">
    <w:abstractNumId w:val="7"/>
  </w:num>
  <w:num w:numId="28" w16cid:durableId="59637980">
    <w:abstractNumId w:val="32"/>
  </w:num>
  <w:num w:numId="29" w16cid:durableId="576520998">
    <w:abstractNumId w:val="49"/>
  </w:num>
  <w:num w:numId="30" w16cid:durableId="811287685">
    <w:abstractNumId w:val="1"/>
  </w:num>
  <w:num w:numId="31" w16cid:durableId="1736512636">
    <w:abstractNumId w:val="35"/>
  </w:num>
  <w:num w:numId="32" w16cid:durableId="1487280768">
    <w:abstractNumId w:val="48"/>
  </w:num>
  <w:num w:numId="33" w16cid:durableId="644435686">
    <w:abstractNumId w:val="21"/>
  </w:num>
  <w:num w:numId="34" w16cid:durableId="1370185141">
    <w:abstractNumId w:val="3"/>
  </w:num>
  <w:num w:numId="35" w16cid:durableId="128400077">
    <w:abstractNumId w:val="9"/>
  </w:num>
  <w:num w:numId="36" w16cid:durableId="820392611">
    <w:abstractNumId w:val="42"/>
  </w:num>
  <w:num w:numId="37" w16cid:durableId="200285921">
    <w:abstractNumId w:val="34"/>
  </w:num>
  <w:num w:numId="38" w16cid:durableId="679039990">
    <w:abstractNumId w:val="31"/>
  </w:num>
  <w:num w:numId="39" w16cid:durableId="1011104820">
    <w:abstractNumId w:val="36"/>
  </w:num>
  <w:num w:numId="40" w16cid:durableId="1731492671">
    <w:abstractNumId w:val="5"/>
  </w:num>
  <w:num w:numId="41" w16cid:durableId="1480153525">
    <w:abstractNumId w:val="24"/>
  </w:num>
  <w:num w:numId="42" w16cid:durableId="506867592">
    <w:abstractNumId w:val="25"/>
  </w:num>
  <w:num w:numId="43" w16cid:durableId="1276253684">
    <w:abstractNumId w:val="38"/>
  </w:num>
  <w:num w:numId="44" w16cid:durableId="1068069531">
    <w:abstractNumId w:val="43"/>
  </w:num>
  <w:num w:numId="45" w16cid:durableId="278923964">
    <w:abstractNumId w:val="22"/>
  </w:num>
  <w:num w:numId="46" w16cid:durableId="1733113775">
    <w:abstractNumId w:val="45"/>
  </w:num>
  <w:num w:numId="47" w16cid:durableId="325744128">
    <w:abstractNumId w:val="41"/>
  </w:num>
  <w:num w:numId="48" w16cid:durableId="1718048254">
    <w:abstractNumId w:val="14"/>
  </w:num>
  <w:num w:numId="49" w16cid:durableId="1803423949">
    <w:abstractNumId w:val="17"/>
  </w:num>
  <w:num w:numId="50" w16cid:durableId="1659456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5"/>
    <w:rsid w:val="0000470B"/>
    <w:rsid w:val="00005A09"/>
    <w:rsid w:val="00005DC3"/>
    <w:rsid w:val="00016C32"/>
    <w:rsid w:val="0002145E"/>
    <w:rsid w:val="0002288C"/>
    <w:rsid w:val="00022FFE"/>
    <w:rsid w:val="0003225E"/>
    <w:rsid w:val="000342E1"/>
    <w:rsid w:val="0003474A"/>
    <w:rsid w:val="00037E3F"/>
    <w:rsid w:val="000428DA"/>
    <w:rsid w:val="000453BB"/>
    <w:rsid w:val="000507EE"/>
    <w:rsid w:val="000524D8"/>
    <w:rsid w:val="00054275"/>
    <w:rsid w:val="00060DF0"/>
    <w:rsid w:val="0006364E"/>
    <w:rsid w:val="0006440A"/>
    <w:rsid w:val="00067195"/>
    <w:rsid w:val="00072F12"/>
    <w:rsid w:val="00073F23"/>
    <w:rsid w:val="000747D8"/>
    <w:rsid w:val="00081ABA"/>
    <w:rsid w:val="000848A9"/>
    <w:rsid w:val="00084B4F"/>
    <w:rsid w:val="000876AA"/>
    <w:rsid w:val="00090252"/>
    <w:rsid w:val="0009029E"/>
    <w:rsid w:val="00093549"/>
    <w:rsid w:val="000961F7"/>
    <w:rsid w:val="00097979"/>
    <w:rsid w:val="00097C0D"/>
    <w:rsid w:val="000A03A2"/>
    <w:rsid w:val="000A0732"/>
    <w:rsid w:val="000A129A"/>
    <w:rsid w:val="000A248A"/>
    <w:rsid w:val="000B458E"/>
    <w:rsid w:val="000B6F74"/>
    <w:rsid w:val="000B73FA"/>
    <w:rsid w:val="000B7FF6"/>
    <w:rsid w:val="000C2D52"/>
    <w:rsid w:val="000C49C6"/>
    <w:rsid w:val="000C5070"/>
    <w:rsid w:val="000C631B"/>
    <w:rsid w:val="000C670D"/>
    <w:rsid w:val="000D198D"/>
    <w:rsid w:val="000D1C6A"/>
    <w:rsid w:val="000D3824"/>
    <w:rsid w:val="000D4E8D"/>
    <w:rsid w:val="000E546A"/>
    <w:rsid w:val="000F0BFD"/>
    <w:rsid w:val="00100CF7"/>
    <w:rsid w:val="00111E8A"/>
    <w:rsid w:val="001140CF"/>
    <w:rsid w:val="00117B0B"/>
    <w:rsid w:val="00120059"/>
    <w:rsid w:val="00125A18"/>
    <w:rsid w:val="0013775F"/>
    <w:rsid w:val="00140337"/>
    <w:rsid w:val="00150C48"/>
    <w:rsid w:val="001556D4"/>
    <w:rsid w:val="00155EE0"/>
    <w:rsid w:val="001629AE"/>
    <w:rsid w:val="00162E0F"/>
    <w:rsid w:val="001663FD"/>
    <w:rsid w:val="00173280"/>
    <w:rsid w:val="0017661A"/>
    <w:rsid w:val="001833EC"/>
    <w:rsid w:val="00186444"/>
    <w:rsid w:val="00186D3A"/>
    <w:rsid w:val="0019089E"/>
    <w:rsid w:val="00190D99"/>
    <w:rsid w:val="00193154"/>
    <w:rsid w:val="00195355"/>
    <w:rsid w:val="0019741C"/>
    <w:rsid w:val="001A3F2F"/>
    <w:rsid w:val="001A410D"/>
    <w:rsid w:val="001A7428"/>
    <w:rsid w:val="001A7D16"/>
    <w:rsid w:val="001C0A40"/>
    <w:rsid w:val="001C1009"/>
    <w:rsid w:val="001C3E75"/>
    <w:rsid w:val="001D2533"/>
    <w:rsid w:val="001D3D12"/>
    <w:rsid w:val="001D4BB9"/>
    <w:rsid w:val="001D60A5"/>
    <w:rsid w:val="001D637B"/>
    <w:rsid w:val="001D72FC"/>
    <w:rsid w:val="001E167A"/>
    <w:rsid w:val="001E73A9"/>
    <w:rsid w:val="001E7A40"/>
    <w:rsid w:val="001F046B"/>
    <w:rsid w:val="001F0865"/>
    <w:rsid w:val="001F215E"/>
    <w:rsid w:val="001F2725"/>
    <w:rsid w:val="001F2C26"/>
    <w:rsid w:val="001F7ACE"/>
    <w:rsid w:val="002014EF"/>
    <w:rsid w:val="0020396C"/>
    <w:rsid w:val="00203A61"/>
    <w:rsid w:val="00204A7B"/>
    <w:rsid w:val="00204A8D"/>
    <w:rsid w:val="00204B08"/>
    <w:rsid w:val="00207106"/>
    <w:rsid w:val="0021269A"/>
    <w:rsid w:val="002174F6"/>
    <w:rsid w:val="00217AD0"/>
    <w:rsid w:val="00217BB8"/>
    <w:rsid w:val="0022603C"/>
    <w:rsid w:val="00226ED4"/>
    <w:rsid w:val="002270A2"/>
    <w:rsid w:val="00231E89"/>
    <w:rsid w:val="00233778"/>
    <w:rsid w:val="00235F91"/>
    <w:rsid w:val="00240338"/>
    <w:rsid w:val="0024261E"/>
    <w:rsid w:val="00243470"/>
    <w:rsid w:val="00243711"/>
    <w:rsid w:val="00243AE7"/>
    <w:rsid w:val="002455B8"/>
    <w:rsid w:val="002460B7"/>
    <w:rsid w:val="002514C9"/>
    <w:rsid w:val="00263BE0"/>
    <w:rsid w:val="002648ED"/>
    <w:rsid w:val="00264CF1"/>
    <w:rsid w:val="00264D7C"/>
    <w:rsid w:val="00267E7C"/>
    <w:rsid w:val="002707C4"/>
    <w:rsid w:val="00271816"/>
    <w:rsid w:val="00275D75"/>
    <w:rsid w:val="0028261D"/>
    <w:rsid w:val="00286162"/>
    <w:rsid w:val="0029579D"/>
    <w:rsid w:val="0029591F"/>
    <w:rsid w:val="00297745"/>
    <w:rsid w:val="00297926"/>
    <w:rsid w:val="002A1BB2"/>
    <w:rsid w:val="002B0D19"/>
    <w:rsid w:val="002B6404"/>
    <w:rsid w:val="002C52E4"/>
    <w:rsid w:val="002C5DFD"/>
    <w:rsid w:val="002C6F16"/>
    <w:rsid w:val="002D2F8D"/>
    <w:rsid w:val="002D4E26"/>
    <w:rsid w:val="002E10F2"/>
    <w:rsid w:val="002E2C19"/>
    <w:rsid w:val="002E44CA"/>
    <w:rsid w:val="002E7121"/>
    <w:rsid w:val="002F05E4"/>
    <w:rsid w:val="002F08C6"/>
    <w:rsid w:val="002F239E"/>
    <w:rsid w:val="002F5F96"/>
    <w:rsid w:val="003005F5"/>
    <w:rsid w:val="00303140"/>
    <w:rsid w:val="003121C3"/>
    <w:rsid w:val="0031305B"/>
    <w:rsid w:val="0031375C"/>
    <w:rsid w:val="00314102"/>
    <w:rsid w:val="003141B5"/>
    <w:rsid w:val="00320036"/>
    <w:rsid w:val="003304E7"/>
    <w:rsid w:val="0033151F"/>
    <w:rsid w:val="00332ADA"/>
    <w:rsid w:val="0033556F"/>
    <w:rsid w:val="00335F64"/>
    <w:rsid w:val="00340F22"/>
    <w:rsid w:val="00341F37"/>
    <w:rsid w:val="00347954"/>
    <w:rsid w:val="00350F21"/>
    <w:rsid w:val="003510DD"/>
    <w:rsid w:val="00352341"/>
    <w:rsid w:val="00355B4C"/>
    <w:rsid w:val="00355E6A"/>
    <w:rsid w:val="003625FB"/>
    <w:rsid w:val="0036269E"/>
    <w:rsid w:val="00363052"/>
    <w:rsid w:val="0036356B"/>
    <w:rsid w:val="003646C2"/>
    <w:rsid w:val="00365AC5"/>
    <w:rsid w:val="00365DB1"/>
    <w:rsid w:val="003745F0"/>
    <w:rsid w:val="00374AF6"/>
    <w:rsid w:val="003760EF"/>
    <w:rsid w:val="00376844"/>
    <w:rsid w:val="00380520"/>
    <w:rsid w:val="0038193C"/>
    <w:rsid w:val="00382201"/>
    <w:rsid w:val="003824D5"/>
    <w:rsid w:val="00383707"/>
    <w:rsid w:val="003860AF"/>
    <w:rsid w:val="00386DCB"/>
    <w:rsid w:val="003937E7"/>
    <w:rsid w:val="003963E8"/>
    <w:rsid w:val="00397D27"/>
    <w:rsid w:val="003A13CF"/>
    <w:rsid w:val="003A23DF"/>
    <w:rsid w:val="003A4ED3"/>
    <w:rsid w:val="003A5703"/>
    <w:rsid w:val="003A689F"/>
    <w:rsid w:val="003A7A1D"/>
    <w:rsid w:val="003B43C0"/>
    <w:rsid w:val="003B60D8"/>
    <w:rsid w:val="003B75C2"/>
    <w:rsid w:val="003C0F4E"/>
    <w:rsid w:val="003C1042"/>
    <w:rsid w:val="003C173C"/>
    <w:rsid w:val="003C3CFC"/>
    <w:rsid w:val="003C6831"/>
    <w:rsid w:val="003D54BA"/>
    <w:rsid w:val="003D5559"/>
    <w:rsid w:val="003D6BD5"/>
    <w:rsid w:val="003E1599"/>
    <w:rsid w:val="003E2B4D"/>
    <w:rsid w:val="003E6EEA"/>
    <w:rsid w:val="003E715F"/>
    <w:rsid w:val="003F24AB"/>
    <w:rsid w:val="003F3551"/>
    <w:rsid w:val="003F5372"/>
    <w:rsid w:val="0040061A"/>
    <w:rsid w:val="00405965"/>
    <w:rsid w:val="0041258E"/>
    <w:rsid w:val="004177EA"/>
    <w:rsid w:val="00420E3F"/>
    <w:rsid w:val="00422BC6"/>
    <w:rsid w:val="00423314"/>
    <w:rsid w:val="00424678"/>
    <w:rsid w:val="00425C57"/>
    <w:rsid w:val="00425FC0"/>
    <w:rsid w:val="00431DC8"/>
    <w:rsid w:val="00434B37"/>
    <w:rsid w:val="00435506"/>
    <w:rsid w:val="004376C4"/>
    <w:rsid w:val="004379D4"/>
    <w:rsid w:val="00450B06"/>
    <w:rsid w:val="00451F15"/>
    <w:rsid w:val="00452C3A"/>
    <w:rsid w:val="00454B3D"/>
    <w:rsid w:val="004556F5"/>
    <w:rsid w:val="004575D4"/>
    <w:rsid w:val="00460FEE"/>
    <w:rsid w:val="00464DFA"/>
    <w:rsid w:val="00464F66"/>
    <w:rsid w:val="004661BF"/>
    <w:rsid w:val="00470DE5"/>
    <w:rsid w:val="00471634"/>
    <w:rsid w:val="0047250D"/>
    <w:rsid w:val="00472E58"/>
    <w:rsid w:val="00474030"/>
    <w:rsid w:val="004766E7"/>
    <w:rsid w:val="004822AA"/>
    <w:rsid w:val="004824C0"/>
    <w:rsid w:val="004841A6"/>
    <w:rsid w:val="0048492E"/>
    <w:rsid w:val="00484C3E"/>
    <w:rsid w:val="00485A9F"/>
    <w:rsid w:val="00486836"/>
    <w:rsid w:val="004874CC"/>
    <w:rsid w:val="0049248F"/>
    <w:rsid w:val="004A065A"/>
    <w:rsid w:val="004A2D3F"/>
    <w:rsid w:val="004A355E"/>
    <w:rsid w:val="004A3853"/>
    <w:rsid w:val="004A54D2"/>
    <w:rsid w:val="004A71BE"/>
    <w:rsid w:val="004B0108"/>
    <w:rsid w:val="004B024A"/>
    <w:rsid w:val="004B2B12"/>
    <w:rsid w:val="004B3565"/>
    <w:rsid w:val="004B4390"/>
    <w:rsid w:val="004B5AC0"/>
    <w:rsid w:val="004B6266"/>
    <w:rsid w:val="004B67FC"/>
    <w:rsid w:val="004C0115"/>
    <w:rsid w:val="004C01B6"/>
    <w:rsid w:val="004C164E"/>
    <w:rsid w:val="004C3055"/>
    <w:rsid w:val="004D0662"/>
    <w:rsid w:val="004D356C"/>
    <w:rsid w:val="004D795A"/>
    <w:rsid w:val="004E09C6"/>
    <w:rsid w:val="004E3CD5"/>
    <w:rsid w:val="004F44CF"/>
    <w:rsid w:val="004F68DB"/>
    <w:rsid w:val="00503E75"/>
    <w:rsid w:val="00504BA8"/>
    <w:rsid w:val="005052B2"/>
    <w:rsid w:val="005053D8"/>
    <w:rsid w:val="00512BDD"/>
    <w:rsid w:val="00514088"/>
    <w:rsid w:val="005153E0"/>
    <w:rsid w:val="00516BF0"/>
    <w:rsid w:val="00520049"/>
    <w:rsid w:val="005200F2"/>
    <w:rsid w:val="005203E0"/>
    <w:rsid w:val="00521F4C"/>
    <w:rsid w:val="00522EB1"/>
    <w:rsid w:val="00523625"/>
    <w:rsid w:val="005237A5"/>
    <w:rsid w:val="00524F89"/>
    <w:rsid w:val="00526C37"/>
    <w:rsid w:val="00527DF2"/>
    <w:rsid w:val="00531DD0"/>
    <w:rsid w:val="0054163C"/>
    <w:rsid w:val="00541B40"/>
    <w:rsid w:val="00542A6C"/>
    <w:rsid w:val="005456ED"/>
    <w:rsid w:val="00550693"/>
    <w:rsid w:val="005513F4"/>
    <w:rsid w:val="005542BE"/>
    <w:rsid w:val="005554D4"/>
    <w:rsid w:val="005561AE"/>
    <w:rsid w:val="005618E3"/>
    <w:rsid w:val="00561CF4"/>
    <w:rsid w:val="00571C32"/>
    <w:rsid w:val="0057408A"/>
    <w:rsid w:val="005752BA"/>
    <w:rsid w:val="00575E6C"/>
    <w:rsid w:val="00580CF5"/>
    <w:rsid w:val="00583F2B"/>
    <w:rsid w:val="00586F4A"/>
    <w:rsid w:val="0059214E"/>
    <w:rsid w:val="00593D0C"/>
    <w:rsid w:val="005B1571"/>
    <w:rsid w:val="005B2A15"/>
    <w:rsid w:val="005B624A"/>
    <w:rsid w:val="005C13DF"/>
    <w:rsid w:val="005C2C61"/>
    <w:rsid w:val="005C3332"/>
    <w:rsid w:val="005C33A3"/>
    <w:rsid w:val="005D0647"/>
    <w:rsid w:val="005E011F"/>
    <w:rsid w:val="005E0970"/>
    <w:rsid w:val="005E708E"/>
    <w:rsid w:val="005E7D12"/>
    <w:rsid w:val="005F124B"/>
    <w:rsid w:val="005F1528"/>
    <w:rsid w:val="005F171A"/>
    <w:rsid w:val="005F177C"/>
    <w:rsid w:val="005F1BCC"/>
    <w:rsid w:val="005F562D"/>
    <w:rsid w:val="005F7A20"/>
    <w:rsid w:val="00602F84"/>
    <w:rsid w:val="00603308"/>
    <w:rsid w:val="006036C1"/>
    <w:rsid w:val="006050B0"/>
    <w:rsid w:val="0060670E"/>
    <w:rsid w:val="0062406B"/>
    <w:rsid w:val="00630B6C"/>
    <w:rsid w:val="00630BCE"/>
    <w:rsid w:val="0063151D"/>
    <w:rsid w:val="006416E3"/>
    <w:rsid w:val="0064288F"/>
    <w:rsid w:val="0064511C"/>
    <w:rsid w:val="006468D3"/>
    <w:rsid w:val="00646EA4"/>
    <w:rsid w:val="00650643"/>
    <w:rsid w:val="006510BC"/>
    <w:rsid w:val="006514CF"/>
    <w:rsid w:val="00653F9D"/>
    <w:rsid w:val="00655C79"/>
    <w:rsid w:val="006561B0"/>
    <w:rsid w:val="00657C03"/>
    <w:rsid w:val="0066049F"/>
    <w:rsid w:val="006619D1"/>
    <w:rsid w:val="006639AC"/>
    <w:rsid w:val="006722AA"/>
    <w:rsid w:val="006728A1"/>
    <w:rsid w:val="00672956"/>
    <w:rsid w:val="00673296"/>
    <w:rsid w:val="00674D76"/>
    <w:rsid w:val="00676C4F"/>
    <w:rsid w:val="00680939"/>
    <w:rsid w:val="006836EF"/>
    <w:rsid w:val="00684BB1"/>
    <w:rsid w:val="00690BDD"/>
    <w:rsid w:val="00691657"/>
    <w:rsid w:val="00695823"/>
    <w:rsid w:val="00697F77"/>
    <w:rsid w:val="006A3328"/>
    <w:rsid w:val="006A3C22"/>
    <w:rsid w:val="006B674A"/>
    <w:rsid w:val="006B7273"/>
    <w:rsid w:val="006D6103"/>
    <w:rsid w:val="006D624B"/>
    <w:rsid w:val="006E60A0"/>
    <w:rsid w:val="006F3FC2"/>
    <w:rsid w:val="006F71C2"/>
    <w:rsid w:val="007017E5"/>
    <w:rsid w:val="0070604C"/>
    <w:rsid w:val="00712208"/>
    <w:rsid w:val="007151E8"/>
    <w:rsid w:val="00722433"/>
    <w:rsid w:val="00724D72"/>
    <w:rsid w:val="00726188"/>
    <w:rsid w:val="00731835"/>
    <w:rsid w:val="00736851"/>
    <w:rsid w:val="00746A83"/>
    <w:rsid w:val="00750F5C"/>
    <w:rsid w:val="007538CF"/>
    <w:rsid w:val="00761C29"/>
    <w:rsid w:val="00762B71"/>
    <w:rsid w:val="007640C3"/>
    <w:rsid w:val="00771B34"/>
    <w:rsid w:val="00771DBF"/>
    <w:rsid w:val="007729F3"/>
    <w:rsid w:val="00772C9D"/>
    <w:rsid w:val="007748B8"/>
    <w:rsid w:val="0078326A"/>
    <w:rsid w:val="007842DA"/>
    <w:rsid w:val="007845E2"/>
    <w:rsid w:val="0078619C"/>
    <w:rsid w:val="00796834"/>
    <w:rsid w:val="00796B9B"/>
    <w:rsid w:val="007A019A"/>
    <w:rsid w:val="007A067F"/>
    <w:rsid w:val="007A0CEF"/>
    <w:rsid w:val="007A523F"/>
    <w:rsid w:val="007A6932"/>
    <w:rsid w:val="007B2D33"/>
    <w:rsid w:val="007B3860"/>
    <w:rsid w:val="007B45B6"/>
    <w:rsid w:val="007B61D3"/>
    <w:rsid w:val="007B6D23"/>
    <w:rsid w:val="007B7080"/>
    <w:rsid w:val="007C4108"/>
    <w:rsid w:val="007D5A09"/>
    <w:rsid w:val="007D6AEE"/>
    <w:rsid w:val="007E2A2E"/>
    <w:rsid w:val="007E45D8"/>
    <w:rsid w:val="007E50FA"/>
    <w:rsid w:val="007E5BC6"/>
    <w:rsid w:val="007E5C56"/>
    <w:rsid w:val="007F1F8C"/>
    <w:rsid w:val="007F30B3"/>
    <w:rsid w:val="00802424"/>
    <w:rsid w:val="00802665"/>
    <w:rsid w:val="008044FE"/>
    <w:rsid w:val="00806D4C"/>
    <w:rsid w:val="00810E26"/>
    <w:rsid w:val="008209F0"/>
    <w:rsid w:val="008229F9"/>
    <w:rsid w:val="0082614B"/>
    <w:rsid w:val="008310B0"/>
    <w:rsid w:val="00833DF8"/>
    <w:rsid w:val="008373E3"/>
    <w:rsid w:val="008403D1"/>
    <w:rsid w:val="008500C8"/>
    <w:rsid w:val="008515D4"/>
    <w:rsid w:val="00854C80"/>
    <w:rsid w:val="00857321"/>
    <w:rsid w:val="008576BC"/>
    <w:rsid w:val="0087169D"/>
    <w:rsid w:val="00871AF4"/>
    <w:rsid w:val="00871E11"/>
    <w:rsid w:val="0088227D"/>
    <w:rsid w:val="00884E3E"/>
    <w:rsid w:val="00885973"/>
    <w:rsid w:val="008900EF"/>
    <w:rsid w:val="00893E4F"/>
    <w:rsid w:val="008965CE"/>
    <w:rsid w:val="008A0BA3"/>
    <w:rsid w:val="008A50D6"/>
    <w:rsid w:val="008B3392"/>
    <w:rsid w:val="008B664B"/>
    <w:rsid w:val="008B713C"/>
    <w:rsid w:val="008C1729"/>
    <w:rsid w:val="008C51A8"/>
    <w:rsid w:val="008D0BA9"/>
    <w:rsid w:val="008D0C0A"/>
    <w:rsid w:val="008D458E"/>
    <w:rsid w:val="008D7778"/>
    <w:rsid w:val="008E1154"/>
    <w:rsid w:val="008E50E3"/>
    <w:rsid w:val="008E51AA"/>
    <w:rsid w:val="008E585F"/>
    <w:rsid w:val="008F7F50"/>
    <w:rsid w:val="0090027D"/>
    <w:rsid w:val="009008D9"/>
    <w:rsid w:val="0090205F"/>
    <w:rsid w:val="00907951"/>
    <w:rsid w:val="00914ABD"/>
    <w:rsid w:val="00915AE6"/>
    <w:rsid w:val="00915AFD"/>
    <w:rsid w:val="009260B8"/>
    <w:rsid w:val="00927DE9"/>
    <w:rsid w:val="009352A6"/>
    <w:rsid w:val="0093586C"/>
    <w:rsid w:val="0093623A"/>
    <w:rsid w:val="0093769B"/>
    <w:rsid w:val="00942B0B"/>
    <w:rsid w:val="00952C48"/>
    <w:rsid w:val="009530E3"/>
    <w:rsid w:val="00955027"/>
    <w:rsid w:val="00956AAA"/>
    <w:rsid w:val="00963BF9"/>
    <w:rsid w:val="00967057"/>
    <w:rsid w:val="00971252"/>
    <w:rsid w:val="0097211A"/>
    <w:rsid w:val="00975A62"/>
    <w:rsid w:val="00976C72"/>
    <w:rsid w:val="0097739A"/>
    <w:rsid w:val="00982D14"/>
    <w:rsid w:val="00982F2F"/>
    <w:rsid w:val="009834FF"/>
    <w:rsid w:val="00987B42"/>
    <w:rsid w:val="00990552"/>
    <w:rsid w:val="00990868"/>
    <w:rsid w:val="0099270A"/>
    <w:rsid w:val="00992822"/>
    <w:rsid w:val="00996B8E"/>
    <w:rsid w:val="009A1196"/>
    <w:rsid w:val="009A6442"/>
    <w:rsid w:val="009B08F8"/>
    <w:rsid w:val="009B0FC3"/>
    <w:rsid w:val="009B1748"/>
    <w:rsid w:val="009B1BD7"/>
    <w:rsid w:val="009B7C1D"/>
    <w:rsid w:val="009C0555"/>
    <w:rsid w:val="009D1829"/>
    <w:rsid w:val="009D386C"/>
    <w:rsid w:val="009D7302"/>
    <w:rsid w:val="009D7736"/>
    <w:rsid w:val="009E0E0C"/>
    <w:rsid w:val="009E3117"/>
    <w:rsid w:val="009E4465"/>
    <w:rsid w:val="009E7350"/>
    <w:rsid w:val="009E7C64"/>
    <w:rsid w:val="009F161F"/>
    <w:rsid w:val="009F4A44"/>
    <w:rsid w:val="009F5529"/>
    <w:rsid w:val="00A05853"/>
    <w:rsid w:val="00A105E3"/>
    <w:rsid w:val="00A155CE"/>
    <w:rsid w:val="00A160CC"/>
    <w:rsid w:val="00A207F1"/>
    <w:rsid w:val="00A212FD"/>
    <w:rsid w:val="00A21C6B"/>
    <w:rsid w:val="00A245E1"/>
    <w:rsid w:val="00A27528"/>
    <w:rsid w:val="00A357C2"/>
    <w:rsid w:val="00A41AC6"/>
    <w:rsid w:val="00A426A2"/>
    <w:rsid w:val="00A43B27"/>
    <w:rsid w:val="00A451FC"/>
    <w:rsid w:val="00A453F3"/>
    <w:rsid w:val="00A50258"/>
    <w:rsid w:val="00A50C82"/>
    <w:rsid w:val="00A50F79"/>
    <w:rsid w:val="00A546EE"/>
    <w:rsid w:val="00A617DF"/>
    <w:rsid w:val="00A62181"/>
    <w:rsid w:val="00A6471D"/>
    <w:rsid w:val="00A65F00"/>
    <w:rsid w:val="00A6700C"/>
    <w:rsid w:val="00A67E1D"/>
    <w:rsid w:val="00A71281"/>
    <w:rsid w:val="00A71345"/>
    <w:rsid w:val="00A75782"/>
    <w:rsid w:val="00A8166E"/>
    <w:rsid w:val="00A834A3"/>
    <w:rsid w:val="00A86F76"/>
    <w:rsid w:val="00A92066"/>
    <w:rsid w:val="00A9233A"/>
    <w:rsid w:val="00A968AD"/>
    <w:rsid w:val="00A97E05"/>
    <w:rsid w:val="00AA03E2"/>
    <w:rsid w:val="00AA29F8"/>
    <w:rsid w:val="00AA2C6D"/>
    <w:rsid w:val="00AA470B"/>
    <w:rsid w:val="00AA5935"/>
    <w:rsid w:val="00AA6E52"/>
    <w:rsid w:val="00AA7165"/>
    <w:rsid w:val="00AB36E0"/>
    <w:rsid w:val="00AB3A0A"/>
    <w:rsid w:val="00AB51C5"/>
    <w:rsid w:val="00AD2D2E"/>
    <w:rsid w:val="00AD47FC"/>
    <w:rsid w:val="00AD5031"/>
    <w:rsid w:val="00AD5521"/>
    <w:rsid w:val="00AD586C"/>
    <w:rsid w:val="00AD685C"/>
    <w:rsid w:val="00AE3BFD"/>
    <w:rsid w:val="00AF1E43"/>
    <w:rsid w:val="00AF23B4"/>
    <w:rsid w:val="00AF64AD"/>
    <w:rsid w:val="00AF6A53"/>
    <w:rsid w:val="00AF7D17"/>
    <w:rsid w:val="00B02C35"/>
    <w:rsid w:val="00B05A1E"/>
    <w:rsid w:val="00B11EA1"/>
    <w:rsid w:val="00B12600"/>
    <w:rsid w:val="00B12B26"/>
    <w:rsid w:val="00B147F4"/>
    <w:rsid w:val="00B15A3D"/>
    <w:rsid w:val="00B1630C"/>
    <w:rsid w:val="00B2426E"/>
    <w:rsid w:val="00B255F1"/>
    <w:rsid w:val="00B2665A"/>
    <w:rsid w:val="00B27D68"/>
    <w:rsid w:val="00B30605"/>
    <w:rsid w:val="00B3378B"/>
    <w:rsid w:val="00B362CD"/>
    <w:rsid w:val="00B36A08"/>
    <w:rsid w:val="00B37C74"/>
    <w:rsid w:val="00B408B8"/>
    <w:rsid w:val="00B44E57"/>
    <w:rsid w:val="00B45566"/>
    <w:rsid w:val="00B52935"/>
    <w:rsid w:val="00B66498"/>
    <w:rsid w:val="00B83203"/>
    <w:rsid w:val="00B861C4"/>
    <w:rsid w:val="00B871C6"/>
    <w:rsid w:val="00B8729B"/>
    <w:rsid w:val="00B9548A"/>
    <w:rsid w:val="00B97569"/>
    <w:rsid w:val="00BA280E"/>
    <w:rsid w:val="00BA36C9"/>
    <w:rsid w:val="00BA5CB9"/>
    <w:rsid w:val="00BA6393"/>
    <w:rsid w:val="00BD081D"/>
    <w:rsid w:val="00BD1E9D"/>
    <w:rsid w:val="00BD79E3"/>
    <w:rsid w:val="00BE1850"/>
    <w:rsid w:val="00BE2436"/>
    <w:rsid w:val="00C004B7"/>
    <w:rsid w:val="00C03DDC"/>
    <w:rsid w:val="00C122DC"/>
    <w:rsid w:val="00C130A1"/>
    <w:rsid w:val="00C16D6D"/>
    <w:rsid w:val="00C21E49"/>
    <w:rsid w:val="00C24ACE"/>
    <w:rsid w:val="00C328CE"/>
    <w:rsid w:val="00C453FB"/>
    <w:rsid w:val="00C458F1"/>
    <w:rsid w:val="00C45960"/>
    <w:rsid w:val="00C46EC2"/>
    <w:rsid w:val="00C473AD"/>
    <w:rsid w:val="00C61947"/>
    <w:rsid w:val="00C62853"/>
    <w:rsid w:val="00C62FA5"/>
    <w:rsid w:val="00C647A8"/>
    <w:rsid w:val="00C66AF9"/>
    <w:rsid w:val="00C671E0"/>
    <w:rsid w:val="00C700F3"/>
    <w:rsid w:val="00C81506"/>
    <w:rsid w:val="00C83CF1"/>
    <w:rsid w:val="00C854C9"/>
    <w:rsid w:val="00C86301"/>
    <w:rsid w:val="00C91445"/>
    <w:rsid w:val="00C9787B"/>
    <w:rsid w:val="00CA0B5A"/>
    <w:rsid w:val="00CA20E9"/>
    <w:rsid w:val="00CA2DBF"/>
    <w:rsid w:val="00CA2E08"/>
    <w:rsid w:val="00CA7D86"/>
    <w:rsid w:val="00CA7E76"/>
    <w:rsid w:val="00CB0A04"/>
    <w:rsid w:val="00CB1AC3"/>
    <w:rsid w:val="00CB3A87"/>
    <w:rsid w:val="00CC2163"/>
    <w:rsid w:val="00CC4E91"/>
    <w:rsid w:val="00CD0CA6"/>
    <w:rsid w:val="00CE0F67"/>
    <w:rsid w:val="00CE1FF0"/>
    <w:rsid w:val="00CE206F"/>
    <w:rsid w:val="00CE2EDD"/>
    <w:rsid w:val="00CE346A"/>
    <w:rsid w:val="00CE4C71"/>
    <w:rsid w:val="00CE7291"/>
    <w:rsid w:val="00CE7DED"/>
    <w:rsid w:val="00CF7FBA"/>
    <w:rsid w:val="00D02730"/>
    <w:rsid w:val="00D02B3E"/>
    <w:rsid w:val="00D07AB0"/>
    <w:rsid w:val="00D14B77"/>
    <w:rsid w:val="00D14D44"/>
    <w:rsid w:val="00D15648"/>
    <w:rsid w:val="00D1739B"/>
    <w:rsid w:val="00D22E2C"/>
    <w:rsid w:val="00D237A5"/>
    <w:rsid w:val="00D26A5E"/>
    <w:rsid w:val="00D27A0F"/>
    <w:rsid w:val="00D31491"/>
    <w:rsid w:val="00D33B4D"/>
    <w:rsid w:val="00D33E5E"/>
    <w:rsid w:val="00D4122B"/>
    <w:rsid w:val="00D457AC"/>
    <w:rsid w:val="00D465DF"/>
    <w:rsid w:val="00D52D82"/>
    <w:rsid w:val="00D541B9"/>
    <w:rsid w:val="00D55F79"/>
    <w:rsid w:val="00D60B56"/>
    <w:rsid w:val="00D60FF2"/>
    <w:rsid w:val="00D65567"/>
    <w:rsid w:val="00D66B23"/>
    <w:rsid w:val="00D71E88"/>
    <w:rsid w:val="00D774BE"/>
    <w:rsid w:val="00D803AE"/>
    <w:rsid w:val="00D80CFB"/>
    <w:rsid w:val="00D82BA3"/>
    <w:rsid w:val="00D87F2B"/>
    <w:rsid w:val="00D94C1A"/>
    <w:rsid w:val="00DA4646"/>
    <w:rsid w:val="00DA4E2D"/>
    <w:rsid w:val="00DA51F1"/>
    <w:rsid w:val="00DB2C4B"/>
    <w:rsid w:val="00DB399B"/>
    <w:rsid w:val="00DB3D81"/>
    <w:rsid w:val="00DB4A4A"/>
    <w:rsid w:val="00DC2C72"/>
    <w:rsid w:val="00DC3CF9"/>
    <w:rsid w:val="00DC5382"/>
    <w:rsid w:val="00DC7406"/>
    <w:rsid w:val="00DC7A2B"/>
    <w:rsid w:val="00DD0018"/>
    <w:rsid w:val="00DD1573"/>
    <w:rsid w:val="00DD1F6A"/>
    <w:rsid w:val="00DD3C34"/>
    <w:rsid w:val="00DD71CE"/>
    <w:rsid w:val="00DE07C1"/>
    <w:rsid w:val="00DE1043"/>
    <w:rsid w:val="00DE1E20"/>
    <w:rsid w:val="00DE3C9E"/>
    <w:rsid w:val="00DF4190"/>
    <w:rsid w:val="00DF4B70"/>
    <w:rsid w:val="00E00014"/>
    <w:rsid w:val="00E04D1A"/>
    <w:rsid w:val="00E0698E"/>
    <w:rsid w:val="00E076E8"/>
    <w:rsid w:val="00E102BA"/>
    <w:rsid w:val="00E11223"/>
    <w:rsid w:val="00E12611"/>
    <w:rsid w:val="00E17B93"/>
    <w:rsid w:val="00E214EA"/>
    <w:rsid w:val="00E27DF8"/>
    <w:rsid w:val="00E30EDA"/>
    <w:rsid w:val="00E37C33"/>
    <w:rsid w:val="00E40F89"/>
    <w:rsid w:val="00E5446D"/>
    <w:rsid w:val="00E5619D"/>
    <w:rsid w:val="00E61F30"/>
    <w:rsid w:val="00E62F91"/>
    <w:rsid w:val="00E67C60"/>
    <w:rsid w:val="00E72B81"/>
    <w:rsid w:val="00E774B7"/>
    <w:rsid w:val="00E811DB"/>
    <w:rsid w:val="00E8582D"/>
    <w:rsid w:val="00E91524"/>
    <w:rsid w:val="00E93616"/>
    <w:rsid w:val="00EA0ADD"/>
    <w:rsid w:val="00EA0BD3"/>
    <w:rsid w:val="00EA0CCE"/>
    <w:rsid w:val="00EA3B65"/>
    <w:rsid w:val="00EB02BB"/>
    <w:rsid w:val="00EB4D0D"/>
    <w:rsid w:val="00EB539C"/>
    <w:rsid w:val="00EB56EA"/>
    <w:rsid w:val="00EC42BD"/>
    <w:rsid w:val="00EC5ACD"/>
    <w:rsid w:val="00ED0A26"/>
    <w:rsid w:val="00ED1B12"/>
    <w:rsid w:val="00ED57E4"/>
    <w:rsid w:val="00EE0B62"/>
    <w:rsid w:val="00EE28D0"/>
    <w:rsid w:val="00EE3F17"/>
    <w:rsid w:val="00EE67D5"/>
    <w:rsid w:val="00EF5819"/>
    <w:rsid w:val="00EF6263"/>
    <w:rsid w:val="00EF7026"/>
    <w:rsid w:val="00F06519"/>
    <w:rsid w:val="00F07626"/>
    <w:rsid w:val="00F148AD"/>
    <w:rsid w:val="00F14F8E"/>
    <w:rsid w:val="00F15906"/>
    <w:rsid w:val="00F176E8"/>
    <w:rsid w:val="00F24474"/>
    <w:rsid w:val="00F2621A"/>
    <w:rsid w:val="00F3104C"/>
    <w:rsid w:val="00F317C8"/>
    <w:rsid w:val="00F318FC"/>
    <w:rsid w:val="00F4020A"/>
    <w:rsid w:val="00F44C70"/>
    <w:rsid w:val="00F47E11"/>
    <w:rsid w:val="00F60850"/>
    <w:rsid w:val="00F649CC"/>
    <w:rsid w:val="00F658CF"/>
    <w:rsid w:val="00F661E1"/>
    <w:rsid w:val="00F679BE"/>
    <w:rsid w:val="00F67DBE"/>
    <w:rsid w:val="00F71AE6"/>
    <w:rsid w:val="00F738EF"/>
    <w:rsid w:val="00F73966"/>
    <w:rsid w:val="00F7605B"/>
    <w:rsid w:val="00F80901"/>
    <w:rsid w:val="00F809AC"/>
    <w:rsid w:val="00F851E2"/>
    <w:rsid w:val="00F90426"/>
    <w:rsid w:val="00F97A0C"/>
    <w:rsid w:val="00F97BBE"/>
    <w:rsid w:val="00FA2174"/>
    <w:rsid w:val="00FA4C3C"/>
    <w:rsid w:val="00FA525E"/>
    <w:rsid w:val="00FC6C16"/>
    <w:rsid w:val="00FD00A2"/>
    <w:rsid w:val="00FE2049"/>
    <w:rsid w:val="00FE26F2"/>
    <w:rsid w:val="00FE4377"/>
    <w:rsid w:val="00FE6662"/>
    <w:rsid w:val="00FE7D16"/>
    <w:rsid w:val="00FF05BA"/>
    <w:rsid w:val="00FF09C0"/>
    <w:rsid w:val="00FF1A16"/>
    <w:rsid w:val="00FF20FE"/>
    <w:rsid w:val="00FF2E1F"/>
    <w:rsid w:val="00FF4E2A"/>
    <w:rsid w:val="00FF5DC9"/>
    <w:rsid w:val="1138F877"/>
    <w:rsid w:val="317AC044"/>
    <w:rsid w:val="39B8E22A"/>
    <w:rsid w:val="3A6DBE15"/>
    <w:rsid w:val="47D296CE"/>
    <w:rsid w:val="4CAAF963"/>
    <w:rsid w:val="53F82C79"/>
    <w:rsid w:val="5F7653DC"/>
    <w:rsid w:val="6BC2589D"/>
    <w:rsid w:val="75FF01CB"/>
    <w:rsid w:val="7A86B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29E"/>
  <w15:chartTrackingRefBased/>
  <w15:docId w15:val="{BDC994D4-174E-4530-9A99-58183182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1D"/>
  </w:style>
  <w:style w:type="paragraph" w:styleId="Heading1">
    <w:name w:val="heading 1"/>
    <w:basedOn w:val="Normal"/>
    <w:next w:val="Normal"/>
    <w:link w:val="Heading1Char"/>
    <w:uiPriority w:val="9"/>
    <w:qFormat/>
    <w:rsid w:val="00485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65"/>
    <w:rPr>
      <w:color w:val="808080"/>
    </w:rPr>
  </w:style>
  <w:style w:type="table" w:styleId="TableGrid">
    <w:name w:val="Table Grid"/>
    <w:basedOn w:val="TableNormal"/>
    <w:uiPriority w:val="39"/>
    <w:rsid w:val="00A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A71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1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165"/>
    <w:rPr>
      <w:rFonts w:cs="Times New Roman"/>
      <w:sz w:val="16"/>
      <w:szCs w:val="16"/>
    </w:rPr>
  </w:style>
  <w:style w:type="paragraph" w:styleId="Header">
    <w:name w:val="header"/>
    <w:basedOn w:val="Normal"/>
    <w:link w:val="HeaderChar"/>
    <w:uiPriority w:val="99"/>
    <w:unhideWhenUsed/>
    <w:rsid w:val="00AF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B4"/>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paragraph" w:styleId="ListParagraph">
    <w:name w:val="List Paragraph"/>
    <w:basedOn w:val="Normal"/>
    <w:uiPriority w:val="34"/>
    <w:qFormat/>
    <w:rsid w:val="00E214EA"/>
    <w:pPr>
      <w:ind w:left="720"/>
      <w:contextualSpacing/>
    </w:pPr>
  </w:style>
  <w:style w:type="paragraph" w:styleId="CommentSubject">
    <w:name w:val="annotation subject"/>
    <w:basedOn w:val="CommentText"/>
    <w:next w:val="CommentText"/>
    <w:link w:val="CommentSubjectChar"/>
    <w:uiPriority w:val="99"/>
    <w:semiHidden/>
    <w:unhideWhenUsed/>
    <w:rsid w:val="00CE7D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DED"/>
    <w:rPr>
      <w:rFonts w:ascii="Times New Roman" w:eastAsia="Times New Roman" w:hAnsi="Times New Roman" w:cs="Times New Roman"/>
      <w:b/>
      <w:bCs/>
      <w:sz w:val="20"/>
      <w:szCs w:val="20"/>
    </w:rPr>
  </w:style>
  <w:style w:type="paragraph" w:customStyle="1" w:styleId="Standard">
    <w:name w:val="Standard"/>
    <w:basedOn w:val="Normal"/>
    <w:rsid w:val="00A207F1"/>
    <w:pPr>
      <w:shd w:val="clear" w:color="auto" w:fill="00539B"/>
      <w:spacing w:after="0" w:line="240" w:lineRule="auto"/>
    </w:pPr>
    <w:rPr>
      <w:rFonts w:ascii="Futura PT Heavy" w:eastAsia="Times New Roman" w:hAnsi="Futura PT Heavy" w:cs="Times New Roman"/>
      <w:b/>
      <w:color w:val="FFFFFF" w:themeColor="background1"/>
      <w:szCs w:val="20"/>
    </w:rPr>
  </w:style>
  <w:style w:type="paragraph" w:customStyle="1" w:styleId="Observation">
    <w:name w:val="Observation"/>
    <w:basedOn w:val="Normal"/>
    <w:qFormat/>
    <w:rsid w:val="00A207F1"/>
    <w:pPr>
      <w:spacing w:before="60" w:after="60" w:line="240" w:lineRule="auto"/>
      <w:ind w:left="144"/>
    </w:pPr>
    <w:rPr>
      <w:rFonts w:ascii="Futura PT Book" w:eastAsia="Times New Roman" w:hAnsi="Futura PT Book" w:cs="Times New Roman"/>
      <w:szCs w:val="20"/>
    </w:rPr>
  </w:style>
  <w:style w:type="character" w:styleId="Hyperlink">
    <w:name w:val="Hyperlink"/>
    <w:basedOn w:val="DefaultParagraphFont"/>
    <w:uiPriority w:val="99"/>
    <w:unhideWhenUsed/>
    <w:rsid w:val="00485A9F"/>
    <w:rPr>
      <w:color w:val="0563C1" w:themeColor="hyperlink"/>
      <w:u w:val="single"/>
    </w:rPr>
  </w:style>
  <w:style w:type="character" w:styleId="UnresolvedMention">
    <w:name w:val="Unresolved Mention"/>
    <w:basedOn w:val="DefaultParagraphFont"/>
    <w:uiPriority w:val="99"/>
    <w:semiHidden/>
    <w:unhideWhenUsed/>
    <w:rsid w:val="00485A9F"/>
    <w:rPr>
      <w:color w:val="605E5C"/>
      <w:shd w:val="clear" w:color="auto" w:fill="E1DFDD"/>
    </w:rPr>
  </w:style>
  <w:style w:type="character" w:customStyle="1" w:styleId="Heading1Char">
    <w:name w:val="Heading 1 Char"/>
    <w:basedOn w:val="DefaultParagraphFont"/>
    <w:link w:val="Heading1"/>
    <w:uiPriority w:val="9"/>
    <w:rsid w:val="00485A9F"/>
    <w:rPr>
      <w:rFonts w:asciiTheme="majorHAnsi" w:eastAsiaTheme="majorEastAsia" w:hAnsiTheme="majorHAnsi" w:cstheme="majorBidi"/>
      <w:color w:val="2F5496" w:themeColor="accent1" w:themeShade="BF"/>
      <w:sz w:val="32"/>
      <w:szCs w:val="32"/>
    </w:rPr>
  </w:style>
  <w:style w:type="paragraph" w:customStyle="1" w:styleId="Element">
    <w:name w:val="Element"/>
    <w:basedOn w:val="Normal"/>
    <w:qFormat/>
    <w:rsid w:val="00D4122B"/>
    <w:pPr>
      <w:spacing w:after="0" w:line="240" w:lineRule="auto"/>
    </w:pPr>
    <w:rPr>
      <w:rFonts w:cstheme="minorHAnsi"/>
      <w:b/>
      <w:bCs/>
      <w:color w:val="114496"/>
    </w:rPr>
  </w:style>
  <w:style w:type="paragraph" w:customStyle="1" w:styleId="Domain">
    <w:name w:val="Domain"/>
    <w:basedOn w:val="Normal"/>
    <w:rsid w:val="00EE0B62"/>
    <w:pPr>
      <w:keepNext/>
      <w:shd w:val="clear" w:color="auto" w:fill="114496"/>
      <w:spacing w:after="0" w:line="240" w:lineRule="auto"/>
      <w:outlineLvl w:val="1"/>
    </w:pPr>
    <w:rPr>
      <w:rFonts w:ascii="Futura PT Heavy" w:eastAsia="Times New Roman" w:hAnsi="Futura PT Heavy" w:cs="Times New Roman"/>
      <w:b/>
      <w:color w:val="FBE27B"/>
      <w:sz w:val="28"/>
      <w:szCs w:val="20"/>
    </w:rPr>
  </w:style>
  <w:style w:type="paragraph" w:styleId="Revision">
    <w:name w:val="Revision"/>
    <w:hidden/>
    <w:uiPriority w:val="99"/>
    <w:semiHidden/>
    <w:rsid w:val="00352341"/>
    <w:pPr>
      <w:spacing w:after="0" w:line="240" w:lineRule="auto"/>
    </w:pPr>
  </w:style>
  <w:style w:type="character" w:styleId="FollowedHyperlink">
    <w:name w:val="FollowedHyperlink"/>
    <w:basedOn w:val="DefaultParagraphFont"/>
    <w:uiPriority w:val="99"/>
    <w:semiHidden/>
    <w:unhideWhenUsed/>
    <w:rsid w:val="00990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8219">
      <w:bodyDiv w:val="1"/>
      <w:marLeft w:val="0"/>
      <w:marRight w:val="0"/>
      <w:marTop w:val="0"/>
      <w:marBottom w:val="0"/>
      <w:divBdr>
        <w:top w:val="none" w:sz="0" w:space="0" w:color="auto"/>
        <w:left w:val="none" w:sz="0" w:space="0" w:color="auto"/>
        <w:bottom w:val="none" w:sz="0" w:space="0" w:color="auto"/>
        <w:right w:val="none" w:sz="0" w:space="0" w:color="auto"/>
      </w:divBdr>
    </w:div>
    <w:div w:id="578905824">
      <w:bodyDiv w:val="1"/>
      <w:marLeft w:val="0"/>
      <w:marRight w:val="0"/>
      <w:marTop w:val="0"/>
      <w:marBottom w:val="0"/>
      <w:divBdr>
        <w:top w:val="none" w:sz="0" w:space="0" w:color="auto"/>
        <w:left w:val="none" w:sz="0" w:space="0" w:color="auto"/>
        <w:bottom w:val="none" w:sz="0" w:space="0" w:color="auto"/>
        <w:right w:val="none" w:sz="0" w:space="0" w:color="auto"/>
      </w:divBdr>
    </w:div>
    <w:div w:id="854685235">
      <w:bodyDiv w:val="1"/>
      <w:marLeft w:val="0"/>
      <w:marRight w:val="0"/>
      <w:marTop w:val="0"/>
      <w:marBottom w:val="0"/>
      <w:divBdr>
        <w:top w:val="none" w:sz="0" w:space="0" w:color="auto"/>
        <w:left w:val="none" w:sz="0" w:space="0" w:color="auto"/>
        <w:bottom w:val="none" w:sz="0" w:space="0" w:color="auto"/>
        <w:right w:val="none" w:sz="0" w:space="0" w:color="auto"/>
      </w:divBdr>
    </w:div>
    <w:div w:id="1127158654">
      <w:bodyDiv w:val="1"/>
      <w:marLeft w:val="0"/>
      <w:marRight w:val="0"/>
      <w:marTop w:val="0"/>
      <w:marBottom w:val="0"/>
      <w:divBdr>
        <w:top w:val="none" w:sz="0" w:space="0" w:color="auto"/>
        <w:left w:val="none" w:sz="0" w:space="0" w:color="auto"/>
        <w:bottom w:val="none" w:sz="0" w:space="0" w:color="auto"/>
        <w:right w:val="none" w:sz="0" w:space="0" w:color="auto"/>
      </w:divBdr>
    </w:div>
    <w:div w:id="1224635001">
      <w:bodyDiv w:val="1"/>
      <w:marLeft w:val="0"/>
      <w:marRight w:val="0"/>
      <w:marTop w:val="0"/>
      <w:marBottom w:val="0"/>
      <w:divBdr>
        <w:top w:val="none" w:sz="0" w:space="0" w:color="auto"/>
        <w:left w:val="none" w:sz="0" w:space="0" w:color="auto"/>
        <w:bottom w:val="none" w:sz="0" w:space="0" w:color="auto"/>
        <w:right w:val="none" w:sz="0" w:space="0" w:color="auto"/>
      </w:divBdr>
    </w:div>
    <w:div w:id="1336767643">
      <w:bodyDiv w:val="1"/>
      <w:marLeft w:val="0"/>
      <w:marRight w:val="0"/>
      <w:marTop w:val="0"/>
      <w:marBottom w:val="0"/>
      <w:divBdr>
        <w:top w:val="none" w:sz="0" w:space="0" w:color="auto"/>
        <w:left w:val="none" w:sz="0" w:space="0" w:color="auto"/>
        <w:bottom w:val="none" w:sz="0" w:space="0" w:color="auto"/>
        <w:right w:val="none" w:sz="0" w:space="0" w:color="auto"/>
      </w:divBdr>
    </w:div>
    <w:div w:id="1413427941">
      <w:bodyDiv w:val="1"/>
      <w:marLeft w:val="0"/>
      <w:marRight w:val="0"/>
      <w:marTop w:val="0"/>
      <w:marBottom w:val="0"/>
      <w:divBdr>
        <w:top w:val="none" w:sz="0" w:space="0" w:color="auto"/>
        <w:left w:val="none" w:sz="0" w:space="0" w:color="auto"/>
        <w:bottom w:val="none" w:sz="0" w:space="0" w:color="auto"/>
        <w:right w:val="none" w:sz="0" w:space="0" w:color="auto"/>
      </w:divBdr>
    </w:div>
    <w:div w:id="1517882558">
      <w:bodyDiv w:val="1"/>
      <w:marLeft w:val="0"/>
      <w:marRight w:val="0"/>
      <w:marTop w:val="0"/>
      <w:marBottom w:val="0"/>
      <w:divBdr>
        <w:top w:val="none" w:sz="0" w:space="0" w:color="auto"/>
        <w:left w:val="none" w:sz="0" w:space="0" w:color="auto"/>
        <w:bottom w:val="none" w:sz="0" w:space="0" w:color="auto"/>
        <w:right w:val="none" w:sz="0" w:space="0" w:color="auto"/>
      </w:divBdr>
    </w:div>
    <w:div w:id="20765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aahrp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hrpp.org/find-an-accredited-organization" TargetMode="External"/><Relationship Id="rId17" Type="http://schemas.openxmlformats.org/officeDocument/2006/relationships/hyperlink" Target="http://www.aahrpp.org" TargetMode="External"/><Relationship Id="rId2" Type="http://schemas.openxmlformats.org/officeDocument/2006/relationships/customXml" Target="../customXml/item2.xml"/><Relationship Id="rId16" Type="http://schemas.openxmlformats.org/officeDocument/2006/relationships/hyperlink" Target="https://www.aahrpp.org/resources/for-accreditation/additional-resource/online-accreditation-management-syste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porting@aahrp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hrpp.org/resources/for-accreditation/additional-resource/online-accreditation-management-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082A3C-5F90-4BA3-9A8E-F365A98B0831}"/>
      </w:docPartPr>
      <w:docPartBody>
        <w:p w:rsidR="00B71F46" w:rsidRDefault="00554E3E">
          <w:r w:rsidRPr="002859F6">
            <w:rPr>
              <w:rStyle w:val="PlaceholderText"/>
            </w:rPr>
            <w:t>Click or tap here to enter text.</w:t>
          </w:r>
        </w:p>
      </w:docPartBody>
    </w:docPart>
    <w:docPart>
      <w:docPartPr>
        <w:name w:val="378FC851C7094F35AE5CA8BBDCB521A9"/>
        <w:category>
          <w:name w:val="General"/>
          <w:gallery w:val="placeholder"/>
        </w:category>
        <w:types>
          <w:type w:val="bbPlcHdr"/>
        </w:types>
        <w:behaviors>
          <w:behavior w:val="content"/>
        </w:behaviors>
        <w:guid w:val="{05815086-8279-46CC-AA47-5BE9FB569367}"/>
      </w:docPartPr>
      <w:docPartBody>
        <w:p w:rsidR="00B07590" w:rsidRDefault="00B71D65" w:rsidP="00B71D65">
          <w:pPr>
            <w:pStyle w:val="378FC851C7094F35AE5CA8BBDCB521A9"/>
          </w:pPr>
          <w:r w:rsidRPr="002859F6">
            <w:rPr>
              <w:rStyle w:val="PlaceholderText"/>
            </w:rPr>
            <w:t>Click or tap here to enter text.</w:t>
          </w:r>
        </w:p>
      </w:docPartBody>
    </w:docPart>
    <w:docPart>
      <w:docPartPr>
        <w:name w:val="76FF57A6E57E4600A3F9E721886065E8"/>
        <w:category>
          <w:name w:val="General"/>
          <w:gallery w:val="placeholder"/>
        </w:category>
        <w:types>
          <w:type w:val="bbPlcHdr"/>
        </w:types>
        <w:behaviors>
          <w:behavior w:val="content"/>
        </w:behaviors>
        <w:guid w:val="{1C3089B7-2E6E-4394-8281-8E92A7C4EAAE}"/>
      </w:docPartPr>
      <w:docPartBody>
        <w:p w:rsidR="00B07590" w:rsidRDefault="00B71D65" w:rsidP="00B71D65">
          <w:pPr>
            <w:pStyle w:val="76FF57A6E57E4600A3F9E721886065E8"/>
          </w:pPr>
          <w:r w:rsidRPr="002859F6">
            <w:rPr>
              <w:rStyle w:val="PlaceholderText"/>
            </w:rPr>
            <w:t>Click or tap here to enter text.</w:t>
          </w:r>
        </w:p>
      </w:docPartBody>
    </w:docPart>
    <w:docPart>
      <w:docPartPr>
        <w:name w:val="67D831FD789D4A748570AD2639576043"/>
        <w:category>
          <w:name w:val="General"/>
          <w:gallery w:val="placeholder"/>
        </w:category>
        <w:types>
          <w:type w:val="bbPlcHdr"/>
        </w:types>
        <w:behaviors>
          <w:behavior w:val="content"/>
        </w:behaviors>
        <w:guid w:val="{DBBF094F-4B72-4538-A53C-33BFAACD49F8}"/>
      </w:docPartPr>
      <w:docPartBody>
        <w:p w:rsidR="00B07590" w:rsidRDefault="00B71D65" w:rsidP="00B71D65">
          <w:pPr>
            <w:pStyle w:val="67D831FD789D4A748570AD2639576043"/>
          </w:pPr>
          <w:r w:rsidRPr="002859F6">
            <w:rPr>
              <w:rStyle w:val="PlaceholderText"/>
            </w:rPr>
            <w:t>Click or tap here to enter text.</w:t>
          </w:r>
        </w:p>
      </w:docPartBody>
    </w:docPart>
    <w:docPart>
      <w:docPartPr>
        <w:name w:val="ECBC031D321A49BD83F399C58BF00A7C"/>
        <w:category>
          <w:name w:val="General"/>
          <w:gallery w:val="placeholder"/>
        </w:category>
        <w:types>
          <w:type w:val="bbPlcHdr"/>
        </w:types>
        <w:behaviors>
          <w:behavior w:val="content"/>
        </w:behaviors>
        <w:guid w:val="{5789414C-5339-4DD1-BDF7-47BC33D149D7}"/>
      </w:docPartPr>
      <w:docPartBody>
        <w:p w:rsidR="00B07590" w:rsidRDefault="00B71D65" w:rsidP="00B71D65">
          <w:pPr>
            <w:pStyle w:val="ECBC031D321A49BD83F399C58BF00A7C"/>
          </w:pPr>
          <w:r w:rsidRPr="002859F6">
            <w:rPr>
              <w:rStyle w:val="PlaceholderText"/>
            </w:rPr>
            <w:t>Click or tap here to enter text.</w:t>
          </w:r>
        </w:p>
      </w:docPartBody>
    </w:docPart>
    <w:docPart>
      <w:docPartPr>
        <w:name w:val="25AE5937B26247A9B8EE3ACA6840EBF7"/>
        <w:category>
          <w:name w:val="General"/>
          <w:gallery w:val="placeholder"/>
        </w:category>
        <w:types>
          <w:type w:val="bbPlcHdr"/>
        </w:types>
        <w:behaviors>
          <w:behavior w:val="content"/>
        </w:behaviors>
        <w:guid w:val="{DD5AE34C-A27E-4451-A8E0-5D1086CC5C65}"/>
      </w:docPartPr>
      <w:docPartBody>
        <w:p w:rsidR="007801BC" w:rsidRDefault="001C4A8E" w:rsidP="001C4A8E">
          <w:pPr>
            <w:pStyle w:val="25AE5937B26247A9B8EE3ACA6840EBF7"/>
          </w:pPr>
          <w:r w:rsidRPr="002859F6">
            <w:rPr>
              <w:rStyle w:val="PlaceholderText"/>
            </w:rPr>
            <w:t>Click or tap here to enter text.</w:t>
          </w:r>
        </w:p>
      </w:docPartBody>
    </w:docPart>
    <w:docPart>
      <w:docPartPr>
        <w:name w:val="079056C5804240DF899DC05D67815629"/>
        <w:category>
          <w:name w:val="General"/>
          <w:gallery w:val="placeholder"/>
        </w:category>
        <w:types>
          <w:type w:val="bbPlcHdr"/>
        </w:types>
        <w:behaviors>
          <w:behavior w:val="content"/>
        </w:behaviors>
        <w:guid w:val="{ECBCDC9D-39BF-44D5-BF62-DD376F5B527D}"/>
      </w:docPartPr>
      <w:docPartBody>
        <w:p w:rsidR="007801BC" w:rsidRDefault="001C4A8E" w:rsidP="001C4A8E">
          <w:pPr>
            <w:pStyle w:val="079056C5804240DF899DC05D67815629"/>
          </w:pPr>
          <w:r w:rsidRPr="002859F6">
            <w:rPr>
              <w:rStyle w:val="PlaceholderText"/>
            </w:rPr>
            <w:t>Click or tap here to enter text.</w:t>
          </w:r>
        </w:p>
      </w:docPartBody>
    </w:docPart>
    <w:docPart>
      <w:docPartPr>
        <w:name w:val="B5442550A01E483CB83BE7C7311447E6"/>
        <w:category>
          <w:name w:val="General"/>
          <w:gallery w:val="placeholder"/>
        </w:category>
        <w:types>
          <w:type w:val="bbPlcHdr"/>
        </w:types>
        <w:behaviors>
          <w:behavior w:val="content"/>
        </w:behaviors>
        <w:guid w:val="{72EE11B7-3518-434B-86BC-93201EF915E0}"/>
      </w:docPartPr>
      <w:docPartBody>
        <w:p w:rsidR="007801BC" w:rsidRDefault="001C4A8E" w:rsidP="001C4A8E">
          <w:pPr>
            <w:pStyle w:val="B5442550A01E483CB83BE7C7311447E6"/>
          </w:pPr>
          <w:r w:rsidRPr="0028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PT Heavy">
    <w:altName w:val="Calibri"/>
    <w:panose1 w:val="00000000000000000000"/>
    <w:charset w:val="00"/>
    <w:family w:val="swiss"/>
    <w:notTrueType/>
    <w:pitch w:val="variable"/>
    <w:sig w:usb0="A00002FF" w:usb1="5000204A"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E"/>
    <w:rsid w:val="0003274D"/>
    <w:rsid w:val="000A129A"/>
    <w:rsid w:val="000F3155"/>
    <w:rsid w:val="00143998"/>
    <w:rsid w:val="00146DD6"/>
    <w:rsid w:val="001B19C1"/>
    <w:rsid w:val="001C4A8E"/>
    <w:rsid w:val="00233131"/>
    <w:rsid w:val="00263E40"/>
    <w:rsid w:val="002B362E"/>
    <w:rsid w:val="003040DB"/>
    <w:rsid w:val="003225D3"/>
    <w:rsid w:val="003242E0"/>
    <w:rsid w:val="0037254C"/>
    <w:rsid w:val="003824D5"/>
    <w:rsid w:val="003D2B3D"/>
    <w:rsid w:val="004061CD"/>
    <w:rsid w:val="00407209"/>
    <w:rsid w:val="004D134B"/>
    <w:rsid w:val="004D405A"/>
    <w:rsid w:val="00507E02"/>
    <w:rsid w:val="00554E3E"/>
    <w:rsid w:val="005A083A"/>
    <w:rsid w:val="005B15A9"/>
    <w:rsid w:val="005C13DF"/>
    <w:rsid w:val="00601BE4"/>
    <w:rsid w:val="0062406B"/>
    <w:rsid w:val="00636E51"/>
    <w:rsid w:val="00670E6B"/>
    <w:rsid w:val="0068226E"/>
    <w:rsid w:val="007376FB"/>
    <w:rsid w:val="00771B8B"/>
    <w:rsid w:val="007801BC"/>
    <w:rsid w:val="007A067F"/>
    <w:rsid w:val="007E1748"/>
    <w:rsid w:val="008900EF"/>
    <w:rsid w:val="008C2051"/>
    <w:rsid w:val="008E3B67"/>
    <w:rsid w:val="009378B6"/>
    <w:rsid w:val="009401EA"/>
    <w:rsid w:val="009C7335"/>
    <w:rsid w:val="009F5F87"/>
    <w:rsid w:val="00AC51BA"/>
    <w:rsid w:val="00AD685C"/>
    <w:rsid w:val="00B07590"/>
    <w:rsid w:val="00B71D65"/>
    <w:rsid w:val="00B71F46"/>
    <w:rsid w:val="00BE2436"/>
    <w:rsid w:val="00C10A93"/>
    <w:rsid w:val="00C46FFF"/>
    <w:rsid w:val="00C515E9"/>
    <w:rsid w:val="00CB3A87"/>
    <w:rsid w:val="00CF0C84"/>
    <w:rsid w:val="00DF53A8"/>
    <w:rsid w:val="00E02FA4"/>
    <w:rsid w:val="00E60BE6"/>
    <w:rsid w:val="00E675FE"/>
    <w:rsid w:val="00EA7A7E"/>
    <w:rsid w:val="00EC42BD"/>
    <w:rsid w:val="00EC7FAE"/>
    <w:rsid w:val="00F55EF0"/>
    <w:rsid w:val="00F90426"/>
    <w:rsid w:val="00FB2FC3"/>
    <w:rsid w:val="00FC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A8E"/>
    <w:rPr>
      <w:color w:val="808080"/>
    </w:rPr>
  </w:style>
  <w:style w:type="paragraph" w:customStyle="1" w:styleId="378FC851C7094F35AE5CA8BBDCB521A9">
    <w:name w:val="378FC851C7094F35AE5CA8BBDCB521A9"/>
    <w:rsid w:val="00B71D65"/>
  </w:style>
  <w:style w:type="paragraph" w:customStyle="1" w:styleId="76FF57A6E57E4600A3F9E721886065E8">
    <w:name w:val="76FF57A6E57E4600A3F9E721886065E8"/>
    <w:rsid w:val="00B71D65"/>
  </w:style>
  <w:style w:type="paragraph" w:customStyle="1" w:styleId="67D831FD789D4A748570AD2639576043">
    <w:name w:val="67D831FD789D4A748570AD2639576043"/>
    <w:rsid w:val="00B71D65"/>
  </w:style>
  <w:style w:type="paragraph" w:customStyle="1" w:styleId="ECBC031D321A49BD83F399C58BF00A7C">
    <w:name w:val="ECBC031D321A49BD83F399C58BF00A7C"/>
    <w:rsid w:val="00B71D65"/>
  </w:style>
  <w:style w:type="paragraph" w:customStyle="1" w:styleId="25AE5937B26247A9B8EE3ACA6840EBF7">
    <w:name w:val="25AE5937B26247A9B8EE3ACA6840EBF7"/>
    <w:rsid w:val="001C4A8E"/>
    <w:pPr>
      <w:spacing w:line="278" w:lineRule="auto"/>
    </w:pPr>
    <w:rPr>
      <w:kern w:val="2"/>
      <w:sz w:val="24"/>
      <w:szCs w:val="24"/>
      <w14:ligatures w14:val="standardContextual"/>
    </w:rPr>
  </w:style>
  <w:style w:type="paragraph" w:customStyle="1" w:styleId="079056C5804240DF899DC05D67815629">
    <w:name w:val="079056C5804240DF899DC05D67815629"/>
    <w:rsid w:val="001C4A8E"/>
    <w:pPr>
      <w:spacing w:line="278" w:lineRule="auto"/>
    </w:pPr>
    <w:rPr>
      <w:kern w:val="2"/>
      <w:sz w:val="24"/>
      <w:szCs w:val="24"/>
      <w14:ligatures w14:val="standardContextual"/>
    </w:rPr>
  </w:style>
  <w:style w:type="paragraph" w:customStyle="1" w:styleId="B5442550A01E483CB83BE7C7311447E6">
    <w:name w:val="B5442550A01E483CB83BE7C7311447E6"/>
    <w:rsid w:val="001C4A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8" ma:contentTypeDescription="Create a new document." ma:contentTypeScope="" ma:versionID="d582bc5df474afea5c7f0563fcfe0dac">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9b79757157dad3fd453596d496680ef4"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Props1.xml><?xml version="1.0" encoding="utf-8"?>
<ds:datastoreItem xmlns:ds="http://schemas.openxmlformats.org/officeDocument/2006/customXml" ds:itemID="{76B4B6A4-3A23-4D67-8F07-C1CD6CC1AF48}">
  <ds:schemaRefs>
    <ds:schemaRef ds:uri="http://schemas.microsoft.com/sharepoint/v3/contenttype/forms"/>
  </ds:schemaRefs>
</ds:datastoreItem>
</file>

<file path=customXml/itemProps2.xml><?xml version="1.0" encoding="utf-8"?>
<ds:datastoreItem xmlns:ds="http://schemas.openxmlformats.org/officeDocument/2006/customXml" ds:itemID="{6EC75C63-54E0-4588-A0D7-2AC3CB70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5b6e-d26e-4af0-adc7-d48c1e4fb12a"/>
    <ds:schemaRef ds:uri="6460b99c-1279-4483-ab21-d99ab1e1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E8DBB-1D58-4598-9B40-9062CCC171B6}">
  <ds:schemaRefs>
    <ds:schemaRef ds:uri="http://schemas.openxmlformats.org/officeDocument/2006/bibliography"/>
  </ds:schemaRefs>
</ds:datastoreItem>
</file>

<file path=customXml/itemProps4.xml><?xml version="1.0" encoding="utf-8"?>
<ds:datastoreItem xmlns:ds="http://schemas.openxmlformats.org/officeDocument/2006/customXml" ds:itemID="{2A34A26C-5C25-4D10-82C4-BF91266C2D43}">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30</Words>
  <Characters>36084</Characters>
  <Application>Microsoft Office Word</Application>
  <DocSecurity>0</DocSecurity>
  <Lines>300</Lines>
  <Paragraphs>84</Paragraphs>
  <ScaleCrop>false</ScaleCrop>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Melinda Renuart</cp:lastModifiedBy>
  <cp:revision>3</cp:revision>
  <cp:lastPrinted>2022-03-30T13:09:00Z</cp:lastPrinted>
  <dcterms:created xsi:type="dcterms:W3CDTF">2025-06-13T16:08:00Z</dcterms:created>
  <dcterms:modified xsi:type="dcterms:W3CDTF">2025-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